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E088" w14:textId="77777777" w:rsidR="00D74478" w:rsidRPr="00D74478" w:rsidRDefault="00D74478" w:rsidP="00D744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D74478">
        <w:rPr>
          <w:rFonts w:ascii="Times New Roman" w:hAnsi="Times New Roman" w:cs="Times New Roman"/>
          <w:b/>
          <w:sz w:val="28"/>
          <w:szCs w:val="28"/>
          <w:lang w:eastAsia="en-US"/>
        </w:rPr>
        <w:t>Załącznik do Uchwały nr 31/2023/2024</w:t>
      </w:r>
    </w:p>
    <w:p w14:paraId="0DFAE634" w14:textId="5CCC6469" w:rsidR="00DC3A8B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C3A" w:rsidRPr="00D74478">
        <w:rPr>
          <w:rFonts w:ascii="Times New Roman" w:hAnsi="Times New Roman" w:cs="Times New Roman"/>
          <w:sz w:val="28"/>
          <w:szCs w:val="28"/>
        </w:rPr>
        <w:tab/>
      </w:r>
      <w:r w:rsidRPr="00D7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F05C11" w14:textId="37111782" w:rsidR="00DC3A8B" w:rsidRPr="00D74478" w:rsidRDefault="0E4A7A37" w:rsidP="00D74478">
      <w:pPr>
        <w:pStyle w:val="Nagwek1"/>
        <w:spacing w:after="0" w:line="360" w:lineRule="auto"/>
        <w:ind w:left="151" w:right="81"/>
        <w:rPr>
          <w:szCs w:val="28"/>
        </w:rPr>
      </w:pPr>
      <w:r w:rsidRPr="00D74478">
        <w:rPr>
          <w:szCs w:val="28"/>
        </w:rPr>
        <w:t>Szkolny zestaw podręczników, materiałów edukacyjnych i ćwiczeniowych obowiązujący w Zespole Szkół Centrum Kształcenia Rolniczego w Powierciu w roku szkolnym 202</w:t>
      </w:r>
      <w:r w:rsidR="43422EDC" w:rsidRPr="00D74478">
        <w:rPr>
          <w:szCs w:val="28"/>
        </w:rPr>
        <w:t>4</w:t>
      </w:r>
      <w:r w:rsidRPr="00D74478">
        <w:rPr>
          <w:szCs w:val="28"/>
        </w:rPr>
        <w:t>/202</w:t>
      </w:r>
      <w:r w:rsidR="17555B1B" w:rsidRPr="00D74478">
        <w:rPr>
          <w:szCs w:val="28"/>
        </w:rPr>
        <w:t>5</w:t>
      </w:r>
      <w:r w:rsidRPr="00D74478">
        <w:rPr>
          <w:b w:val="0"/>
          <w:szCs w:val="28"/>
        </w:rPr>
        <w:t xml:space="preserve"> </w:t>
      </w:r>
    </w:p>
    <w:p w14:paraId="27B8F768" w14:textId="77777777" w:rsidR="00DC3A8B" w:rsidRPr="00D74478" w:rsidRDefault="00792C3A" w:rsidP="00D74478">
      <w:pPr>
        <w:spacing w:after="0" w:line="360" w:lineRule="auto"/>
        <w:ind w:left="179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B78AA8" w14:textId="2CE10A37" w:rsidR="00DC3A8B" w:rsidRPr="00D74478" w:rsidRDefault="0E4A7A37" w:rsidP="00D74478">
      <w:pPr>
        <w:spacing w:after="0" w:line="360" w:lineRule="auto"/>
        <w:ind w:left="418" w:hanging="10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Zestaw podręczników i materiałów edukacyjnych obowiązujących w klasach Technikum  </w:t>
      </w:r>
    </w:p>
    <w:p w14:paraId="6E39788A" w14:textId="77777777" w:rsidR="00DC3A8B" w:rsidRPr="00D74478" w:rsidRDefault="00792C3A" w:rsidP="00D74478">
      <w:pPr>
        <w:spacing w:after="0" w:line="360" w:lineRule="auto"/>
        <w:ind w:left="1776" w:hanging="10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w Zespole Szkół Centrum Kształcenia Rolniczego w Powierciu </w:t>
      </w:r>
    </w:p>
    <w:p w14:paraId="325CE300" w14:textId="2834F9F2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F85D0CA" w14:textId="77777777" w:rsidR="00DC3A8B" w:rsidRPr="00D74478" w:rsidRDefault="00792C3A" w:rsidP="00D74478">
      <w:pPr>
        <w:pStyle w:val="Nagwek2"/>
        <w:spacing w:line="360" w:lineRule="auto"/>
        <w:ind w:left="1613"/>
        <w:rPr>
          <w:szCs w:val="24"/>
        </w:rPr>
      </w:pPr>
      <w:r w:rsidRPr="00D74478">
        <w:rPr>
          <w:szCs w:val="24"/>
        </w:rPr>
        <w:t xml:space="preserve">Klasa I technikum mechanizacji rolnictwa i </w:t>
      </w:r>
      <w:proofErr w:type="spellStart"/>
      <w:r w:rsidRPr="00D74478">
        <w:rPr>
          <w:szCs w:val="24"/>
        </w:rPr>
        <w:t>agrotroniki</w:t>
      </w:r>
      <w:proofErr w:type="spellEnd"/>
      <w:r w:rsidRPr="00D74478">
        <w:rPr>
          <w:szCs w:val="24"/>
        </w:rPr>
        <w:t xml:space="preserve">  - I BT</w:t>
      </w:r>
      <w:r w:rsidRPr="00D74478">
        <w:rPr>
          <w:b w:val="0"/>
          <w:szCs w:val="24"/>
        </w:rPr>
        <w:t xml:space="preserve"> </w:t>
      </w:r>
    </w:p>
    <w:tbl>
      <w:tblPr>
        <w:tblStyle w:val="Tabela-Siatka1"/>
        <w:tblW w:w="9619" w:type="dxa"/>
        <w:tblInd w:w="5" w:type="dxa"/>
        <w:tblLayout w:type="fixed"/>
        <w:tblCellMar>
          <w:top w:w="1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14"/>
        <w:gridCol w:w="162"/>
        <w:gridCol w:w="1484"/>
        <w:gridCol w:w="447"/>
        <w:gridCol w:w="1629"/>
        <w:gridCol w:w="1650"/>
        <w:gridCol w:w="1330"/>
        <w:gridCol w:w="1303"/>
      </w:tblGrid>
      <w:tr w:rsidR="00DC3A8B" w:rsidRPr="00D74478" w14:paraId="26A02E18" w14:textId="77777777" w:rsidTr="004747BE">
        <w:trPr>
          <w:trHeight w:val="1675"/>
        </w:trPr>
        <w:tc>
          <w:tcPr>
            <w:tcW w:w="161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5F80603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EB3AE0" w14:textId="77777777" w:rsidR="00DC3A8B" w:rsidRPr="00D74478" w:rsidRDefault="00792C3A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4EEFD60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952199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9276D9A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5E7B40" w14:textId="77777777" w:rsidR="00DC3A8B" w:rsidRPr="00D74478" w:rsidRDefault="00792C3A" w:rsidP="00D74478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01285FF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18B637" w14:textId="77777777" w:rsidR="00DC3A8B" w:rsidRPr="00D74478" w:rsidRDefault="00792C3A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6CD901A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FFAF8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en</w:t>
            </w:r>
            <w:proofErr w:type="spellEnd"/>
          </w:p>
          <w:p w14:paraId="4CD6FBE6" w14:textId="77777777" w:rsidR="00DC3A8B" w:rsidRPr="00D74478" w:rsidRDefault="00792C3A" w:rsidP="00D74478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B716DFF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397E80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w wykazie 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1D9E9962" w14:textId="77777777" w:rsidTr="004747BE">
        <w:trPr>
          <w:trHeight w:val="193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92A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A66" w14:textId="07260BD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ad słowami. Edycja</w:t>
            </w:r>
          </w:p>
          <w:p w14:paraId="5EA26096" w14:textId="35E7AC2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. Podręcznik dla klasy 1,</w:t>
            </w:r>
          </w:p>
          <w:p w14:paraId="2E6A151E" w14:textId="46DA520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ęść 1.</w:t>
            </w:r>
          </w:p>
          <w:p w14:paraId="11B17AF0" w14:textId="28AA7B9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 i rozszerzo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84B" w14:textId="5335A9DD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</w:t>
            </w:r>
          </w:p>
          <w:p w14:paraId="73C7C410" w14:textId="77976112" w:rsidR="00DC3A8B" w:rsidRPr="00D74478" w:rsidRDefault="303582FD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oanna Kościerzyńska, Aleksandra</w:t>
            </w:r>
          </w:p>
          <w:p w14:paraId="620880CA" w14:textId="772D1D8A" w:rsidR="00DC3A8B" w:rsidRPr="00D74478" w:rsidRDefault="303582FD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róblewsk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C0B" w14:textId="707CB0C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E48" w14:textId="41D3CF7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-05-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D88" w14:textId="2FB0EE20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1/2024/z1</w:t>
            </w:r>
          </w:p>
        </w:tc>
      </w:tr>
      <w:tr w:rsidR="00DC3A8B" w:rsidRPr="00D74478" w14:paraId="608FF2A5" w14:textId="77777777" w:rsidTr="004747BE">
        <w:trPr>
          <w:trHeight w:val="1215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A665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6F9" w14:textId="17D0785B" w:rsidR="00DC3A8B" w:rsidRPr="00D74478" w:rsidRDefault="303582FD" w:rsidP="00D74478">
            <w:pPr>
              <w:spacing w:line="36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Edycja</w:t>
            </w:r>
          </w:p>
          <w:p w14:paraId="099157F7" w14:textId="5B6E6A00" w:rsidR="00DC3A8B" w:rsidRPr="00D74478" w:rsidRDefault="303582FD" w:rsidP="00D74478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. Podręcznik dla klasy 1,</w:t>
            </w:r>
          </w:p>
          <w:p w14:paraId="245DD5A0" w14:textId="1A0D7127" w:rsidR="00DC3A8B" w:rsidRPr="00D74478" w:rsidRDefault="303582FD" w:rsidP="00D74478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ęść 2.</w:t>
            </w:r>
          </w:p>
          <w:p w14:paraId="3FE44AE8" w14:textId="2AFD8D86" w:rsidR="00DC3A8B" w:rsidRPr="00D74478" w:rsidRDefault="303582FD" w:rsidP="00D74478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 i rozszerzo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F02" w14:textId="313792E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</w:t>
            </w:r>
          </w:p>
          <w:p w14:paraId="432E3C09" w14:textId="1FD3458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isowska, Joanna</w:t>
            </w:r>
          </w:p>
          <w:p w14:paraId="45B03B1F" w14:textId="03ADCEE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ścierzyńska, Helena Kusy,</w:t>
            </w:r>
          </w:p>
          <w:p w14:paraId="3FA31A4B" w14:textId="6C71BA9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na Równy, Aleksandra</w:t>
            </w:r>
          </w:p>
          <w:p w14:paraId="4146E8AE" w14:textId="48EDC65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róblewsk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844" w14:textId="0CDED7E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AFA" w14:textId="4A4733A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4-05-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A01" w14:textId="76D7E5A2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24/z1</w:t>
            </w:r>
          </w:p>
          <w:p w14:paraId="15A0121F" w14:textId="18286AAE" w:rsidR="00DC3A8B" w:rsidRPr="00D74478" w:rsidRDefault="00DC3A8B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AEF6861" w14:textId="77777777" w:rsidTr="004747BE">
        <w:tblPrEx>
          <w:tblCellMar>
            <w:right w:w="49" w:type="dxa"/>
          </w:tblCellMar>
        </w:tblPrEx>
        <w:trPr>
          <w:trHeight w:val="374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1E5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angielski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EE7" w14:textId="20D3AF8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F9E" w14:textId="6E4CF22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BE7" w14:textId="32A0A81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8D5" w14:textId="6841692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24A" w14:textId="1A89D460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DC3A8B" w:rsidRPr="00D74478" w14:paraId="646C7733" w14:textId="77777777" w:rsidTr="004747BE">
        <w:tblPrEx>
          <w:tblCellMar>
            <w:right w:w="49" w:type="dxa"/>
          </w:tblCellMar>
        </w:tblPrEx>
        <w:trPr>
          <w:trHeight w:val="2919"/>
        </w:trPr>
        <w:tc>
          <w:tcPr>
            <w:tcW w:w="161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1102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AC48B7" w14:textId="42F8241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66D070" w14:textId="69AD906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A0E88" w14:textId="2185120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E0555" w14:textId="30CED58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BBC19" w14:textId="35B13DD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2/1/2019</w:t>
            </w:r>
          </w:p>
        </w:tc>
      </w:tr>
      <w:tr w:rsidR="00DC3A8B" w:rsidRPr="00D74478" w14:paraId="3EF456CA" w14:textId="77777777" w:rsidTr="004747BE">
        <w:tblPrEx>
          <w:tblCellMar>
            <w:right w:w="49" w:type="dxa"/>
          </w:tblCellMar>
        </w:tblPrEx>
        <w:trPr>
          <w:trHeight w:val="2504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77FD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DD3341" w14:textId="13F18C9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zyka. Podręcznik dla szkoły ponadpodstawowej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D212" w14:textId="00074F5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Rykowska,</w:t>
            </w:r>
          </w:p>
          <w:p w14:paraId="4D9624EF" w14:textId="26C0055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70080" w14:textId="6724361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gnie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ałko</w:t>
            </w:r>
            <w:proofErr w:type="spellEnd"/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41173" w14:textId="3B8A040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F708" w14:textId="0CA9CFF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AF67E4" w14:textId="7169EBB4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60/2019</w:t>
            </w:r>
          </w:p>
        </w:tc>
      </w:tr>
      <w:tr w:rsidR="00DC3A8B" w:rsidRPr="00D74478" w14:paraId="5BCB20B9" w14:textId="77777777" w:rsidTr="004747BE">
        <w:tblPrEx>
          <w:tblCellMar>
            <w:right w:w="49" w:type="dxa"/>
          </w:tblCellMar>
        </w:tblPrEx>
        <w:trPr>
          <w:trHeight w:val="2918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AE2DA" w14:textId="36DCEE6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1309F" w14:textId="0BE9F298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1. Ślady czasu. Podręcznik dla klasy 1 liceum i technikum. Zakres podstawowy i rozszerzony</w:t>
            </w:r>
            <w:r w:rsidRPr="00D74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CA589" w14:textId="7A3CE7F0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Jakub Kufel, Przemysła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uchlewski</w:t>
            </w:r>
            <w:proofErr w:type="spellEnd"/>
          </w:p>
          <w:p w14:paraId="77B10E9E" w14:textId="28F94A9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09B24" w14:textId="655E18A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dańskie Wydawnictwo Oświatowe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B2698" w14:textId="12E6827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CACEC" w14:textId="4DD84A5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0/1/2023</w:t>
            </w:r>
          </w:p>
          <w:p w14:paraId="23DD831B" w14:textId="2672A968" w:rsidR="00DC3A8B" w:rsidRPr="00D74478" w:rsidRDefault="00DC3A8B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2D46DB6" w14:textId="77777777" w:rsidTr="004747BE">
        <w:tblPrEx>
          <w:tblCellMar>
            <w:bottom w:w="147" w:type="dxa"/>
            <w:right w:w="58" w:type="dxa"/>
          </w:tblCellMar>
        </w:tblPrEx>
        <w:trPr>
          <w:trHeight w:val="795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58D5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40E34" w14:textId="2C3179E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. Podręcznik.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ceum i technikum. Część 1</w:t>
            </w:r>
          </w:p>
          <w:p w14:paraId="0EE6CB1B" w14:textId="0D8F134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CE8CB7" w14:textId="16A4013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abella Modzelewska-Rysak, Leszek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ysak, Karol Wilczyński, Adam Cisek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75ED3" w14:textId="2D5F645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iP S.A.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202CC9" w14:textId="6EA3F30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2-09-202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D649F" w14:textId="75AA5400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1/2022</w:t>
            </w:r>
          </w:p>
        </w:tc>
      </w:tr>
      <w:tr w:rsidR="00DC3A8B" w:rsidRPr="00D74478" w14:paraId="2C78AC1D" w14:textId="77777777" w:rsidTr="004747BE">
        <w:tblPrEx>
          <w:tblCellMar>
            <w:bottom w:w="147" w:type="dxa"/>
            <w:right w:w="58" w:type="dxa"/>
          </w:tblCellMar>
        </w:tblPrEx>
        <w:trPr>
          <w:trHeight w:val="1515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630C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895D3B7" w14:textId="6D36E37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1 Podręcznik do liceum technikum. Zakres podstawowy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D7D284" w14:textId="402B98B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6C919D95" w14:textId="434BD83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118C5" w14:textId="07BE72C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B389C" w14:textId="6306C57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1D20A" w14:textId="556B9309" w:rsidR="00DC3A8B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3/1/2023</w:t>
            </w:r>
          </w:p>
        </w:tc>
      </w:tr>
      <w:tr w:rsidR="00DC3A8B" w:rsidRPr="00D74478" w14:paraId="75CFAC00" w14:textId="77777777" w:rsidTr="004747BE">
        <w:tblPrEx>
          <w:tblCellMar>
            <w:bottom w:w="147" w:type="dxa"/>
            <w:right w:w="58" w:type="dxa"/>
          </w:tblCellMar>
        </w:tblPrEx>
        <w:trPr>
          <w:trHeight w:val="2394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8763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 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593B4" w14:textId="77777777" w:rsidR="00DC3A8B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1. Zakres rozszerzony.  Dla szkoły ponadpodstawowej.</w:t>
            </w:r>
          </w:p>
          <w:p w14:paraId="75A31757" w14:textId="1F86C9B9" w:rsidR="00D74478" w:rsidRPr="00D74478" w:rsidRDefault="00D7447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1EB71" w14:textId="7CE026A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2F783" w14:textId="3C2ECFE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79E8A" w14:textId="7143B67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159BF7" w14:textId="25B0D94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9/1/2019 (1/4)</w:t>
            </w:r>
          </w:p>
          <w:p w14:paraId="3BD929D6" w14:textId="05479DBC" w:rsidR="00DC3A8B" w:rsidRPr="00D74478" w:rsidRDefault="00DC3A8B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6BE7EAA8" w14:textId="77777777" w:rsidTr="004747BE">
        <w:tblPrEx>
          <w:tblCellMar>
            <w:right w:w="0" w:type="dxa"/>
          </w:tblCellMar>
        </w:tblPrEx>
        <w:trPr>
          <w:trHeight w:val="1675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D82F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004BE" w14:textId="3EFB5D3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1. zakres podstawowy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DC85E" w14:textId="36B1923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29BB1" w14:textId="569E647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92549" w14:textId="7352E8C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D3D258" w14:textId="5FD3869F" w:rsidR="00DC3A8B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06/1/2019</w:t>
            </w:r>
          </w:p>
        </w:tc>
      </w:tr>
      <w:tr w:rsidR="00DC3A8B" w:rsidRPr="00D74478" w14:paraId="5ED683F9" w14:textId="77777777" w:rsidTr="004747BE">
        <w:tblPrEx>
          <w:tblCellMar>
            <w:right w:w="0" w:type="dxa"/>
          </w:tblCellMar>
        </w:tblPrEx>
        <w:trPr>
          <w:trHeight w:val="1263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88AB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977B1" w14:textId="255537E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chemi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19434" w14:textId="7EBF6BC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41D0F834" w14:textId="438B3DE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59523E94" w14:textId="58C91EA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11B05" w14:textId="57948BB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DDF6C9" w14:textId="14C081C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736DD" w14:textId="1B17D5B3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DC3A8B" w:rsidRPr="00D74478" w14:paraId="107C83FE" w14:textId="77777777" w:rsidTr="004747BE">
        <w:tblPrEx>
          <w:tblCellMar>
            <w:right w:w="0" w:type="dxa"/>
          </w:tblCellMar>
        </w:tblPrEx>
        <w:trPr>
          <w:trHeight w:val="847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F1B46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9A8B3" w14:textId="5D529C5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1. 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62735" w14:textId="6CA5653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dam</w:t>
            </w:r>
          </w:p>
          <w:p w14:paraId="69F7F749" w14:textId="34654ED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B3569" w14:textId="7C38B9E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604DC" w14:textId="7123A80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CB274" w14:textId="45D94CDA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1/2020</w:t>
            </w:r>
          </w:p>
        </w:tc>
      </w:tr>
      <w:tr w:rsidR="00DC3A8B" w:rsidRPr="00D74478" w14:paraId="350C97F7" w14:textId="77777777" w:rsidTr="004747BE">
        <w:tblPrEx>
          <w:tblCellMar>
            <w:right w:w="0" w:type="dxa"/>
          </w:tblCellMar>
        </w:tblPrEx>
        <w:trPr>
          <w:trHeight w:val="2504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3541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7CC3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7BA1EC5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664319A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</w:t>
            </w:r>
          </w:p>
          <w:p w14:paraId="3C6B9154" w14:textId="77777777" w:rsidR="00DC3A8B" w:rsidRPr="00D74478" w:rsidRDefault="00792C3A" w:rsidP="00D74478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zszerzony.  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015A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</w:p>
          <w:p w14:paraId="3414E8E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Lech </w:t>
            </w:r>
          </w:p>
          <w:p w14:paraId="34F9BCD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ńko, </w:t>
            </w:r>
          </w:p>
          <w:p w14:paraId="796A66D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olina </w:t>
            </w:r>
          </w:p>
          <w:p w14:paraId="0D7EF9B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DB814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BE41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41F7A" w14:textId="77777777" w:rsidR="00DC3A8B" w:rsidRPr="00D74478" w:rsidRDefault="00792C3A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1/2019 </w:t>
            </w:r>
          </w:p>
        </w:tc>
      </w:tr>
      <w:tr w:rsidR="00DC3A8B" w:rsidRPr="00D74478" w14:paraId="51B89C59" w14:textId="77777777" w:rsidTr="004747BE">
        <w:tblPrEx>
          <w:tblCellMar>
            <w:right w:w="0" w:type="dxa"/>
          </w:tblCellMar>
        </w:tblPrEx>
        <w:trPr>
          <w:trHeight w:val="1200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1998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formatyk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5AE51" w14:textId="6116441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Informatyka na czasie 1. Edycja 2024. Zakres podstawowy</w:t>
            </w:r>
          </w:p>
          <w:p w14:paraId="540A21EE" w14:textId="1711EDF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ceum i technikum</w:t>
            </w:r>
          </w:p>
          <w:p w14:paraId="040FE8D3" w14:textId="4323F5F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04A6E" w14:textId="369CA9D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ur Janusz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weł, Talaga Zbigniew, Wierzbicki Janusz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F2E47" w14:textId="1E8645F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5E3B7" w14:textId="6EC1046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20A7C" w14:textId="24931A6E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220/1/2024</w:t>
            </w:r>
          </w:p>
        </w:tc>
      </w:tr>
      <w:tr w:rsidR="00DC3A8B" w:rsidRPr="00D74478" w14:paraId="20BA4F20" w14:textId="77777777" w:rsidTr="004747BE">
        <w:tblPrEx>
          <w:tblCellMar>
            <w:right w:w="0" w:type="dxa"/>
          </w:tblCellMar>
        </w:tblPrEx>
        <w:trPr>
          <w:trHeight w:val="850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F629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F53E6" w14:textId="30894D1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FAC55" w14:textId="1AAA972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9A9D8" w14:textId="408566F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53E2A" w14:textId="4F4B617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E83564" w14:textId="65DD4D22" w:rsidR="00DC3A8B" w:rsidRPr="00D74478" w:rsidRDefault="00DC3A8B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FE418AE" w14:textId="77777777" w:rsidTr="004747BE">
        <w:tblPrEx>
          <w:tblCellMar>
            <w:right w:w="0" w:type="dxa"/>
          </w:tblCellMar>
        </w:tblPrEx>
        <w:trPr>
          <w:trHeight w:val="1262"/>
        </w:trPr>
        <w:tc>
          <w:tcPr>
            <w:tcW w:w="16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A212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209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631E4" w14:textId="3AF88E7D" w:rsidR="00DC3A8B" w:rsidRPr="00D74478" w:rsidRDefault="303582FD" w:rsidP="00D74478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. Podręcznik dla szkoły ponadpodstawowej.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14D59" w14:textId="3999D09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Boniek</w:t>
            </w:r>
          </w:p>
          <w:p w14:paraId="1534C625" w14:textId="62E2B42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AA484" w14:textId="174DD5F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D6539" w14:textId="389DDCB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54BCA" w14:textId="75BAD168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85/2023</w:t>
            </w:r>
          </w:p>
        </w:tc>
      </w:tr>
      <w:tr w:rsidR="00DC3A8B" w:rsidRPr="00D74478" w14:paraId="2596D2AC" w14:textId="77777777" w:rsidTr="004747BE">
        <w:tblPrEx>
          <w:tblCellMar>
            <w:right w:w="51" w:type="dxa"/>
          </w:tblCellMar>
        </w:tblPrEx>
        <w:trPr>
          <w:trHeight w:val="2089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834C8" w14:textId="77777777" w:rsidR="00DC3A8B" w:rsidRPr="00D74478" w:rsidRDefault="00792C3A" w:rsidP="004747BE">
            <w:pPr>
              <w:spacing w:line="36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31F84A0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14832" w14:textId="5F771AF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1</w:t>
            </w: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62089" w14:textId="622956E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gdal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Nowak, Teresa Król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66ECE" w14:textId="78A3EB7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FAF3B" w14:textId="12094E2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CFD5D" w14:textId="76C5BED6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01/2019</w:t>
            </w:r>
          </w:p>
        </w:tc>
      </w:tr>
      <w:tr w:rsidR="00DC3A8B" w:rsidRPr="00D74478" w14:paraId="163EDB6F" w14:textId="77777777" w:rsidTr="004747BE">
        <w:tblPrEx>
          <w:tblCellMar>
            <w:right w:w="51" w:type="dxa"/>
          </w:tblCellMar>
        </w:tblPrEx>
        <w:trPr>
          <w:trHeight w:val="1262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02642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B9DBD" w14:textId="7A3DDC9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wolności.</w:t>
            </w: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5A809" w14:textId="3E40D05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11D45" w14:textId="4A497DD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791D8" w14:textId="53AE9C9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09B22" w14:textId="1C918200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1857BC20" w14:textId="77777777" w:rsidTr="004747BE">
        <w:tblPrEx>
          <w:tblCellMar>
            <w:right w:w="51" w:type="dxa"/>
          </w:tblCellMar>
        </w:tblPrEx>
        <w:trPr>
          <w:trHeight w:val="2091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9BB9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i higiena pracy 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745D7" w14:textId="684E78F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1F0D1" w14:textId="0E44B03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d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ukkał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zysztof Szczęch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16E37" w14:textId="7E74ABC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2D991" w14:textId="0B9EB38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54A2" w14:textId="493AB2C0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5CE7BB16" w14:textId="77777777" w:rsidTr="004747BE">
        <w:tblPrEx>
          <w:tblCellMar>
            <w:right w:w="51" w:type="dxa"/>
          </w:tblCellMar>
        </w:tblPrEx>
        <w:trPr>
          <w:trHeight w:val="1675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0E5DE" w14:textId="77777777" w:rsidR="00DC3A8B" w:rsidRPr="00D74478" w:rsidRDefault="00792C3A" w:rsidP="00D74478">
            <w:pPr>
              <w:spacing w:line="36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T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99FA5" w14:textId="125A8E4C" w:rsidR="00DC3A8B" w:rsidRPr="00D74478" w:rsidRDefault="1CBEAFCC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.</w:t>
            </w: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0DD8D7" w14:textId="45BEDD2D" w:rsidR="00DC3A8B" w:rsidRPr="00D74478" w:rsidRDefault="1CBEAFCC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29194" w14:textId="4017B9AC" w:rsidR="00DC3A8B" w:rsidRPr="00D74478" w:rsidRDefault="1CBEAFCC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3EEF1" w14:textId="08F39951" w:rsidR="00DC3A8B" w:rsidRPr="00D74478" w:rsidRDefault="1CBEAFCC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06F2D" w14:textId="57523424" w:rsidR="00DC3A8B" w:rsidRPr="00D74478" w:rsidRDefault="1CBEAFCC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dydaktyczny.</w:t>
            </w:r>
          </w:p>
        </w:tc>
      </w:tr>
      <w:tr w:rsidR="00DC3A8B" w:rsidRPr="00D74478" w14:paraId="0DF266FE" w14:textId="77777777" w:rsidTr="004747BE">
        <w:tblPrEx>
          <w:tblCellMar>
            <w:right w:w="51" w:type="dxa"/>
          </w:tblCellMar>
        </w:tblPrEx>
        <w:trPr>
          <w:trHeight w:val="1262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C9AB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ysunek techniczny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40234" w14:textId="245003F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</w:t>
            </w:r>
          </w:p>
          <w:p w14:paraId="18CE4BDA" w14:textId="3C61B42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i w</w:t>
            </w:r>
          </w:p>
          <w:p w14:paraId="57D68C28" w14:textId="3E478BB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ie</w:t>
            </w: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FA213" w14:textId="7EEF53E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</w:p>
          <w:p w14:paraId="3217AA70" w14:textId="7F3639F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sowski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7A219" w14:textId="10BF5B3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26FF8" w14:textId="14B306A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4A21F" w14:textId="7870EA59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1/2008</w:t>
            </w:r>
          </w:p>
        </w:tc>
      </w:tr>
      <w:tr w:rsidR="00DC3A8B" w:rsidRPr="00D74478" w14:paraId="2799DE0F" w14:textId="77777777" w:rsidTr="004747BE">
        <w:tblPrEx>
          <w:tblCellMar>
            <w:right w:w="51" w:type="dxa"/>
          </w:tblCellMar>
        </w:tblPrEx>
        <w:trPr>
          <w:trHeight w:val="1290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5BDD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rolnictwa </w:t>
            </w:r>
          </w:p>
          <w:p w14:paraId="7D14932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D9112F" w14:textId="2442BB4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rolnictwa</w:t>
            </w: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826C7" w14:textId="1CD224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Ciesielska, Hanna Niemczyk, Andrzej Radecki, Ir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uwar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smułek</w:t>
            </w:r>
            <w:proofErr w:type="spellEnd"/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854BB" w14:textId="62E839B4" w:rsidR="00DC3A8B" w:rsidRPr="00D74478" w:rsidRDefault="303582FD" w:rsidP="00D74478">
            <w:pPr>
              <w:spacing w:line="36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dawnictwo Rea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A10A7" w14:textId="0DED77E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4120F" w14:textId="0A55539F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2/2008</w:t>
            </w:r>
          </w:p>
        </w:tc>
      </w:tr>
      <w:tr w:rsidR="00DC3A8B" w:rsidRPr="00D74478" w14:paraId="152B0BBF" w14:textId="77777777" w:rsidTr="004747BE">
        <w:tblPrEx>
          <w:tblCellMar>
            <w:right w:w="51" w:type="dxa"/>
          </w:tblCellMar>
        </w:tblPrEx>
        <w:trPr>
          <w:trHeight w:val="1676"/>
        </w:trPr>
        <w:tc>
          <w:tcPr>
            <w:tcW w:w="1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9030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óbka materiałów – zajęcia praktyczne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63856" w14:textId="354E9A5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C942C" w14:textId="2F2E01B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2C5F7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12AFD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77EB5" w14:textId="77777777" w:rsidR="00DC3A8B" w:rsidRPr="00D74478" w:rsidRDefault="00792C3A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54EF5F4" w14:textId="0DD57029" w:rsidR="00DC3A8B" w:rsidRDefault="00792C3A" w:rsidP="00D744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8E84" w14:textId="77777777" w:rsidR="00D74478" w:rsidRPr="00D74478" w:rsidRDefault="00D74478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6AD8E" w14:textId="77777777" w:rsidR="00DC3A8B" w:rsidRPr="00D74478" w:rsidRDefault="00792C3A" w:rsidP="00D74478">
      <w:pPr>
        <w:spacing w:after="0" w:line="360" w:lineRule="auto"/>
        <w:ind w:left="10" w:right="1459" w:hanging="10"/>
        <w:jc w:val="right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I technikum mechanizacji rolnictwa i </w:t>
      </w:r>
      <w:proofErr w:type="spellStart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agrotroniki</w:t>
      </w:r>
      <w:proofErr w:type="spellEnd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– II B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86DD62" w14:textId="7D0D99E2" w:rsidR="00DC3A8B" w:rsidRPr="00D74478" w:rsidRDefault="00DC3A8B" w:rsidP="00D74478">
      <w:pPr>
        <w:spacing w:after="0" w:line="360" w:lineRule="auto"/>
        <w:ind w:left="17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8" w:type="dxa"/>
        <w:tblInd w:w="5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663"/>
        <w:gridCol w:w="2112"/>
        <w:gridCol w:w="1639"/>
        <w:gridCol w:w="1566"/>
        <w:gridCol w:w="1179"/>
        <w:gridCol w:w="1479"/>
      </w:tblGrid>
      <w:tr w:rsidR="00DC3A8B" w:rsidRPr="00D74478" w14:paraId="633D86FF" w14:textId="77777777" w:rsidTr="00A43F82">
        <w:trPr>
          <w:trHeight w:val="1676"/>
        </w:trPr>
        <w:tc>
          <w:tcPr>
            <w:tcW w:w="181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A2610BC" w14:textId="77777777" w:rsidR="00DC3A8B" w:rsidRPr="00D74478" w:rsidRDefault="00792C3A" w:rsidP="00D74478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05F100" w14:textId="77777777" w:rsidR="00DC3A8B" w:rsidRPr="00D74478" w:rsidRDefault="00792C3A" w:rsidP="00D74478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3AAB1D7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46B90B" w14:textId="77777777" w:rsidR="00DC3A8B" w:rsidRPr="00D74478" w:rsidRDefault="00792C3A" w:rsidP="00D74478">
            <w:pPr>
              <w:spacing w:line="36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9CFAB19" w14:textId="77777777" w:rsidR="00DC3A8B" w:rsidRPr="00D74478" w:rsidRDefault="00792C3A" w:rsidP="00D74478">
            <w:pPr>
              <w:spacing w:line="36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4BBB20" w14:textId="77777777" w:rsidR="00DC3A8B" w:rsidRPr="00D74478" w:rsidRDefault="00792C3A" w:rsidP="00D74478">
            <w:pPr>
              <w:spacing w:line="36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E231446" w14:textId="77777777" w:rsidR="00DC3A8B" w:rsidRPr="00D74478" w:rsidRDefault="00792C3A" w:rsidP="00D74478">
            <w:pPr>
              <w:spacing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2BDF4D" w14:textId="77777777" w:rsidR="00DC3A8B" w:rsidRPr="00D74478" w:rsidRDefault="00792C3A" w:rsidP="00D74478">
            <w:pPr>
              <w:spacing w:line="36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1301396" w14:textId="77777777" w:rsidR="00DC3A8B" w:rsidRPr="00D74478" w:rsidRDefault="00792C3A" w:rsidP="00D74478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6F31E0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1B0BA37" w14:textId="77777777" w:rsidR="00DC3A8B" w:rsidRPr="00D74478" w:rsidRDefault="00792C3A" w:rsidP="00D74478">
            <w:pPr>
              <w:spacing w:line="36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4B09AE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08BCB321" w14:textId="77777777" w:rsidR="00DC3A8B" w:rsidRPr="00D74478" w:rsidRDefault="00792C3A" w:rsidP="00D74478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0EBB1BA8" w14:textId="77777777" w:rsidTr="303582FD">
        <w:trPr>
          <w:trHeight w:val="165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2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76B" w14:textId="79F4A86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. Klasa 1. Część 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274" w14:textId="180EDFA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4D5" w14:textId="16665ED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39" w14:textId="388B340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5-06-</w:t>
            </w:r>
          </w:p>
          <w:p w14:paraId="68610E42" w14:textId="1C98D54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6CC" w14:textId="433A5C39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19</w:t>
            </w:r>
          </w:p>
          <w:p w14:paraId="14E16EB4" w14:textId="08F4A7E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646E22B5" w14:textId="77777777" w:rsidTr="00A43F82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D77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0DB" w14:textId="3B8A50A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technikum dla klasy 2 część 1. Zakres podstawowy i rozszerzony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7A6" w14:textId="4D28E38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łgorzata Chmiel, Anna Cisowska, Joanna Kościerzyńska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elena Kusy, Anna Równy, Aleksandra Wróblewsk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644" w14:textId="0F1BFED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ED5" w14:textId="134F731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2-05-</w:t>
            </w:r>
          </w:p>
          <w:p w14:paraId="44A59A3C" w14:textId="261600D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B39" w14:textId="31F58A9B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3/2020</w:t>
            </w:r>
          </w:p>
          <w:p w14:paraId="0A860243" w14:textId="79204E6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6037219" w14:textId="77777777" w:rsidTr="004747BE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1F8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998" w14:textId="3BF32B0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cus 2 Second Edition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3C5" w14:textId="4B6BF0F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pnell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5B8" w14:textId="6F9AE81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E" w14:textId="05F40BE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F1E" w14:textId="02AD673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2/2019</w:t>
            </w:r>
          </w:p>
        </w:tc>
      </w:tr>
      <w:tr w:rsidR="00DC3A8B" w:rsidRPr="00D74478" w14:paraId="7F518B26" w14:textId="77777777" w:rsidTr="00474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78278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B9D" w14:textId="36AD9CC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D61" w14:textId="08E8620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i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5EB" w14:textId="1D7CDCC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cmillan</w:t>
            </w:r>
          </w:p>
          <w:p w14:paraId="731FF3A5" w14:textId="7475E37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0A9" w14:textId="43C0BD4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BEA" w14:textId="5E51DD9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29/2/2021</w:t>
            </w:r>
          </w:p>
        </w:tc>
      </w:tr>
      <w:tr w:rsidR="00DC3A8B" w:rsidRPr="00D74478" w14:paraId="25F4CAE8" w14:textId="77777777" w:rsidTr="00A43F82">
        <w:trPr>
          <w:trHeight w:val="292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35F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502" w14:textId="2B62D01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CC2" w14:textId="683A846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Jaroszewicz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rmant</w:t>
            </w:r>
            <w:proofErr w:type="spellEnd"/>
          </w:p>
          <w:p w14:paraId="1C8ECE09" w14:textId="40D0D3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Wojda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C8D" w14:textId="1696BFA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0BF" w14:textId="4D2FB18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81D" w14:textId="141EED1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2/1/2019</w:t>
            </w:r>
          </w:p>
        </w:tc>
      </w:tr>
      <w:tr w:rsidR="00DC3A8B" w:rsidRPr="00D74478" w14:paraId="14B02AEB" w14:textId="77777777" w:rsidTr="303582FD">
        <w:trPr>
          <w:trHeight w:val="2506"/>
        </w:trPr>
        <w:tc>
          <w:tcPr>
            <w:tcW w:w="181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4959E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26F5C" w14:textId="4DEE990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2. Ślady czasu. Podręcznik dla klasy 1 liceum i technikum. Zakres podstawowy i rozszerzony</w:t>
            </w:r>
          </w:p>
          <w:p w14:paraId="1069DDD2" w14:textId="10366D8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1D887" w14:textId="34BDBF33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jaczka</w:t>
            </w:r>
            <w:proofErr w:type="spellEnd"/>
          </w:p>
          <w:p w14:paraId="45AE09FF" w14:textId="28A79D8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692B2" w14:textId="561265AD" w:rsidR="00DC3A8B" w:rsidRPr="00D74478" w:rsidRDefault="303582FD" w:rsidP="00D74478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18168" w14:textId="1FA6E2F0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1</w:t>
            </w:r>
          </w:p>
          <w:p w14:paraId="1BD3E2D8" w14:textId="078A7C2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9DFB6F" w14:textId="0B139B33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02/2/2021</w:t>
            </w:r>
          </w:p>
          <w:p w14:paraId="3742691C" w14:textId="4116769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2973A6A" w14:textId="77777777" w:rsidTr="303582FD">
        <w:tblPrEx>
          <w:tblCellMar>
            <w:right w:w="0" w:type="dxa"/>
          </w:tblCellMar>
        </w:tblPrEx>
        <w:trPr>
          <w:trHeight w:val="960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8F21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47E18" w14:textId="618E8B3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. Podręcznik. Liceum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technikum. Część 2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AADE3" w14:textId="13B7238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abella Modzelewska-Rysak, Leszek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ysak, Karol Wilczyński, Adam Cisek, Marian Buczyński, Tomasz Grochowski, Witold Pelczar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1A5EB" w14:textId="2D5F645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iP S.A.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7637C" w14:textId="6A1DC6E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D6191" w14:textId="512F11DB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2/2023</w:t>
            </w:r>
          </w:p>
        </w:tc>
      </w:tr>
      <w:tr w:rsidR="00DC3A8B" w:rsidRPr="00D74478" w14:paraId="177D7F02" w14:textId="77777777" w:rsidTr="303582FD">
        <w:tblPrEx>
          <w:tblCellMar>
            <w:right w:w="0" w:type="dxa"/>
          </w:tblCellMar>
        </w:tblPrEx>
        <w:trPr>
          <w:trHeight w:val="1425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9F0B1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032F2" w14:textId="06C08A9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2 Podręcznik do liceum technikum. Zakres podstawowy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AD6D8" w14:textId="49F704B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2B62A10C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F1CB1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AE804" w14:textId="030E7F7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117A5" w14:textId="0579564E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3/2/2024</w:t>
            </w:r>
          </w:p>
        </w:tc>
      </w:tr>
      <w:tr w:rsidR="00DC3A8B" w:rsidRPr="00D74478" w14:paraId="352535D5" w14:textId="77777777" w:rsidTr="303582FD">
        <w:tblPrEx>
          <w:tblCellMar>
            <w:right w:w="0" w:type="dxa"/>
          </w:tblCellMar>
        </w:tblPrEx>
        <w:trPr>
          <w:trHeight w:val="208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70BE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BF12C" w14:textId="76582D1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 2 Zakres rozszerzony.</w:t>
            </w:r>
          </w:p>
          <w:p w14:paraId="1406380F" w14:textId="5ADFD94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szkoły ponadpodstawowej  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0FD762" w14:textId="3D8EB8D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</w:t>
            </w:r>
          </w:p>
          <w:p w14:paraId="4660768E" w14:textId="3887A62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urek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39D88E" w14:textId="5CF175C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 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738D8" w14:textId="7B9F49B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0B622" w14:textId="0B26EB7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9/2/</w:t>
            </w:r>
          </w:p>
          <w:p w14:paraId="3EAD7494" w14:textId="73444A3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 (2/4)</w:t>
            </w:r>
          </w:p>
          <w:p w14:paraId="0855B4F5" w14:textId="6698AA2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C797146" w14:textId="77777777" w:rsidTr="303582FD">
        <w:tblPrEx>
          <w:tblCellMar>
            <w:right w:w="0" w:type="dxa"/>
          </w:tblCellMar>
        </w:tblPrEx>
        <w:trPr>
          <w:trHeight w:val="167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3B45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1E4029" w14:textId="69B02FF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</w:t>
            </w:r>
          </w:p>
          <w:p w14:paraId="294E267A" w14:textId="1BD8FF4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E101FD" w14:textId="09FBF56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Jolanta Holeczek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74B123" w14:textId="79FC63B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B463E" w14:textId="70B6F3D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A3EE6" w14:textId="3B04A8B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/2/2020</w:t>
            </w:r>
          </w:p>
        </w:tc>
      </w:tr>
      <w:tr w:rsidR="00DC3A8B" w:rsidRPr="00D74478" w14:paraId="1E39BBE3" w14:textId="77777777" w:rsidTr="303582FD">
        <w:tblPrEx>
          <w:tblCellMar>
            <w:right w:w="0" w:type="dxa"/>
          </w:tblCellMar>
        </w:tblPrEx>
        <w:trPr>
          <w:trHeight w:val="1262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F106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FC25E" w14:textId="11C6BE9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AE330" w14:textId="34ED411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3BD5A2CD" w14:textId="626F6D7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03989FF8" w14:textId="5F8F5C0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B823A" w14:textId="3679EC5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583F3" w14:textId="15EF443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2C9A7" w14:textId="0712D91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DC3A8B" w:rsidRPr="00D74478" w14:paraId="7D45890C" w14:textId="77777777" w:rsidTr="303582FD">
        <w:tblPrEx>
          <w:tblCellMar>
            <w:right w:w="0" w:type="dxa"/>
          </w:tblCellMar>
        </w:tblPrEx>
        <w:trPr>
          <w:trHeight w:val="2400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B80F0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89925" w14:textId="078424F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izyka 2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4726A" w14:textId="55D3E607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286D23" w14:textId="6B8F8E9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3DF0F" w14:textId="463BE65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3FF4D" w14:textId="0E37D1A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2/2020</w:t>
            </w:r>
          </w:p>
        </w:tc>
      </w:tr>
    </w:tbl>
    <w:p w14:paraId="0C58C4ED" w14:textId="55BD25A2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3" w:type="dxa"/>
        <w:tblInd w:w="10" w:type="dxa"/>
        <w:tblCellMar>
          <w:top w:w="1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769"/>
        <w:gridCol w:w="2062"/>
        <w:gridCol w:w="1570"/>
        <w:gridCol w:w="1545"/>
        <w:gridCol w:w="1158"/>
        <w:gridCol w:w="1529"/>
      </w:tblGrid>
      <w:tr w:rsidR="00DC3A8B" w:rsidRPr="00D74478" w14:paraId="1413F852" w14:textId="77777777" w:rsidTr="00A43F82">
        <w:trPr>
          <w:trHeight w:val="3332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4ABF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2C69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2. Zakres podstawowy i rozszerzony.  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ECA6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043ABA0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5092725C" w14:textId="1A0220A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Janocha, </w:t>
            </w:r>
          </w:p>
          <w:p w14:paraId="1523BC0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B3DEF0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</w:p>
          <w:p w14:paraId="0847875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4F29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7418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699F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2/2020 </w:t>
            </w:r>
          </w:p>
        </w:tc>
      </w:tr>
      <w:tr w:rsidR="00DC3A8B" w:rsidRPr="00D74478" w14:paraId="202B7CAD" w14:textId="77777777" w:rsidTr="00A43F82">
        <w:trPr>
          <w:trHeight w:val="810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46C9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FFAFD" w14:textId="31C3243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 na czasie 2. Podręcznik dla liceum i technikum. Zakres podstawowy</w:t>
            </w:r>
          </w:p>
          <w:p w14:paraId="0FDBB9BE" w14:textId="492B390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8E193" w14:textId="3CD6DFE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Zbigniew Talaga, Janusz S. Wierzbicki</w:t>
            </w:r>
          </w:p>
          <w:p w14:paraId="579C173A" w14:textId="404A20A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F92ED" w14:textId="2C5DAAF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5B7032" w14:textId="78F51E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7BC34" w14:textId="34373D8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0/2/2020</w:t>
            </w:r>
          </w:p>
          <w:p w14:paraId="7C67AE00" w14:textId="66C779F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213B110" w14:textId="77777777" w:rsidTr="00A43F82">
        <w:trPr>
          <w:trHeight w:val="848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C4D9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94CA5" w14:textId="0AF5404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5B340" w14:textId="771F712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020F1" w14:textId="1DAB038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CFF38" w14:textId="690199A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396CB3" w14:textId="670759D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A1CEA01" w14:textId="77777777" w:rsidTr="00A43F82">
        <w:trPr>
          <w:trHeight w:val="1675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7652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F17D9" w14:textId="158E19F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2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A72A0" w14:textId="7FE139F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 Nowak, Teresa Król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177F9" w14:textId="6933955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7588C" w14:textId="1C39F96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8678F4" w14:textId="1F519F9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DC3A8B" w:rsidRPr="00D74478" w14:paraId="59FED38A" w14:textId="77777777" w:rsidTr="00A43F82">
        <w:trPr>
          <w:trHeight w:val="1262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9711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9D82F" w14:textId="27C0F80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y dojrzałej wiary.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D80FD" w14:textId="20851AA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B66BC" w14:textId="41F3E0B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A09D9" w14:textId="173E429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F3805" w14:textId="0028201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62C3274D" w14:textId="77777777" w:rsidTr="00A43F82">
        <w:trPr>
          <w:trHeight w:val="1676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4B599" w14:textId="77777777" w:rsidR="00DC3A8B" w:rsidRPr="00D74478" w:rsidRDefault="00792C3A" w:rsidP="00D74478">
            <w:pPr>
              <w:spacing w:line="360" w:lineRule="auto"/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B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E259A" w14:textId="2542093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deks drogowy aktualny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0A4FBC" w14:textId="623DC5E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342B7" w14:textId="5359024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2AA0A" w14:textId="2DDAC61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D62E6" w14:textId="07789BE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ł edukacyjny</w:t>
            </w:r>
          </w:p>
        </w:tc>
      </w:tr>
      <w:tr w:rsidR="00DC3A8B" w:rsidRPr="00D74478" w14:paraId="50DED42D" w14:textId="77777777" w:rsidTr="00A43F82">
        <w:trPr>
          <w:trHeight w:val="2093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0F660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chrona roślin w produkcji rolniczej i ogrodniczej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A09F58" w14:textId="2DC95D6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ochrony roślin warzywnych </w:t>
            </w:r>
          </w:p>
          <w:p w14:paraId="7F6B509A" w14:textId="1C65249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3850C" w14:textId="36EFF91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deks dobrej praktyki ochrony roślin</w:t>
            </w:r>
          </w:p>
          <w:p w14:paraId="76B21FA5" w14:textId="238D7C85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0FDD0" w14:textId="49450AEC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a ochrona roślin rolniczych, tom 1,2</w:t>
            </w:r>
          </w:p>
          <w:p w14:paraId="3DD9FC0A" w14:textId="5EDA591B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C371D" w14:textId="3741D361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 ochrony roślin rolniczych</w:t>
            </w:r>
          </w:p>
          <w:p w14:paraId="2E6D79CD" w14:textId="44EFA697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: 1,2,3</w:t>
            </w:r>
          </w:p>
          <w:p w14:paraId="02FA3068" w14:textId="2FE9A0F0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DED6F" w14:textId="4ED0B596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a opryskiwania roślin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5F7AF" w14:textId="0D08BAE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334D3" w14:textId="7FD5A07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17FA9" w14:textId="598F1E8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8B945" w14:textId="4103367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FCA1C" w14:textId="58E192C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08E90" w14:textId="71BCBB6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F2B54" w14:textId="2AC9FA3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DE76A" w14:textId="71BE979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E7DD1" w14:textId="6010B5F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D258D" w14:textId="7EE0EAC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347FC" w14:textId="6758A91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DC777" w14:textId="3ACF3AD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04036" w14:textId="1E458AC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94890" w14:textId="5333159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FB668" w14:textId="4C70219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ADF14" w14:textId="0B25121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84F5F" w14:textId="0DA4FFE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szard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łownicki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0177E" w14:textId="1CF0733B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lantpress</w:t>
            </w:r>
            <w:proofErr w:type="spellEnd"/>
          </w:p>
          <w:p w14:paraId="739AB488" w14:textId="0C41A53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2D4AE" w14:textId="09186A3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E6D1F" w14:textId="6CF79EF9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  <w:p w14:paraId="4C513C1B" w14:textId="312BAEE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FAFE8" w14:textId="11F07A22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61344" w14:textId="18646CE0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54B44" w14:textId="15D0A5A3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WR i 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.o.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621738" w14:textId="528DD46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4B5A4" w14:textId="34AEEA4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45986" w14:textId="5D827D35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  <w:p w14:paraId="5AD03F04" w14:textId="509367DC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297E9" w14:textId="1397BFD2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5B3D9" w14:textId="116B7DC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CDD7F" w14:textId="3C2BE6E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lantpress</w:t>
            </w:r>
            <w:proofErr w:type="spellEnd"/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042FC" w14:textId="1E30CD9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31BFBA" w14:textId="09AE9C8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140040A4" w14:textId="4F8D8FD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B60AA" w14:textId="2BF32A5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63D0EFCE" w14:textId="19738FD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79955" w14:textId="7A0A466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5810A" w14:textId="461E9D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75940537" w14:textId="2B7FF65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E86F9" w14:textId="219502F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F14DD" w14:textId="355B52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19BAB768" w14:textId="6B905C8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D8805" w14:textId="12CAAD1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CCFE8" w14:textId="1036AE1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267C36BE" w14:textId="6CCAC96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75135B5" w14:textId="77777777" w:rsidTr="00A43F82">
        <w:trPr>
          <w:trHeight w:val="1260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760C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2AEF7" w14:textId="53E2F853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techniki w rolnictwie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34FE2" w14:textId="325E873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</w:p>
          <w:p w14:paraId="1B1A6703" w14:textId="5862A85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sowski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04A1A" w14:textId="2BBB5BD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 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AFD07" w14:textId="022BD4F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019EF" w14:textId="507A2A2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1/2008</w:t>
            </w:r>
          </w:p>
        </w:tc>
      </w:tr>
      <w:tr w:rsidR="00DC3A8B" w:rsidRPr="00D74478" w14:paraId="600D5C91" w14:textId="77777777" w:rsidTr="00A43F82">
        <w:trPr>
          <w:trHeight w:val="1678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E6DE94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y rolnicze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497AA" w14:textId="1DF4018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jazdy i ciągniki rolnicze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4AB63" w14:textId="20DAE9C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jz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krobac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m Ekielski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D4C6C" w14:textId="64BF6F3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eś Jutra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779BB" w14:textId="6E4DBF0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18102" w14:textId="52A232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/2018</w:t>
            </w:r>
          </w:p>
        </w:tc>
      </w:tr>
      <w:tr w:rsidR="00DC3A8B" w:rsidRPr="00D74478" w14:paraId="7107BD5C" w14:textId="77777777" w:rsidTr="00A43F82">
        <w:trPr>
          <w:trHeight w:val="847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95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</w:t>
            </w:r>
          </w:p>
          <w:p w14:paraId="1B86A14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e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252D0" w14:textId="49083BB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i urządzenia rolnicze 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0B99E" w14:textId="589E4B6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esław Waszkiewicz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2A62E" w14:textId="03CD6AD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DE56E" w14:textId="47CF177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2AF7F" w14:textId="73577C2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65/98</w:t>
            </w:r>
          </w:p>
        </w:tc>
      </w:tr>
      <w:tr w:rsidR="303582FD" w:rsidRPr="00D74478" w14:paraId="4466374E" w14:textId="77777777" w:rsidTr="00A43F82">
        <w:trPr>
          <w:trHeight w:val="847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D83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BDFD7" w14:textId="228BB9D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szyny Rolnicze. Maszyny i urządzenia do produkcji roślinnej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6D96B" w14:textId="3044479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zesław Waszkiewicz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4041C" w14:textId="4E31D59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ydawnictwa Szkolne i pedagogiczne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B9B42" w14:textId="783AF05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96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1FAFC" w14:textId="234478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95</w:t>
            </w:r>
          </w:p>
        </w:tc>
      </w:tr>
      <w:tr w:rsidR="303582FD" w:rsidRPr="00D74478" w14:paraId="42FD91A4" w14:textId="77777777" w:rsidTr="00A43F82">
        <w:trPr>
          <w:trHeight w:val="847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126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154E1" w14:textId="49CA3F0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szyny Rolnicze. Maszyny i urządzenia do produkcji zwierzęcej 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79467" w14:textId="6B2BBED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zesław Waszkiewicz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BB930" w14:textId="57FFE1D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ydawnictwa Szkolne i pedagogiczne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B569D" w14:textId="66DF635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95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60A6C" w14:textId="731F1B2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95</w:t>
            </w:r>
          </w:p>
        </w:tc>
      </w:tr>
      <w:tr w:rsidR="00DC3A8B" w:rsidRPr="00D74478" w14:paraId="56BB2443" w14:textId="77777777" w:rsidTr="00A43F82">
        <w:trPr>
          <w:trHeight w:val="2090"/>
        </w:trPr>
        <w:tc>
          <w:tcPr>
            <w:tcW w:w="176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8D35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pojazdów rolniczych- zajęcia praktyczne 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5156B" w14:textId="6352FF5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9640A3" w14:textId="72420C3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6996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E10D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2A87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22FA30DB" w14:textId="77777777" w:rsidTr="00A43F82">
        <w:trPr>
          <w:trHeight w:val="2091"/>
        </w:trPr>
        <w:tc>
          <w:tcPr>
            <w:tcW w:w="17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ED38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maszyn </w:t>
            </w:r>
          </w:p>
          <w:p w14:paraId="551D5CE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ych - zajęcia praktyczne 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1F13B" w14:textId="1711288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17E6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552A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EF82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8875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66E8DF9A" w14:textId="5ABFE040" w:rsidR="00DC3A8B" w:rsidRPr="00D74478" w:rsidRDefault="00DC3A8B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97B99" w14:textId="77777777" w:rsidR="00DC3A8B" w:rsidRPr="00D74478" w:rsidRDefault="00792C3A" w:rsidP="00D74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0AF4E8C" w14:textId="1B398D2B" w:rsidR="00DC3A8B" w:rsidRDefault="00792C3A" w:rsidP="00D74478">
      <w:pPr>
        <w:pStyle w:val="Nagwek2"/>
        <w:spacing w:line="360" w:lineRule="auto"/>
        <w:ind w:left="1426"/>
        <w:rPr>
          <w:b w:val="0"/>
          <w:szCs w:val="24"/>
        </w:rPr>
      </w:pPr>
      <w:r w:rsidRPr="00D74478">
        <w:rPr>
          <w:szCs w:val="24"/>
        </w:rPr>
        <w:t xml:space="preserve">Klasa III technikum mechanizacji rolnictwa i </w:t>
      </w:r>
      <w:proofErr w:type="spellStart"/>
      <w:r w:rsidRPr="00D74478">
        <w:rPr>
          <w:szCs w:val="24"/>
        </w:rPr>
        <w:t>agrotroniki</w:t>
      </w:r>
      <w:proofErr w:type="spellEnd"/>
      <w:r w:rsidRPr="00D74478">
        <w:rPr>
          <w:szCs w:val="24"/>
        </w:rPr>
        <w:t xml:space="preserve">  - III BT</w:t>
      </w:r>
      <w:r w:rsidRPr="00D74478">
        <w:rPr>
          <w:b w:val="0"/>
          <w:szCs w:val="24"/>
        </w:rPr>
        <w:t xml:space="preserve"> </w:t>
      </w:r>
    </w:p>
    <w:p w14:paraId="09E96B23" w14:textId="77777777" w:rsidR="00A43F82" w:rsidRPr="00A43F82" w:rsidRDefault="00A43F82" w:rsidP="00A43F82"/>
    <w:tbl>
      <w:tblPr>
        <w:tblStyle w:val="Tabela-Siatka1"/>
        <w:tblW w:w="9630" w:type="dxa"/>
        <w:tblInd w:w="-6" w:type="dxa"/>
        <w:tblLayout w:type="fixed"/>
        <w:tblCellMar>
          <w:top w:w="1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2127"/>
        <w:gridCol w:w="1559"/>
        <w:gridCol w:w="1559"/>
        <w:gridCol w:w="1134"/>
        <w:gridCol w:w="1559"/>
      </w:tblGrid>
      <w:tr w:rsidR="00A43F82" w:rsidRPr="00D74478" w14:paraId="54F17BFB" w14:textId="77777777" w:rsidTr="00A43F82">
        <w:trPr>
          <w:trHeight w:val="1678"/>
        </w:trPr>
        <w:tc>
          <w:tcPr>
            <w:tcW w:w="169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6472567" w14:textId="77777777" w:rsidR="00DC3A8B" w:rsidRPr="00D74478" w:rsidRDefault="00792C3A" w:rsidP="00D74478">
            <w:pPr>
              <w:spacing w:line="360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3A428D" w14:textId="77777777" w:rsidR="00DC3A8B" w:rsidRPr="00D74478" w:rsidRDefault="00792C3A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94F020B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7DE49F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5802326" w14:textId="77777777" w:rsidR="00DC3A8B" w:rsidRPr="00D74478" w:rsidRDefault="00792C3A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C649CC" w14:textId="77777777" w:rsidR="00DC3A8B" w:rsidRPr="00D74478" w:rsidRDefault="00792C3A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5686F14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898E52" w14:textId="77777777" w:rsidR="00DC3A8B" w:rsidRPr="00D74478" w:rsidRDefault="00792C3A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5405588" w14:textId="77777777" w:rsidR="00DC3A8B" w:rsidRPr="00D74478" w:rsidRDefault="00792C3A" w:rsidP="00D74478">
            <w:pPr>
              <w:spacing w:line="36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C523A2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</w:t>
            </w:r>
          </w:p>
          <w:p w14:paraId="6622F558" w14:textId="77777777" w:rsidR="00DC3A8B" w:rsidRPr="00D74478" w:rsidRDefault="00792C3A" w:rsidP="00D74478">
            <w:pPr>
              <w:spacing w:line="36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C5C668E" w14:textId="77777777" w:rsidR="00DC3A8B" w:rsidRPr="00D74478" w:rsidRDefault="00792C3A" w:rsidP="00A43F82">
            <w:pPr>
              <w:spacing w:line="360" w:lineRule="auto"/>
              <w:ind w:left="60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913E29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4D84E3A6" w14:textId="77777777" w:rsidR="00DC3A8B" w:rsidRPr="00D74478" w:rsidRDefault="00792C3A" w:rsidP="00D74478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7C6A031F" w14:textId="77777777" w:rsidTr="004747BE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2000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9DB" w14:textId="3B8A50A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1. Zakres podstawowy i rozszerzony.</w:t>
            </w:r>
          </w:p>
          <w:p w14:paraId="0605B8A2" w14:textId="2424014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6D2" w14:textId="4D28E38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łgorzata Chmiel, Anna Cisowska, Joanna Kościerzyńska, Helena Kusy, Anna Równy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ksandra Wróblewska</w:t>
            </w:r>
          </w:p>
          <w:p w14:paraId="3184E28A" w14:textId="3640FF2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E9" w14:textId="3579D748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AF6" w14:textId="134F731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2-05-</w:t>
            </w:r>
          </w:p>
          <w:p w14:paraId="3E11999D" w14:textId="261600D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104F2267" w14:textId="107871B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0BD" w14:textId="5023A65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3/2020</w:t>
            </w:r>
          </w:p>
        </w:tc>
      </w:tr>
      <w:tr w:rsidR="00A43F82" w:rsidRPr="00D74478" w14:paraId="1D3BBBA0" w14:textId="77777777" w:rsidTr="004747BE"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CC1D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52F" w14:textId="1A15C07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E40" w14:textId="3540450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981" w14:textId="3ABEC619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C8D" w14:textId="0E333EB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0CE" w14:textId="514FCDB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4/2020</w:t>
            </w:r>
          </w:p>
        </w:tc>
      </w:tr>
      <w:tr w:rsidR="00A43F82" w:rsidRPr="00D74478" w14:paraId="7224CE28" w14:textId="77777777" w:rsidTr="00A43F82">
        <w:trPr>
          <w:trHeight w:val="283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121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DE8" w14:textId="10B3508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 3 Second E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C80" w14:textId="4A8C914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hałows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zabela Mich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ED0" w14:textId="44D0CE1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ars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2B1" w14:textId="35DDFBD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E4F" w14:textId="7CAD5B6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3/2019</w:t>
            </w:r>
          </w:p>
        </w:tc>
      </w:tr>
      <w:tr w:rsidR="00DC3A8B" w:rsidRPr="00D74478" w14:paraId="38FFF90C" w14:textId="77777777" w:rsidTr="00A43F82">
        <w:trPr>
          <w:trHeight w:val="126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58D3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ECA" w14:textId="2BE561A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9E8" w14:textId="5975B9E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D71" w14:textId="2D1E5B7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 2021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ar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AE2" w14:textId="6CACC97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E49" w14:textId="15C3DBE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2/2019</w:t>
            </w:r>
          </w:p>
        </w:tc>
      </w:tr>
      <w:tr w:rsidR="00A43F82" w:rsidRPr="00D74478" w14:paraId="2B56E850" w14:textId="77777777" w:rsidTr="00A43F82">
        <w:trPr>
          <w:trHeight w:val="292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9F4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DA6" w14:textId="6D515E12" w:rsidR="303582FD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3. Ślady czasu. Podręcznik dla liceum i technikum. Zakresy podstawowy i rozszerzony</w:t>
            </w:r>
          </w:p>
          <w:p w14:paraId="084C02BA" w14:textId="0BC23AC3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3D7" w14:textId="7EF4D777" w:rsidR="303582FD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Chwalba, Łukasz Kępski</w:t>
            </w:r>
          </w:p>
          <w:p w14:paraId="1D39B87A" w14:textId="44096D9B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849" w14:textId="7BE54344" w:rsidR="303582FD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218" w14:textId="7969D4D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49FA2E8E" w14:textId="3D6F97C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9BD" w14:textId="6030E6A0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02/3/2022</w:t>
            </w:r>
          </w:p>
          <w:p w14:paraId="5F93075F" w14:textId="61F2176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03582FD" w:rsidRPr="00D74478" w14:paraId="46959B7E" w14:textId="77777777" w:rsidTr="00A43F82">
        <w:trPr>
          <w:trHeight w:val="292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E7C" w14:textId="613A8B9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FD3" w14:textId="2CBAAF2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ok 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biorczoś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532" w14:textId="6AB494E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Rachwał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ie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8A5" w14:textId="3FD0F14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4E0" w14:textId="58D8258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6E9" w14:textId="21B5FD5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9/2020/2021</w:t>
            </w:r>
          </w:p>
        </w:tc>
      </w:tr>
      <w:tr w:rsidR="00DC3A8B" w:rsidRPr="00D74478" w14:paraId="0A9729BE" w14:textId="77777777" w:rsidTr="00A43F82">
        <w:trPr>
          <w:trHeight w:val="2919"/>
        </w:trPr>
        <w:tc>
          <w:tcPr>
            <w:tcW w:w="1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BB48FD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380C4" w14:textId="6EF0BEB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3. Zakres rozszerzony. Dla szkoły ponadpodstawowej. 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5AF4E9" w14:textId="78C8352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iotr Ciesielski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7BD8A" w14:textId="1FC8A91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78BD7" w14:textId="178ADE8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28419" w14:textId="2424FF4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9/3/ 2021 (3/4)</w:t>
            </w:r>
          </w:p>
          <w:p w14:paraId="27172D27" w14:textId="7AAF42B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87C4B16" w14:textId="77777777" w:rsidTr="00A43F82">
        <w:trPr>
          <w:trHeight w:val="1678"/>
        </w:trPr>
        <w:tc>
          <w:tcPr>
            <w:tcW w:w="1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B37C5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1CDA1" w14:textId="259EA1D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</w:t>
            </w:r>
          </w:p>
          <w:p w14:paraId="24CE756B" w14:textId="570E7BE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D6154" w14:textId="59FAF1C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Jolanta Holeczek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D6262" w14:textId="6527980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A030" w14:textId="480E597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79C02722" w14:textId="3ED98A2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1FB0A" w14:textId="302C4E4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/2/2020</w:t>
            </w:r>
          </w:p>
        </w:tc>
      </w:tr>
      <w:tr w:rsidR="00DC3A8B" w:rsidRPr="00D74478" w14:paraId="7BBE02B0" w14:textId="77777777" w:rsidTr="00A43F82">
        <w:tblPrEx>
          <w:tblCellMar>
            <w:right w:w="67" w:type="dxa"/>
          </w:tblCellMar>
        </w:tblPrEx>
        <w:trPr>
          <w:trHeight w:val="126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CFF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AA6" w14:textId="1876A35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FB9" w14:textId="512F9EE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77727838" w14:textId="06FC229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2E6D15B1" w14:textId="333CB3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7A4" w14:textId="0193A16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745" w14:textId="375198D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B55" w14:textId="1E1E5D0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7414BC77" w14:textId="77777777" w:rsidTr="00A43F82">
        <w:tblPrEx>
          <w:tblCellMar>
            <w:right w:w="67" w:type="dxa"/>
          </w:tblCellMar>
        </w:tblPrEx>
        <w:trPr>
          <w:trHeight w:val="43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EA8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29C" w14:textId="7250CBF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29D" w14:textId="487D291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58B" w14:textId="1AABA28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3F4" w14:textId="7AA7D32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2D" w14:textId="008F73C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27A2A80F" w14:textId="77777777" w:rsidTr="00A43F82">
        <w:tblPrEx>
          <w:tblCellMar>
            <w:right w:w="67" w:type="dxa"/>
          </w:tblCellMar>
        </w:tblPrEx>
        <w:trPr>
          <w:trHeight w:val="291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A75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A87" w14:textId="77777777" w:rsidR="00DC3A8B" w:rsidRPr="00D74478" w:rsidRDefault="00792C3A" w:rsidP="00D74478">
            <w:pPr>
              <w:spacing w:line="36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3 Zakres podstawowy i rozszerzony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24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708647C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5649DA3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</w:p>
          <w:p w14:paraId="11ACC75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Janocha, D. </w:t>
            </w:r>
          </w:p>
          <w:p w14:paraId="6E03D8B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1760D7D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C0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</w:t>
            </w:r>
          </w:p>
          <w:p w14:paraId="2D6B33C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72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0F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3/2021 </w:t>
            </w:r>
          </w:p>
        </w:tc>
      </w:tr>
      <w:tr w:rsidR="00DC3A8B" w:rsidRPr="00D74478" w14:paraId="09A7B33A" w14:textId="77777777" w:rsidTr="00A43F82">
        <w:tblPrEx>
          <w:tblCellMar>
            <w:right w:w="67" w:type="dxa"/>
          </w:tblCellMar>
        </w:tblPrEx>
        <w:trPr>
          <w:trHeight w:val="291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43C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0A7" w14:textId="068BFEC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Informatyka na czasie 3" Podręcznik dla liceum i technikum, zakres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252" w14:textId="4E5407D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bigniew Talaga, Janusz S. Wierzbi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1ED" w14:textId="588B36D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4D7" w14:textId="41A36B1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616" w14:textId="717ADD0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/3/2021</w:t>
            </w:r>
          </w:p>
        </w:tc>
      </w:tr>
      <w:tr w:rsidR="00DC3A8B" w:rsidRPr="00D74478" w14:paraId="5AF75460" w14:textId="77777777" w:rsidTr="00A43F82">
        <w:tblPrEx>
          <w:tblCellMar>
            <w:right w:w="67" w:type="dxa"/>
          </w:tblCellMar>
        </w:tblPrEx>
        <w:trPr>
          <w:trHeight w:val="84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826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148" w14:textId="6B661F8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108" w14:textId="59AFACA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C23" w14:textId="169388E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6AB" w14:textId="77F52BE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179" w14:textId="596F982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A2B52E1" w14:textId="77777777" w:rsidTr="00A43F82">
        <w:tblPrEx>
          <w:tblCellMar>
            <w:right w:w="67" w:type="dxa"/>
          </w:tblCellMar>
        </w:tblPrEx>
        <w:trPr>
          <w:trHeight w:val="209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FEB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652" w14:textId="4F79C22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0BF" w14:textId="661B4D3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Guzik – Nowak, Teresa Kró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FE5" w14:textId="32D3723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254" w14:textId="344579E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E90" w14:textId="3D97792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3/2021</w:t>
            </w:r>
          </w:p>
        </w:tc>
      </w:tr>
      <w:tr w:rsidR="00DC3A8B" w:rsidRPr="00D74478" w14:paraId="48B9DA37" w14:textId="77777777" w:rsidTr="00A43F82">
        <w:tblPrEx>
          <w:tblCellMar>
            <w:right w:w="67" w:type="dxa"/>
          </w:tblCellMar>
        </w:tblPrEx>
        <w:trPr>
          <w:trHeight w:val="126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4AC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19F" w14:textId="6386B2C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E43" w14:textId="50F64BA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110" w14:textId="2BAE5ED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A20" w14:textId="71E381D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474" w14:textId="4455421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5761C0FA" w14:textId="77777777" w:rsidTr="00A43F82">
        <w:tblPrEx>
          <w:tblCellMar>
            <w:right w:w="67" w:type="dxa"/>
          </w:tblCellMar>
        </w:tblPrEx>
        <w:trPr>
          <w:trHeight w:val="90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694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  <w:p w14:paraId="484A9D9F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odow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2D3" w14:textId="37D67A1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ricultu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87C" w14:textId="021E406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l James D. O’Sullivan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bb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478" w14:textId="64FFD767" w:rsidR="00DC3A8B" w:rsidRPr="00D74478" w:rsidRDefault="303582FD" w:rsidP="00D74478">
            <w:pPr>
              <w:spacing w:line="36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CF4" w14:textId="5A6503D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1F5" w14:textId="7695D27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303582FD" w:rsidRPr="00D74478" w14:paraId="2C0CBF9F" w14:textId="77777777" w:rsidTr="00A43F82">
        <w:tblPrEx>
          <w:tblCellMar>
            <w:right w:w="67" w:type="dxa"/>
          </w:tblCellMar>
        </w:tblPrEx>
        <w:trPr>
          <w:trHeight w:val="300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C0A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133" w14:textId="219F2D2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7C9" w14:textId="6EE717B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Dearho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286" w14:textId="47BBF65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4CD" w14:textId="4ACF772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E99" w14:textId="1D4149B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00DC3A8B" w:rsidRPr="00D74478" w14:paraId="715FC7E3" w14:textId="77777777" w:rsidTr="00A43F82">
        <w:tblPrEx>
          <w:tblCellMar>
            <w:right w:w="0" w:type="dxa"/>
          </w:tblCellMar>
        </w:tblPrEx>
        <w:trPr>
          <w:trHeight w:val="12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E4" w14:textId="77777777" w:rsidR="00DC3A8B" w:rsidRPr="00D74478" w:rsidRDefault="00792C3A" w:rsidP="00D74478">
            <w:pPr>
              <w:spacing w:line="360" w:lineRule="auto"/>
              <w:ind w:left="4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stawy konstrukcji maszy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73D" w14:textId="6740E7F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</w:t>
            </w:r>
          </w:p>
          <w:p w14:paraId="2084C468" w14:textId="76EA61B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i w</w:t>
            </w:r>
          </w:p>
          <w:p w14:paraId="4683A230" w14:textId="6E16E70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BEE" w14:textId="1F1085E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</w:p>
          <w:p w14:paraId="54F44D0C" w14:textId="47A3E7D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sowski</w:t>
            </w:r>
          </w:p>
          <w:p w14:paraId="0D8CAB76" w14:textId="526FC7E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1BE" w14:textId="34F531D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16F" w14:textId="2782769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3D1" w14:textId="5C6F166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1/2008</w:t>
            </w:r>
          </w:p>
        </w:tc>
      </w:tr>
      <w:tr w:rsidR="00DC3A8B" w:rsidRPr="00D74478" w14:paraId="19AA0E2F" w14:textId="77777777" w:rsidTr="00A43F82">
        <w:tblPrEx>
          <w:tblCellMar>
            <w:right w:w="0" w:type="dxa"/>
          </w:tblCellMar>
        </w:tblPrEx>
        <w:trPr>
          <w:trHeight w:val="2091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DB8A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y rolnicz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D" w14:textId="7446555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aprawa maszyn i urządzeń rolniczych - pod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EC3" w14:textId="248F97C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ezary Boche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8AD" w14:textId="79598A0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3D7" w14:textId="59FC159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37B" w14:textId="37F2B61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8/95</w:t>
            </w:r>
          </w:p>
        </w:tc>
      </w:tr>
      <w:tr w:rsidR="303582FD" w:rsidRPr="00D74478" w14:paraId="66175FC5" w14:textId="77777777" w:rsidTr="00A43F82">
        <w:tblPrEx>
          <w:tblCellMar>
            <w:right w:w="0" w:type="dxa"/>
          </w:tblCellMar>
        </w:tblPrEx>
        <w:trPr>
          <w:trHeight w:val="2091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0633E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C28" w14:textId="0891595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i naprawa pojazdów rolnicz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F8E" w14:textId="46AD5CC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dzisław Chom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686" w14:textId="3C32B8B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i Handel Książkam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B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817" w14:textId="5CDB322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D33" w14:textId="6592229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SBN 978-83-63-382-84-9</w:t>
            </w:r>
          </w:p>
        </w:tc>
      </w:tr>
      <w:tr w:rsidR="00DC3A8B" w:rsidRPr="00D74478" w14:paraId="5C35F11F" w14:textId="77777777" w:rsidTr="00A43F82">
        <w:tblPrEx>
          <w:tblCellMar>
            <w:right w:w="0" w:type="dxa"/>
          </w:tblCellMar>
        </w:tblPrEx>
        <w:trPr>
          <w:trHeight w:val="209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800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rolnicz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A6" w14:textId="7446555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aprawa maszyn i urządzeń rolniczych - podstawy</w:t>
            </w:r>
          </w:p>
          <w:p w14:paraId="69AAD416" w14:textId="5544A81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615" w14:textId="1B97D2E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ezary Boche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539" w14:textId="70794A5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0D6" w14:textId="410E57E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1A8" w14:textId="2271E0B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8/95</w:t>
            </w:r>
          </w:p>
        </w:tc>
      </w:tr>
      <w:tr w:rsidR="00DC3A8B" w:rsidRPr="00D74478" w14:paraId="4CCEDFA4" w14:textId="77777777" w:rsidTr="00A43F82">
        <w:tblPrEx>
          <w:tblCellMar>
            <w:right w:w="0" w:type="dxa"/>
          </w:tblCellMar>
        </w:tblPrEx>
        <w:trPr>
          <w:trHeight w:val="167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688" w14:textId="77777777" w:rsidR="00DC3A8B" w:rsidRPr="00D74478" w:rsidRDefault="00792C3A" w:rsidP="00D74478">
            <w:pPr>
              <w:spacing w:line="360" w:lineRule="auto"/>
              <w:ind w:left="4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pojazdów rolniczych - zajęcia praktyczn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63D" w14:textId="7CD9582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E8F" w14:textId="3E4C34A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33" w14:textId="74844CE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731" w14:textId="5889887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ABD" w14:textId="618A3B42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4EAEEC0" w14:textId="77777777" w:rsidTr="00A43F82">
        <w:tblPrEx>
          <w:tblCellMar>
            <w:right w:w="0" w:type="dxa"/>
          </w:tblCellMar>
        </w:tblPrEx>
        <w:trPr>
          <w:trHeight w:val="1675"/>
        </w:trPr>
        <w:tc>
          <w:tcPr>
            <w:tcW w:w="16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94DD0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maszyn </w:t>
            </w:r>
          </w:p>
          <w:p w14:paraId="7D597455" w14:textId="77777777" w:rsidR="00DC3A8B" w:rsidRPr="00D74478" w:rsidRDefault="00792C3A" w:rsidP="00D74478">
            <w:pPr>
              <w:spacing w:line="360" w:lineRule="auto"/>
              <w:ind w:left="4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ych - zajęcia praktyczn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B7D5A" w14:textId="7CD9582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  <w:p w14:paraId="74FD7F22" w14:textId="4C07F6D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E429F" w14:textId="3BA8E9C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24EFE6" w14:textId="7B112CE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713E6" w14:textId="476775A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8779FB" w14:textId="4F73DB8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5FF36CD" w14:textId="77777777" w:rsidTr="00A43F82">
        <w:tblPrEx>
          <w:tblCellMar>
            <w:right w:w="0" w:type="dxa"/>
          </w:tblCellMar>
        </w:tblPrEx>
        <w:trPr>
          <w:trHeight w:val="1262"/>
        </w:trPr>
        <w:tc>
          <w:tcPr>
            <w:tcW w:w="1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8657EC" w14:textId="6704201C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system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h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F42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lnictwie </w:t>
            </w:r>
            <w:r w:rsidR="00930F42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zajęcia praktyczne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647F2" w14:textId="7CD9582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ak podręcznika</w:t>
            </w:r>
          </w:p>
          <w:p w14:paraId="5F8B5937" w14:textId="44E45A2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2A73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894F7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1C5E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AC31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F42" w:rsidRPr="00D74478" w14:paraId="0C128DA6" w14:textId="77777777" w:rsidTr="00A43F82">
        <w:tblPrEx>
          <w:tblCellMar>
            <w:right w:w="0" w:type="dxa"/>
          </w:tblCellMar>
        </w:tblPrEx>
        <w:trPr>
          <w:trHeight w:val="1262"/>
        </w:trPr>
        <w:tc>
          <w:tcPr>
            <w:tcW w:w="1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97DA3" w14:textId="249F3BEF" w:rsidR="00930F42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przedsiębiorstwa rolnego i zarządzanie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15C7A8" w14:textId="2ADCF745" w:rsidR="00930F42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t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95205" w14:textId="77777777" w:rsidR="00930F42" w:rsidRPr="00D74478" w:rsidRDefault="00930F42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C696D" w14:textId="77777777" w:rsidR="00930F42" w:rsidRPr="00D74478" w:rsidRDefault="00930F42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54BBE" w14:textId="77777777" w:rsidR="00930F42" w:rsidRPr="00D74478" w:rsidRDefault="00930F42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7AD5C" w14:textId="77777777" w:rsidR="00930F42" w:rsidRPr="00D74478" w:rsidRDefault="00930F42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D41241" w14:textId="00230B64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7D515" w14:textId="1C46C08A" w:rsidR="00DC3A8B" w:rsidRPr="00D74478" w:rsidRDefault="00DC3A8B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BBA955" w14:textId="61553EFB" w:rsidR="00DC3A8B" w:rsidRDefault="00792C3A" w:rsidP="00D74478">
      <w:pPr>
        <w:spacing w:after="0" w:line="360" w:lineRule="auto"/>
        <w:ind w:left="10" w:right="1208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Klasa IV technikum mechanizacji rolnictwa i </w:t>
      </w:r>
      <w:proofErr w:type="spellStart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agrotroniki</w:t>
      </w:r>
      <w:proofErr w:type="spellEnd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 - IV B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5DFCA6" w14:textId="77777777" w:rsidR="00A43F82" w:rsidRPr="00D74478" w:rsidRDefault="00A43F82" w:rsidP="00D74478">
      <w:pPr>
        <w:spacing w:after="0" w:line="360" w:lineRule="auto"/>
        <w:ind w:left="10" w:right="1208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43" w:type="dxa"/>
        <w:tblInd w:w="0" w:type="dxa"/>
        <w:tblCellMar>
          <w:top w:w="1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36"/>
        <w:gridCol w:w="2246"/>
        <w:gridCol w:w="1627"/>
        <w:gridCol w:w="1168"/>
        <w:gridCol w:w="1352"/>
        <w:gridCol w:w="1414"/>
      </w:tblGrid>
      <w:tr w:rsidR="00DC3A8B" w:rsidRPr="00D74478" w14:paraId="5405A9F7" w14:textId="77777777" w:rsidTr="009D3786">
        <w:trPr>
          <w:trHeight w:val="167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87E" w14:textId="77777777" w:rsidR="00DC3A8B" w:rsidRPr="00D74478" w:rsidRDefault="00792C3A" w:rsidP="00D74478">
            <w:pPr>
              <w:spacing w:line="36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B10ED2" w14:textId="77777777" w:rsidR="00DC3A8B" w:rsidRPr="00D74478" w:rsidRDefault="00792C3A" w:rsidP="00D74478">
            <w:pPr>
              <w:spacing w:line="36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EB2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2043C2" w14:textId="77777777" w:rsidR="00DC3A8B" w:rsidRPr="00D74478" w:rsidRDefault="00792C3A" w:rsidP="00D74478">
            <w:pPr>
              <w:spacing w:line="360" w:lineRule="auto"/>
              <w:ind w:left="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A86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ADB32B" w14:textId="77777777" w:rsidR="00DC3A8B" w:rsidRPr="00D74478" w:rsidRDefault="00792C3A" w:rsidP="00D74478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8F3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F4A299" w14:textId="77777777" w:rsidR="00DC3A8B" w:rsidRPr="00D74478" w:rsidRDefault="00792C3A" w:rsidP="00D74478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</w:t>
            </w:r>
            <w:proofErr w:type="spellEnd"/>
          </w:p>
          <w:p w14:paraId="27673657" w14:textId="77777777" w:rsidR="00DC3A8B" w:rsidRPr="00D74478" w:rsidRDefault="00792C3A" w:rsidP="00D74478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ECF" w14:textId="77777777" w:rsidR="00DC3A8B" w:rsidRPr="00D74478" w:rsidRDefault="00792C3A" w:rsidP="00D74478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B93905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en</w:t>
            </w:r>
            <w:proofErr w:type="spellEnd"/>
          </w:p>
          <w:p w14:paraId="542FA0CD" w14:textId="77777777" w:rsidR="00DC3A8B" w:rsidRPr="00D74478" w:rsidRDefault="00792C3A" w:rsidP="00D74478">
            <w:pPr>
              <w:spacing w:line="36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DCF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7DFAA2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16625D11" w14:textId="77777777" w:rsidR="00DC3A8B" w:rsidRPr="00D74478" w:rsidRDefault="00792C3A" w:rsidP="00D74478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65DE300F" w14:textId="77777777" w:rsidTr="009D3786">
        <w:trPr>
          <w:trHeight w:val="150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B87" w14:textId="77777777" w:rsidR="00DC3A8B" w:rsidRPr="00D74478" w:rsidRDefault="00792C3A" w:rsidP="00D74478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D5F" w14:textId="1A15C07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  <w:p w14:paraId="299242C7" w14:textId="2DCC465E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234B9D" w14:textId="3540450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54D4F6F0" w14:textId="101DC4B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ED7BD" w14:textId="6686BA60" w:rsidR="00DC3A8B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9880B" w14:textId="0E333E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A9D5E" w14:textId="514FCDB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4/2020</w:t>
            </w:r>
          </w:p>
        </w:tc>
      </w:tr>
      <w:tr w:rsidR="00DC3A8B" w:rsidRPr="00D74478" w14:paraId="10F32EA1" w14:textId="77777777" w:rsidTr="009D3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9315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BFE" w14:textId="52E8931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1. Zakres podstawowy i rozszerzony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536C6" w14:textId="681030E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Małgorzata Matecka, Anna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ówny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E077D" w14:textId="388A7848" w:rsidR="00DC3A8B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BC30B" w14:textId="523BA6E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-04-2021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CD781" w14:textId="18B135E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5/2021</w:t>
            </w:r>
          </w:p>
        </w:tc>
      </w:tr>
      <w:tr w:rsidR="00DC3A8B" w:rsidRPr="00D74478" w14:paraId="2ECA3E7E" w14:textId="77777777" w:rsidTr="00A43F82">
        <w:trPr>
          <w:trHeight w:val="2092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8E49" w14:textId="77777777" w:rsidR="00DC3A8B" w:rsidRPr="00D74478" w:rsidRDefault="00792C3A" w:rsidP="00D74478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074" w14:textId="1D49ABD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cus 3 Second Edition    </w:t>
            </w:r>
          </w:p>
          <w:p w14:paraId="549D8BBE" w14:textId="712131D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059CC5" w14:textId="7127E30B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9F5C86" w14:textId="43883BC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95CB40" w14:textId="6E8B61E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BDCE652" w14:textId="42A549C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790778" w14:textId="14828AB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EA9A899" w14:textId="370CFD1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C4962A" w14:textId="557AC00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FC07DD" w14:textId="06E8E01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0A1BAB" w14:textId="4FC9868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287C33" w14:textId="49A657B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F05653" w14:textId="16A1C7B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DE420" w14:textId="27DB038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zabela Michalak</w:t>
            </w:r>
          </w:p>
          <w:p w14:paraId="638B1F5A" w14:textId="5B6011F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C3A89E" w14:textId="12996A7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9D0B89" w14:textId="42B521C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88F8CA" w14:textId="16E6A3F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2E25B" w14:textId="47F192F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7D45" w14:textId="54DFBC1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769F0" w14:textId="20E5EB5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7/3/2019</w:t>
            </w:r>
          </w:p>
        </w:tc>
      </w:tr>
      <w:tr w:rsidR="303582FD" w:rsidRPr="00D74478" w14:paraId="2F5FC6E4" w14:textId="77777777" w:rsidTr="00A43F82">
        <w:trPr>
          <w:trHeight w:val="2092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5D6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19D" w14:textId="359839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52509" w14:textId="5B166BE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zk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eruszewska</w:t>
            </w:r>
            <w:proofErr w:type="spellEnd"/>
          </w:p>
          <w:p w14:paraId="4B37A506" w14:textId="113F4D3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3A710" w14:textId="506C0AF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  <w:p w14:paraId="4DF55FC6" w14:textId="2A174D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8F3A22" w14:textId="37BC44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4F2F41DE" w14:textId="63AEA71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599DE" w14:textId="47B0D1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/2022</w:t>
            </w:r>
          </w:p>
        </w:tc>
      </w:tr>
      <w:tr w:rsidR="00DC3A8B" w:rsidRPr="00D74478" w14:paraId="2C1EB95F" w14:textId="77777777" w:rsidTr="00A43F82">
        <w:tblPrEx>
          <w:tblCellMar>
            <w:right w:w="53" w:type="dxa"/>
          </w:tblCellMar>
        </w:tblPrEx>
        <w:trPr>
          <w:trHeight w:val="1265"/>
        </w:trPr>
        <w:tc>
          <w:tcPr>
            <w:tcW w:w="1836" w:type="dxa"/>
            <w:vMerge w:val="restart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48355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A32F2" w14:textId="7730825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84524" w14:textId="79C0B0F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FF8CB" w14:textId="558C79E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0DA919" w14:textId="62BF9F5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0CE33" w14:textId="2FAC420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3/2020</w:t>
            </w:r>
          </w:p>
        </w:tc>
      </w:tr>
      <w:tr w:rsidR="303582FD" w:rsidRPr="00D74478" w14:paraId="50859F28" w14:textId="77777777" w:rsidTr="00A43F82">
        <w:tblPrEx>
          <w:tblCellMar>
            <w:right w:w="53" w:type="dxa"/>
          </w:tblCellMar>
        </w:tblPrEx>
        <w:trPr>
          <w:trHeight w:val="1265"/>
        </w:trPr>
        <w:tc>
          <w:tcPr>
            <w:tcW w:w="183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1D9B5C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A3C90" w14:textId="533A14C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B2710" w14:textId="6CCCD30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BFB61" w14:textId="641DA62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9A480" w14:textId="71D7433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9FCFE" w14:textId="5EDABA0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DC3A8B" w:rsidRPr="00D74478" w14:paraId="4ACE4987" w14:textId="77777777" w:rsidTr="009D3786">
        <w:tblPrEx>
          <w:tblCellMar>
            <w:right w:w="53" w:type="dxa"/>
          </w:tblCellMar>
        </w:tblPrEx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AA4EE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184DB" w14:textId="4F35FB0F" w:rsidR="00DC3A8B" w:rsidRPr="009D3786" w:rsidRDefault="303582FD" w:rsidP="009D3786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4. Podręcznik do szkół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nadpodstawowych. Zakres podstawowy, cz. 1 i 2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D6E524" w14:textId="43DBC47C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nusz Ustrzycki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rosław Ustrzycki</w:t>
            </w:r>
          </w:p>
          <w:p w14:paraId="15E48944" w14:textId="123C156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077BB" w14:textId="697E03C4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ron </w:t>
            </w:r>
          </w:p>
          <w:p w14:paraId="1B25C5F5" w14:textId="102A055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561A11" w14:textId="2799D53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57650" w14:textId="6A1AFE3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1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1055/7/2022  </w:t>
            </w:r>
          </w:p>
          <w:p w14:paraId="2DF59D1E" w14:textId="2EA26634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zęść 2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55/8/2022</w:t>
            </w:r>
          </w:p>
          <w:p w14:paraId="0A4E68ED" w14:textId="5448F13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77A6268" w14:textId="77777777" w:rsidTr="00A43F82">
        <w:tblPrEx>
          <w:tblCellMar>
            <w:right w:w="53" w:type="dxa"/>
          </w:tblCellMar>
        </w:tblPrEx>
        <w:trPr>
          <w:trHeight w:val="1678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5F82A2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CFAB9" w14:textId="1671E16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1. </w:t>
            </w:r>
          </w:p>
          <w:p w14:paraId="18E04653" w14:textId="414F7D8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ponadpodstawowej. Zakres podstawowy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7FD4A" w14:textId="5D99992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69E2A" w14:textId="432F2F5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88D71" w14:textId="0F07F75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163153" w14:textId="55AA5A5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1/2019</w:t>
            </w:r>
          </w:p>
        </w:tc>
      </w:tr>
      <w:tr w:rsidR="00DC3A8B" w:rsidRPr="00D74478" w14:paraId="7C69A5EE" w14:textId="77777777" w:rsidTr="00A43F82">
        <w:tblPrEx>
          <w:tblCellMar>
            <w:right w:w="53" w:type="dxa"/>
          </w:tblCellMar>
        </w:tblPrEx>
        <w:trPr>
          <w:trHeight w:val="847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E6C66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5A6DB" w14:textId="154FD63A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4 ,    Zakres rozszerzony. Dla szkoły ponadpodstawowe j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ECFF8" w14:textId="211637F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sti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pe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A6D3DF6" w14:textId="51F88EA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, Zbigniew Zaniewicz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947A6" w14:textId="44932A8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86C35E" w14:textId="58F1DBD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60716" w14:textId="24ACEB1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N - 1079/4/2022</w:t>
            </w:r>
          </w:p>
        </w:tc>
      </w:tr>
      <w:tr w:rsidR="00DC3A8B" w:rsidRPr="00D74478" w14:paraId="001AA96F" w14:textId="77777777" w:rsidTr="00A43F82">
        <w:tblPrEx>
          <w:tblCellMar>
            <w:right w:w="53" w:type="dxa"/>
          </w:tblCellMar>
        </w:tblPrEx>
        <w:trPr>
          <w:trHeight w:val="1260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28A89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6A3ED" w14:textId="3988DB8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3</w:t>
            </w:r>
          </w:p>
          <w:p w14:paraId="4FD0145F" w14:textId="7AF82C8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7309F" w14:textId="53333C2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olanta Holeczek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7F150" w14:textId="6D9576B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1AA25" w14:textId="7DADF75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B6ABE" w14:textId="452A4AA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06/3/2021</w:t>
            </w:r>
          </w:p>
        </w:tc>
      </w:tr>
      <w:tr w:rsidR="00DC3A8B" w:rsidRPr="00D74478" w14:paraId="34A34D6D" w14:textId="77777777" w:rsidTr="00A43F82">
        <w:tblPrEx>
          <w:tblCellMar>
            <w:right w:w="53" w:type="dxa"/>
          </w:tblCellMar>
        </w:tblPrEx>
        <w:trPr>
          <w:trHeight w:val="1263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5B40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DAA29" w14:textId="5C9E2501" w:rsidR="00DC3A8B" w:rsidRPr="00D74478" w:rsidRDefault="303582FD" w:rsidP="00D74478">
            <w:pPr>
              <w:spacing w:line="360" w:lineRule="auto"/>
              <w:ind w:left="2"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o jest chemi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48255" w14:textId="6673E7B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7D4C9B10" w14:textId="3EED895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72820895" w14:textId="47D85F6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FB490" w14:textId="0271034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704A3" w14:textId="3685CF9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34507" w14:textId="2EB07B2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7B3617D6" w14:textId="77777777" w:rsidTr="00A43F82">
        <w:tblPrEx>
          <w:tblCellMar>
            <w:right w:w="53" w:type="dxa"/>
          </w:tblCellMar>
        </w:tblPrEx>
        <w:trPr>
          <w:trHeight w:val="434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80A5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90A2C" w14:textId="021A9E1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1FB91" w14:textId="11D1E5A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Ogaza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13D2C" w14:textId="332ADF9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B2395" w14:textId="4477E22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F2D111" w14:textId="6625BC3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744FABCF" w14:textId="77777777" w:rsidTr="00A43F82">
        <w:tblPrEx>
          <w:tblCellMar>
            <w:right w:w="53" w:type="dxa"/>
          </w:tblCellMar>
        </w:tblPrEx>
        <w:trPr>
          <w:trHeight w:val="2504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B2EE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E55CD" w14:textId="77777777" w:rsidR="00DC3A8B" w:rsidRPr="00D74478" w:rsidRDefault="00792C3A" w:rsidP="00D74478">
            <w:pPr>
              <w:spacing w:line="360" w:lineRule="auto"/>
              <w:ind w:left="2"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4 Zakres podstawowy i rozszerzony. 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30FA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1E496B0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6BA9BCB5" w14:textId="4128B08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78706AD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29D3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</w:t>
            </w:r>
          </w:p>
          <w:p w14:paraId="22EA9E8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3F04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7F63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4/2022 </w:t>
            </w:r>
          </w:p>
        </w:tc>
      </w:tr>
      <w:tr w:rsidR="00DC3A8B" w:rsidRPr="00D74478" w14:paraId="38BC846B" w14:textId="77777777" w:rsidTr="00A43F82">
        <w:tblPrEx>
          <w:tblCellMar>
            <w:right w:w="53" w:type="dxa"/>
          </w:tblCellMar>
        </w:tblPrEx>
        <w:trPr>
          <w:trHeight w:val="850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3111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nie fizyczn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8363B" w14:textId="7EDE6BA6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C575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A3DB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6EF0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CED6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4B623608" w14:textId="77777777" w:rsidTr="00A43F82">
        <w:tblPrEx>
          <w:tblCellMar>
            <w:right w:w="53" w:type="dxa"/>
          </w:tblCellMar>
        </w:tblPrEx>
        <w:trPr>
          <w:trHeight w:val="1260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BB87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A8621" w14:textId="7B0C4CD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B7C00" w14:textId="008DE33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9C19F" w14:textId="2587F662" w:rsidR="00DC3A8B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44726" w14:textId="59899D8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16EB8" w14:textId="404BEB1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04-01/18</w:t>
            </w:r>
          </w:p>
        </w:tc>
      </w:tr>
      <w:tr w:rsidR="00DC3A8B" w:rsidRPr="00D74478" w14:paraId="00C138CC" w14:textId="77777777" w:rsidTr="00A43F82">
        <w:tblPrEx>
          <w:tblCellMar>
            <w:right w:w="53" w:type="dxa"/>
          </w:tblCellMar>
        </w:tblPrEx>
        <w:trPr>
          <w:trHeight w:val="1678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2232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gospodarcza w branży mechanizacyjnej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384595" w14:textId="6BF4498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działalności gospodarczej w branży mechanicznej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9EE78" w14:textId="4DD1DB1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owalczyk</w:t>
            </w:r>
          </w:p>
          <w:p w14:paraId="559E4468" w14:textId="4A9BEE7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. Korwin-Szymanowska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368C97" w14:textId="360613E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97CFC" w14:textId="628392F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0897D" w14:textId="2B9B2AE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C138F4F" w14:textId="77777777" w:rsidTr="00A43F82">
        <w:tblPrEx>
          <w:tblCellMar>
            <w:right w:w="53" w:type="dxa"/>
          </w:tblCellMar>
        </w:tblPrEx>
        <w:trPr>
          <w:trHeight w:val="1260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7390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</w:t>
            </w:r>
          </w:p>
          <w:p w14:paraId="6DC6277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techniki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AC5F55" w14:textId="130EFCF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70F5B" w14:textId="680A3CD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22DFF" w14:textId="42CF617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296B9" w14:textId="585E556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16289" w14:textId="797950E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6205E297" w14:textId="77777777" w:rsidTr="00A43F82">
        <w:tblPrEx>
          <w:tblCellMar>
            <w:right w:w="53" w:type="dxa"/>
          </w:tblCellMar>
        </w:tblPrEx>
        <w:trPr>
          <w:trHeight w:val="1265"/>
        </w:trPr>
        <w:tc>
          <w:tcPr>
            <w:tcW w:w="183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3D3CFA" w14:textId="7777777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żytkowanie i obsługa systemów </w:t>
            </w:r>
          </w:p>
          <w:p w14:paraId="05A85EF0" w14:textId="77777777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44EE5" w14:textId="52AA5D9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rotronic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0D73F" w14:textId="62987F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. Ekielski K. Wesołowski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FB793" w14:textId="32AAF3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IGMiUR</w:t>
            </w:r>
            <w:proofErr w:type="spellEnd"/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04E4D" w14:textId="46B08B5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94BC0" w14:textId="7B459FB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6BF3E2A8" w14:textId="77777777" w:rsidTr="00A43F82">
        <w:tblPrEx>
          <w:tblCellMar>
            <w:right w:w="53" w:type="dxa"/>
          </w:tblCellMar>
        </w:tblPrEx>
        <w:trPr>
          <w:trHeight w:val="1263"/>
        </w:trPr>
        <w:tc>
          <w:tcPr>
            <w:tcW w:w="183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8BCF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461AE" w14:textId="29D66E2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o precyzyjne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C4EE1" w14:textId="035618D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Samborski</w:t>
            </w: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17F38" w14:textId="772B4E0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157EC" w14:textId="3CE2B34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FEFD3" w14:textId="5CD4E85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ABD5746" w14:textId="77777777" w:rsidTr="00A43F82">
        <w:tblPrEx>
          <w:tblCellMar>
            <w:right w:w="53" w:type="dxa"/>
          </w:tblCellMar>
        </w:tblPrEx>
        <w:trPr>
          <w:trHeight w:val="2504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BA5E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system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– zajęcia praktyczn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E3204" w14:textId="218D104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65C7B" w14:textId="0DE44A1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7701B" w14:textId="3882159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B6A4E" w14:textId="0243EDF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E25C9" w14:textId="0966FF4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99884EF" w14:textId="77777777" w:rsidTr="00A43F82">
        <w:tblPrEx>
          <w:tblCellMar>
            <w:right w:w="53" w:type="dxa"/>
          </w:tblCellMar>
        </w:tblPrEx>
        <w:trPr>
          <w:trHeight w:val="850"/>
        </w:trPr>
        <w:tc>
          <w:tcPr>
            <w:tcW w:w="1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D846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22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D07A1" w14:textId="7564830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F51F2" w14:textId="1A6A5D8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F94365" w14:textId="7BD4575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AF14A" w14:textId="1F0D29CB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7BE48" w14:textId="09BB76F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36F25D" w14:textId="16B24180" w:rsidR="00DC3A8B" w:rsidRPr="00D74478" w:rsidRDefault="00792C3A" w:rsidP="00D74478">
      <w:pPr>
        <w:spacing w:after="0" w:line="360" w:lineRule="auto"/>
        <w:ind w:left="341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2EAA38" w14:textId="77777777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75D48" w14:textId="77777777" w:rsidR="009D3786" w:rsidRDefault="009D3786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22369" w14:textId="77777777" w:rsidR="009D3786" w:rsidRDefault="009D3786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BFE5A" w14:textId="77777777" w:rsidR="009D3786" w:rsidRDefault="009D3786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A25B4" w14:textId="77777777" w:rsidR="009D3786" w:rsidRDefault="009D3786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98802" w14:textId="01D9AEF9" w:rsidR="00DC3A8B" w:rsidRDefault="00792C3A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lasa V technikum mechanizacji rolnictwa i </w:t>
      </w:r>
      <w:proofErr w:type="spellStart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agrotroniki</w:t>
      </w:r>
      <w:proofErr w:type="spellEnd"/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 - V B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44BB5" w14:textId="77777777" w:rsidR="00A43F82" w:rsidRPr="00D74478" w:rsidRDefault="00A43F82" w:rsidP="00D74478">
      <w:pPr>
        <w:spacing w:after="0" w:line="360" w:lineRule="auto"/>
        <w:ind w:left="10" w:right="1311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8" w:type="dxa"/>
        <w:tblInd w:w="5" w:type="dxa"/>
        <w:tblCellMar>
          <w:top w:w="1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14"/>
        <w:gridCol w:w="2665"/>
        <w:gridCol w:w="1627"/>
        <w:gridCol w:w="1086"/>
        <w:gridCol w:w="1395"/>
        <w:gridCol w:w="1373"/>
      </w:tblGrid>
      <w:tr w:rsidR="00DC3A8B" w:rsidRPr="00D74478" w14:paraId="21A9BA33" w14:textId="77777777" w:rsidTr="00A43F82">
        <w:trPr>
          <w:trHeight w:val="1678"/>
        </w:trPr>
        <w:tc>
          <w:tcPr>
            <w:tcW w:w="190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6E66445" w14:textId="77777777" w:rsidR="00DC3A8B" w:rsidRPr="00D74478" w:rsidRDefault="00792C3A" w:rsidP="00D74478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7B903A" w14:textId="77777777" w:rsidR="00DC3A8B" w:rsidRPr="00D74478" w:rsidRDefault="00792C3A" w:rsidP="00D74478">
            <w:pPr>
              <w:spacing w:line="36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70E98A6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6C7C5B1" w14:textId="77777777" w:rsidR="00DC3A8B" w:rsidRPr="00D74478" w:rsidRDefault="00792C3A" w:rsidP="00D74478">
            <w:pPr>
              <w:spacing w:line="360" w:lineRule="auto"/>
              <w:ind w:left="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tuł podręcznika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13C919F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780B3FC" w14:textId="77777777" w:rsidR="00DC3A8B" w:rsidRPr="00D74478" w:rsidRDefault="00792C3A" w:rsidP="00D74478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4880D19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482C4F8" w14:textId="77777777" w:rsidR="00DC3A8B" w:rsidRPr="00D74478" w:rsidRDefault="00792C3A" w:rsidP="00D74478">
            <w:pPr>
              <w:spacing w:line="36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</w:t>
            </w:r>
            <w:proofErr w:type="spellEnd"/>
          </w:p>
          <w:p w14:paraId="57E03EBC" w14:textId="77777777" w:rsidR="00DC3A8B" w:rsidRPr="00D74478" w:rsidRDefault="00792C3A" w:rsidP="00D74478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F61F380" w14:textId="77777777" w:rsidR="00DC3A8B" w:rsidRPr="00D74478" w:rsidRDefault="00792C3A" w:rsidP="00D74478">
            <w:pPr>
              <w:spacing w:line="360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7022D34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</w:t>
            </w:r>
          </w:p>
          <w:p w14:paraId="02DA3073" w14:textId="77777777" w:rsidR="00DC3A8B" w:rsidRPr="00D74478" w:rsidRDefault="00792C3A" w:rsidP="00D74478">
            <w:pPr>
              <w:spacing w:line="36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CE79B5F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42E3E83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1F0F1027" w14:textId="77777777" w:rsidR="00DC3A8B" w:rsidRPr="00D74478" w:rsidRDefault="00792C3A" w:rsidP="00D74478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 </w:t>
            </w:r>
          </w:p>
        </w:tc>
      </w:tr>
      <w:tr w:rsidR="00DC3A8B" w:rsidRPr="00D74478" w14:paraId="661B7442" w14:textId="77777777" w:rsidTr="303582FD">
        <w:trPr>
          <w:trHeight w:val="3675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0B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596" w14:textId="2F6E997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2. Zakres podstawowy i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565" w14:textId="3263EF7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Równ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30" w14:textId="6266907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D83" w14:textId="30E8B2C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7-06-20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C7D" w14:textId="7D5F5DC2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6/202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A8B" w:rsidRPr="00D74478" w14:paraId="2902E6A1" w14:textId="77777777" w:rsidTr="00A43F8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26A1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0B7" w14:textId="60C51722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4. Zakres podstawowy i rozszerzo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3C6" w14:textId="3D57D89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16F2B965" w14:textId="3E39ED1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A0D" w14:textId="7E5160B6" w:rsidR="00DC3A8B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FCA" w14:textId="7CFA547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1-05-20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725" w14:textId="236CF619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7/2022</w:t>
            </w:r>
          </w:p>
          <w:p w14:paraId="5824BEF3" w14:textId="314926D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AE5655D" w14:textId="77777777" w:rsidTr="00A43F82">
        <w:tblPrEx>
          <w:tblCellMar>
            <w:right w:w="53" w:type="dxa"/>
          </w:tblCellMar>
        </w:tblPrEx>
        <w:trPr>
          <w:trHeight w:val="3075"/>
        </w:trPr>
        <w:tc>
          <w:tcPr>
            <w:tcW w:w="189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EC70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angielski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43C5B" w14:textId="359839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BAA0B" w14:textId="5B166BE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zk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eruszewska</w:t>
            </w:r>
            <w:proofErr w:type="spellEnd"/>
          </w:p>
          <w:p w14:paraId="6B661CDD" w14:textId="113F4D3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29A1" w14:textId="506C0AF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  <w:p w14:paraId="07BA85A6" w14:textId="2A174D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1888F" w14:textId="37BC44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1BAF55D4" w14:textId="63AEA71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1448E" w14:textId="47B0D1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/2022</w:t>
            </w:r>
          </w:p>
        </w:tc>
      </w:tr>
      <w:tr w:rsidR="00DC3A8B" w:rsidRPr="00D74478" w14:paraId="6159762D" w14:textId="77777777" w:rsidTr="303582FD">
        <w:tblPrEx>
          <w:tblCellMar>
            <w:right w:w="53" w:type="dxa"/>
          </w:tblCellMar>
        </w:tblPrEx>
        <w:trPr>
          <w:trHeight w:val="1262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EA33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6603DB" w14:textId="74658C9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8CB99" w14:textId="7D259EA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5F114" w14:textId="5FE5504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3D087" w14:textId="54F4C79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FE1204" w14:textId="7A989BD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DC3A8B" w:rsidRPr="00D74478" w14:paraId="4B27530D" w14:textId="77777777" w:rsidTr="303582FD">
        <w:tblPrEx>
          <w:tblCellMar>
            <w:right w:w="53" w:type="dxa"/>
          </w:tblCellMar>
        </w:tblPrEx>
        <w:trPr>
          <w:trHeight w:val="1785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4D43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74A65D" w14:textId="10855E6A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4. Podręcznik do szkół ponadpodstawowych. Zakres podstawowy, cz.2</w:t>
            </w:r>
          </w:p>
          <w:p w14:paraId="5DFBEC58" w14:textId="5E904E9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90640" w14:textId="6F6142E1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  <w:p w14:paraId="72121151" w14:textId="2089532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29B53" w14:textId="46F3D0D7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FA6C7" w14:textId="2A22F2C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64FD9" w14:textId="323565B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ęść 2</w:t>
            </w:r>
          </w:p>
          <w:p w14:paraId="02BED2C0" w14:textId="7AC38BB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55/8/2022</w:t>
            </w:r>
          </w:p>
          <w:p w14:paraId="32D65AFA" w14:textId="2758C00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1429F14" w14:textId="77777777" w:rsidTr="303582FD">
        <w:tblPrEx>
          <w:tblCellMar>
            <w:right w:w="53" w:type="dxa"/>
          </w:tblCellMar>
        </w:tblPrEx>
        <w:trPr>
          <w:trHeight w:val="847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DD0E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9AA35" w14:textId="4CA1059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2. </w:t>
            </w:r>
          </w:p>
          <w:p w14:paraId="700A3729" w14:textId="04F8B86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podstawowejZakres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stawowy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62FF4" w14:textId="76E5231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0F7E5" w14:textId="77283FB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BF4294" w14:textId="46D902A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6A978" w14:textId="212D443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2/2020</w:t>
            </w:r>
          </w:p>
        </w:tc>
      </w:tr>
    </w:tbl>
    <w:p w14:paraId="2DD08442" w14:textId="6F939226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05C9A" w14:textId="4C6DFB80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0ABF8" w14:textId="01D2D020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3" w:type="dxa"/>
        <w:tblInd w:w="10" w:type="dxa"/>
        <w:tblCellMar>
          <w:top w:w="1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897"/>
        <w:gridCol w:w="2043"/>
        <w:gridCol w:w="1620"/>
        <w:gridCol w:w="1183"/>
        <w:gridCol w:w="1515"/>
        <w:gridCol w:w="1375"/>
      </w:tblGrid>
      <w:tr w:rsidR="00DC3A8B" w:rsidRPr="00D74478" w14:paraId="09E8A841" w14:textId="77777777" w:rsidTr="00A43F82">
        <w:trPr>
          <w:trHeight w:val="2917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1CB8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D5636" w14:textId="537823EB" w:rsidR="00DC3A8B" w:rsidRPr="00D74478" w:rsidRDefault="303582FD" w:rsidP="00D74478">
            <w:pPr>
              <w:spacing w:line="360" w:lineRule="auto"/>
              <w:ind w:left="2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d. Geografia 4. Zakres rozszerzony. Dla szkoły  ponadpodstawowe j   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B66E9F" w14:textId="13CD3FD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sti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pe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03E2318" w14:textId="25D8090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, Zbigniew Zaniewicz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3A7AB" w14:textId="0D60E81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9F1C4" w14:textId="3ECF5755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FE2BF" w14:textId="0042181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N - 1079/4/202 2</w:t>
            </w:r>
          </w:p>
        </w:tc>
      </w:tr>
      <w:tr w:rsidR="00DC3A8B" w:rsidRPr="00D74478" w14:paraId="0534E6B0" w14:textId="77777777" w:rsidTr="00A43F82">
        <w:trPr>
          <w:trHeight w:val="2506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85CE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539CA" w14:textId="77777777" w:rsidR="00DC3A8B" w:rsidRPr="00D74478" w:rsidRDefault="00792C3A" w:rsidP="00D74478">
            <w:pPr>
              <w:spacing w:line="360" w:lineRule="auto"/>
              <w:ind w:left="2" w:righ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4 Zakres podstawowy i rozszerzony. 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2225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1268758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4A673182" w14:textId="5058924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541C3CB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C05B0" w14:textId="61F731B0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</w:t>
            </w:r>
          </w:p>
          <w:p w14:paraId="458F1DF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D64B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4959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4/2022 </w:t>
            </w:r>
          </w:p>
        </w:tc>
      </w:tr>
      <w:tr w:rsidR="00DC3A8B" w:rsidRPr="00D74478" w14:paraId="195F6C8D" w14:textId="77777777" w:rsidTr="00A43F82">
        <w:trPr>
          <w:trHeight w:val="847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AAE4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F44BA" w14:textId="554B337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AE09C" w14:textId="6162CE5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27A1D6" w14:textId="4C31562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7F56C1" w14:textId="61B5EC4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F7FEE" w14:textId="23D65A9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1ABD4C9" w14:textId="77777777" w:rsidTr="00A43F82">
        <w:trPr>
          <w:trHeight w:val="847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E928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CC3150" w14:textId="036E0D5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miłości.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841DF" w14:textId="2484FF3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AD8AD" w14:textId="2ED88F67" w:rsidR="00DC3A8B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2919C" w14:textId="08D7955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F81144" w14:textId="33D84EC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04-01/18</w:t>
            </w:r>
          </w:p>
        </w:tc>
      </w:tr>
      <w:tr w:rsidR="00DC3A8B" w:rsidRPr="00D74478" w14:paraId="74BC20AB" w14:textId="77777777" w:rsidTr="303582FD">
        <w:trPr>
          <w:trHeight w:val="2919"/>
        </w:trPr>
        <w:tc>
          <w:tcPr>
            <w:tcW w:w="18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04BFAE" w14:textId="7777777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żytkowanie i obsługa system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</w:t>
            </w:r>
          </w:p>
          <w:p w14:paraId="19C4C94E" w14:textId="30E634CA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20F7D" w14:textId="52AA5D9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rotronic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F180F" w14:textId="62987F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. Ekielski K. Wesołowski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C961E" w14:textId="32AAF3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IGMiUR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A400D" w14:textId="46B08B5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3BA24" w14:textId="7B459FB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0B28D8B0" w14:textId="77777777" w:rsidTr="303582FD">
        <w:trPr>
          <w:trHeight w:val="1678"/>
        </w:trPr>
        <w:tc>
          <w:tcPr>
            <w:tcW w:w="18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6824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system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–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372C6" w14:textId="29D66E2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o precyzyjn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FE734" w14:textId="035618D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Samborski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D16E3" w14:textId="772B4E0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BE79A" w14:textId="3CE2B34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CB35A" w14:textId="5CD4E85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2D2A9129" w14:textId="77777777" w:rsidTr="00A43F82">
        <w:trPr>
          <w:trHeight w:val="848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ACC965" w14:textId="424521F6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system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czny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 w rolnictwie – zajęcia praktyczne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D0D3C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D245A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1BE67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EB5B0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7AA6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5182FF3" w14:textId="77777777" w:rsidTr="00A43F82">
        <w:trPr>
          <w:trHeight w:val="850"/>
        </w:trPr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8071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20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AAFE87" w14:textId="517DE1D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 podręcznika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8D5C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D77A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26C4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B45D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C91F55" w14:textId="185EDB12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CCBB7" w14:textId="77777777" w:rsidR="00DC3A8B" w:rsidRPr="00D74478" w:rsidRDefault="00792C3A" w:rsidP="00D74478">
      <w:pPr>
        <w:spacing w:after="0" w:line="360" w:lineRule="auto"/>
        <w:ind w:left="281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E0832F" w14:textId="64223407" w:rsidR="00DC3A8B" w:rsidRDefault="00792C3A" w:rsidP="00D74478">
      <w:pPr>
        <w:pStyle w:val="Nagwek2"/>
        <w:spacing w:line="360" w:lineRule="auto"/>
        <w:ind w:left="2244"/>
        <w:rPr>
          <w:b w:val="0"/>
          <w:szCs w:val="24"/>
        </w:rPr>
      </w:pPr>
      <w:r w:rsidRPr="00D74478">
        <w:rPr>
          <w:szCs w:val="24"/>
        </w:rPr>
        <w:lastRenderedPageBreak/>
        <w:t>Klasa I technikum architektury krajobrazu - I HT</w:t>
      </w:r>
      <w:r w:rsidRPr="00D74478">
        <w:rPr>
          <w:b w:val="0"/>
          <w:szCs w:val="24"/>
        </w:rPr>
        <w:t xml:space="preserve"> </w:t>
      </w:r>
    </w:p>
    <w:p w14:paraId="0F32CDFB" w14:textId="77777777" w:rsidR="00A43F82" w:rsidRPr="00A43F82" w:rsidRDefault="00A43F82" w:rsidP="00A43F82"/>
    <w:tbl>
      <w:tblPr>
        <w:tblStyle w:val="Tabelasiatki1jasnaakcent1"/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9" w:type="dxa"/>
          <w:right w:w="48" w:type="dxa"/>
        </w:tblCellMar>
        <w:tblLook w:val="0680" w:firstRow="0" w:lastRow="0" w:firstColumn="1" w:lastColumn="0" w:noHBand="1" w:noVBand="1"/>
      </w:tblPr>
      <w:tblGrid>
        <w:gridCol w:w="1964"/>
        <w:gridCol w:w="2049"/>
        <w:gridCol w:w="1647"/>
        <w:gridCol w:w="1134"/>
        <w:gridCol w:w="1418"/>
        <w:gridCol w:w="1417"/>
      </w:tblGrid>
      <w:tr w:rsidR="00DC3A8B" w:rsidRPr="00D74478" w14:paraId="1227DC5A" w14:textId="77777777" w:rsidTr="00A43F82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01230C6" w14:textId="77777777" w:rsidR="00DC3A8B" w:rsidRPr="00D74478" w:rsidRDefault="00792C3A" w:rsidP="00D74478">
            <w:pPr>
              <w:spacing w:line="360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30996FE" w14:textId="77777777" w:rsidR="00DC3A8B" w:rsidRPr="00D74478" w:rsidRDefault="00792C3A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miot </w:t>
            </w:r>
          </w:p>
        </w:tc>
        <w:tc>
          <w:tcPr>
            <w:tcW w:w="2049" w:type="dxa"/>
          </w:tcPr>
          <w:p w14:paraId="651D50E5" w14:textId="7D902A9F" w:rsidR="00DC3A8B" w:rsidRPr="00D74478" w:rsidRDefault="303582FD" w:rsidP="00D74478">
            <w:pPr>
              <w:pStyle w:val="Nagwek1"/>
              <w:spacing w:after="0" w:line="360" w:lineRule="auto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 xml:space="preserve"> </w:t>
            </w:r>
          </w:p>
          <w:p w14:paraId="55FF14B7" w14:textId="77777777" w:rsidR="00DC3A8B" w:rsidRPr="00D74478" w:rsidRDefault="303582FD" w:rsidP="00D74478">
            <w:pPr>
              <w:pStyle w:val="Nagwek1"/>
              <w:spacing w:after="0" w:line="360" w:lineRule="auto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4478">
              <w:rPr>
                <w:bCs/>
                <w:sz w:val="24"/>
                <w:szCs w:val="24"/>
              </w:rPr>
              <w:t>Tytuł podręcznika</w:t>
            </w:r>
            <w:r w:rsidRPr="00D74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14:paraId="54EC0277" w14:textId="77777777" w:rsidR="00DC3A8B" w:rsidRPr="00D74478" w:rsidRDefault="00792C3A" w:rsidP="00A43F82">
            <w:pPr>
              <w:spacing w:line="360" w:lineRule="auto"/>
              <w:ind w:left="60" w:right="9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4388C8" w14:textId="77777777" w:rsidR="00DC3A8B" w:rsidRPr="00D74478" w:rsidRDefault="00792C3A" w:rsidP="00D74478">
            <w:pPr>
              <w:spacing w:line="360" w:lineRule="auto"/>
              <w:ind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3D2C0D" w14:textId="77777777" w:rsidR="00DC3A8B" w:rsidRPr="00D74478" w:rsidRDefault="00792C3A" w:rsidP="00D74478">
            <w:pPr>
              <w:spacing w:line="360" w:lineRule="auto"/>
              <w:ind w:lef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F0176D" w14:textId="77777777" w:rsidR="00DC3A8B" w:rsidRPr="00D74478" w:rsidRDefault="00792C3A" w:rsidP="00D744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A3ADDF" w14:textId="77777777" w:rsidR="00DC3A8B" w:rsidRPr="00D74478" w:rsidRDefault="00792C3A" w:rsidP="00D74478">
            <w:pPr>
              <w:spacing w:line="360" w:lineRule="auto"/>
              <w:ind w:lef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CD9181" w14:textId="77777777" w:rsidR="00DC3A8B" w:rsidRPr="00D74478" w:rsidRDefault="00792C3A" w:rsidP="00D744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051E76" w14:textId="77777777" w:rsidR="00DC3A8B" w:rsidRPr="00D74478" w:rsidRDefault="00792C3A" w:rsidP="00D74478">
            <w:pPr>
              <w:spacing w:line="36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856AD3" w14:textId="77777777" w:rsidR="00DC3A8B" w:rsidRPr="00D74478" w:rsidRDefault="00792C3A" w:rsidP="00D744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w wykazie 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0C7BBE65" w14:textId="77777777" w:rsidTr="00A43F82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 w:val="restart"/>
            <w:vAlign w:val="center"/>
          </w:tcPr>
          <w:p w14:paraId="4E0FFDDC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49" w:type="dxa"/>
          </w:tcPr>
          <w:p w14:paraId="483CC542" w14:textId="1C9B45F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1, część 1. Zakres podstawowy i rozszerzony</w:t>
            </w:r>
          </w:p>
        </w:tc>
        <w:tc>
          <w:tcPr>
            <w:tcW w:w="1647" w:type="dxa"/>
          </w:tcPr>
          <w:p w14:paraId="1396AFEB" w14:textId="3AD493C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Aleksandra Wróblewska</w:t>
            </w:r>
          </w:p>
        </w:tc>
        <w:tc>
          <w:tcPr>
            <w:tcW w:w="1134" w:type="dxa"/>
          </w:tcPr>
          <w:p w14:paraId="18A64375" w14:textId="3174F2FF" w:rsidR="00DC3A8B" w:rsidRPr="00D74478" w:rsidRDefault="303582FD" w:rsidP="00D744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</w:tcPr>
          <w:p w14:paraId="3028E5F0" w14:textId="26B364A8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-05-2024</w:t>
            </w:r>
          </w:p>
        </w:tc>
        <w:tc>
          <w:tcPr>
            <w:tcW w:w="1417" w:type="dxa"/>
          </w:tcPr>
          <w:p w14:paraId="08E2F5C8" w14:textId="133EE7DA" w:rsidR="00DC3A8B" w:rsidRPr="00D74478" w:rsidRDefault="303582FD" w:rsidP="00D74478">
            <w:pPr>
              <w:pStyle w:val="Nagwek1"/>
              <w:spacing w:after="0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1/2024/z1</w:t>
            </w:r>
          </w:p>
          <w:p w14:paraId="72137C98" w14:textId="52B19FC9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E184191" w14:textId="77777777" w:rsidTr="00A43F82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/>
          </w:tcPr>
          <w:p w14:paraId="7196D064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04A723A" w14:textId="635F74A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1, część 2. Zakres podstawowy i rozszerzony</w:t>
            </w:r>
          </w:p>
        </w:tc>
        <w:tc>
          <w:tcPr>
            <w:tcW w:w="1647" w:type="dxa"/>
          </w:tcPr>
          <w:p w14:paraId="3C9007D4" w14:textId="1FF06481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1134" w:type="dxa"/>
          </w:tcPr>
          <w:p w14:paraId="553B438A" w14:textId="7AB1F982" w:rsidR="00DC3A8B" w:rsidRPr="00D74478" w:rsidRDefault="303582FD" w:rsidP="00D744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</w:tcPr>
          <w:p w14:paraId="09EE646B" w14:textId="3569452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4-05-2024</w:t>
            </w:r>
          </w:p>
        </w:tc>
        <w:tc>
          <w:tcPr>
            <w:tcW w:w="1417" w:type="dxa"/>
          </w:tcPr>
          <w:p w14:paraId="17F6435E" w14:textId="43506DD0" w:rsidR="00DC3A8B" w:rsidRPr="00D74478" w:rsidRDefault="303582FD" w:rsidP="00D74478">
            <w:pPr>
              <w:pStyle w:val="Nagwek1"/>
              <w:spacing w:after="0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24/z1</w:t>
            </w:r>
          </w:p>
          <w:p w14:paraId="63E8E2A6" w14:textId="6DE7E5B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90B" w:rsidRPr="00D74478" w14:paraId="7F79F9E9" w14:textId="77777777" w:rsidTr="00A43F82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</w:tcPr>
          <w:p w14:paraId="05A829F5" w14:textId="77777777" w:rsidR="0016090B" w:rsidRPr="00D74478" w:rsidRDefault="0016090B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49" w:type="dxa"/>
          </w:tcPr>
          <w:p w14:paraId="166B7655" w14:textId="20D3AF87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47" w:type="dxa"/>
          </w:tcPr>
          <w:p w14:paraId="00F51597" w14:textId="6E4CF221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134" w:type="dxa"/>
          </w:tcPr>
          <w:p w14:paraId="65FDC5C2" w14:textId="32A0A819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418" w:type="dxa"/>
          </w:tcPr>
          <w:p w14:paraId="0405DE4C" w14:textId="68416926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1C03D8A7" w14:textId="1A89D460" w:rsidR="303582FD" w:rsidRPr="00D74478" w:rsidRDefault="303582FD" w:rsidP="00D74478">
            <w:pPr>
              <w:spacing w:line="36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DC3A8B" w:rsidRPr="00D74478" w14:paraId="5B8BE8D8" w14:textId="77777777" w:rsidTr="00A43F82">
        <w:tblPrEx>
          <w:tblCellMar>
            <w:right w:w="55" w:type="dxa"/>
          </w:tblCellMar>
        </w:tblPrEx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E76029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niemiecki </w:t>
            </w:r>
          </w:p>
        </w:tc>
        <w:tc>
          <w:tcPr>
            <w:tcW w:w="2049" w:type="dxa"/>
          </w:tcPr>
          <w:p w14:paraId="322CBEA4" w14:textId="42F82419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1</w:t>
            </w:r>
          </w:p>
        </w:tc>
        <w:tc>
          <w:tcPr>
            <w:tcW w:w="1647" w:type="dxa"/>
          </w:tcPr>
          <w:p w14:paraId="14278482" w14:textId="44C7836F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134" w:type="dxa"/>
          </w:tcPr>
          <w:p w14:paraId="0C408AA0" w14:textId="2185120F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418" w:type="dxa"/>
          </w:tcPr>
          <w:p w14:paraId="42E523E8" w14:textId="30CED58F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2C9EDD89" w14:textId="35B13DD7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2/1/2019</w:t>
            </w:r>
          </w:p>
        </w:tc>
      </w:tr>
      <w:tr w:rsidR="00DC3A8B" w:rsidRPr="00D74478" w14:paraId="3BB1DC2E" w14:textId="77777777" w:rsidTr="00A43F82">
        <w:tblPrEx>
          <w:tblCellMar>
            <w:right w:w="55" w:type="dxa"/>
          </w:tblCellMar>
        </w:tblPrEx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7288D2D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049" w:type="dxa"/>
          </w:tcPr>
          <w:p w14:paraId="1C66688D" w14:textId="13029299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A9A9B7B" w14:textId="6791D215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B00E1" w14:textId="766965C5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7FADB" w14:textId="73FE721F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C315F6" w14:textId="18853F0F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3B0C448" w14:textId="77777777" w:rsidTr="00A43F82">
        <w:tblPrEx>
          <w:tblCellMar>
            <w:right w:w="55" w:type="dxa"/>
          </w:tblCellMar>
        </w:tblPrEx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D2D7D0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049" w:type="dxa"/>
          </w:tcPr>
          <w:p w14:paraId="4C54FE37" w14:textId="1D87FAA6" w:rsidR="00DC3A8B" w:rsidRPr="00D74478" w:rsidRDefault="303582FD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1. Ślady czasu. Podręcznik dla klasy 1 liceum i technikum. Zakres podstawowy i rozszerzony</w:t>
            </w:r>
            <w:r w:rsidRPr="00D74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14:paraId="13442DBF" w14:textId="532C152E" w:rsidR="00DC3A8B" w:rsidRPr="00D74478" w:rsidRDefault="303582FD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Jakub Kufel, Przemysła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uchlewski</w:t>
            </w:r>
            <w:proofErr w:type="spellEnd"/>
          </w:p>
          <w:p w14:paraId="5D4526A9" w14:textId="4D653BA8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5C4B3" w14:textId="5885DEF0" w:rsidR="00DC3A8B" w:rsidRPr="00D74478" w:rsidRDefault="303582FD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418" w:type="dxa"/>
          </w:tcPr>
          <w:p w14:paraId="25024E3F" w14:textId="75D1314A" w:rsidR="00DC3A8B" w:rsidRPr="00D74478" w:rsidRDefault="303582FD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3</w:t>
            </w:r>
          </w:p>
          <w:p w14:paraId="14499D7D" w14:textId="52AF47BC" w:rsidR="00DC3A8B" w:rsidRPr="00D74478" w:rsidRDefault="00DC3A8B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D6C94" w14:textId="77E47015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61B634" w14:textId="63922B3F" w:rsidR="00DC3A8B" w:rsidRPr="00D74478" w:rsidRDefault="303582FD" w:rsidP="00D74478">
            <w:pPr>
              <w:pStyle w:val="Bezodstpw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0/1/2023</w:t>
            </w:r>
          </w:p>
          <w:p w14:paraId="339FCE4D" w14:textId="664C9132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53D87D0" w14:textId="77777777" w:rsidTr="00A43F82">
        <w:tblPrEx>
          <w:tblCellMar>
            <w:right w:w="55" w:type="dxa"/>
          </w:tblCellMar>
        </w:tblPrEx>
        <w:trPr>
          <w:trHeight w:val="2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B81BC2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2049" w:type="dxa"/>
          </w:tcPr>
          <w:p w14:paraId="7D8F2572" w14:textId="407DB5F0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teraźniejszość. Podręcznik. Liceum i technikum. Część 1</w:t>
            </w:r>
          </w:p>
        </w:tc>
        <w:tc>
          <w:tcPr>
            <w:tcW w:w="1647" w:type="dxa"/>
          </w:tcPr>
          <w:p w14:paraId="568B59E6" w14:textId="16A4013A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zabella Modzelewska-Rysak, Leszek Rysak, Karol Wilczyński, Adam Cisek</w:t>
            </w:r>
          </w:p>
        </w:tc>
        <w:tc>
          <w:tcPr>
            <w:tcW w:w="1134" w:type="dxa"/>
          </w:tcPr>
          <w:p w14:paraId="5A0F2CFB" w14:textId="2D5F645B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418" w:type="dxa"/>
          </w:tcPr>
          <w:p w14:paraId="705C963B" w14:textId="6EA3F304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2-09-2022</w:t>
            </w:r>
          </w:p>
        </w:tc>
        <w:tc>
          <w:tcPr>
            <w:tcW w:w="1417" w:type="dxa"/>
          </w:tcPr>
          <w:p w14:paraId="2B392A38" w14:textId="75AA5400" w:rsidR="303582FD" w:rsidRPr="00D74478" w:rsidRDefault="303582FD" w:rsidP="00D74478">
            <w:pPr>
              <w:spacing w:line="36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1/2022</w:t>
            </w:r>
          </w:p>
        </w:tc>
      </w:tr>
      <w:tr w:rsidR="00DC3A8B" w:rsidRPr="00D74478" w14:paraId="2CC0DD6A" w14:textId="77777777" w:rsidTr="00A43F82">
        <w:tblPrEx>
          <w:tblCellMar>
            <w:bottom w:w="147" w:type="dxa"/>
            <w:right w:w="101" w:type="dxa"/>
          </w:tblCellMar>
        </w:tblPrEx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42303FB7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2049" w:type="dxa"/>
            <w:vAlign w:val="bottom"/>
          </w:tcPr>
          <w:p w14:paraId="139031BE" w14:textId="6D36E372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1 Podręcznik do liceum technikum. Zakres podstawowy</w:t>
            </w:r>
          </w:p>
        </w:tc>
        <w:tc>
          <w:tcPr>
            <w:tcW w:w="1647" w:type="dxa"/>
          </w:tcPr>
          <w:p w14:paraId="447A525D" w14:textId="7D94FA55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680BDAAF" w14:textId="434BD836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134" w:type="dxa"/>
          </w:tcPr>
          <w:p w14:paraId="0045DEEF" w14:textId="07BE72CE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418" w:type="dxa"/>
          </w:tcPr>
          <w:p w14:paraId="61EE0994" w14:textId="6306C572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12C3179D" w14:textId="432F0129" w:rsidR="303582FD" w:rsidRPr="00D74478" w:rsidRDefault="303582FD" w:rsidP="00D74478">
            <w:pPr>
              <w:spacing w:line="36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3/1/2023</w:t>
            </w:r>
          </w:p>
        </w:tc>
      </w:tr>
      <w:tr w:rsidR="00DC3A8B" w:rsidRPr="00D74478" w14:paraId="6E95E9FA" w14:textId="77777777" w:rsidTr="00A43F82">
        <w:tblPrEx>
          <w:tblCellMar>
            <w:bottom w:w="147" w:type="dxa"/>
            <w:right w:w="101" w:type="dxa"/>
          </w:tblCellMar>
        </w:tblPrEx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75E2FEA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049" w:type="dxa"/>
          </w:tcPr>
          <w:p w14:paraId="3EF68901" w14:textId="364137CB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1. Zakres podstawowy dla szkoły 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nadpodst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47" w:type="dxa"/>
          </w:tcPr>
          <w:p w14:paraId="407253A8" w14:textId="79F7EC8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bigniew Zaniewicz</w:t>
            </w:r>
          </w:p>
        </w:tc>
        <w:tc>
          <w:tcPr>
            <w:tcW w:w="1134" w:type="dxa"/>
          </w:tcPr>
          <w:p w14:paraId="43BA72F7" w14:textId="592BAED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418" w:type="dxa"/>
          </w:tcPr>
          <w:p w14:paraId="4EF05FA7" w14:textId="0A8EFAF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</w:tcPr>
          <w:p w14:paraId="61505999" w14:textId="00B71A58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1/2019</w:t>
            </w:r>
          </w:p>
        </w:tc>
      </w:tr>
      <w:tr w:rsidR="00DC3A8B" w:rsidRPr="00D74478" w14:paraId="12B3ADEF" w14:textId="77777777" w:rsidTr="00A43F82">
        <w:tblPrEx>
          <w:tblCellMar>
            <w:bottom w:w="147" w:type="dxa"/>
            <w:right w:w="101" w:type="dxa"/>
          </w:tblCellMar>
        </w:tblPrEx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503B87A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049" w:type="dxa"/>
          </w:tcPr>
          <w:p w14:paraId="4EB6964E" w14:textId="56830823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1</w:t>
            </w:r>
          </w:p>
          <w:p w14:paraId="67EE823E" w14:textId="55F89041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1647" w:type="dxa"/>
          </w:tcPr>
          <w:p w14:paraId="7CBB6D96" w14:textId="4BF735D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1134" w:type="dxa"/>
          </w:tcPr>
          <w:p w14:paraId="637C29F4" w14:textId="7A6DB8F1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</w:tcPr>
          <w:p w14:paraId="3F0E04F1" w14:textId="7675D2F8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75BF8059" w14:textId="3D5855D5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1/2019</w:t>
            </w:r>
          </w:p>
        </w:tc>
      </w:tr>
      <w:tr w:rsidR="00DC3A8B" w:rsidRPr="00D74478" w14:paraId="6448EEF4" w14:textId="77777777" w:rsidTr="00A43F82">
        <w:tblPrEx>
          <w:tblCellMar>
            <w:right w:w="0" w:type="dxa"/>
          </w:tblCellMar>
        </w:tblPrEx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46E4409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049" w:type="dxa"/>
          </w:tcPr>
          <w:p w14:paraId="37E3C6C2" w14:textId="3C62E49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chemi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647" w:type="dxa"/>
          </w:tcPr>
          <w:p w14:paraId="250D1ACD" w14:textId="6AABACC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03406A3C" w14:textId="005562F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0B671A98" w14:textId="72AD372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134" w:type="dxa"/>
          </w:tcPr>
          <w:p w14:paraId="4313840F" w14:textId="10025CC3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</w:tcPr>
          <w:p w14:paraId="72244AA0" w14:textId="221C4921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072508DC" w14:textId="4465D282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DC3A8B" w:rsidRPr="00D74478" w14:paraId="513B86A6" w14:textId="77777777" w:rsidTr="00A43F82">
        <w:tblPrEx>
          <w:tblCellMar>
            <w:right w:w="0" w:type="dxa"/>
          </w:tblCellMar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C4BFD8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049" w:type="dxa"/>
          </w:tcPr>
          <w:p w14:paraId="76F278F6" w14:textId="0EFF50E2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izyka 1</w:t>
            </w:r>
          </w:p>
        </w:tc>
        <w:tc>
          <w:tcPr>
            <w:tcW w:w="1647" w:type="dxa"/>
          </w:tcPr>
          <w:p w14:paraId="42C84AD4" w14:textId="26E3DE91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95A6433" w14:textId="0622DCB2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418" w:type="dxa"/>
          </w:tcPr>
          <w:p w14:paraId="5561E602" w14:textId="700EB637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14:paraId="1FC229BD" w14:textId="027E64D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1/2020</w:t>
            </w:r>
          </w:p>
        </w:tc>
      </w:tr>
      <w:tr w:rsidR="00DC3A8B" w:rsidRPr="00D74478" w14:paraId="270521F3" w14:textId="77777777" w:rsidTr="00A43F82">
        <w:tblPrEx>
          <w:tblCellMar>
            <w:right w:w="0" w:type="dxa"/>
          </w:tblCellMar>
        </w:tblPrEx>
        <w:trPr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5D7A88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049" w:type="dxa"/>
          </w:tcPr>
          <w:p w14:paraId="2E63F3FF" w14:textId="6595A81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1. </w:t>
            </w:r>
          </w:p>
          <w:p w14:paraId="5C0938FA" w14:textId="4F9F6A3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i rozszerzony.   </w:t>
            </w:r>
          </w:p>
        </w:tc>
        <w:tc>
          <w:tcPr>
            <w:tcW w:w="1647" w:type="dxa"/>
          </w:tcPr>
          <w:p w14:paraId="7D6640DF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</w:p>
          <w:p w14:paraId="41B83C29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Lech </w:t>
            </w:r>
          </w:p>
          <w:p w14:paraId="22792874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ńko, Karolina </w:t>
            </w:r>
          </w:p>
          <w:p w14:paraId="01BC3E01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2921D3" w14:textId="77777777" w:rsidR="00DC3A8B" w:rsidRPr="00D74478" w:rsidRDefault="00792C3A" w:rsidP="00D744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418" w:type="dxa"/>
          </w:tcPr>
          <w:p w14:paraId="11E989A5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7" w:type="dxa"/>
          </w:tcPr>
          <w:p w14:paraId="23A29A46" w14:textId="77777777" w:rsidR="00DC3A8B" w:rsidRPr="00D74478" w:rsidRDefault="00792C3A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1/2019 </w:t>
            </w:r>
          </w:p>
        </w:tc>
      </w:tr>
      <w:tr w:rsidR="00DC3A8B" w:rsidRPr="00D74478" w14:paraId="5D5DE458" w14:textId="77777777" w:rsidTr="00A43F82">
        <w:tblPrEx>
          <w:tblCellMar>
            <w:right w:w="0" w:type="dxa"/>
          </w:tblCellMar>
        </w:tblPrEx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5295696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049" w:type="dxa"/>
          </w:tcPr>
          <w:p w14:paraId="2CD8B693" w14:textId="004600C3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Informatyka na czasie 1. Edycja 2024. Zakres podstawowy</w:t>
            </w:r>
          </w:p>
          <w:p w14:paraId="6488260D" w14:textId="55CF944B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ceum i technikum</w:t>
            </w:r>
          </w:p>
          <w:p w14:paraId="506876EB" w14:textId="65A87226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D198206" w14:textId="79401370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ur Janusz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weł, Talaga Zbigniew, Wierzbicki Janusz</w:t>
            </w:r>
          </w:p>
        </w:tc>
        <w:tc>
          <w:tcPr>
            <w:tcW w:w="1134" w:type="dxa"/>
          </w:tcPr>
          <w:p w14:paraId="4A5FC209" w14:textId="2F1623A5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18" w:type="dxa"/>
          </w:tcPr>
          <w:p w14:paraId="36CBCC01" w14:textId="030F7038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14F9703F" w14:textId="21D21DF7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220/1/2024</w:t>
            </w:r>
          </w:p>
          <w:p w14:paraId="7EDC69B8" w14:textId="38FBE615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94EBB0A" w14:textId="77777777" w:rsidTr="00A43F82">
        <w:tblPrEx>
          <w:tblCellMar>
            <w:right w:w="0" w:type="dxa"/>
          </w:tblCellMar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AD3CEC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049" w:type="dxa"/>
          </w:tcPr>
          <w:p w14:paraId="51D27015" w14:textId="2DDD41C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47" w:type="dxa"/>
          </w:tcPr>
          <w:p w14:paraId="63D53E77" w14:textId="1317A988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A3451" w14:textId="0DEAF81F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EAA913" w14:textId="20F570A8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62206" w14:textId="0D19AC9E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D3140D7" w14:textId="77777777" w:rsidTr="00A43F82">
        <w:tblPrEx>
          <w:tblCellMar>
            <w:right w:w="0" w:type="dxa"/>
          </w:tblCellMar>
        </w:tblPrEx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85FE63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2049" w:type="dxa"/>
          </w:tcPr>
          <w:p w14:paraId="0EE34A20" w14:textId="6A8E650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dla bezpieczeństwa.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ręcznik dla szkoły ponadpodstawowej.</w:t>
            </w:r>
          </w:p>
        </w:tc>
        <w:tc>
          <w:tcPr>
            <w:tcW w:w="1647" w:type="dxa"/>
          </w:tcPr>
          <w:p w14:paraId="7E5960D8" w14:textId="136D3793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rbara Boniek</w:t>
            </w:r>
          </w:p>
          <w:p w14:paraId="0EB30C97" w14:textId="4AD11D7A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rzej Kruczyński</w:t>
            </w:r>
          </w:p>
        </w:tc>
        <w:tc>
          <w:tcPr>
            <w:tcW w:w="1134" w:type="dxa"/>
          </w:tcPr>
          <w:p w14:paraId="2F7B6B98" w14:textId="7FC53A1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RON</w:t>
            </w:r>
          </w:p>
        </w:tc>
        <w:tc>
          <w:tcPr>
            <w:tcW w:w="1418" w:type="dxa"/>
          </w:tcPr>
          <w:p w14:paraId="297A1B66" w14:textId="3C2911E1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1D7E5455" w14:textId="10BCE44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85/2023</w:t>
            </w:r>
          </w:p>
        </w:tc>
      </w:tr>
      <w:tr w:rsidR="00DC3A8B" w:rsidRPr="00D74478" w14:paraId="39A709D4" w14:textId="77777777" w:rsidTr="00A43F82">
        <w:tblPrEx>
          <w:tblCellMar>
            <w:right w:w="0" w:type="dxa"/>
          </w:tblCellMar>
        </w:tblPrEx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775197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79D9065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2049" w:type="dxa"/>
          </w:tcPr>
          <w:p w14:paraId="64953D85" w14:textId="4593C69B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1</w:t>
            </w:r>
          </w:p>
        </w:tc>
        <w:tc>
          <w:tcPr>
            <w:tcW w:w="1647" w:type="dxa"/>
          </w:tcPr>
          <w:p w14:paraId="7E2E3255" w14:textId="6470896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, Teresa Król</w:t>
            </w:r>
          </w:p>
        </w:tc>
        <w:tc>
          <w:tcPr>
            <w:tcW w:w="1134" w:type="dxa"/>
          </w:tcPr>
          <w:p w14:paraId="4FDEF065" w14:textId="1DA11945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418" w:type="dxa"/>
          </w:tcPr>
          <w:p w14:paraId="229338F0" w14:textId="3E2DABE4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616EE395" w14:textId="13F9B479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1/2019</w:t>
            </w:r>
          </w:p>
        </w:tc>
      </w:tr>
      <w:tr w:rsidR="00DC3A8B" w:rsidRPr="00D74478" w14:paraId="60A08301" w14:textId="77777777" w:rsidTr="00A43F82">
        <w:tblPrEx>
          <w:tblCellMar>
            <w:right w:w="51" w:type="dxa"/>
          </w:tblCellMar>
        </w:tblPrEx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1A965116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1FB9333" w14:textId="5B016E9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DF4E37C" w14:textId="7777777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B30F8" w14:textId="7777777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6542E" w14:textId="7777777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1E394" w14:textId="77777777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C4BBF14" w14:textId="77777777" w:rsidTr="00A43F82">
        <w:tblPrEx>
          <w:tblCellMar>
            <w:right w:w="51" w:type="dxa"/>
          </w:tblCellMar>
        </w:tblPrEx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6F30284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049" w:type="dxa"/>
          </w:tcPr>
          <w:p w14:paraId="680918C9" w14:textId="2633BE3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wolności.</w:t>
            </w:r>
          </w:p>
        </w:tc>
        <w:tc>
          <w:tcPr>
            <w:tcW w:w="1647" w:type="dxa"/>
          </w:tcPr>
          <w:p w14:paraId="17F1AF78" w14:textId="4A127B1A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134" w:type="dxa"/>
          </w:tcPr>
          <w:p w14:paraId="60B22256" w14:textId="1502460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418" w:type="dxa"/>
          </w:tcPr>
          <w:p w14:paraId="4FE32412" w14:textId="50F3618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288FEFD7" w14:textId="5E829B0A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2CEA5822" w14:textId="77777777" w:rsidTr="00A43F82">
        <w:tblPrEx>
          <w:tblCellMar>
            <w:right w:w="51" w:type="dxa"/>
          </w:tblCellMar>
        </w:tblPrEx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6E9685F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i higiena pracy w architekturze krajobrazu </w:t>
            </w:r>
          </w:p>
        </w:tc>
        <w:tc>
          <w:tcPr>
            <w:tcW w:w="2049" w:type="dxa"/>
          </w:tcPr>
          <w:p w14:paraId="07FD28C7" w14:textId="3DE216E1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C92F43D" w14:textId="3F4B1DF7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anda Bukała Krzysztof Szczęch</w:t>
            </w:r>
          </w:p>
        </w:tc>
        <w:tc>
          <w:tcPr>
            <w:tcW w:w="1134" w:type="dxa"/>
          </w:tcPr>
          <w:p w14:paraId="79B4C8F7" w14:textId="5AAC9737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18" w:type="dxa"/>
          </w:tcPr>
          <w:p w14:paraId="6DBBADE1" w14:textId="2E32E3FD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14:paraId="5379A6A5" w14:textId="2AF11BA2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6C78A45" w14:textId="77777777" w:rsidTr="00A43F82">
        <w:tblPrEx>
          <w:tblCellMar>
            <w:right w:w="51" w:type="dxa"/>
          </w:tblCellMar>
        </w:tblPrEx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</w:tcPr>
          <w:p w14:paraId="5B587E5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</w:t>
            </w:r>
          </w:p>
        </w:tc>
        <w:tc>
          <w:tcPr>
            <w:tcW w:w="2049" w:type="dxa"/>
          </w:tcPr>
          <w:p w14:paraId="49BB79B2" w14:textId="7D3DDFCB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4</w:t>
            </w:r>
          </w:p>
        </w:tc>
        <w:tc>
          <w:tcPr>
            <w:tcW w:w="1647" w:type="dxa"/>
          </w:tcPr>
          <w:p w14:paraId="1F9E9131" w14:textId="70DFB49F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Bernaciak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Edyta Gadomska, Anna Nizińska, Antoni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Maś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Piotr Sikorski, Wanda Smogorzewska, Marek Wierzba</w:t>
            </w:r>
          </w:p>
        </w:tc>
        <w:tc>
          <w:tcPr>
            <w:tcW w:w="1134" w:type="dxa"/>
          </w:tcPr>
          <w:p w14:paraId="5C8507E3" w14:textId="1EABAD0E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6CF9BB6F" w14:textId="5D08D31C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17" w:type="dxa"/>
          </w:tcPr>
          <w:p w14:paraId="2F0EC2E1" w14:textId="54CD4D7A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2/2017</w:t>
            </w:r>
          </w:p>
        </w:tc>
      </w:tr>
      <w:tr w:rsidR="00DC3A8B" w:rsidRPr="00D74478" w14:paraId="31B10917" w14:textId="77777777" w:rsidTr="00A43F82">
        <w:tblPrEx>
          <w:tblCellMar>
            <w:right w:w="51" w:type="dxa"/>
          </w:tblCellMar>
        </w:tblPrEx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784B80F" w14:textId="77777777" w:rsidR="00DC3A8B" w:rsidRPr="00D74478" w:rsidRDefault="00792C3A" w:rsidP="00D74478">
            <w:pPr>
              <w:spacing w:line="360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stawy projektowania w architekturze krajobrazu </w:t>
            </w:r>
          </w:p>
        </w:tc>
        <w:tc>
          <w:tcPr>
            <w:tcW w:w="2049" w:type="dxa"/>
          </w:tcPr>
          <w:p w14:paraId="6017EBEF" w14:textId="5B149C6C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tektura krajobrazu cz. 1 </w:t>
            </w:r>
          </w:p>
        </w:tc>
        <w:tc>
          <w:tcPr>
            <w:tcW w:w="1647" w:type="dxa"/>
          </w:tcPr>
          <w:p w14:paraId="280F090E" w14:textId="2552BD99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Różańs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zurkiwe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ota Sikora, 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</w:tc>
        <w:tc>
          <w:tcPr>
            <w:tcW w:w="1134" w:type="dxa"/>
          </w:tcPr>
          <w:p w14:paraId="1AAAA91A" w14:textId="46121EEF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02F3797C" w14:textId="6AC662CB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6808A24F" w14:textId="4930C32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44.31/2 018</w:t>
            </w:r>
          </w:p>
        </w:tc>
      </w:tr>
      <w:tr w:rsidR="00DC3A8B" w:rsidRPr="00D74478" w14:paraId="01A822AA" w14:textId="77777777" w:rsidTr="00A43F82">
        <w:tblPrEx>
          <w:tblCellMar>
            <w:right w:w="51" w:type="dxa"/>
          </w:tblCellMar>
        </w:tblPrEx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</w:tcPr>
          <w:p w14:paraId="7F9A8F8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ządzanie i pielęgnacja obiektów architektury krajobrazu </w:t>
            </w:r>
          </w:p>
        </w:tc>
        <w:tc>
          <w:tcPr>
            <w:tcW w:w="2049" w:type="dxa"/>
          </w:tcPr>
          <w:p w14:paraId="1D97A271" w14:textId="2980DE99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7</w:t>
            </w:r>
          </w:p>
        </w:tc>
        <w:tc>
          <w:tcPr>
            <w:tcW w:w="1647" w:type="dxa"/>
          </w:tcPr>
          <w:p w14:paraId="41BB26F0" w14:textId="1C72AFC8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,</w:t>
            </w:r>
          </w:p>
          <w:p w14:paraId="68764EC4" w14:textId="7352F8B0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Beata Fortuna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ntoszkiewicz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134" w:type="dxa"/>
          </w:tcPr>
          <w:p w14:paraId="700EDCA7" w14:textId="08D314B3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6CEE0DC6" w14:textId="4BDE8B2F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383C1D3A" w14:textId="2F44F96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5.32/2018</w:t>
            </w:r>
          </w:p>
          <w:p w14:paraId="1B642F88" w14:textId="0BCEDE36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62A19431" w14:textId="77777777" w:rsidTr="00A43F82">
        <w:tblPrEx>
          <w:tblCellMar>
            <w:right w:w="51" w:type="dxa"/>
          </w:tblCellMar>
        </w:tblPrEx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1676F1D0" w14:textId="77777777" w:rsidR="00DC3A8B" w:rsidRPr="00D74478" w:rsidRDefault="00792C3A" w:rsidP="00D74478">
            <w:pPr>
              <w:spacing w:line="360" w:lineRule="auto"/>
              <w:ind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T </w:t>
            </w:r>
          </w:p>
        </w:tc>
        <w:tc>
          <w:tcPr>
            <w:tcW w:w="2049" w:type="dxa"/>
          </w:tcPr>
          <w:p w14:paraId="50E464D6" w14:textId="125A8E4C" w:rsidR="408300EE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.</w:t>
            </w:r>
          </w:p>
        </w:tc>
        <w:tc>
          <w:tcPr>
            <w:tcW w:w="1647" w:type="dxa"/>
          </w:tcPr>
          <w:p w14:paraId="1B1CA7CB" w14:textId="45BEDD2D" w:rsidR="408300EE" w:rsidRPr="00D74478" w:rsidRDefault="408300EE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6B3D5F" w14:textId="4017B9AC" w:rsidR="408300EE" w:rsidRPr="00D74478" w:rsidRDefault="408300EE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8226ED" w14:textId="08F39951" w:rsidR="408300EE" w:rsidRPr="00D74478" w:rsidRDefault="408300EE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B63362" w14:textId="57523424" w:rsidR="408300EE" w:rsidRPr="00D74478" w:rsidRDefault="408300EE" w:rsidP="00D74478">
            <w:pPr>
              <w:spacing w:line="36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dydaktyczny.</w:t>
            </w:r>
          </w:p>
        </w:tc>
      </w:tr>
      <w:tr w:rsidR="00DC3A8B" w:rsidRPr="00D74478" w14:paraId="6E6390F8" w14:textId="77777777" w:rsidTr="00A43F82">
        <w:tblPrEx>
          <w:tblCellMar>
            <w:right w:w="51" w:type="dxa"/>
          </w:tblCellMar>
        </w:tblPrEx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36C3CC7" w14:textId="26EF16E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projektowania zajęcia praktyczne </w:t>
            </w:r>
          </w:p>
        </w:tc>
        <w:tc>
          <w:tcPr>
            <w:tcW w:w="2049" w:type="dxa"/>
          </w:tcPr>
          <w:p w14:paraId="063C65C6" w14:textId="7002137F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1</w:t>
            </w:r>
          </w:p>
        </w:tc>
        <w:tc>
          <w:tcPr>
            <w:tcW w:w="1647" w:type="dxa"/>
          </w:tcPr>
          <w:p w14:paraId="19313FD0" w14:textId="51AD729B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óżańskaMazurkiwe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ota Sikora, 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</w:tc>
        <w:tc>
          <w:tcPr>
            <w:tcW w:w="1134" w:type="dxa"/>
          </w:tcPr>
          <w:p w14:paraId="0802C55E" w14:textId="63751755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5E6C55E8" w14:textId="560715E4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081BEAD2" w14:textId="056EB722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44.31/2 018</w:t>
            </w:r>
          </w:p>
        </w:tc>
      </w:tr>
      <w:tr w:rsidR="00DC3A8B" w:rsidRPr="00D74478" w14:paraId="74033AD9" w14:textId="77777777" w:rsidTr="00A43F82">
        <w:tblPrEx>
          <w:tblCellMar>
            <w:right w:w="51" w:type="dxa"/>
          </w:tblCellMar>
        </w:tblPrEx>
        <w:trPr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826BC2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ządzanie i pielęgnacja terenów zieleni </w:t>
            </w:r>
          </w:p>
          <w:p w14:paraId="7DF302E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zajęcia praktyczne </w:t>
            </w:r>
          </w:p>
        </w:tc>
        <w:tc>
          <w:tcPr>
            <w:tcW w:w="2049" w:type="dxa"/>
          </w:tcPr>
          <w:p w14:paraId="1D6EDD8E" w14:textId="469C2F39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7</w:t>
            </w:r>
          </w:p>
        </w:tc>
        <w:tc>
          <w:tcPr>
            <w:tcW w:w="1647" w:type="dxa"/>
          </w:tcPr>
          <w:p w14:paraId="11427846" w14:textId="4595B0B2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,</w:t>
            </w:r>
          </w:p>
          <w:p w14:paraId="6B472AE7" w14:textId="0F756128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Beata Fortuna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ntoszkiewicz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134" w:type="dxa"/>
          </w:tcPr>
          <w:p w14:paraId="13D24366" w14:textId="27677CB4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05D58126" w14:textId="18459902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3B8322E2" w14:textId="4117CAB6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5.32/2018</w:t>
            </w:r>
          </w:p>
          <w:p w14:paraId="35847AC3" w14:textId="5A91F524" w:rsidR="00DC3A8B" w:rsidRPr="00D74478" w:rsidRDefault="00DC3A8B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1A022F5" w14:textId="77777777" w:rsidTr="00A43F82">
        <w:tblPrEx>
          <w:tblCellMar>
            <w:right w:w="51" w:type="dxa"/>
          </w:tblCellMar>
        </w:tblPrEx>
        <w:trPr>
          <w:trHeight w:val="3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Align w:val="center"/>
          </w:tcPr>
          <w:p w14:paraId="2FA66E0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– zajęcia praktyczne </w:t>
            </w:r>
          </w:p>
        </w:tc>
        <w:tc>
          <w:tcPr>
            <w:tcW w:w="2049" w:type="dxa"/>
          </w:tcPr>
          <w:p w14:paraId="45C31FBC" w14:textId="04FE9E88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4</w:t>
            </w:r>
          </w:p>
        </w:tc>
        <w:tc>
          <w:tcPr>
            <w:tcW w:w="1647" w:type="dxa"/>
          </w:tcPr>
          <w:p w14:paraId="69C4DAE5" w14:textId="1718598D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Bernaciak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Edyta Gadomska, Anna Nizińska, Antoni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Maś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Piotr Sikorski, Wanda Smogorzewska, Marek Wierzba</w:t>
            </w:r>
          </w:p>
        </w:tc>
        <w:tc>
          <w:tcPr>
            <w:tcW w:w="1134" w:type="dxa"/>
          </w:tcPr>
          <w:p w14:paraId="469C8587" w14:textId="444A5C3B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418" w:type="dxa"/>
          </w:tcPr>
          <w:p w14:paraId="0A5AD4F9" w14:textId="1E24F1E9" w:rsidR="303582FD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14:paraId="2F1B62F3" w14:textId="70785EBE" w:rsidR="00DC3A8B" w:rsidRPr="00D74478" w:rsidRDefault="303582FD" w:rsidP="00D744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2/2017</w:t>
            </w:r>
          </w:p>
        </w:tc>
      </w:tr>
    </w:tbl>
    <w:p w14:paraId="26E74E7B" w14:textId="15EE03E8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BD353B" w14:textId="671897D2" w:rsidR="00DC3A8B" w:rsidRDefault="00792C3A" w:rsidP="00D74478">
      <w:pPr>
        <w:spacing w:after="0" w:line="360" w:lineRule="auto"/>
        <w:ind w:left="10" w:right="1916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II technikum architektury krajobrazu - II H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54A80" w14:textId="77777777" w:rsidR="00A43F82" w:rsidRPr="00D74478" w:rsidRDefault="00A43F82" w:rsidP="00D74478">
      <w:pPr>
        <w:spacing w:after="0" w:line="360" w:lineRule="auto"/>
        <w:ind w:left="10" w:right="1916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17" w:type="dxa"/>
        <w:tblInd w:w="5" w:type="dxa"/>
        <w:tblLayout w:type="fixed"/>
        <w:tblCellMar>
          <w:top w:w="1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479"/>
        <w:gridCol w:w="1950"/>
        <w:gridCol w:w="2156"/>
        <w:gridCol w:w="1509"/>
        <w:gridCol w:w="222"/>
        <w:gridCol w:w="744"/>
        <w:gridCol w:w="43"/>
        <w:gridCol w:w="180"/>
        <w:gridCol w:w="1324"/>
        <w:gridCol w:w="10"/>
      </w:tblGrid>
      <w:tr w:rsidR="0036363E" w:rsidRPr="00D74478" w14:paraId="0E8B4A6F" w14:textId="77777777" w:rsidTr="0036363E">
        <w:trPr>
          <w:trHeight w:val="1676"/>
        </w:trPr>
        <w:tc>
          <w:tcPr>
            <w:tcW w:w="147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FF3AA9A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6C2FC5" w14:textId="77777777" w:rsidR="00DC3A8B" w:rsidRPr="00D74478" w:rsidRDefault="00792C3A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D2CB513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6D96A6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22FFB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E8F9CE" w14:textId="77777777" w:rsidR="00DC3A8B" w:rsidRPr="00D74478" w:rsidRDefault="00792C3A" w:rsidP="00D74478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AFDFA" w14:textId="77777777" w:rsidR="00DC3A8B" w:rsidRPr="00D74478" w:rsidRDefault="00792C3A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031517" w14:textId="77777777" w:rsidR="00DC3A8B" w:rsidRPr="00D74478" w:rsidRDefault="00792C3A" w:rsidP="00D74478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B9551E" w14:textId="77777777" w:rsidR="00DC3A8B" w:rsidRPr="00D74478" w:rsidRDefault="00792C3A" w:rsidP="00D74478">
            <w:pPr>
              <w:spacing w:line="360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E0A8A8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B4F357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208C4C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6B6386A0" w14:textId="77777777" w:rsidR="00DC3A8B" w:rsidRPr="00D74478" w:rsidRDefault="00792C3A" w:rsidP="00D74478">
            <w:pPr>
              <w:spacing w:line="36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63E" w:rsidRPr="00D74478" w14:paraId="55D9FE89" w14:textId="77777777" w:rsidTr="009D3786">
        <w:tblPrEx>
          <w:tblCellMar>
            <w:right w:w="57" w:type="dxa"/>
          </w:tblCellMar>
        </w:tblPrEx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F60" w14:textId="0A05BEE9" w:rsidR="00DC3A8B" w:rsidRPr="00D74478" w:rsidRDefault="651954E2" w:rsidP="00D74478">
            <w:pPr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  <w:p w14:paraId="42C6D796" w14:textId="20A15DE7" w:rsidR="00DC3A8B" w:rsidRPr="00D74478" w:rsidRDefault="00DC3A8B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3B6" w14:textId="79F4A86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 i technikum. Klasa 1. Część 2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215DB" w14:textId="63024F9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łgorzata Chmiel, Anna Cisowska, Joanna Kościerzyńska, Helena Kusy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7E2C7" w14:textId="49325C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CC18C" w14:textId="553E12CD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25-06-2019</w:t>
            </w:r>
          </w:p>
          <w:p w14:paraId="36790CD6" w14:textId="08F4A7E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535E1" w14:textId="32B11816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19</w:t>
            </w:r>
          </w:p>
          <w:p w14:paraId="31126E5D" w14:textId="07262BC8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75838EC1" w14:textId="77777777" w:rsidTr="0036363E">
        <w:tblPrEx>
          <w:tblCellMar>
            <w:right w:w="57" w:type="dxa"/>
          </w:tblCellMar>
        </w:tblPrEx>
        <w:trPr>
          <w:trHeight w:val="256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403A5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857" w14:textId="3B8A50A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1. Zakres podstawowy i rozszerzony.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0F05A" w14:textId="568CFF6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DE422" w14:textId="48F304F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D4E5F" w14:textId="54997AF7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22-05-2020</w:t>
            </w:r>
          </w:p>
          <w:p w14:paraId="4EFDF87B" w14:textId="79204E6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9111B" w14:textId="797E4EF7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3/2020</w:t>
            </w:r>
          </w:p>
          <w:p w14:paraId="1737AA0F" w14:textId="4723F3D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35A4070F" w14:textId="77777777" w:rsidTr="009D3786">
        <w:tblPrEx>
          <w:tblCellMar>
            <w:right w:w="57" w:type="dxa"/>
          </w:tblCellMar>
        </w:tblPrEx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85D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1C5" w14:textId="549CCAC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 2 Second Edition  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8BF11" w14:textId="0C14172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Bartosz Michałowski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58E88" w14:textId="6E18A49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F79A2" w14:textId="36C1695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12A33" w14:textId="233C55C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2/2019</w:t>
            </w:r>
          </w:p>
        </w:tc>
      </w:tr>
      <w:tr w:rsidR="0036363E" w:rsidRPr="00D74478" w14:paraId="576B993D" w14:textId="77777777" w:rsidTr="009D3786">
        <w:tblPrEx>
          <w:tblCellMar>
            <w:right w:w="57" w:type="dxa"/>
          </w:tblCellMar>
        </w:tblPrEx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31CDC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875" w14:textId="5FF92FB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 3 Second Edition  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09C4467" w14:textId="2A81E49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Izabela Michalak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1E1E0" w14:textId="08298ADB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16E30A" w14:textId="50EA66E5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AC422" w14:textId="062B440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3/2019</w:t>
            </w:r>
          </w:p>
        </w:tc>
      </w:tr>
      <w:tr w:rsidR="0036363E" w:rsidRPr="00D74478" w14:paraId="35F0E966" w14:textId="77777777" w:rsidTr="0036363E">
        <w:tblPrEx>
          <w:tblCellMar>
            <w:right w:w="57" w:type="dxa"/>
          </w:tblCellMar>
        </w:tblPrEx>
        <w:trPr>
          <w:trHeight w:val="1264"/>
        </w:trPr>
        <w:tc>
          <w:tcPr>
            <w:tcW w:w="147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30C85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69C25" w14:textId="3854671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ekt 1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6259F" w14:textId="55D23D3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02679" w14:textId="38DD8DA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arson 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DE4C2" w14:textId="59D6D12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28A207" w14:textId="3ADCA59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1/2019</w:t>
            </w:r>
          </w:p>
        </w:tc>
      </w:tr>
      <w:tr w:rsidR="0036363E" w:rsidRPr="00D74478" w14:paraId="2AA4F108" w14:textId="77777777" w:rsidTr="009D3786">
        <w:tblPrEx>
          <w:tblCellMar>
            <w:right w:w="82" w:type="dxa"/>
          </w:tblCellMar>
        </w:tblPrEx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788F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1162B" w14:textId="61253A6A" w:rsidR="00DC3A8B" w:rsidRPr="009D3786" w:rsidRDefault="303582FD" w:rsidP="009D3786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2. Ślady czasu. Podręcznik dla klasy 1 liceum i technikum. Zakres podstawowy i rozszerzony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B1155" w14:textId="651F0E88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jaczka</w:t>
            </w:r>
            <w:proofErr w:type="spellEnd"/>
          </w:p>
          <w:p w14:paraId="7239F42F" w14:textId="416DFB8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E89C5" w14:textId="7E183ED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BA739" w14:textId="0A38C97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1</w:t>
            </w:r>
          </w:p>
          <w:p w14:paraId="09FD7E9F" w14:textId="2BD3E2A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6B9B1" w14:textId="36F2A4B1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2/2/2021</w:t>
            </w:r>
          </w:p>
          <w:p w14:paraId="5276BA92" w14:textId="0E750F0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2E1DC6E8" w14:textId="77777777" w:rsidTr="0036363E">
        <w:tblPrEx>
          <w:tblCellMar>
            <w:right w:w="82" w:type="dxa"/>
          </w:tblCellMar>
        </w:tblPrEx>
        <w:trPr>
          <w:trHeight w:val="1804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74A6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i teraźniejszość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A7581" w14:textId="618E8B3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teraźniejszość. Podręcznik. Liceum i technikum. Część 2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003DB" w14:textId="13B7238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432F88" w14:textId="7C9F2F8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E3AEB" w14:textId="6A1DC6E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14:paraId="28C065BB" w14:textId="789C7C61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6233C" w14:textId="512F11DB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2/2023</w:t>
            </w:r>
          </w:p>
          <w:p w14:paraId="45BBDDF5" w14:textId="087EF7A0" w:rsidR="00DC3A8B" w:rsidRPr="00D74478" w:rsidRDefault="00DC3A8B" w:rsidP="00D74478">
            <w:pPr>
              <w:spacing w:line="36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0D6A7C96" w14:textId="77777777" w:rsidTr="009D3786">
        <w:tblPrEx>
          <w:tblCellMar>
            <w:right w:w="82" w:type="dxa"/>
          </w:tblCellMar>
        </w:tblPrEx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81A2C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E9E53F" w14:textId="5ABAB6C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2  Podręcznik do liceum technikum. Zakres podstawowy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12FD6" w14:textId="6FBE2D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3F5FD105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9B337" w14:textId="70017C5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59DBB" w14:textId="1A9C661E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4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69170" w14:textId="5DABADE1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3/2/2024</w:t>
            </w:r>
          </w:p>
        </w:tc>
      </w:tr>
      <w:tr w:rsidR="0036363E" w:rsidRPr="00D74478" w14:paraId="19380781" w14:textId="77777777" w:rsidTr="0036363E">
        <w:tblPrEx>
          <w:tblCellMar>
            <w:right w:w="82" w:type="dxa"/>
          </w:tblCellMar>
        </w:tblPrEx>
        <w:trPr>
          <w:trHeight w:val="1262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6CE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33EA1" w14:textId="6F8AE7E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2. Zakres podstawowy.  Dla szkoł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01EF0" w14:textId="2E21C61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ląg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F1034" w14:textId="45B82D1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3AA7F" w14:textId="5FB2E12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BC091" w14:textId="373CC7B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2/2020</w:t>
            </w:r>
          </w:p>
        </w:tc>
      </w:tr>
      <w:tr w:rsidR="0036363E" w:rsidRPr="00D74478" w14:paraId="37510D95" w14:textId="77777777" w:rsidTr="002914DC">
        <w:tblPrEx>
          <w:tblCellMar>
            <w:right w:w="82" w:type="dxa"/>
          </w:tblCellMar>
        </w:tblPrEx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6231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79EE2" w14:textId="4FE8004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, zakres rozszerzony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9E4C8" w14:textId="04B4FEE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Zamachowski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428BB" w14:textId="0B80161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9A54E6" w14:textId="61874EA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DA1FE1" w14:textId="77F51A2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2/2020</w:t>
            </w:r>
          </w:p>
        </w:tc>
      </w:tr>
      <w:tr w:rsidR="0036363E" w:rsidRPr="00D74478" w14:paraId="53278C6B" w14:textId="77777777" w:rsidTr="0036363E">
        <w:tblPrEx>
          <w:tblCellMar>
            <w:right w:w="82" w:type="dxa"/>
          </w:tblCellMar>
        </w:tblPrEx>
        <w:trPr>
          <w:trHeight w:val="1263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F88E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5E991" w14:textId="541CE62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97D83" w14:textId="74B431B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60CC9BA2" w14:textId="055A4AC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360D1A8A" w14:textId="6BC7174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005DF" w14:textId="2D0B130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2814C" w14:textId="65F38AB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002EA" w14:textId="442EDE1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36363E" w:rsidRPr="00D74478" w14:paraId="39F48722" w14:textId="77777777" w:rsidTr="0036363E">
        <w:tblPrEx>
          <w:tblCellMar>
            <w:right w:w="82" w:type="dxa"/>
          </w:tblCellMar>
        </w:tblPrEx>
        <w:trPr>
          <w:trHeight w:val="434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88B9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29B78" w14:textId="0BAB82F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2  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95ED46" w14:textId="6728909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BCC5E" w14:textId="26AF518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4F860" w14:textId="7BC8B36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8D204" w14:textId="15DFFE9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2/2020</w:t>
            </w:r>
          </w:p>
        </w:tc>
      </w:tr>
      <w:tr w:rsidR="0036363E" w:rsidRPr="00D74478" w14:paraId="4EAF7E77" w14:textId="77777777" w:rsidTr="0036363E">
        <w:tblPrEx>
          <w:tblCellMar>
            <w:right w:w="82" w:type="dxa"/>
          </w:tblCellMar>
        </w:tblPrEx>
        <w:trPr>
          <w:trHeight w:val="2919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3FAC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9C4A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39CDDD6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  <w:p w14:paraId="23E311B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i rozszerzony.  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E0B3E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5587AED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Lech </w:t>
            </w:r>
          </w:p>
          <w:p w14:paraId="51104D8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ńko, </w:t>
            </w:r>
          </w:p>
          <w:p w14:paraId="409ECBC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</w:t>
            </w:r>
          </w:p>
          <w:p w14:paraId="5847509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ocha, D. </w:t>
            </w:r>
          </w:p>
          <w:p w14:paraId="58BECDA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18A6FA1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379A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</w:t>
            </w:r>
          </w:p>
          <w:p w14:paraId="2DC9069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58D7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4A44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2/2020 </w:t>
            </w:r>
          </w:p>
        </w:tc>
      </w:tr>
      <w:tr w:rsidR="0036363E" w:rsidRPr="00D74478" w14:paraId="2B715819" w14:textId="77777777" w:rsidTr="0036363E">
        <w:tblPrEx>
          <w:tblCellMar>
            <w:right w:w="82" w:type="dxa"/>
          </w:tblCellMar>
        </w:tblPrEx>
        <w:trPr>
          <w:trHeight w:val="2917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6F66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84EBB" w14:textId="31C3243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 na czasie 2. Podręcznik dla liceum i technikum. Zakres podstawowy</w:t>
            </w:r>
          </w:p>
          <w:p w14:paraId="7E57CC66" w14:textId="02BE8D7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14465" w14:textId="68AE7EF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Zbigniew Talaga, Janusz S. Wierzbicki</w:t>
            </w:r>
          </w:p>
          <w:p w14:paraId="4FE977CF" w14:textId="3FC744C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E8719" w14:textId="1B55B0B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F3A33" w14:textId="69F03E7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998A6" w14:textId="6068B87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0/2/2020</w:t>
            </w:r>
          </w:p>
          <w:p w14:paraId="0D58E627" w14:textId="7A69BF5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4C57E3CB" w14:textId="77777777" w:rsidTr="0036363E">
        <w:tblPrEx>
          <w:tblCellMar>
            <w:right w:w="82" w:type="dxa"/>
          </w:tblCellMar>
        </w:tblPrEx>
        <w:trPr>
          <w:trHeight w:val="850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654B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99EAC" w14:textId="286188C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F1DEA5" w14:textId="70CD1A1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67106" w14:textId="5443D18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3D3F7" w14:textId="1A5BBA7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71046" w14:textId="31434EE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4B39AEA6" w14:textId="77777777" w:rsidTr="0036363E">
        <w:tblPrEx>
          <w:tblCellMar>
            <w:right w:w="82" w:type="dxa"/>
          </w:tblCellMar>
        </w:tblPrEx>
        <w:trPr>
          <w:trHeight w:val="2090"/>
        </w:trPr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1091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B5E7A" w14:textId="0365E46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</w:t>
            </w:r>
          </w:p>
          <w:p w14:paraId="74547720" w14:textId="00E32F8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do życia w rodzinie 2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C547" w14:textId="0C994E0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 ,Teresa Król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E0ED3" w14:textId="630EDDC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1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7F959" w14:textId="58CE82F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F8D34" w14:textId="5972593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36363E" w:rsidRPr="00D74478" w14:paraId="3DD283B3" w14:textId="77777777" w:rsidTr="0036363E">
        <w:tblPrEx>
          <w:tblCellMar>
            <w:right w:w="29" w:type="dxa"/>
          </w:tblCellMar>
        </w:tblPrEx>
        <w:trPr>
          <w:trHeight w:val="1263"/>
        </w:trPr>
        <w:tc>
          <w:tcPr>
            <w:tcW w:w="147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CF86C8" w14:textId="77777777" w:rsidR="00DC3A8B" w:rsidRPr="00D74478" w:rsidRDefault="00792C3A" w:rsidP="0036363E">
            <w:pPr>
              <w:spacing w:line="360" w:lineRule="auto"/>
              <w:ind w:left="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E3986F1" w14:textId="35AB32F8" w:rsidR="00DC3A8B" w:rsidRPr="00D74478" w:rsidRDefault="303582FD" w:rsidP="00D74478">
            <w:pPr>
              <w:spacing w:line="36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dojrzałej wiary.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30E44" w14:textId="141790A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47719" w14:textId="2419711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E09B6" w14:textId="6287BB7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15FE8D" w14:textId="45A5C55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36363E" w:rsidRPr="00D74478" w14:paraId="36DDF960" w14:textId="77777777" w:rsidTr="0036363E">
        <w:tblPrEx>
          <w:tblCellMar>
            <w:right w:w="29" w:type="dxa"/>
          </w:tblCellMar>
        </w:tblPrEx>
        <w:trPr>
          <w:trHeight w:val="1675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043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30B" w14:textId="4E70F60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5</w:t>
            </w:r>
          </w:p>
          <w:p w14:paraId="77FBC12F" w14:textId="2D67EE4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00B5" w14:textId="6AFC94B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Wanda Smogorzewska, Jo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Omiec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6344D50" w14:textId="787526D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Wanda Smogorzewska, Jo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Omiec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  <w:p w14:paraId="56EFB21B" w14:textId="00FBC24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F7F4D" w14:textId="046CA16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  <w:p w14:paraId="3A63B662" w14:textId="1FC356E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DF96E" w14:textId="3357100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04963" w14:textId="751E967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</w:tc>
      </w:tr>
      <w:tr w:rsidR="0036363E" w:rsidRPr="00D74478" w14:paraId="242B4918" w14:textId="77777777" w:rsidTr="002914DC">
        <w:tblPrEx>
          <w:tblCellMar>
            <w:right w:w="29" w:type="dxa"/>
          </w:tblCellMar>
        </w:tblPrEx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A6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238" w14:textId="6E74D98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6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AB9A9" w14:textId="46A0AFC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30002" w14:textId="73238E6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76162" w14:textId="12FDF36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811EF0" w14:textId="110B323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8/2017</w:t>
            </w:r>
          </w:p>
        </w:tc>
      </w:tr>
      <w:tr w:rsidR="0036363E" w:rsidRPr="00D74478" w14:paraId="029B1846" w14:textId="77777777" w:rsidTr="0036363E">
        <w:tblPrEx>
          <w:tblCellMar>
            <w:right w:w="29" w:type="dxa"/>
          </w:tblCellMar>
        </w:tblPrEx>
        <w:trPr>
          <w:trHeight w:val="1677"/>
        </w:trPr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9406AA3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lizacja ogrodów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A6389" w14:textId="440BB5A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2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60050" w14:textId="092C8FF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Edyta Gadomska, Krzysztof Gadomski, Maciej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364728" w14:textId="4127F97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DB99E" w14:textId="3F2BAD9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256260" w14:textId="71C8DD1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7/2017</w:t>
            </w:r>
          </w:p>
        </w:tc>
      </w:tr>
      <w:tr w:rsidR="0036363E" w:rsidRPr="00D74478" w14:paraId="38EF0C34" w14:textId="77777777" w:rsidTr="0036363E">
        <w:tblPrEx>
          <w:tblCellMar>
            <w:right w:w="29" w:type="dxa"/>
          </w:tblCellMar>
        </w:tblPrEx>
        <w:trPr>
          <w:trHeight w:val="123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B76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projektowania w architekturze krajobrazu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BC60031" w14:textId="3F42B51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architektury krajobrazu cz.1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B89ADB9" w14:textId="33656822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Różańs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zurkiweicz,Dorot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kora, 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827AE5C" w14:textId="54E8543B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2FA777D" w14:textId="79C6F4E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03114ED" w14:textId="56C8977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36363E" w:rsidRPr="00D74478" w14:paraId="0BD228E1" w14:textId="77777777" w:rsidTr="0036363E">
        <w:tblPrEx>
          <w:tblCellMar>
            <w:right w:w="29" w:type="dxa"/>
          </w:tblCellMar>
        </w:tblPrEx>
        <w:trPr>
          <w:trHeight w:val="49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CD1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E61" w14:textId="2592D6AC" w:rsidR="00DC3A8B" w:rsidRPr="00D74478" w:rsidRDefault="303582FD" w:rsidP="00D74478">
            <w:pPr>
              <w:spacing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E89" w14:textId="3005C8F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Różańs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zurkiwe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ota Sikora, 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593" w14:textId="75F0FD7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C23" w14:textId="0F424E2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5A7" w14:textId="389C3B6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44.31/20 18</w:t>
            </w:r>
          </w:p>
        </w:tc>
      </w:tr>
      <w:tr w:rsidR="0036363E" w:rsidRPr="00D74478" w14:paraId="7BB4F666" w14:textId="77777777" w:rsidTr="0036363E">
        <w:tblPrEx>
          <w:tblCellMar>
            <w:right w:w="29" w:type="dxa"/>
          </w:tblCellMar>
        </w:tblPrEx>
        <w:trPr>
          <w:trHeight w:val="2508"/>
        </w:trPr>
        <w:tc>
          <w:tcPr>
            <w:tcW w:w="14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F007311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ządzanie i pielęgnacja obiektów architektury krajobrazu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3F1920" w14:textId="1C5771C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E6592" w14:textId="2036745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,</w:t>
            </w:r>
          </w:p>
          <w:p w14:paraId="62883AA0" w14:textId="72BFF16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Beata Fortuna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ntoszkiewicz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C5612" w14:textId="331F298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7E1F7" w14:textId="65D12D0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840A6" w14:textId="59CB5EE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5.32/2018</w:t>
            </w:r>
          </w:p>
        </w:tc>
      </w:tr>
      <w:tr w:rsidR="0036363E" w:rsidRPr="00D74478" w14:paraId="38C5D14F" w14:textId="77777777" w:rsidTr="0036363E">
        <w:tblPrEx>
          <w:tblCellMar>
            <w:right w:w="77" w:type="dxa"/>
          </w:tblCellMar>
        </w:tblPrEx>
        <w:trPr>
          <w:trHeight w:val="1095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D0A" w14:textId="77777777" w:rsidR="00DC3A8B" w:rsidRPr="00D74478" w:rsidRDefault="00792C3A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hrona roślin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79F" w14:textId="352AD35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ogram ochrony roślin</w:t>
            </w:r>
          </w:p>
          <w:p w14:paraId="6809FAF1" w14:textId="62DBD30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zywnych </w:t>
            </w:r>
          </w:p>
          <w:p w14:paraId="0DD171FB" w14:textId="76FD2ED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E44F5" w14:textId="33E1BF4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DC6D0" w14:textId="4691E72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lan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5A447" w14:textId="00D71AF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B8AB3B" w14:textId="292F754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36363E" w:rsidRPr="00D74478" w14:paraId="32F137EC" w14:textId="77777777" w:rsidTr="0036363E">
        <w:tblPrEx>
          <w:tblCellMar>
            <w:right w:w="77" w:type="dxa"/>
          </w:tblCellMar>
        </w:tblPrEx>
        <w:trPr>
          <w:trHeight w:val="990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B595B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BFA" w14:textId="36EFF91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deks dobrej praktyki ochrony roślin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65042" w14:textId="476C562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280CF" w14:textId="1D29843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31DD19" w14:textId="2E89B81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C7EE4" w14:textId="7CAF39F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34F22BBF" w14:textId="15C3359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44854443" w14:textId="77777777" w:rsidTr="0036363E">
        <w:tblPrEx>
          <w:tblCellMar>
            <w:right w:w="77" w:type="dxa"/>
          </w:tblCellMar>
        </w:tblPrEx>
        <w:trPr>
          <w:trHeight w:val="2503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8D3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BC5" w14:textId="6EC53D04" w:rsidR="00DC3A8B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a ochrona roślin rolniczych,</w:t>
            </w:r>
          </w:p>
          <w:p w14:paraId="103F42BE" w14:textId="41447F88" w:rsidR="00DC3A8B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 1,2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23978C1" w14:textId="746C442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20A11" w14:textId="42A50C9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WRi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.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B2CA3" w14:textId="435D769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5E5F6" w14:textId="7CAF39F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7BF3D9A5" w14:textId="6CFCFFF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32483140" w14:textId="77777777" w:rsidTr="0036363E">
        <w:tblPrEx>
          <w:tblCellMar>
            <w:right w:w="77" w:type="dxa"/>
          </w:tblCellMar>
        </w:tblPrEx>
        <w:trPr>
          <w:trHeight w:val="250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05EE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449" w14:textId="1EC9A82B" w:rsidR="00DC3A8B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 ochrony roślin rolniczych,</w:t>
            </w:r>
          </w:p>
          <w:p w14:paraId="47B9CADF" w14:textId="372F5AA1" w:rsidR="00DC3A8B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: 1,2,3</w:t>
            </w:r>
          </w:p>
          <w:p w14:paraId="29F5FAC5" w14:textId="4C183322" w:rsidR="00DC3A8B" w:rsidRPr="00D74478" w:rsidRDefault="00DC3A8B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4405D" w14:textId="4ED0B596" w:rsidR="00DC3A8B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a opryskiwania roślin</w:t>
            </w:r>
          </w:p>
          <w:p w14:paraId="3E63D9D7" w14:textId="2EBB7ED8" w:rsidR="00DC3A8B" w:rsidRPr="00D74478" w:rsidRDefault="00DC3A8B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4D05D" w14:textId="635C48F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0B0A7" w14:textId="53FC790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8123A" w14:textId="637AB17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C3B54" w14:textId="4153821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13737" w14:textId="30C6579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6095D" w14:textId="2245BEA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yszard Hołowiecki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28CD5" w14:textId="1D29843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  <w:p w14:paraId="6E97C38D" w14:textId="1CAE39DE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A8AC1" w14:textId="0DE13A8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A4377" w14:textId="598F3ED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66C6A" w14:textId="3FAFC07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C8355" w14:textId="12B8B8C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lantpress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EDD2" w14:textId="64BD2E5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9649E9" w14:textId="7CAF39F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51E995C8" w14:textId="54D92A6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CE1DC" w14:textId="37ADC7C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B38B4" w14:textId="489C7BF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295CC" w14:textId="24B6BC7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36363E" w:rsidRPr="00D74478" w14:paraId="7740B2AF" w14:textId="77777777" w:rsidTr="0036363E">
        <w:tblPrEx>
          <w:tblCellMar>
            <w:right w:w="77" w:type="dxa"/>
          </w:tblCellMar>
        </w:tblPrEx>
        <w:trPr>
          <w:trHeight w:val="1264"/>
        </w:trPr>
        <w:tc>
          <w:tcPr>
            <w:tcW w:w="14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F67EFD2" w14:textId="6DFD4473" w:rsidR="00DC3A8B" w:rsidRPr="00D74478" w:rsidRDefault="0E4A7A37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ksploatacja maszyn i</w:t>
            </w:r>
            <w:r w:rsidR="673CF17F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ządzeń w ogrodnictwie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2E3144" w14:textId="01C43ED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arzędzia ogrodnicze, wydanie I</w:t>
            </w:r>
          </w:p>
          <w:p w14:paraId="3797EAC8" w14:textId="1900C91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A5C96" w14:textId="53BDC95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bieramy narzędzia ogrodnicze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F59FD" w14:textId="7F37FA1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obbs</w:t>
            </w:r>
            <w:proofErr w:type="spellEnd"/>
          </w:p>
          <w:p w14:paraId="7BF55BF5" w14:textId="400B44E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DA6E5" w14:textId="586DAE3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CD6D7" w14:textId="32FAE6C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61A04" w14:textId="401202F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rek Zakrzewski</w:t>
            </w: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FF713" w14:textId="4DBC1D1F" w:rsidR="00DC3A8B" w:rsidRPr="00D74478" w:rsidRDefault="303582FD" w:rsidP="00D74478">
            <w:pPr>
              <w:spacing w:line="36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za S.A.</w:t>
            </w:r>
          </w:p>
          <w:p w14:paraId="1D2D0918" w14:textId="2174425F" w:rsidR="00DC3A8B" w:rsidRPr="00D74478" w:rsidRDefault="00DC3A8B" w:rsidP="00D74478">
            <w:pPr>
              <w:spacing w:line="36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3655F" w14:textId="0BFB74B5" w:rsidR="00DC3A8B" w:rsidRPr="00D74478" w:rsidRDefault="00DC3A8B" w:rsidP="00D74478">
            <w:pPr>
              <w:spacing w:line="36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45AA7" w14:textId="1D3E658C" w:rsidR="00DC3A8B" w:rsidRPr="00D74478" w:rsidRDefault="00DC3A8B" w:rsidP="00D74478">
            <w:pPr>
              <w:spacing w:line="36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83649" w14:textId="38564523" w:rsidR="00DC3A8B" w:rsidRPr="00D74478" w:rsidRDefault="303582FD" w:rsidP="00D74478">
            <w:pPr>
              <w:spacing w:line="36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ltico</w:t>
            </w:r>
          </w:p>
        </w:tc>
        <w:tc>
          <w:tcPr>
            <w:tcW w:w="78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1744A" w14:textId="2B9A2C8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14:paraId="48FE0FF9" w14:textId="1256F92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DA63E" w14:textId="6C17E07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EC2A5" w14:textId="2E44A2B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12402" w14:textId="302E1BC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1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4D8930" w14:textId="61645AB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3A9F124F" w14:textId="1101AC6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F2235" w14:textId="22657D4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50F6D" w14:textId="2526B0F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36363E" w:rsidRPr="00D74478" w14:paraId="75F74BCE" w14:textId="77777777" w:rsidTr="0036363E">
        <w:tblPrEx>
          <w:tblCellMar>
            <w:left w:w="104" w:type="dxa"/>
            <w:right w:w="70" w:type="dxa"/>
          </w:tblCellMar>
        </w:tblPrEx>
        <w:trPr>
          <w:gridAfter w:val="1"/>
          <w:wAfter w:w="10" w:type="dxa"/>
          <w:trHeight w:val="132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418" w14:textId="6B65B789" w:rsidR="00DC3A8B" w:rsidRPr="00D74478" w:rsidRDefault="0E4A7A37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ojektowania</w:t>
            </w:r>
            <w:r w:rsidR="643D411E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praktyczne </w:t>
            </w:r>
          </w:p>
        </w:tc>
        <w:tc>
          <w:tcPr>
            <w:tcW w:w="195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CAE512C" w14:textId="3F42B51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architektury krajobrazu cz.1</w:t>
            </w:r>
          </w:p>
        </w:tc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3A0FE4B" w14:textId="33656822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Różańs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zurkiweicz,Dorot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kora, 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  <w:p w14:paraId="6440B248" w14:textId="0CD7A0C9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ED0DFBF" w14:textId="54E8543B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  <w:p w14:paraId="20A18B09" w14:textId="701369A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47F14B" w14:textId="464DC90E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ACE66A0" w14:textId="2842147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048D1282" w14:textId="6FD2D5B0" w:rsidR="00DC3A8B" w:rsidRPr="00D74478" w:rsidRDefault="00DC3A8B" w:rsidP="0036363E">
            <w:pPr>
              <w:spacing w:line="36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1246D4EB" w14:textId="77777777" w:rsidTr="0036363E">
        <w:tblPrEx>
          <w:tblCellMar>
            <w:left w:w="104" w:type="dxa"/>
            <w:right w:w="70" w:type="dxa"/>
          </w:tblCellMar>
        </w:tblPrEx>
        <w:trPr>
          <w:gridAfter w:val="1"/>
          <w:wAfter w:w="10" w:type="dxa"/>
          <w:trHeight w:val="1365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7224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72A" w14:textId="2592D6AC" w:rsidR="303582FD" w:rsidRPr="00D74478" w:rsidRDefault="303582FD" w:rsidP="00D74478">
            <w:pPr>
              <w:spacing w:line="360" w:lineRule="auto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331" w14:textId="3005C8F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Anna Różańs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zurkiwe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rota Sikora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ing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imowie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Cieplik</w:t>
            </w:r>
          </w:p>
          <w:p w14:paraId="2780A8AD" w14:textId="5CBCD5F3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7C0" w14:textId="75F0FD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rtpress</w:t>
            </w:r>
            <w:proofErr w:type="spellEnd"/>
          </w:p>
          <w:p w14:paraId="409AA98A" w14:textId="05DB077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326" w14:textId="2F568164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60F" w14:textId="39FFE10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44.31/20 18</w:t>
            </w:r>
          </w:p>
          <w:p w14:paraId="3C9B98CA" w14:textId="2FBB4289" w:rsidR="00DC3A8B" w:rsidRPr="00D74478" w:rsidRDefault="00DC3A8B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3E" w:rsidRPr="00D74478" w14:paraId="0DA79E2C" w14:textId="77777777" w:rsidTr="0036363E">
        <w:tblPrEx>
          <w:tblCellMar>
            <w:left w:w="104" w:type="dxa"/>
            <w:right w:w="70" w:type="dxa"/>
          </w:tblCellMar>
        </w:tblPrEx>
        <w:trPr>
          <w:gridAfter w:val="1"/>
          <w:wAfter w:w="10" w:type="dxa"/>
          <w:trHeight w:val="2506"/>
        </w:trPr>
        <w:tc>
          <w:tcPr>
            <w:tcW w:w="147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35AF4D0" w14:textId="77777777" w:rsidR="00DC3A8B" w:rsidRPr="00D74478" w:rsidRDefault="00792C3A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ządzanie i pielęgnacja terenów zieleni - zajęcia praktyczne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2277B53" w14:textId="7B7B9AB6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6E764B9" w14:textId="3101679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,</w:t>
            </w:r>
          </w:p>
          <w:p w14:paraId="4D7BD047" w14:textId="283F2292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Beata Fortuna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ntoszkiewicz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E2842A7" w14:textId="0185E8CD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8BF4758" w14:textId="1D31728C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BFE8F37" w14:textId="7C179882" w:rsidR="00DC3A8B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5.32/2018</w:t>
            </w:r>
          </w:p>
        </w:tc>
      </w:tr>
      <w:tr w:rsidR="0036363E" w:rsidRPr="00D74478" w14:paraId="1D3A6547" w14:textId="77777777" w:rsidTr="0036363E">
        <w:tblPrEx>
          <w:tblCellMar>
            <w:left w:w="104" w:type="dxa"/>
            <w:right w:w="70" w:type="dxa"/>
          </w:tblCellMar>
        </w:tblPrEx>
        <w:trPr>
          <w:gridAfter w:val="1"/>
          <w:wAfter w:w="10" w:type="dxa"/>
          <w:trHeight w:val="3334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7A" w14:textId="77777777" w:rsidR="00DC3A8B" w:rsidRPr="00D74478" w:rsidRDefault="00792C3A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</w:t>
            </w:r>
          </w:p>
          <w:p w14:paraId="03C2A9DD" w14:textId="77777777" w:rsidR="00DC3A8B" w:rsidRPr="00D74478" w:rsidRDefault="00792C3A" w:rsidP="00D74478">
            <w:pPr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jęcia praktyczne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9E7" w14:textId="5AAB263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1DC" w14:textId="103E31C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Bernaciak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Edyta Gadomska, Anna Nizińska, Antoni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Maś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Piotr Sikorski, Wanda Smogorzewska, Marek Wierzba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D2C" w14:textId="09337F9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D96" w14:textId="55EAF8FE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2E2" w14:textId="5AEF54D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2/2017</w:t>
            </w:r>
          </w:p>
        </w:tc>
      </w:tr>
      <w:tr w:rsidR="0036363E" w:rsidRPr="00D74478" w14:paraId="6207AB3B" w14:textId="77777777" w:rsidTr="0036363E">
        <w:tblPrEx>
          <w:tblCellMar>
            <w:left w:w="104" w:type="dxa"/>
            <w:right w:w="70" w:type="dxa"/>
          </w:tblCellMar>
        </w:tblPrEx>
        <w:trPr>
          <w:gridAfter w:val="1"/>
          <w:wAfter w:w="10" w:type="dxa"/>
          <w:trHeight w:val="1673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8A43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957" w14:textId="1DA3D45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60" w14:textId="75E56E9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Wanda Smogorzewska, Jo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Omiec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244" w14:textId="7E5D4B8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725" w14:textId="519841E6" w:rsidR="00DC3A8B" w:rsidRPr="00D74478" w:rsidRDefault="303582FD" w:rsidP="00D74478">
            <w:pPr>
              <w:spacing w:line="360" w:lineRule="auto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ACF" w14:textId="458D391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</w:tc>
      </w:tr>
    </w:tbl>
    <w:p w14:paraId="67686772" w14:textId="30CB73D1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189AF0" w14:textId="2144B2F3" w:rsidR="0EEB75C8" w:rsidRPr="00D74478" w:rsidRDefault="0EEB75C8" w:rsidP="00D74478">
      <w:pPr>
        <w:pStyle w:val="Nagwek2"/>
        <w:spacing w:line="360" w:lineRule="auto"/>
        <w:ind w:left="2054"/>
        <w:rPr>
          <w:szCs w:val="24"/>
        </w:rPr>
      </w:pPr>
    </w:p>
    <w:p w14:paraId="3BA0841C" w14:textId="6F153138" w:rsidR="00DC3A8B" w:rsidRDefault="00792C3A" w:rsidP="00D74478">
      <w:pPr>
        <w:pStyle w:val="Nagwek2"/>
        <w:spacing w:line="360" w:lineRule="auto"/>
        <w:ind w:left="2054"/>
        <w:rPr>
          <w:b w:val="0"/>
          <w:szCs w:val="24"/>
        </w:rPr>
      </w:pPr>
      <w:r w:rsidRPr="00D74478">
        <w:rPr>
          <w:szCs w:val="24"/>
        </w:rPr>
        <w:t>Klasa III technikum architektury krajobrazu - III HT</w:t>
      </w:r>
      <w:r w:rsidRPr="00D74478">
        <w:rPr>
          <w:b w:val="0"/>
          <w:szCs w:val="24"/>
        </w:rPr>
        <w:t xml:space="preserve"> </w:t>
      </w:r>
    </w:p>
    <w:p w14:paraId="1B0E29FB" w14:textId="77777777" w:rsidR="0036363E" w:rsidRPr="0036363E" w:rsidRDefault="0036363E" w:rsidP="0036363E"/>
    <w:tbl>
      <w:tblPr>
        <w:tblStyle w:val="Tabela-Siatka1"/>
        <w:tblW w:w="9619" w:type="dxa"/>
        <w:tblInd w:w="5" w:type="dxa"/>
        <w:tblLayout w:type="fixed"/>
        <w:tblCellMar>
          <w:top w:w="1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553"/>
        <w:gridCol w:w="1829"/>
        <w:gridCol w:w="2268"/>
        <w:gridCol w:w="1701"/>
        <w:gridCol w:w="709"/>
        <w:gridCol w:w="1559"/>
      </w:tblGrid>
      <w:tr w:rsidR="00DC3A8B" w:rsidRPr="00D74478" w14:paraId="66A6D2D2" w14:textId="77777777" w:rsidTr="0036363E">
        <w:trPr>
          <w:trHeight w:val="1678"/>
        </w:trPr>
        <w:tc>
          <w:tcPr>
            <w:tcW w:w="155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96D240F" w14:textId="77777777" w:rsidR="00DC3A8B" w:rsidRPr="00D74478" w:rsidRDefault="00792C3A" w:rsidP="00D74478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1613" w14:textId="77777777" w:rsidR="00DC3A8B" w:rsidRPr="00D74478" w:rsidRDefault="00792C3A" w:rsidP="00D74478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E8D7A86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7911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C579B" w14:textId="77777777" w:rsidR="00DC3A8B" w:rsidRPr="00D74478" w:rsidRDefault="00792C3A" w:rsidP="00D74478">
            <w:pPr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EE339A" w14:textId="77777777" w:rsidR="00DC3A8B" w:rsidRPr="00D74478" w:rsidRDefault="00792C3A" w:rsidP="00D74478">
            <w:pPr>
              <w:spacing w:line="36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24DE7" w14:textId="77777777" w:rsidR="00DC3A8B" w:rsidRPr="00D74478" w:rsidRDefault="00792C3A" w:rsidP="00D7447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6B87FD" w14:textId="77777777" w:rsidR="00DC3A8B" w:rsidRPr="00D74478" w:rsidRDefault="00792C3A" w:rsidP="00D74478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5DAB5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FDEA89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447FF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A751FB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6AD7B58C" w14:textId="77777777" w:rsidR="00DC3A8B" w:rsidRPr="00D74478" w:rsidRDefault="00792C3A" w:rsidP="00D74478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79E94AC4" w14:textId="77777777" w:rsidTr="0036363E">
        <w:trPr>
          <w:trHeight w:val="416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950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polsk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1BD" w14:textId="21FC074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1. Zakres podstawowy i rozszerzony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8D6F2" w14:textId="4D28E38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  <w:p w14:paraId="33A38CDA" w14:textId="3640FF2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C4E1E" w14:textId="3579D748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3460C" w14:textId="134F731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2-05-</w:t>
            </w:r>
          </w:p>
          <w:p w14:paraId="606FDF52" w14:textId="261600D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7BC3A8BA" w14:textId="107871B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71859" w14:textId="24657E3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3/2020b</w:t>
            </w:r>
          </w:p>
        </w:tc>
      </w:tr>
      <w:tr w:rsidR="00DC3A8B" w:rsidRPr="00D74478" w14:paraId="7DA2B3E3" w14:textId="77777777" w:rsidTr="0036363E">
        <w:trPr>
          <w:trHeight w:val="3742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40DEB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EA4" w14:textId="1A15C07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547B5" w14:textId="3540450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B72B7D" w14:textId="3ABEC619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FA2FD" w14:textId="0E333E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77D72" w14:textId="514FCDB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DC3A8B" w:rsidRPr="00D74478" w14:paraId="0EF658AC" w14:textId="77777777" w:rsidTr="0036363E">
        <w:trPr>
          <w:trHeight w:val="247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817F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FB3" w14:textId="45732E1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 3 Second Edition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6AE320E" w14:textId="1C9BE04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Izabela Michalak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9D24D" w14:textId="1606EDBA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7BFD6" w14:textId="1C84E9B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60E97" w14:textId="08EFC4DA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3/2019</w:t>
            </w:r>
          </w:p>
        </w:tc>
      </w:tr>
      <w:tr w:rsidR="00DC3A8B" w:rsidRPr="00D74478" w14:paraId="689C41F7" w14:textId="77777777" w:rsidTr="002914DC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6D00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9AD" w14:textId="2BE561A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9ADA9" w14:textId="5975B9E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1C6F5" w14:textId="55FBE15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23542" w14:textId="6CACC97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77BD9" w14:textId="15C3DBE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2/2019</w:t>
            </w:r>
          </w:p>
        </w:tc>
      </w:tr>
      <w:tr w:rsidR="00DC3A8B" w:rsidRPr="00D74478" w14:paraId="08E11FF1" w14:textId="77777777" w:rsidTr="0036363E">
        <w:trPr>
          <w:trHeight w:val="33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EB9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B1D" w14:textId="3619FA0D" w:rsidR="00DC3A8B" w:rsidRPr="00D74478" w:rsidRDefault="303582FD" w:rsidP="002914DC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storia 3. Ślady czasu. Podręcznik dla liceum i technikum. Zakresy podstawowy i rozszerzony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8AF27" w14:textId="468DFACA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Chwalba, Łukasz Kępski</w:t>
            </w:r>
          </w:p>
          <w:p w14:paraId="606C22D1" w14:textId="4749680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7EE59" w14:textId="614E8EC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E3E29" w14:textId="7B12883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256EF" w14:textId="6F6DC8EB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02/3/2022</w:t>
            </w:r>
          </w:p>
          <w:p w14:paraId="3079E7C0" w14:textId="599D003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ED1ACF1" w14:textId="77777777" w:rsidTr="002914DC">
        <w:tc>
          <w:tcPr>
            <w:tcW w:w="15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9063B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bior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ośc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7FF3E" w14:textId="370144CB" w:rsidR="00DC3A8B" w:rsidRPr="00D74478" w:rsidRDefault="303582FD" w:rsidP="00D74478">
            <w:pPr>
              <w:spacing w:line="360" w:lineRule="auto"/>
              <w:ind w:left="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7F119" w14:textId="573275D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 Zbigniew Makieł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D63101" w14:textId="2BEC30B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D7889" w14:textId="5109239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F516C" w14:textId="6964A7C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9/2020/2021</w:t>
            </w:r>
          </w:p>
        </w:tc>
      </w:tr>
      <w:tr w:rsidR="00DC3A8B" w:rsidRPr="00D74478" w14:paraId="73C0C4B1" w14:textId="77777777" w:rsidTr="0036363E">
        <w:trPr>
          <w:trHeight w:val="2919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06B0E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75EB7" w14:textId="549E36D0" w:rsidR="00DC3A8B" w:rsidRPr="00D74478" w:rsidRDefault="303582FD" w:rsidP="00D74478">
            <w:pPr>
              <w:spacing w:line="360" w:lineRule="auto"/>
              <w:ind w:left="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3. Zakres podstawowy dla szkoł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wej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EA408" w14:textId="14B967B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F7EEB" w14:textId="746ED53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 o Pedagogiczne Oper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1D6C2" w14:textId="7645D633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DD66B" w14:textId="67424360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3/2021</w:t>
            </w:r>
          </w:p>
        </w:tc>
      </w:tr>
      <w:tr w:rsidR="00DC3A8B" w:rsidRPr="00D74478" w14:paraId="26C32CBD" w14:textId="77777777" w:rsidTr="0036363E">
        <w:trPr>
          <w:trHeight w:val="850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E6D45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F44E2" w14:textId="697AC7AB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3</w:t>
            </w:r>
          </w:p>
          <w:p w14:paraId="6A2ED0D7" w14:textId="2EBBB16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4EDAF2" w14:textId="2DEF13A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Franciszek Dubert, Władysław Zamachowski, Jolanta Holeczek, Marek Guzik, Stanisław Krawczyk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0A588" w14:textId="0AE2DC8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8082D" w14:textId="68DC274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345D5D" w14:textId="5530E8D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7CDAE84D" w14:textId="77777777" w:rsidTr="0036363E">
        <w:tblPrEx>
          <w:tblCellMar>
            <w:right w:w="56" w:type="dxa"/>
          </w:tblCellMar>
        </w:tblPrEx>
        <w:trPr>
          <w:trHeight w:val="1263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20C2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A6E57" w14:textId="31CA871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0C56B" w14:textId="1133DBA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0A721EC7" w14:textId="3E43E73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5CDEAAF4" w14:textId="2F04717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6D115" w14:textId="5C1FDD4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3B7FAC" w14:textId="598EFEA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50DCF" w14:textId="4C4C6C5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013D5DE0" w14:textId="77777777" w:rsidTr="0036363E">
        <w:tblPrEx>
          <w:tblCellMar>
            <w:right w:w="56" w:type="dxa"/>
          </w:tblCellMar>
        </w:tblPrEx>
        <w:trPr>
          <w:trHeight w:val="434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9C3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2996A" w14:textId="6496C3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 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5A48A" w14:textId="3791CFD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9FE0C" w14:textId="6C489266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0DF55" w14:textId="662D866C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F945B" w14:textId="4C67C44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41DCDEEC" w14:textId="77777777" w:rsidTr="0036363E">
        <w:tblPrEx>
          <w:tblCellMar>
            <w:right w:w="56" w:type="dxa"/>
          </w:tblCellMar>
        </w:tblPrEx>
        <w:trPr>
          <w:trHeight w:val="2916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97E8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2383C" w14:textId="77777777" w:rsidR="00DC3A8B" w:rsidRPr="00D74478" w:rsidRDefault="00792C3A" w:rsidP="00D74478">
            <w:pPr>
              <w:spacing w:line="360" w:lineRule="auto"/>
              <w:ind w:left="2"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3 Zakres podstawowy i rozszerzony. 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9FB6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087F747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3BAC3F2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</w:p>
          <w:p w14:paraId="1FCF71F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Janocha, </w:t>
            </w:r>
          </w:p>
          <w:p w14:paraId="5D23413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372C6B8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E574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30E4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8992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3/2021 </w:t>
            </w:r>
          </w:p>
        </w:tc>
      </w:tr>
      <w:tr w:rsidR="00DC3A8B" w:rsidRPr="00D74478" w14:paraId="214CC031" w14:textId="77777777" w:rsidTr="0036363E">
        <w:tblPrEx>
          <w:tblCellMar>
            <w:right w:w="56" w:type="dxa"/>
          </w:tblCellMar>
        </w:tblPrEx>
        <w:trPr>
          <w:trHeight w:val="2919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03B3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2E044" w14:textId="258255F7" w:rsidR="00DC3A8B" w:rsidRPr="00D74478" w:rsidRDefault="303582FD" w:rsidP="00D74478">
            <w:pPr>
              <w:spacing w:line="360" w:lineRule="auto"/>
              <w:ind w:left="2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Informatyka na czasie 3" Podręcznik dla liceum i technikum, zakres podstawowy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90D57" w14:textId="75E2EC3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bigniew Talaga, Janusz S. Wierzbick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69BE5" w14:textId="4261215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280A7" w14:textId="751A7CB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3E88BF" w14:textId="001B778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/3/2021</w:t>
            </w:r>
          </w:p>
        </w:tc>
      </w:tr>
      <w:tr w:rsidR="00DC3A8B" w:rsidRPr="00D74478" w14:paraId="7B63C2DD" w14:textId="77777777" w:rsidTr="0036363E">
        <w:tblPrEx>
          <w:tblCellMar>
            <w:right w:w="56" w:type="dxa"/>
          </w:tblCellMar>
        </w:tblPrEx>
        <w:trPr>
          <w:trHeight w:val="847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A1CD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014BE" w14:textId="26A35C6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D8B98" w14:textId="3F520A3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BD2FB" w14:textId="2D270A0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B60D4" w14:textId="2C246F0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B27DC" w14:textId="2380C57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6877949A" w14:textId="77777777" w:rsidTr="0036363E">
        <w:tblPrEx>
          <w:tblCellMar>
            <w:right w:w="56" w:type="dxa"/>
          </w:tblCellMar>
        </w:tblPrEx>
        <w:trPr>
          <w:trHeight w:val="2093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BEB4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755963A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12C99" w14:textId="3E452EF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9D292" w14:textId="793B448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 Nowak , Teresa Król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3D82D" w14:textId="2EFC885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648AA" w14:textId="11AE8A1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CA34DF" w14:textId="1346F0A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3/2021</w:t>
            </w:r>
          </w:p>
        </w:tc>
      </w:tr>
      <w:tr w:rsidR="00DC3A8B" w:rsidRPr="00D74478" w14:paraId="6EB280B1" w14:textId="77777777" w:rsidTr="0036363E">
        <w:tblPrEx>
          <w:tblCellMar>
            <w:right w:w="67" w:type="dxa"/>
          </w:tblCellMar>
        </w:tblPrEx>
        <w:trPr>
          <w:trHeight w:val="1263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6EF64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24298" w14:textId="1600557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41D13" w14:textId="06649C0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5EF16" w14:textId="4E5ED5B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5B3B2" w14:textId="666CF47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9EB6E" w14:textId="460E679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7E394AB2" w14:textId="77777777" w:rsidTr="0036363E">
        <w:tblPrEx>
          <w:tblCellMar>
            <w:right w:w="67" w:type="dxa"/>
          </w:tblCellMar>
        </w:tblPrEx>
        <w:trPr>
          <w:trHeight w:val="1260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7D5E6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6E3B5" w14:textId="2407E55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6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31CF69" w14:textId="1BC2A15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5EAC5" w14:textId="27450BF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823A7" w14:textId="410547C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FA973" w14:textId="597B561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8/2017</w:t>
            </w:r>
          </w:p>
        </w:tc>
      </w:tr>
      <w:tr w:rsidR="00DC3A8B" w:rsidRPr="00D74478" w14:paraId="3659951E" w14:textId="77777777" w:rsidTr="002914DC">
        <w:tblPrEx>
          <w:tblCellMar>
            <w:right w:w="67" w:type="dxa"/>
          </w:tblCellMar>
        </w:tblPrEx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2546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hrona i kształtowanie krajobrazu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CE00F" w14:textId="486466E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BCDE4" w14:textId="74A823F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Edyta Gadomska, Anna Różańska – Mazurkiewicz, Dorota Sikorska, </w:t>
            </w:r>
            <w:r w:rsidRPr="00D74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ng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Zinowiec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 - Cieplik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8A8CC" w14:textId="31D5E82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B06D1" w14:textId="7A0D2CC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EDC33" w14:textId="2AB7114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4.31/2018</w:t>
            </w:r>
          </w:p>
        </w:tc>
      </w:tr>
      <w:tr w:rsidR="00DC3A8B" w:rsidRPr="00D74478" w14:paraId="33D87107" w14:textId="77777777" w:rsidTr="0036363E">
        <w:tblPrEx>
          <w:tblCellMar>
            <w:right w:w="67" w:type="dxa"/>
          </w:tblCellMar>
        </w:tblPrEx>
        <w:trPr>
          <w:trHeight w:val="1260"/>
        </w:trPr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F406A9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  <w:p w14:paraId="2E9DC38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odowy </w:t>
            </w:r>
          </w:p>
        </w:tc>
        <w:tc>
          <w:tcPr>
            <w:tcW w:w="1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84C88E4" w14:textId="2D26D36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andscaping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2DE2D" w14:textId="45084F1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ce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nderwood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enn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5DF9C" w14:textId="1588D9A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1C8D0" w14:textId="577CC2B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6BD169" w14:textId="3413AB3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00DC3A8B" w:rsidRPr="00D74478" w14:paraId="60285D8F" w14:textId="77777777" w:rsidTr="0036363E">
        <w:tblPrEx>
          <w:tblCellMar>
            <w:right w:w="67" w:type="dxa"/>
          </w:tblCellMar>
        </w:tblPrEx>
        <w:trPr>
          <w:trHeight w:val="209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2E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projektowania w </w:t>
            </w:r>
          </w:p>
          <w:p w14:paraId="347F7DA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tekturze krajobrazu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11E" w14:textId="145A2B7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C1E12" w14:textId="0332243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C7DF9" w14:textId="7680626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38016" w14:textId="52BA30A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BFD52" w14:textId="7D244D7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 9</w:t>
            </w:r>
          </w:p>
        </w:tc>
      </w:tr>
      <w:tr w:rsidR="00DC3A8B" w:rsidRPr="00D74478" w14:paraId="52391029" w14:textId="77777777" w:rsidTr="0036363E">
        <w:tblPrEx>
          <w:tblCellMar>
            <w:right w:w="67" w:type="dxa"/>
          </w:tblCellMar>
        </w:tblPrEx>
        <w:trPr>
          <w:trHeight w:val="1676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C19D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432" w14:textId="0F71AD0D" w:rsidR="00DC3A8B" w:rsidRPr="00D74478" w:rsidRDefault="303582FD" w:rsidP="00D74478">
            <w:pPr>
              <w:spacing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architektury krajobrazu cz. 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DBE83" w14:textId="1F56E5B1" w:rsidR="00DC3A8B" w:rsidRPr="00D74478" w:rsidRDefault="303582FD" w:rsidP="00D74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5008F" w14:textId="7680626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  <w:p w14:paraId="3AA59E2E" w14:textId="0011F1A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C436C" w14:textId="77932DC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4E40A" w14:textId="115A857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szkolny dotowany przez Ministra Edukacji Narodowej</w:t>
            </w:r>
          </w:p>
        </w:tc>
      </w:tr>
      <w:tr w:rsidR="00DC3A8B" w:rsidRPr="00D74478" w14:paraId="73991F63" w14:textId="77777777" w:rsidTr="0036363E">
        <w:tblPrEx>
          <w:tblCellMar>
            <w:right w:w="67" w:type="dxa"/>
          </w:tblCellMar>
        </w:tblPrEx>
        <w:trPr>
          <w:trHeight w:val="209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59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ządzanie i pielęgnacja obiektów architektury krajobrazu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45A" w14:textId="5B6FC30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A5C8FD8" w14:textId="2B9645C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,</w:t>
            </w:r>
          </w:p>
          <w:p w14:paraId="626A2642" w14:textId="2FB866D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Beata Fortuna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ntoszkiewicz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1B18" w14:textId="0084FAC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5EB77" w14:textId="347E223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EA2B7" w14:textId="470961A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45.32/2018</w:t>
            </w:r>
          </w:p>
          <w:p w14:paraId="2A013F76" w14:textId="5D33977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10669A2" w14:textId="77777777" w:rsidTr="002914DC">
        <w:tblPrEx>
          <w:tblCellMar>
            <w:right w:w="67" w:type="dxa"/>
          </w:tblCellMar>
        </w:tblPrEx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D80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projektowania</w:t>
            </w:r>
          </w:p>
          <w:p w14:paraId="4EF61EA0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zajęcia praktyczne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FB2" w14:textId="145A2B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05D2E" w14:textId="033224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251F9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2AD08" w14:textId="52BA30A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431A8" w14:textId="7D244D78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 9</w:t>
            </w:r>
          </w:p>
        </w:tc>
      </w:tr>
      <w:tr w:rsidR="00DC3A8B" w:rsidRPr="00D74478" w14:paraId="7704EC35" w14:textId="77777777" w:rsidTr="002914DC">
        <w:tblPrEx>
          <w:tblCellMar>
            <w:right w:w="67" w:type="dxa"/>
          </w:tblCellMar>
        </w:tblPrEx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FCBC1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8CB" w14:textId="4A3B7C46" w:rsidR="303582FD" w:rsidRPr="00D74478" w:rsidRDefault="303582FD" w:rsidP="00D74478">
            <w:pPr>
              <w:spacing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architektury krajobrazu cz. 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83B35" w14:textId="1F56E5B1" w:rsidR="303582FD" w:rsidRPr="00D74478" w:rsidRDefault="303582FD" w:rsidP="00D74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15623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  <w:p w14:paraId="4353479C" w14:textId="0011F1AF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593D9F" w14:textId="77932DCF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927862" w14:textId="115A857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szkolny dotowany przez Ministra Edukacji Narodowej</w:t>
            </w:r>
          </w:p>
        </w:tc>
      </w:tr>
      <w:tr w:rsidR="00DC3A8B" w:rsidRPr="00D74478" w14:paraId="0568112E" w14:textId="77777777" w:rsidTr="0036363E">
        <w:tblPrEx>
          <w:tblCellMar>
            <w:right w:w="67" w:type="dxa"/>
          </w:tblCellMar>
        </w:tblPrEx>
        <w:trPr>
          <w:trHeight w:val="250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D23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ządzanie i pielęgnacja terenów zieleni - zajęcia praktyczne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BFD" w14:textId="46AA682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2C4292" w14:textId="0CEA63D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Rosłon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Szyreńs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4293D4E" w14:textId="0B27B02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0370E1" w14:textId="2676A67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0FE7D6B" w14:textId="53BE419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57.11/2019</w:t>
            </w:r>
          </w:p>
          <w:p w14:paraId="32E1FC6F" w14:textId="0032B6D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D51574A" w14:textId="77777777" w:rsidTr="0036363E">
        <w:tblPrEx>
          <w:tblCellMar>
            <w:right w:w="67" w:type="dxa"/>
          </w:tblCellMar>
        </w:tblPrEx>
        <w:trPr>
          <w:trHeight w:val="250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9A0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śliny ozdobne - zajęcia praktyczne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68D" w14:textId="634B906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A0D" w14:textId="24C031F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Wanda Smogorzewska, Joann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Omiec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, Anna Niz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45A" w14:textId="499F59F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3F9" w14:textId="3A3FC3E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C77" w14:textId="0D724C6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5/2017</w:t>
            </w:r>
          </w:p>
          <w:p w14:paraId="2D0865D6" w14:textId="75EA5B8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171F7E5" w14:textId="77777777" w:rsidTr="0036363E">
        <w:tblPrEx>
          <w:tblCellMar>
            <w:right w:w="67" w:type="dxa"/>
          </w:tblCellMar>
        </w:tblPrEx>
        <w:trPr>
          <w:trHeight w:val="1261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6B0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3C4" w14:textId="458CFFD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D4E" w14:textId="6BF2F7B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EC7" w14:textId="661838C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FFD" w14:textId="0533A2F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048" w14:textId="192C7E6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8/2017</w:t>
            </w:r>
          </w:p>
          <w:p w14:paraId="3BA12C1A" w14:textId="5734A08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63077F" w14:textId="3A5C4EF3" w:rsidR="00DC3A8B" w:rsidRPr="00D74478" w:rsidRDefault="00DC3A8B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90F1E" w14:textId="024D8AFC" w:rsidR="00DC3A8B" w:rsidRDefault="00792C3A" w:rsidP="00D74478">
      <w:pPr>
        <w:pStyle w:val="Nagwek2"/>
        <w:spacing w:line="360" w:lineRule="auto"/>
        <w:ind w:left="2054"/>
        <w:rPr>
          <w:b w:val="0"/>
          <w:szCs w:val="24"/>
        </w:rPr>
      </w:pPr>
      <w:r w:rsidRPr="00D74478">
        <w:rPr>
          <w:szCs w:val="24"/>
        </w:rPr>
        <w:t>Klasa IV technikum architektury krajobrazu - IV HT</w:t>
      </w:r>
      <w:r w:rsidRPr="00D74478">
        <w:rPr>
          <w:b w:val="0"/>
          <w:szCs w:val="24"/>
        </w:rPr>
        <w:t xml:space="preserve"> </w:t>
      </w:r>
    </w:p>
    <w:p w14:paraId="73D99CB1" w14:textId="77777777" w:rsidR="0036363E" w:rsidRPr="0036363E" w:rsidRDefault="0036363E" w:rsidP="0036363E"/>
    <w:tbl>
      <w:tblPr>
        <w:tblStyle w:val="Tabela-Siatka1"/>
        <w:tblW w:w="9616" w:type="dxa"/>
        <w:tblInd w:w="-157" w:type="dxa"/>
        <w:tblLayout w:type="fixed"/>
        <w:tblCellMar>
          <w:top w:w="1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7"/>
        <w:gridCol w:w="1918"/>
        <w:gridCol w:w="91"/>
        <w:gridCol w:w="1610"/>
        <w:gridCol w:w="31"/>
        <w:gridCol w:w="1386"/>
        <w:gridCol w:w="30"/>
        <w:gridCol w:w="1529"/>
        <w:gridCol w:w="38"/>
        <w:gridCol w:w="1380"/>
        <w:gridCol w:w="97"/>
        <w:gridCol w:w="21"/>
      </w:tblGrid>
      <w:tr w:rsidR="00DC3A8B" w:rsidRPr="00D74478" w14:paraId="34EBCF2D" w14:textId="77777777" w:rsidTr="007E3141">
        <w:trPr>
          <w:trHeight w:val="1678"/>
        </w:trPr>
        <w:tc>
          <w:tcPr>
            <w:tcW w:w="1485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C9D0860" w14:textId="77777777" w:rsidR="00DC3A8B" w:rsidRPr="00D74478" w:rsidRDefault="00792C3A" w:rsidP="00D74478">
            <w:pPr>
              <w:spacing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7CAE64" w14:textId="77777777" w:rsidR="00DC3A8B" w:rsidRPr="00D74478" w:rsidRDefault="00792C3A" w:rsidP="00D74478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C085495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9A3477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59C68E3" w14:textId="77777777" w:rsidR="00DC3A8B" w:rsidRPr="00D74478" w:rsidRDefault="00792C3A" w:rsidP="00D7447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54D69D" w14:textId="77777777" w:rsidR="00DC3A8B" w:rsidRPr="00D74478" w:rsidRDefault="00792C3A" w:rsidP="00D74478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15AAB4A" w14:textId="77777777" w:rsidR="00DC3A8B" w:rsidRPr="00D74478" w:rsidRDefault="00792C3A" w:rsidP="00D74478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65A419" w14:textId="77777777" w:rsidR="00DC3A8B" w:rsidRPr="00D74478" w:rsidRDefault="00792C3A" w:rsidP="00D74478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5A0997E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6538C1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DB532B1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B4C3AE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5779128F" w14:textId="77777777" w:rsidR="00DC3A8B" w:rsidRPr="00D74478" w:rsidRDefault="00792C3A" w:rsidP="00D74478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781713DF" w14:textId="77777777" w:rsidTr="007E3141">
        <w:trPr>
          <w:trHeight w:val="3745"/>
        </w:trPr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7663" w14:textId="77777777" w:rsidR="00DC3A8B" w:rsidRPr="00D74478" w:rsidRDefault="00792C3A" w:rsidP="00D74478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77" w14:textId="154106BC" w:rsidR="303582FD" w:rsidRPr="00D74478" w:rsidRDefault="303582FD" w:rsidP="0036363E">
            <w:pPr>
              <w:spacing w:line="360" w:lineRule="auto"/>
              <w:ind w:lef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286" w14:textId="3540450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1CD758F5" w14:textId="101DC4B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912" w14:textId="6686BA60" w:rsidR="303582FD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D28" w14:textId="0E333E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6A4" w14:textId="514FCDB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4/2020</w:t>
            </w:r>
          </w:p>
        </w:tc>
      </w:tr>
      <w:tr w:rsidR="00DC3A8B" w:rsidRPr="00D74478" w14:paraId="0816007E" w14:textId="77777777" w:rsidTr="007E3141">
        <w:trPr>
          <w:trHeight w:val="4573"/>
        </w:trPr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2A365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0D3" w14:textId="52E89311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1. Zakres podstawowy i rozszerzony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508" w14:textId="681030E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8FE" w14:textId="388A7848" w:rsidR="303582FD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0A6" w14:textId="523BA6E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-04-202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821" w14:textId="18B135E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5/2021</w:t>
            </w:r>
          </w:p>
        </w:tc>
      </w:tr>
      <w:tr w:rsidR="002914DC" w:rsidRPr="00D74478" w14:paraId="31844C28" w14:textId="77777777" w:rsidTr="006D1E48">
        <w:trPr>
          <w:trHeight w:val="3336"/>
        </w:trPr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CEE8" w14:textId="77777777" w:rsidR="002914DC" w:rsidRPr="00D74478" w:rsidRDefault="002914DC" w:rsidP="00D74478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678" w14:textId="03A18FB0" w:rsidR="002914DC" w:rsidRPr="00D74478" w:rsidRDefault="002914DC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cus 3 Second Edition   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87" w14:textId="5843C5D7" w:rsidR="002914DC" w:rsidRPr="00D74478" w:rsidRDefault="002914DC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zabela Michala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EE7" w14:textId="67E886F5" w:rsidR="002914DC" w:rsidRPr="00D74478" w:rsidRDefault="002914DC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518" w14:textId="2D7FA6A1" w:rsidR="002914DC" w:rsidRPr="00D74478" w:rsidRDefault="002914DC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E9D" w14:textId="4C737398" w:rsidR="002914DC" w:rsidRPr="00D74478" w:rsidRDefault="002914DC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7/3/2019</w:t>
            </w:r>
          </w:p>
        </w:tc>
      </w:tr>
      <w:tr w:rsidR="002914DC" w:rsidRPr="00D74478" w14:paraId="29F64F39" w14:textId="77777777" w:rsidTr="006D1E48">
        <w:trPr>
          <w:trHeight w:val="3336"/>
        </w:trPr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98E" w14:textId="77777777" w:rsidR="002914DC" w:rsidRPr="00D74478" w:rsidRDefault="002914DC" w:rsidP="00D74478">
            <w:pPr>
              <w:spacing w:line="36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FCA" w14:textId="5985A1CC" w:rsidR="002914DC" w:rsidRPr="00D74478" w:rsidRDefault="002914DC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51A" w14:textId="3DABAAC9" w:rsidR="002914DC" w:rsidRPr="00D74478" w:rsidRDefault="002914DC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szko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eruszewska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5CB" w14:textId="2E53BA73" w:rsidR="002914DC" w:rsidRPr="00D74478" w:rsidRDefault="002914DC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D13" w14:textId="2C880FF6" w:rsidR="002914DC" w:rsidRPr="00D74478" w:rsidRDefault="002914DC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1D0" w14:textId="6BF204B1" w:rsidR="002914DC" w:rsidRPr="00D74478" w:rsidRDefault="002914DC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4/2022</w:t>
            </w:r>
          </w:p>
        </w:tc>
      </w:tr>
      <w:tr w:rsidR="303582FD" w:rsidRPr="00D74478" w14:paraId="0CCD7319" w14:textId="77777777" w:rsidTr="007E3141">
        <w:tblPrEx>
          <w:tblCellMar>
            <w:right w:w="93" w:type="dxa"/>
          </w:tblCellMar>
        </w:tblPrEx>
        <w:trPr>
          <w:gridAfter w:val="1"/>
          <w:wAfter w:w="21" w:type="dxa"/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A76" w14:textId="1EFC4A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3E1B0" w14:textId="77777777" w:rsidR="303582FD" w:rsidRPr="00D74478" w:rsidRDefault="303582FD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B06" w14:textId="2AB905E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55B" w14:textId="58DF09E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E39" w14:textId="3808281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4B" w14:textId="12DAEF0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5DB" w14:textId="279403B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3/2020</w:t>
            </w:r>
          </w:p>
        </w:tc>
      </w:tr>
      <w:tr w:rsidR="00DC3A8B" w:rsidRPr="00D74478" w14:paraId="4C53389B" w14:textId="77777777" w:rsidTr="007E3141">
        <w:tblPrEx>
          <w:tblCellMar>
            <w:right w:w="93" w:type="dxa"/>
          </w:tblCellMar>
        </w:tblPrEx>
        <w:trPr>
          <w:gridAfter w:val="1"/>
          <w:wAfter w:w="21" w:type="dxa"/>
          <w:trHeight w:val="126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D55C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EA7" w14:textId="3C2580E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426" w14:textId="3A48DEE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E93" w14:textId="58B5447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420" w14:textId="650FD46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C5F" w14:textId="24BEE7A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DC3A8B" w:rsidRPr="00D74478" w14:paraId="63F2A329" w14:textId="77777777" w:rsidTr="007E3141">
        <w:tblPrEx>
          <w:tblCellMar>
            <w:right w:w="93" w:type="dxa"/>
          </w:tblCellMar>
        </w:tblPrEx>
        <w:trPr>
          <w:gridAfter w:val="1"/>
          <w:wAfter w:w="21" w:type="dxa"/>
          <w:trHeight w:val="3331"/>
        </w:trPr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312CF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59FC7" w14:textId="46F7EA0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4. Podręcznik do szkół ponadpodstawowych. Zakres podstawowy, cz. 1 i 2</w:t>
            </w:r>
          </w:p>
          <w:p w14:paraId="5189C7F5" w14:textId="3ED3D7E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1C7B3" w14:textId="3C3C0AB2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  <w:p w14:paraId="07CFA885" w14:textId="1BD9524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F1738" w14:textId="75C7234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1CA63" w14:textId="4F1175D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C43F4" w14:textId="36D11A7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1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1055/7/2022  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2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1055/8/2022</w:t>
            </w:r>
          </w:p>
          <w:p w14:paraId="432B9427" w14:textId="12CBA9C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CB41E82" w14:textId="77777777" w:rsidTr="007E3141">
        <w:tblPrEx>
          <w:tblCellMar>
            <w:right w:w="93" w:type="dxa"/>
          </w:tblCellMar>
        </w:tblPrEx>
        <w:trPr>
          <w:gridAfter w:val="1"/>
          <w:wAfter w:w="21" w:type="dxa"/>
          <w:trHeight w:val="2919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835F7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łeczeństwi</w:t>
            </w:r>
            <w:proofErr w:type="spellEnd"/>
          </w:p>
          <w:p w14:paraId="7B32AFE6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91A7A2" w14:textId="009BFCF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1. </w:t>
            </w:r>
          </w:p>
          <w:p w14:paraId="6C822D5C" w14:textId="773A120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ponadpodstawowej. Zakres podstawowy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7BDF6" w14:textId="42FF0B1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3E7E2" w14:textId="2AB5615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785BD" w14:textId="5538294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5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FD227" w14:textId="04D4127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1/2019</w:t>
            </w:r>
          </w:p>
        </w:tc>
      </w:tr>
      <w:tr w:rsidR="007E3141" w:rsidRPr="00D74478" w14:paraId="41E694E6" w14:textId="77777777" w:rsidTr="007E3141">
        <w:tblPrEx>
          <w:tblCellMar>
            <w:right w:w="93" w:type="dxa"/>
          </w:tblCellMar>
        </w:tblPrEx>
        <w:trPr>
          <w:gridAfter w:val="1"/>
          <w:wAfter w:w="21" w:type="dxa"/>
          <w:trHeight w:val="2919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583C1" w14:textId="072BFCA1" w:rsidR="007E3141" w:rsidRPr="00D74478" w:rsidRDefault="007E3141" w:rsidP="00D74478">
            <w:pPr>
              <w:spacing w:line="36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C7694" w14:textId="64C6EAF9" w:rsidR="007E3141" w:rsidRPr="00D74478" w:rsidRDefault="007E3141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eografia 4. Zakres podstawowy dla szkoły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nadpodsta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wej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5CE8E" w14:textId="77777777" w:rsidR="007E3141" w:rsidRPr="007E3141" w:rsidRDefault="007E3141" w:rsidP="007E31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bastian </w:t>
            </w:r>
            <w:proofErr w:type="spellStart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pel</w:t>
            </w:r>
            <w:proofErr w:type="spellEnd"/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8DE215" w14:textId="59B1E8E3" w:rsidR="007E3141" w:rsidRPr="00D74478" w:rsidRDefault="007E3141" w:rsidP="007E314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ławomir Kurek, Zbigniew Zaniewicz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272310" w14:textId="334CCA5A" w:rsidR="007E3141" w:rsidRPr="00D74478" w:rsidRDefault="007E3141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ydawnictwo Pedagogiczne Operon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8D1B6" w14:textId="13A0B602" w:rsidR="007E3141" w:rsidRPr="00D74478" w:rsidRDefault="007E3141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121619" w14:textId="3B5FB22A" w:rsidR="007E3141" w:rsidRPr="00D74478" w:rsidRDefault="007E3141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9/4/2022</w:t>
            </w:r>
          </w:p>
        </w:tc>
      </w:tr>
      <w:tr w:rsidR="00DC3A8B" w:rsidRPr="00D74478" w14:paraId="4BBD0B13" w14:textId="77777777" w:rsidTr="007E3141">
        <w:tblPrEx>
          <w:tblCellMar>
            <w:right w:w="91" w:type="dxa"/>
          </w:tblCellMar>
        </w:tblPrEx>
        <w:trPr>
          <w:gridAfter w:val="2"/>
          <w:wAfter w:w="118" w:type="dxa"/>
          <w:trHeight w:val="4755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34E3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EED29" w14:textId="3B0AF0C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3, zakres rozszerzony – I półrocze</w:t>
            </w:r>
          </w:p>
          <w:p w14:paraId="0C4F528A" w14:textId="07376E5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40E1F" w14:textId="23496CA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342A3" w14:textId="0D235EF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698FC" w14:textId="4FD0C20E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300E2" w14:textId="18CFEF1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1E42C" w14:textId="3BADC5E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4 (zakres rozszerzony) - II półrocze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02EAA" w14:textId="0B7B821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ranciszek Dubert, Władysław Zamachowski, Jolanta Holeczek, Marek Guzik, Stanisław Krawczyk</w:t>
            </w:r>
          </w:p>
          <w:p w14:paraId="5303C758" w14:textId="35A40D2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545C5" w14:textId="287218F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0F067" w14:textId="4BBD667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Władysław Zamachowski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BFBCD" w14:textId="484F170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14:paraId="3450A79C" w14:textId="37DD84B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79620" w14:textId="0674CD0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A3A1E" w14:textId="63676D6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409FE" w14:textId="216CE7C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6295C" w14:textId="4CD4336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69DCD" w14:textId="7A9E297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EE86B" w14:textId="2660E2EE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76295" w14:textId="1127338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171E1" w14:textId="79ED958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2669C5" w14:textId="33CC675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14:paraId="0FD25005" w14:textId="3685B1B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D6AB5" w14:textId="19CC723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18EE5" w14:textId="0A2C3AC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39E7C" w14:textId="4D4A4F6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1FB90" w14:textId="23F4D95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3FB06" w14:textId="1A4A235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75AC2" w14:textId="0FD1C79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2413C" w14:textId="0B5E6BC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65365" w14:textId="78CA0A1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E1753" w14:textId="1F66887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FB571" w14:textId="49A1FF8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3/2021</w:t>
            </w:r>
          </w:p>
          <w:p w14:paraId="0A75CC9D" w14:textId="7F05366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67852" w14:textId="4D17818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F373E" w14:textId="6EF0F8F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0BDA6" w14:textId="1CB3B0EB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F9A5F" w14:textId="0373FB4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535EA" w14:textId="1FB375FE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EC42F" w14:textId="650EBA4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BBA09" w14:textId="0415FC0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C3472" w14:textId="1592718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FCEA3" w14:textId="65C2E883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4/2022</w:t>
            </w:r>
          </w:p>
        </w:tc>
      </w:tr>
      <w:tr w:rsidR="00DC3A8B" w:rsidRPr="00D74478" w14:paraId="365FEDBF" w14:textId="77777777" w:rsidTr="007E3141">
        <w:tblPrEx>
          <w:tblCellMar>
            <w:right w:w="91" w:type="dxa"/>
          </w:tblCellMar>
        </w:tblPrEx>
        <w:trPr>
          <w:gridAfter w:val="2"/>
          <w:wAfter w:w="118" w:type="dxa"/>
          <w:trHeight w:val="1262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FD52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0D9AFF" w14:textId="2C2B148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C7C4B" w14:textId="26BCA26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7CF3CC24" w14:textId="1E563CC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3C84A055" w14:textId="1E200FA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A44F6" w14:textId="7C00B01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6BD8E" w14:textId="0824A2E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AC70D" w14:textId="75ADB51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7F323F82" w14:textId="77777777" w:rsidTr="007E3141">
        <w:tblPrEx>
          <w:tblCellMar>
            <w:right w:w="91" w:type="dxa"/>
          </w:tblCellMar>
        </w:tblPrEx>
        <w:trPr>
          <w:gridAfter w:val="2"/>
          <w:wAfter w:w="118" w:type="dxa"/>
          <w:trHeight w:val="434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2670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9D22A" w14:textId="58E0E929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57438" w14:textId="11D1E5A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Ogaza 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CCBDF" w14:textId="332ADF97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0B84C" w14:textId="4477E225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02153" w14:textId="6625BC3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79952657" w14:textId="77777777" w:rsidTr="002914DC">
        <w:tblPrEx>
          <w:tblCellMar>
            <w:right w:w="91" w:type="dxa"/>
          </w:tblCellMar>
        </w:tblPrEx>
        <w:trPr>
          <w:gridAfter w:val="2"/>
          <w:wAfter w:w="118" w:type="dxa"/>
        </w:trPr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F6D00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475FB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05FB58ED" w14:textId="77777777" w:rsidR="00DC3A8B" w:rsidRDefault="00792C3A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0BCDE6D9" w14:textId="23694353" w:rsidR="007E3141" w:rsidRDefault="007E3141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i rozszerzony.  </w:t>
            </w:r>
          </w:p>
          <w:p w14:paraId="76D556C7" w14:textId="7A542784" w:rsidR="007E3141" w:rsidRPr="00D74478" w:rsidRDefault="007E3141" w:rsidP="002914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A3F4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303C93FA" w14:textId="77777777" w:rsidR="00DC3A8B" w:rsidRDefault="00792C3A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38F5D547" w14:textId="77777777" w:rsidR="007E3141" w:rsidRPr="007E3141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hAnsi="Times New Roman" w:cs="Times New Roman"/>
                <w:sz w:val="24"/>
                <w:szCs w:val="24"/>
              </w:rPr>
              <w:t xml:space="preserve">Lech Chańko, </w:t>
            </w:r>
          </w:p>
          <w:p w14:paraId="4A03EA05" w14:textId="77777777" w:rsidR="007E3141" w:rsidRPr="007E3141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41">
              <w:rPr>
                <w:rFonts w:ascii="Times New Roman" w:hAnsi="Times New Roman" w:cs="Times New Roman"/>
                <w:sz w:val="24"/>
                <w:szCs w:val="24"/>
              </w:rPr>
              <w:t>J.Czarnowska</w:t>
            </w:r>
            <w:proofErr w:type="spellEnd"/>
          </w:p>
          <w:p w14:paraId="1335AADE" w14:textId="77777777" w:rsidR="007E3141" w:rsidRPr="007E3141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7B3E7B7E" w14:textId="0CE8D374" w:rsidR="007E3141" w:rsidRPr="00D74478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hAnsi="Times New Roman" w:cs="Times New Roman"/>
                <w:sz w:val="24"/>
                <w:szCs w:val="24"/>
              </w:rPr>
              <w:t>Wesołowska</w:t>
            </w:r>
          </w:p>
        </w:tc>
        <w:tc>
          <w:tcPr>
            <w:tcW w:w="14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B2EB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FB9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AD9F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4/2022 </w:t>
            </w:r>
          </w:p>
        </w:tc>
      </w:tr>
    </w:tbl>
    <w:p w14:paraId="34C6983F" w14:textId="6318FA46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68BD6" w14:textId="50F57DBD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C791A7" w14:textId="143866DA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39487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40" w:type="dxa"/>
        <w:tblInd w:w="3" w:type="dxa"/>
        <w:tblCellMar>
          <w:top w:w="19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641"/>
        <w:gridCol w:w="1578"/>
        <w:gridCol w:w="1603"/>
        <w:gridCol w:w="1606"/>
        <w:gridCol w:w="1606"/>
        <w:gridCol w:w="1606"/>
      </w:tblGrid>
      <w:tr w:rsidR="00DC3A8B" w:rsidRPr="00D74478" w14:paraId="3D7401D4" w14:textId="77777777" w:rsidTr="007E3141">
        <w:trPr>
          <w:trHeight w:val="84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B69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nie fizyczn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FD7" w14:textId="1CBFC803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6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EF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A1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E4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5FAD5910" w14:textId="77777777" w:rsidTr="007E3141">
        <w:trPr>
          <w:trHeight w:val="126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302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E4A" w14:textId="7099CFF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724" w14:textId="7B4F380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37" w14:textId="5E9A0D8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393" w14:textId="41483E7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15" w14:textId="233CC74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2DEC685A" w14:textId="77777777" w:rsidTr="007E3141">
        <w:trPr>
          <w:trHeight w:val="2503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8BA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iekty małej architektury krajobraz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F94" w14:textId="382B90F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03C" w14:textId="3789577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Rosłon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Szyreńs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E65" w14:textId="6EE51D2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E89" w14:textId="7122371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EC6" w14:textId="733B85F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57.11/2019</w:t>
            </w:r>
          </w:p>
          <w:p w14:paraId="451D2A7E" w14:textId="2235B35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02E6FBB" w14:textId="77777777" w:rsidTr="007E3141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29ED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301" w14:textId="2A3B6C4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879" w14:textId="2B350C2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2F" w14:textId="1844798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558" w14:textId="488E357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997" w14:textId="2E3FE02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58.12/2019</w:t>
            </w:r>
          </w:p>
          <w:p w14:paraId="59A56ADA" w14:textId="3D7A49F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28F2E15" w14:textId="77777777" w:rsidTr="007E3141">
        <w:trPr>
          <w:trHeight w:val="291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7EE" w14:textId="77777777" w:rsidR="00DC3A8B" w:rsidRPr="00D74478" w:rsidRDefault="00792C3A" w:rsidP="00D74478">
            <w:pPr>
              <w:spacing w:line="360" w:lineRule="auto"/>
              <w:ind w:left="7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gospodarcza w </w:t>
            </w:r>
          </w:p>
          <w:p w14:paraId="67A0773F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tekturze krajobrazu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C0E" w14:textId="52F6A06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gospodarcza w architekturze krajobraz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2B1" w14:textId="6545852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rontkowska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1BD" w14:textId="21BFB39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597" w14:textId="37CDB12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E9C" w14:textId="2A489A0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7026F20" w14:textId="77777777" w:rsidTr="002914DC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60D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projektowania architektury krajobraz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9A4" w14:textId="237A598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6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1B4" w14:textId="67A352F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46C" w14:textId="0F03F92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14E" w14:textId="2FD66AF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D36" w14:textId="52C9C1D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8/1017</w:t>
            </w:r>
          </w:p>
        </w:tc>
      </w:tr>
      <w:tr w:rsidR="00DC3A8B" w:rsidRPr="00D74478" w14:paraId="1BEF532C" w14:textId="77777777" w:rsidTr="007E3141">
        <w:tblPrEx>
          <w:tblCellMar>
            <w:right w:w="119" w:type="dxa"/>
          </w:tblCellMar>
        </w:tblPrEx>
        <w:trPr>
          <w:trHeight w:val="2089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A4E3649" w14:textId="11E21F6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3.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62982" w14:textId="56B2B67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sło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yreń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0896D7" w14:textId="66109CE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BB7867" w14:textId="0D61C9F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4819D" w14:textId="51F6B81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7.11/2019</w:t>
            </w:r>
          </w:p>
        </w:tc>
      </w:tr>
      <w:tr w:rsidR="00DC3A8B" w:rsidRPr="00D74478" w14:paraId="36400CC0" w14:textId="77777777" w:rsidTr="007E3141">
        <w:tblPrEx>
          <w:tblCellMar>
            <w:right w:w="119" w:type="dxa"/>
          </w:tblCellMar>
        </w:tblPrEx>
        <w:trPr>
          <w:trHeight w:val="1678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D32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y obiektów małej architektury krajobrazu zajęcia praktyczn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965" w14:textId="4F677A4B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6.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BF4EE94" w14:textId="23838E5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iotr Latocha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A2EF7C" w14:textId="4E5B77D3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4D327" w14:textId="7664326E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F5E1E5" w14:textId="5DE7FDBB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8/1017</w:t>
            </w:r>
          </w:p>
        </w:tc>
      </w:tr>
      <w:tr w:rsidR="00DC3A8B" w:rsidRPr="00D74478" w14:paraId="0F62B430" w14:textId="77777777" w:rsidTr="007E3141">
        <w:tblPrEx>
          <w:tblCellMar>
            <w:right w:w="119" w:type="dxa"/>
          </w:tblCellMar>
        </w:tblPrEx>
        <w:trPr>
          <w:trHeight w:val="29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70CE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ADD0" w14:textId="11E21F6D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3.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6489D" w14:textId="56B2B6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sło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yreń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9ED89C" w14:textId="66109CE1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EA003" w14:textId="0D61C9F7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41DD91" w14:textId="30428CE1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7.11/2019</w:t>
            </w:r>
          </w:p>
        </w:tc>
      </w:tr>
      <w:tr w:rsidR="00DC3A8B" w:rsidRPr="00D74478" w14:paraId="4D3A81C1" w14:textId="77777777" w:rsidTr="007E3141">
        <w:tblPrEx>
          <w:tblCellMar>
            <w:right w:w="119" w:type="dxa"/>
          </w:tblCellMar>
        </w:tblPrEx>
        <w:trPr>
          <w:trHeight w:val="416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F2C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e w obiektach małej architektury krajobrazu – zajęcia praktyczne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7CD" w14:textId="56A9200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3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B7D81" w14:textId="6E62CAC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Rosłon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Szyreńska</w:t>
            </w:r>
            <w:proofErr w:type="spellEnd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E3B79" w14:textId="7BD6A78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C7752" w14:textId="431FA09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56F33" w14:textId="450BFA6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57.11/2019</w:t>
            </w:r>
          </w:p>
          <w:p w14:paraId="33163BEB" w14:textId="3E5AAC7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277141B" w14:textId="77777777" w:rsidTr="007E3141">
        <w:tblPrEx>
          <w:tblCellMar>
            <w:right w:w="119" w:type="dxa"/>
          </w:tblCellMar>
        </w:tblPrEx>
        <w:trPr>
          <w:trHeight w:val="1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D1F69" w14:textId="051F686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8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07A4B" w14:textId="2EB5B50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89213" w14:textId="0570E65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711C11" w14:textId="75B9296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DD4954" w14:textId="3A43566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58.12/2019</w:t>
            </w:r>
          </w:p>
          <w:p w14:paraId="4BEF2B5A" w14:textId="32D9E69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4720942" w14:textId="77777777" w:rsidTr="007E3141">
        <w:tblPrEx>
          <w:tblCellMar>
            <w:right w:w="119" w:type="dxa"/>
          </w:tblCellMar>
        </w:tblPrEx>
        <w:trPr>
          <w:trHeight w:val="1262"/>
        </w:trPr>
        <w:tc>
          <w:tcPr>
            <w:tcW w:w="164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717CC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15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A82D6" w14:textId="7A782FD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7A3F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CCAB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17C6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4FFE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0FB6F35" w14:textId="7F4907B1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AB293D" w14:textId="0D7564A5" w:rsidR="303582FD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A2D2F3" w14:textId="60839947" w:rsidR="002914DC" w:rsidRDefault="002914DC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C334D" w14:textId="77777777" w:rsidR="002914DC" w:rsidRPr="00D74478" w:rsidRDefault="002914DC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47739A" w14:textId="5B04C395" w:rsidR="00DC3A8B" w:rsidRDefault="00792C3A" w:rsidP="00D74478">
      <w:pPr>
        <w:pStyle w:val="Nagwek2"/>
        <w:spacing w:line="360" w:lineRule="auto"/>
        <w:ind w:left="2163"/>
        <w:rPr>
          <w:b w:val="0"/>
          <w:szCs w:val="24"/>
        </w:rPr>
      </w:pPr>
      <w:r w:rsidRPr="00D74478">
        <w:rPr>
          <w:szCs w:val="24"/>
        </w:rPr>
        <w:lastRenderedPageBreak/>
        <w:t>Klasa V technikum architektury krajobrazu - V HT</w:t>
      </w:r>
      <w:r w:rsidRPr="00D74478">
        <w:rPr>
          <w:b w:val="0"/>
          <w:szCs w:val="24"/>
        </w:rPr>
        <w:t xml:space="preserve"> </w:t>
      </w:r>
    </w:p>
    <w:p w14:paraId="60D01F0B" w14:textId="77777777" w:rsidR="007E3141" w:rsidRPr="007E3141" w:rsidRDefault="007E3141" w:rsidP="007E3141"/>
    <w:tbl>
      <w:tblPr>
        <w:tblStyle w:val="Tabela-Siatka1"/>
        <w:tblW w:w="9636" w:type="dxa"/>
        <w:tblInd w:w="6" w:type="dxa"/>
        <w:tblCellMar>
          <w:top w:w="1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449"/>
        <w:gridCol w:w="2060"/>
        <w:gridCol w:w="1722"/>
        <w:gridCol w:w="1341"/>
        <w:gridCol w:w="1567"/>
        <w:gridCol w:w="1497"/>
      </w:tblGrid>
      <w:tr w:rsidR="00DC3A8B" w:rsidRPr="00D74478" w14:paraId="43B08031" w14:textId="77777777" w:rsidTr="007E3141">
        <w:trPr>
          <w:trHeight w:val="1678"/>
        </w:trPr>
        <w:tc>
          <w:tcPr>
            <w:tcW w:w="144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B42FAD2" w14:textId="77777777" w:rsidR="00DC3A8B" w:rsidRPr="00D74478" w:rsidRDefault="00792C3A" w:rsidP="00D74478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EC53DC" w14:textId="77777777" w:rsidR="00DC3A8B" w:rsidRPr="00D74478" w:rsidRDefault="00792C3A" w:rsidP="00D74478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C81F5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84260F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3B7EE" w14:textId="77777777" w:rsidR="00DC3A8B" w:rsidRPr="00D74478" w:rsidRDefault="00792C3A" w:rsidP="00D74478">
            <w:pPr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1BBA49" w14:textId="77777777" w:rsidR="00DC3A8B" w:rsidRPr="00D74478" w:rsidRDefault="00792C3A" w:rsidP="00D74478">
            <w:pPr>
              <w:spacing w:line="36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0E2B1" w14:textId="77777777" w:rsidR="00DC3A8B" w:rsidRPr="00D74478" w:rsidRDefault="00792C3A" w:rsidP="00D74478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C870A1" w14:textId="77777777" w:rsidR="00DC3A8B" w:rsidRPr="00D74478" w:rsidRDefault="00792C3A" w:rsidP="00D74478">
            <w:pPr>
              <w:spacing w:line="36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C5298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90D659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51B9F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D723B1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74B0C040" w14:textId="77777777" w:rsidR="00DC3A8B" w:rsidRPr="00D74478" w:rsidRDefault="00792C3A" w:rsidP="00D74478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51233DD5" w14:textId="77777777" w:rsidTr="007E3141">
        <w:trPr>
          <w:trHeight w:val="457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B1B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F7F3FEC" w14:textId="2F6E9979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2. Zakres podstawowy i rozszerzony</w:t>
            </w:r>
          </w:p>
        </w:tc>
        <w:tc>
          <w:tcPr>
            <w:tcW w:w="1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881C5" w14:textId="3263EF7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Równy</w:t>
            </w: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708A9" w14:textId="6266907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8FA86" w14:textId="30E8B2CC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7-06-2021</w:t>
            </w:r>
          </w:p>
        </w:tc>
        <w:tc>
          <w:tcPr>
            <w:tcW w:w="1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7145C" w14:textId="7D5F5DC2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6/202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A8B" w:rsidRPr="00D74478" w14:paraId="5717D5AB" w14:textId="77777777" w:rsidTr="007E3141">
        <w:trPr>
          <w:trHeight w:val="250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2A93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CB77B" w14:textId="359839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53B55" w14:textId="5B166BE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zk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eruszewska</w:t>
            </w:r>
            <w:proofErr w:type="spellEnd"/>
          </w:p>
          <w:p w14:paraId="01CA64C8" w14:textId="113F4D3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A5D2F" w14:textId="506C0AF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  <w:p w14:paraId="5EE52DC4" w14:textId="2A174D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76A45" w14:textId="37BC44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0E09B9AA" w14:textId="63AEA71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63712" w14:textId="47B0D1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/2022</w:t>
            </w:r>
          </w:p>
        </w:tc>
      </w:tr>
    </w:tbl>
    <w:p w14:paraId="334069F8" w14:textId="54AA7BB1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45DC7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505" w:type="dxa"/>
        <w:tblInd w:w="10" w:type="dxa"/>
        <w:tblCellMar>
          <w:top w:w="1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69"/>
        <w:gridCol w:w="2251"/>
        <w:gridCol w:w="1784"/>
        <w:gridCol w:w="1322"/>
        <w:gridCol w:w="66"/>
        <w:gridCol w:w="1000"/>
        <w:gridCol w:w="63"/>
        <w:gridCol w:w="1442"/>
        <w:gridCol w:w="8"/>
      </w:tblGrid>
      <w:tr w:rsidR="00DC3A8B" w:rsidRPr="00D74478" w14:paraId="613FECEA" w14:textId="77777777" w:rsidTr="002914DC">
        <w:trPr>
          <w:trHeight w:val="1260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5D0FF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40CA3" w14:textId="089738B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44D611" w14:textId="603260C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22CF5" w14:textId="21BACDA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238E0" w14:textId="2F2E35B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5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AC0F5" w14:textId="7BCA4CF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DC3A8B" w:rsidRPr="00D74478" w14:paraId="7C39F68C" w14:textId="77777777" w:rsidTr="002914DC"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403D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C561D" w14:textId="0A68EA24" w:rsidR="00DC3A8B" w:rsidRPr="002914DC" w:rsidRDefault="303582FD" w:rsidP="002914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4. Podręcznik do szkół ponadpodstawowych. Zakres podstawowy, cz. 2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1D975" w14:textId="2B6AF47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  <w:p w14:paraId="2C3D5CA5" w14:textId="3EF11AC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53D93A" w14:textId="29FEF809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D5921" w14:textId="19D0C41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61A237" w14:textId="47B8D940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2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1055/8/2022</w:t>
            </w:r>
          </w:p>
          <w:p w14:paraId="7CEABF5E" w14:textId="4081CE7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88560BD" w14:textId="77777777" w:rsidTr="002914DC">
        <w:trPr>
          <w:trHeight w:val="3332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40A6F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łeczeństwi</w:t>
            </w:r>
            <w:proofErr w:type="spellEnd"/>
          </w:p>
          <w:p w14:paraId="6B24E29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F9DB" w14:textId="6059D38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2. </w:t>
            </w:r>
          </w:p>
          <w:p w14:paraId="6AAC4140" w14:textId="7BE69AA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ponadpodstawowej. Zakres podstawowy 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2CCA7" w14:textId="3B5679A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0A33C" w14:textId="1E2745F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5EEB8" w14:textId="2F94A02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5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B9918" w14:textId="162DFD7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2/2020</w:t>
            </w:r>
          </w:p>
        </w:tc>
      </w:tr>
      <w:tr w:rsidR="00DC3A8B" w:rsidRPr="00D74478" w14:paraId="1A5BABDE" w14:textId="77777777" w:rsidTr="002914DC">
        <w:trPr>
          <w:trHeight w:val="2091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AA47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D1C82" w14:textId="53E23BFB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4 (zakres rozszerzony)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4F5659" w14:textId="50762F1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Władysław Zamachowski</w:t>
            </w:r>
          </w:p>
        </w:tc>
        <w:tc>
          <w:tcPr>
            <w:tcW w:w="1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89CCD" w14:textId="0F6C533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45382" w14:textId="2529D42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03274" w14:textId="673508B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4/2022</w:t>
            </w:r>
          </w:p>
        </w:tc>
      </w:tr>
      <w:tr w:rsidR="00DC3A8B" w:rsidRPr="00D74478" w14:paraId="4158062E" w14:textId="77777777" w:rsidTr="002914DC">
        <w:trPr>
          <w:trHeight w:val="1675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28E5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C1F5D" w14:textId="77777777" w:rsidR="00DC3A8B" w:rsidRPr="00D74478" w:rsidRDefault="00792C3A" w:rsidP="00D74478">
            <w:pPr>
              <w:spacing w:line="360" w:lineRule="auto"/>
              <w:ind w:left="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4 Zakres podstawowy i rozszerzony.  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A8CF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0B4A8F8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Lech </w:t>
            </w:r>
          </w:p>
          <w:p w14:paraId="61937D8B" w14:textId="77777777" w:rsidR="00DC3A8B" w:rsidRDefault="00792C3A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ńko, </w:t>
            </w:r>
          </w:p>
          <w:p w14:paraId="69959E49" w14:textId="77777777" w:rsidR="007E3141" w:rsidRPr="007E3141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141">
              <w:rPr>
                <w:rFonts w:ascii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7E3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9193D6" w14:textId="39C8A05C" w:rsidR="007E3141" w:rsidRPr="00D74478" w:rsidRDefault="007E3141" w:rsidP="007E3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hAnsi="Times New Roman" w:cs="Times New Roman"/>
                <w:sz w:val="24"/>
                <w:szCs w:val="24"/>
              </w:rPr>
              <w:t>J. Wesołowska</w:t>
            </w:r>
          </w:p>
        </w:tc>
        <w:tc>
          <w:tcPr>
            <w:tcW w:w="13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0B2C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F7E61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5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1388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4/2022 </w:t>
            </w:r>
          </w:p>
        </w:tc>
      </w:tr>
      <w:tr w:rsidR="00DC3A8B" w:rsidRPr="00D74478" w14:paraId="3167E1A4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847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9FF3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5FB657" w14:textId="42DE2D6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5C886" w14:textId="6221788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4BCBF" w14:textId="19B3678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321BE" w14:textId="0D4BE26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62C71" w14:textId="677CF58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76FF817F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850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A1DF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13F78A" w14:textId="7B7B06B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miłości.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9DBC8" w14:textId="599D785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0AF8D" w14:textId="4C67EEC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80E1B" w14:textId="1E6C49B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2D8EB" w14:textId="4EC1C01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36178549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1676"/>
        </w:trPr>
        <w:tc>
          <w:tcPr>
            <w:tcW w:w="1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1A123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iekty małej architektury krajobrazu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FB867" w14:textId="45D6B8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9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5FFB9" w14:textId="4084FA9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CC699" w14:textId="025C9C0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347A4" w14:textId="3DD8A9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0FD11" w14:textId="0B9082F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60.2/2020</w:t>
            </w:r>
          </w:p>
          <w:p w14:paraId="7441C586" w14:textId="67E7C21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240DDC6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2090"/>
        </w:trPr>
        <w:tc>
          <w:tcPr>
            <w:tcW w:w="156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A0E1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stawy projektowania w </w:t>
            </w:r>
          </w:p>
          <w:p w14:paraId="78B6BFB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tekturze krajobrazu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FB251" w14:textId="145A2B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78F5B" w14:textId="033224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6E117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BC6F3" w14:textId="52BA30A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8A696" w14:textId="0FEC9492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9</w:t>
            </w:r>
          </w:p>
        </w:tc>
      </w:tr>
      <w:tr w:rsidR="00DC3A8B" w:rsidRPr="00D74478" w14:paraId="27554E6B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2504"/>
        </w:trPr>
        <w:tc>
          <w:tcPr>
            <w:tcW w:w="156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3D6B1D6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211B2" w14:textId="17F08795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rządzanie i pielęgnacja terenów zieleni. Cz. II tom I.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E58A97" w14:textId="46BD4E9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E48DB" w14:textId="450ED79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9D6E3" w14:textId="229B0E0F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993AE1" w14:textId="34BF0B16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303582FD" w:rsidRPr="00D74478" w14:paraId="688FEF2B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300"/>
        </w:trPr>
        <w:tc>
          <w:tcPr>
            <w:tcW w:w="1569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076239D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731F8" w14:textId="2CDD831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 3.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A57EF" w14:textId="55ADD28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Edy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słon-Szeryń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ciej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19413" w14:textId="7DDB4B0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ormat -AB</w:t>
            </w:r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6ED35" w14:textId="7D0F76B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5BBF9" w14:textId="42ADA95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7.11/2019</w:t>
            </w:r>
          </w:p>
        </w:tc>
      </w:tr>
      <w:tr w:rsidR="00DC3A8B" w:rsidRPr="00D74478" w14:paraId="6367943C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06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y obiektów małej architektury krajobrazu zajęcia praktyczne 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D7931" w14:textId="145A2B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2041BD" w14:textId="033224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B99AD8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E56DF" w14:textId="52BA30A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9C6575" w14:textId="45AD5C98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9</w:t>
            </w:r>
          </w:p>
        </w:tc>
      </w:tr>
      <w:tr w:rsidR="00DC3A8B" w:rsidRPr="00D74478" w14:paraId="2FDCF253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2091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7018AFE" w14:textId="17F08795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rządzanie i pielęgnacja terenów zieleni. Cz. II tom I.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F986B48" w14:textId="46BD4E9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03193DE" w14:textId="450ED79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52C0DC9" w14:textId="229B0E0F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5B5F73D" w14:textId="34BF0B16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5D75599B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1262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6E4" w14:textId="6E1F01FA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e w obiektach małej </w:t>
            </w:r>
            <w:r w:rsidR="007E3141" w:rsidRPr="007E3141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y krajobrazu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D8E" w14:textId="45D6B8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2B8" w14:textId="4084FA9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462" w14:textId="025C9C0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CAD" w14:textId="3DD8A9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E64" w14:textId="0B9082F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60.2/2020</w:t>
            </w:r>
          </w:p>
          <w:p w14:paraId="40B03086" w14:textId="67E7C210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03582FD" w:rsidRPr="00D74478" w14:paraId="0321081B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30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0C8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BF8" w14:textId="145A2B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C2B" w14:textId="033224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yta Gadomska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rzysztof Gadomsk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E68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B86" w14:textId="52BA30A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819" w14:textId="10D2DADD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9</w:t>
            </w:r>
          </w:p>
        </w:tc>
      </w:tr>
      <w:tr w:rsidR="00DC3A8B" w:rsidRPr="00D74478" w14:paraId="6402A68A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D08" w14:textId="62BCEA24" w:rsidR="007E3141" w:rsidRDefault="007E3141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41">
              <w:rPr>
                <w:rFonts w:ascii="Times New Roman" w:eastAsia="Times New Roman" w:hAnsi="Times New Roman" w:cs="Times New Roman"/>
                <w:sz w:val="24"/>
                <w:szCs w:val="24"/>
              </w:rPr>
              <w:t>Prace w obiektach małej</w:t>
            </w:r>
          </w:p>
          <w:p w14:paraId="16977877" w14:textId="4F23A430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tektury krajobrazu – zajęcia praktyczne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F8441" w14:textId="145A2B7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rchitektura krajobrazu cz.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DA599" w14:textId="0332243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CE5F1" w14:textId="7680626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B4B0" w14:textId="52BA30A4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0EA7F8" w14:textId="56CA9153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.58.12/2019</w:t>
            </w:r>
          </w:p>
        </w:tc>
      </w:tr>
      <w:tr w:rsidR="00DC3A8B" w:rsidRPr="00D74478" w14:paraId="119322D3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378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B79D7" w14:textId="45D6B8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Architektura krajobrazu cz. 9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7603D" w14:textId="4084FA9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Edyta Gadomska, Krzysztof Gadomski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72352" w14:textId="025C9C0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CC2B9" w14:textId="3DD8A9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5C24ED" w14:textId="0B9082F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sz w:val="24"/>
                <w:szCs w:val="24"/>
              </w:rPr>
              <w:t>1.60.2/2020</w:t>
            </w:r>
          </w:p>
          <w:p w14:paraId="1144C2F3" w14:textId="67E7C210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2B2518F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D4E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9B9E5" w14:textId="17F0879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rządzanie i pielęgnacja terenów zieleni. Cz. II tom I.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DE17B5" w14:textId="46BD4E9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yta Gadomska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0902F" w14:textId="450ED79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ortpress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81A1E" w14:textId="229B0E0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ACD98" w14:textId="34BF0B1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510C577A" w14:textId="77777777" w:rsidTr="002914DC">
        <w:tblPrEx>
          <w:tblCellMar>
            <w:right w:w="67" w:type="dxa"/>
          </w:tblCellMar>
        </w:tblPrEx>
        <w:trPr>
          <w:gridAfter w:val="1"/>
          <w:wAfter w:w="8" w:type="dxa"/>
          <w:trHeight w:val="432"/>
        </w:trPr>
        <w:tc>
          <w:tcPr>
            <w:tcW w:w="156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4A9AD" w14:textId="168FE2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3141" w:rsidRPr="007E3141">
              <w:rPr>
                <w:rFonts w:ascii="Times New Roman" w:eastAsia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2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39C8F" w14:textId="5DEA5080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3141" w:rsidRPr="007E3141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2ECD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5821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A791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F8BE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943B1C" w14:textId="3C8AF1DC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6E997" w14:textId="77777777" w:rsidR="002914DC" w:rsidRDefault="002914DC" w:rsidP="007E31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F6FBA" w14:textId="11ED9702" w:rsidR="00DC3A8B" w:rsidRPr="00D74478" w:rsidRDefault="00792C3A" w:rsidP="007E31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I technikum żywienia i usług gastronomicznych  - I PT</w:t>
      </w:r>
    </w:p>
    <w:p w14:paraId="6ACB5E01" w14:textId="77777777" w:rsidR="00DC3A8B" w:rsidRPr="00D74478" w:rsidRDefault="00792C3A" w:rsidP="00D74478">
      <w:pPr>
        <w:spacing w:after="0" w:line="360" w:lineRule="auto"/>
        <w:ind w:left="281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1"/>
        <w:tblW w:w="9643" w:type="dxa"/>
        <w:tblInd w:w="0" w:type="dxa"/>
        <w:tblCellMar>
          <w:top w:w="1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52"/>
        <w:gridCol w:w="2050"/>
        <w:gridCol w:w="1630"/>
        <w:gridCol w:w="1314"/>
        <w:gridCol w:w="80"/>
        <w:gridCol w:w="1416"/>
        <w:gridCol w:w="37"/>
        <w:gridCol w:w="1664"/>
      </w:tblGrid>
      <w:tr w:rsidR="00DC3A8B" w:rsidRPr="00D74478" w14:paraId="1D60E12D" w14:textId="77777777" w:rsidTr="003C33C7">
        <w:trPr>
          <w:trHeight w:val="1676"/>
        </w:trPr>
        <w:tc>
          <w:tcPr>
            <w:tcW w:w="14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9E25B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8FBC2D" w14:textId="77777777" w:rsidR="00DC3A8B" w:rsidRPr="00D74478" w:rsidRDefault="00792C3A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BF43C6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6AD63F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2417D0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49AECF" w14:textId="77777777" w:rsidR="00DC3A8B" w:rsidRPr="00D74478" w:rsidRDefault="00792C3A" w:rsidP="00D74478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34DAF" w14:textId="77777777" w:rsidR="00DC3A8B" w:rsidRPr="00D74478" w:rsidRDefault="00792C3A" w:rsidP="00D74478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96DC9F" w14:textId="77777777" w:rsidR="00DC3A8B" w:rsidRPr="00D74478" w:rsidRDefault="00792C3A" w:rsidP="00D74478">
            <w:pPr>
              <w:spacing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C4928" w14:textId="77777777" w:rsidR="00DC3A8B" w:rsidRPr="00D74478" w:rsidRDefault="00792C3A" w:rsidP="00D74478">
            <w:pPr>
              <w:spacing w:line="36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D072A3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1E17E" w14:textId="77777777" w:rsidR="00DC3A8B" w:rsidRPr="00D74478" w:rsidRDefault="00792C3A" w:rsidP="00D74478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F33695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0B8B46BD" w14:textId="77777777" w:rsidR="00DC3A8B" w:rsidRPr="00D74478" w:rsidRDefault="00792C3A" w:rsidP="00D74478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717" w:rsidRPr="00D74478" w14:paraId="3E504C15" w14:textId="77777777" w:rsidTr="003C33C7">
        <w:trPr>
          <w:trHeight w:val="2506"/>
        </w:trPr>
        <w:tc>
          <w:tcPr>
            <w:tcW w:w="1452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E540701" w14:textId="77777777" w:rsidR="00386717" w:rsidRPr="00D74478" w:rsidRDefault="00386717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54B0F" w14:textId="1C9B45FD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1, część 1. Zakres podstawowy i rozszerzon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3CDF2" w14:textId="3AD493CE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Aleksandra Wróblewska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A2464B" w14:textId="3174F2FF" w:rsidR="00386717" w:rsidRPr="00D74478" w:rsidRDefault="00386717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3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8542" w14:textId="26B364A8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-05-2024</w:t>
            </w:r>
          </w:p>
        </w:tc>
        <w:tc>
          <w:tcPr>
            <w:tcW w:w="1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CD831" w14:textId="133EE7DA" w:rsidR="00386717" w:rsidRPr="00D74478" w:rsidRDefault="00386717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1/2024/z1</w:t>
            </w:r>
          </w:p>
          <w:p w14:paraId="291080C3" w14:textId="52B19FC9" w:rsidR="00386717" w:rsidRPr="00D74478" w:rsidRDefault="00386717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17" w:rsidRPr="00D74478" w14:paraId="6A0FD832" w14:textId="77777777" w:rsidTr="003C33C7">
        <w:trPr>
          <w:trHeight w:val="2506"/>
        </w:trPr>
        <w:tc>
          <w:tcPr>
            <w:tcW w:w="1452" w:type="dxa"/>
            <w:vMerge/>
            <w:tcBorders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A7CE22" w14:textId="33AFC8F1" w:rsidR="00386717" w:rsidRPr="00D74478" w:rsidRDefault="00386717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A7FDF" w14:textId="635F74AE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1, część 2. Zakres podstawowy i rozszerzony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4A535" w14:textId="1FF06481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1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A0177" w14:textId="7AB1F982" w:rsidR="00386717" w:rsidRPr="00D74478" w:rsidRDefault="00386717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3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E1B1A" w14:textId="3569452D" w:rsidR="00386717" w:rsidRPr="00D74478" w:rsidRDefault="0038671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4-05-2024</w:t>
            </w:r>
          </w:p>
        </w:tc>
        <w:tc>
          <w:tcPr>
            <w:tcW w:w="1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6DF81" w14:textId="43506DD0" w:rsidR="00386717" w:rsidRPr="00D74478" w:rsidRDefault="00386717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24/z1</w:t>
            </w:r>
          </w:p>
          <w:p w14:paraId="52C6D6AA" w14:textId="6DE7E5B7" w:rsidR="00386717" w:rsidRPr="00D74478" w:rsidRDefault="00386717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85A2CE4" w14:textId="77777777" w:rsidTr="003C33C7">
        <w:tblPrEx>
          <w:tblCellMar>
            <w:right w:w="92" w:type="dxa"/>
          </w:tblCellMar>
        </w:tblPrEx>
        <w:trPr>
          <w:trHeight w:val="3336"/>
        </w:trPr>
        <w:tc>
          <w:tcPr>
            <w:tcW w:w="145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13E957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1E043" w14:textId="20D3AF8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5337E" w14:textId="6E4CF22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6CB09" w14:textId="32A0A81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8C0B7" w14:textId="6841692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618DB" w14:textId="1A89D460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 w:rsidR="00DC3A8B" w:rsidRPr="00D74478" w14:paraId="25BBC129" w14:textId="77777777" w:rsidTr="003C33C7">
        <w:tblPrEx>
          <w:tblCellMar>
            <w:right w:w="92" w:type="dxa"/>
          </w:tblCellMar>
        </w:tblPrEx>
        <w:trPr>
          <w:trHeight w:val="2089"/>
        </w:trPr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50DB7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78A24" w14:textId="3854671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ekt 1 </w:t>
            </w: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F78A5" w14:textId="55D23D3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7689D" w14:textId="38DD8DA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arson </w:t>
            </w: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E9B3A" w14:textId="59D6D12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23EB4" w14:textId="3ADCA59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1/2019</w:t>
            </w:r>
          </w:p>
        </w:tc>
      </w:tr>
      <w:tr w:rsidR="00DC3A8B" w:rsidRPr="00D74478" w14:paraId="65EA6A90" w14:textId="77777777" w:rsidTr="003C33C7">
        <w:tblPrEx>
          <w:tblCellMar>
            <w:right w:w="92" w:type="dxa"/>
          </w:tblCellMar>
        </w:tblPrEx>
        <w:trPr>
          <w:trHeight w:val="2090"/>
        </w:trPr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77695" w14:textId="77777777" w:rsidR="00DC3A8B" w:rsidRPr="00D74478" w:rsidRDefault="00792C3A" w:rsidP="00D74478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DA8FD" w14:textId="467494E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3BDD1" w14:textId="4613520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9F48E7" w14:textId="53C25ED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5D8D8" w14:textId="4B49EE8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D87F32" w14:textId="0EE2559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0C4E94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3" w:type="dxa"/>
        <w:tblInd w:w="10" w:type="dxa"/>
        <w:tblCellMar>
          <w:top w:w="19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916"/>
        <w:gridCol w:w="1570"/>
        <w:gridCol w:w="1614"/>
        <w:gridCol w:w="1564"/>
        <w:gridCol w:w="1452"/>
        <w:gridCol w:w="1517"/>
      </w:tblGrid>
      <w:tr w:rsidR="00DC3A8B" w:rsidRPr="00D74478" w14:paraId="7266B03E" w14:textId="77777777" w:rsidTr="303582FD">
        <w:trPr>
          <w:trHeight w:val="6229"/>
        </w:trPr>
        <w:tc>
          <w:tcPr>
            <w:tcW w:w="1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75D5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088B9" w14:textId="1768F693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1. Ślady czasu. Podręcznik dla klasy 1 liceum i technikum. Zakres podstawowy i rozszerzony</w:t>
            </w:r>
            <w:r w:rsidRPr="00D74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B43AA" w14:textId="7BF1A32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Jakub Kufel, Przemysła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uchlewski</w:t>
            </w:r>
            <w:proofErr w:type="spellEnd"/>
          </w:p>
          <w:p w14:paraId="167B3D2B" w14:textId="47B0EFB2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09B3B" w14:textId="72764CD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42EA4" w14:textId="2AA2041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042E2" w14:textId="0A6ABA1B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0/1/2023</w:t>
            </w:r>
          </w:p>
          <w:p w14:paraId="2D91C94B" w14:textId="2832140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D291DD0" w14:textId="77777777" w:rsidTr="303582FD">
        <w:trPr>
          <w:trHeight w:val="3747"/>
        </w:trPr>
        <w:tc>
          <w:tcPr>
            <w:tcW w:w="1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C10F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4A1FB" w14:textId="763749D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teraźniejszość. Podręcznik. Liceum i technikum. Część 1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00D65" w14:textId="16A4013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zabella Modzelewska-Rysak, Leszek Rysak, Karol Wilczyński, Adam Cisek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4D7974" w14:textId="2D5F645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EBB7B" w14:textId="6EA3F30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2-09-2022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19030" w14:textId="75AA5400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1/2022</w:t>
            </w:r>
          </w:p>
        </w:tc>
      </w:tr>
    </w:tbl>
    <w:p w14:paraId="42AFC42D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19" w:type="dxa"/>
        <w:tblInd w:w="10" w:type="dxa"/>
        <w:tblLayout w:type="fixed"/>
        <w:tblCellMar>
          <w:top w:w="19" w:type="dxa"/>
          <w:left w:w="108" w:type="dxa"/>
          <w:bottom w:w="147" w:type="dxa"/>
          <w:right w:w="79" w:type="dxa"/>
        </w:tblCellMar>
        <w:tblLook w:val="04A0" w:firstRow="1" w:lastRow="0" w:firstColumn="1" w:lastColumn="0" w:noHBand="0" w:noVBand="1"/>
      </w:tblPr>
      <w:tblGrid>
        <w:gridCol w:w="1613"/>
        <w:gridCol w:w="67"/>
        <w:gridCol w:w="1540"/>
        <w:gridCol w:w="20"/>
        <w:gridCol w:w="2552"/>
        <w:gridCol w:w="1134"/>
        <w:gridCol w:w="57"/>
        <w:gridCol w:w="6"/>
        <w:gridCol w:w="646"/>
        <w:gridCol w:w="10"/>
        <w:gridCol w:w="6"/>
        <w:gridCol w:w="1968"/>
      </w:tblGrid>
      <w:tr w:rsidR="00DC3A8B" w:rsidRPr="00D74478" w14:paraId="23944B80" w14:textId="77777777" w:rsidTr="00386717">
        <w:trPr>
          <w:trHeight w:val="5228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56694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znes i zarządzanie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1585115" w14:textId="6D36E37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1 Podręcznik do liceum technikum. Zakres podstawowy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1350A" w14:textId="1479AE5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7F6E2AA8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1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12429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66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1C928" w14:textId="6306C57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3D273" w14:textId="46D259B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3/1/2023</w:t>
            </w:r>
          </w:p>
        </w:tc>
      </w:tr>
      <w:tr w:rsidR="00DC3A8B" w:rsidRPr="00D74478" w14:paraId="40735444" w14:textId="77777777" w:rsidTr="00386717">
        <w:trPr>
          <w:trHeight w:val="2919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132D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6071BE" w14:textId="364137C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1. Zakres podstawowy dla szkoły 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83ADF" w14:textId="79F7EC8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11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357ED" w14:textId="592BAED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t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66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852DB" w14:textId="0A8EFAF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BEC99" w14:textId="00B71A5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1/2019</w:t>
            </w:r>
          </w:p>
          <w:p w14:paraId="0A100DD9" w14:textId="3DBEE21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28371D03" w14:textId="77777777" w:rsidTr="00386717">
        <w:trPr>
          <w:trHeight w:val="2504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E6F4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35D1C" w14:textId="74FE2C3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1</w:t>
            </w:r>
          </w:p>
          <w:p w14:paraId="491A1ADA" w14:textId="35DBFCB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267DE" w14:textId="22771528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Marek Guzik, Ryszard Kozik, Ren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tuszewskaWładysł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Zamachowski</w:t>
            </w:r>
          </w:p>
        </w:tc>
        <w:tc>
          <w:tcPr>
            <w:tcW w:w="11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28883" w14:textId="3E2BBC7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66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1CBA7" w14:textId="5EBF08D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3503E" w14:textId="41F1ABE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1/2019</w:t>
            </w:r>
          </w:p>
        </w:tc>
      </w:tr>
      <w:tr w:rsidR="00386717" w:rsidRPr="00D74478" w14:paraId="67A9C94D" w14:textId="77777777" w:rsidTr="00386717">
        <w:tblPrEx>
          <w:tblCellMar>
            <w:bottom w:w="0" w:type="dxa"/>
            <w:right w:w="0" w:type="dxa"/>
          </w:tblCellMar>
        </w:tblPrEx>
        <w:trPr>
          <w:trHeight w:val="1263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2258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82A27" w14:textId="1A6F0B6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D45E0" w14:textId="13048A5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6F09377D" w14:textId="2D9CF42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74DFDB4D" w14:textId="7CFC7B1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198A2" w14:textId="6B9CE73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0267B8" w14:textId="7BC15E4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8F6D5" w14:textId="2B156FD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/2019</w:t>
            </w:r>
          </w:p>
        </w:tc>
      </w:tr>
      <w:tr w:rsidR="00386717" w:rsidRPr="00D74478" w14:paraId="34048B2F" w14:textId="77777777" w:rsidTr="00386717">
        <w:tblPrEx>
          <w:tblCellMar>
            <w:bottom w:w="0" w:type="dxa"/>
            <w:right w:w="0" w:type="dxa"/>
          </w:tblCellMar>
        </w:tblPrEx>
        <w:trPr>
          <w:trHeight w:val="432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22DF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1120B" w14:textId="4967F5B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1    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7D474" w14:textId="64E95E1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3C905" w14:textId="3568816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452A1" w14:textId="700578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55B22" w14:textId="6386259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1/2020</w:t>
            </w:r>
          </w:p>
        </w:tc>
      </w:tr>
      <w:tr w:rsidR="00386717" w:rsidRPr="00D74478" w14:paraId="3B35540B" w14:textId="77777777" w:rsidTr="00386717">
        <w:tblPrEx>
          <w:tblCellMar>
            <w:bottom w:w="0" w:type="dxa"/>
            <w:right w:w="0" w:type="dxa"/>
          </w:tblCellMar>
        </w:tblPrEx>
        <w:trPr>
          <w:trHeight w:val="2506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01E1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A15C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63C02E2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34E2875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</w:t>
            </w:r>
          </w:p>
          <w:p w14:paraId="2F9AFB76" w14:textId="77777777" w:rsidR="00DC3A8B" w:rsidRPr="00D74478" w:rsidRDefault="00792C3A" w:rsidP="00D74478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zszerzony.   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9A27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</w:p>
          <w:p w14:paraId="76BAD9A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2377140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F46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2CED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45DD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1/2019 </w:t>
            </w:r>
          </w:p>
        </w:tc>
      </w:tr>
      <w:tr w:rsidR="00386717" w:rsidRPr="00D74478" w14:paraId="04912C64" w14:textId="77777777" w:rsidTr="00386717">
        <w:tblPrEx>
          <w:tblCellMar>
            <w:bottom w:w="0" w:type="dxa"/>
            <w:right w:w="0" w:type="dxa"/>
          </w:tblCellMar>
        </w:tblPrEx>
        <w:trPr>
          <w:trHeight w:val="3744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64AC5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6FB7C" w14:textId="08B3EA7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Informatyka na czasie 1. Edycja 2024. Zakres podstawowy Liceum i technikum</w:t>
            </w:r>
          </w:p>
          <w:p w14:paraId="4A423311" w14:textId="54C52A6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62C0F" w14:textId="5D80104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ur Janusz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weł, Talaga Zbigniew, Wierzbicki Janusz</w:t>
            </w: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3CB5B" w14:textId="178ABFD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EDF04" w14:textId="5972545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BDDD" w14:textId="030A3C7B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220/1/2024</w:t>
            </w:r>
          </w:p>
        </w:tc>
      </w:tr>
      <w:tr w:rsidR="00386717" w:rsidRPr="00D74478" w14:paraId="04C419A1" w14:textId="77777777" w:rsidTr="00386717">
        <w:tblPrEx>
          <w:tblCellMar>
            <w:bottom w:w="0" w:type="dxa"/>
            <w:right w:w="0" w:type="dxa"/>
          </w:tblCellMar>
        </w:tblPrEx>
        <w:trPr>
          <w:trHeight w:val="850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38FB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09701" w14:textId="28C6D62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F0401" w14:textId="2BB8F7D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4202F" w14:textId="788F389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5ACB5D" w14:textId="4F51AFD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2D79E" w14:textId="66F6034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17" w:rsidRPr="00D74478" w14:paraId="28AFB6E4" w14:textId="77777777" w:rsidTr="00386717">
        <w:tblPrEx>
          <w:tblCellMar>
            <w:bottom w:w="0" w:type="dxa"/>
            <w:right w:w="0" w:type="dxa"/>
          </w:tblCellMar>
        </w:tblPrEx>
        <w:trPr>
          <w:trHeight w:val="3332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7E68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8BB0F" w14:textId="4636060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. Podręcznik dla szkoły ponadpodstawowej.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9D6AB" w14:textId="7F5985D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Boniek</w:t>
            </w:r>
          </w:p>
          <w:p w14:paraId="32780880" w14:textId="57E372C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3EA688" w14:textId="142EDEB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2E4F4A" w14:textId="3AD3E2D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29528" w14:textId="40B4CB5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85/2023</w:t>
            </w:r>
          </w:p>
        </w:tc>
      </w:tr>
      <w:tr w:rsidR="00386717" w:rsidRPr="00D74478" w14:paraId="58E3FC20" w14:textId="77777777" w:rsidTr="00386717">
        <w:tblPrEx>
          <w:tblCellMar>
            <w:bottom w:w="0" w:type="dxa"/>
            <w:right w:w="0" w:type="dxa"/>
          </w:tblCellMar>
        </w:tblPrEx>
        <w:trPr>
          <w:trHeight w:val="1678"/>
        </w:trPr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6CFE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160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5CC74" w14:textId="4466D4E9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. Wychowanie do życia w rodzinie </w:t>
            </w:r>
          </w:p>
        </w:tc>
        <w:tc>
          <w:tcPr>
            <w:tcW w:w="25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BD85C" w14:textId="33A9439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 , Teresa Król</w:t>
            </w: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564F2A" w14:textId="3CB51E0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ikon </w:t>
            </w:r>
          </w:p>
        </w:tc>
        <w:tc>
          <w:tcPr>
            <w:tcW w:w="6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8026" w14:textId="4649447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3CB181" w14:textId="1204D05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1/2019</w:t>
            </w:r>
          </w:p>
        </w:tc>
      </w:tr>
      <w:tr w:rsidR="00DC3A8B" w:rsidRPr="00D74478" w14:paraId="5DF406AB" w14:textId="77777777" w:rsidTr="00386717">
        <w:tblPrEx>
          <w:tblCellMar>
            <w:bottom w:w="0" w:type="dxa"/>
            <w:right w:w="31" w:type="dxa"/>
          </w:tblCellMar>
        </w:tblPrEx>
        <w:trPr>
          <w:trHeight w:val="847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DCCF1" w14:textId="77777777" w:rsidR="00DC3A8B" w:rsidRPr="00D74478" w:rsidRDefault="00792C3A" w:rsidP="00386717">
            <w:pPr>
              <w:spacing w:line="360" w:lineRule="auto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1CCF5C" w14:textId="50F86AC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wolności.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961C9B" w14:textId="68DDF74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dr Radosław Mazur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9F3AB" w14:textId="05E16F7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9EAB9" w14:textId="043436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D06EA" w14:textId="30FF78A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062EB5B4" w14:textId="77777777" w:rsidTr="00386717">
        <w:tblPrEx>
          <w:tblCellMar>
            <w:bottom w:w="0" w:type="dxa"/>
            <w:right w:w="31" w:type="dxa"/>
          </w:tblCellMar>
        </w:tblPrEx>
        <w:trPr>
          <w:trHeight w:val="1678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261B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ezpieczeństwo i higiena pracy w gastronomii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B8712" w14:textId="09F5FF1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HP w branży gastronomicznej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29915" w14:textId="2BE1AA7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E2204" w14:textId="167204F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B4E28" w14:textId="46911EF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507DB" w14:textId="5FDF2B2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F658137" w14:textId="77777777" w:rsidTr="00386717">
        <w:tblPrEx>
          <w:tblCellMar>
            <w:bottom w:w="0" w:type="dxa"/>
            <w:right w:w="31" w:type="dxa"/>
          </w:tblCellMar>
        </w:tblPrEx>
        <w:trPr>
          <w:trHeight w:val="2703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0B8D0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osażenie techniczne zakładów gastronomicznych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C91C3" w14:textId="672C3A88" w:rsidR="00DC3A8B" w:rsidRPr="00D74478" w:rsidRDefault="303582FD" w:rsidP="00D74478">
            <w:pPr>
              <w:spacing w:line="36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203D4" w14:textId="51128DC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 Kasperek</w:t>
            </w:r>
          </w:p>
          <w:p w14:paraId="14022B01" w14:textId="350D58D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Kondratowicz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30746" w14:textId="320C16D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E28F0" w14:textId="23D45BC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344C4" w14:textId="725E5FA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3EB02BCF" w14:textId="77777777" w:rsidTr="00386717">
        <w:tblPrEx>
          <w:tblCellMar>
            <w:bottom w:w="0" w:type="dxa"/>
            <w:right w:w="31" w:type="dxa"/>
          </w:tblCellMar>
        </w:tblPrEx>
        <w:trPr>
          <w:trHeight w:val="1877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4671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gastronomii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0F98E" w14:textId="1A19886B" w:rsidR="00DC3A8B" w:rsidRPr="00D74478" w:rsidRDefault="303582FD" w:rsidP="00D74478">
            <w:pPr>
              <w:spacing w:line="36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gastronomii i technologii żywności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268BC3" w14:textId="734ADC8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E5095" w14:textId="296DB01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4EC74" w14:textId="2FAD478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AA4AE" w14:textId="68863BC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64088E9C" w14:textId="77777777" w:rsidTr="00386717">
        <w:tblPrEx>
          <w:tblCellMar>
            <w:bottom w:w="0" w:type="dxa"/>
            <w:right w:w="31" w:type="dxa"/>
          </w:tblCellMar>
        </w:tblPrEx>
        <w:trPr>
          <w:trHeight w:val="4359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A156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gastronomiczna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FC68D" w14:textId="2D5715E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gastronomiczna z towaroznawstwem. Przygotowanie i wydawanie dań HGT. 02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A488A" w14:textId="1C48822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Konarzewska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E1499" w14:textId="158C301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4F8B8" w14:textId="7B5F6AB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30171D" w14:textId="2B2BE10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acyjny</w:t>
            </w:r>
            <w:proofErr w:type="spellEnd"/>
          </w:p>
        </w:tc>
      </w:tr>
      <w:tr w:rsidR="00DC3A8B" w:rsidRPr="00D74478" w14:paraId="43DF1A18" w14:textId="77777777" w:rsidTr="00386717">
        <w:tblPrEx>
          <w:tblCellMar>
            <w:bottom w:w="0" w:type="dxa"/>
            <w:right w:w="31" w:type="dxa"/>
          </w:tblCellMar>
        </w:tblPrEx>
        <w:trPr>
          <w:trHeight w:val="1663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8D1B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żywienia człowieka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D0F68" w14:textId="1535EB6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Żywienia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7D691" w14:textId="709CB50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Czerwińsk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88CC84" w14:textId="040250A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564AD3" w14:textId="3A1D3EF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0ABEF" w14:textId="6EE64F8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047D9861" w14:textId="77777777" w:rsidTr="00386717">
        <w:tblPrEx>
          <w:tblCellMar>
            <w:bottom w:w="0" w:type="dxa"/>
            <w:right w:w="31" w:type="dxa"/>
          </w:tblCellMar>
        </w:tblPrEx>
        <w:trPr>
          <w:trHeight w:val="2744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ACC7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chnologia gastronomiczna - zajęcia praktyczne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87381B2" w14:textId="4447118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nia gastronomiczna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rzadz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w i napojów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5883A" w14:textId="129771C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mioł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zar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2A220" w14:textId="50DFB37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E4BC54" w14:textId="3FAFD7A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4AC71" w14:textId="3D447B3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</w:tbl>
    <w:p w14:paraId="0C635D99" w14:textId="3376C221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24F7D" w14:textId="77777777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10C1971" w14:textId="43D5689A" w:rsidR="00DC3A8B" w:rsidRDefault="00792C3A" w:rsidP="00D74478">
      <w:pPr>
        <w:spacing w:after="0" w:line="360" w:lineRule="auto"/>
        <w:ind w:left="10" w:right="1419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II technikum żywienia i usług gastronomicznych - II P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AC2AB" w14:textId="77777777" w:rsidR="00386717" w:rsidRPr="00D74478" w:rsidRDefault="00386717" w:rsidP="00D74478">
      <w:pPr>
        <w:spacing w:after="0" w:line="360" w:lineRule="auto"/>
        <w:ind w:left="10" w:right="1419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24" w:type="dxa"/>
        <w:tblInd w:w="0" w:type="dxa"/>
        <w:tblLayout w:type="fixed"/>
        <w:tblCellMar>
          <w:top w:w="1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403"/>
        <w:gridCol w:w="7"/>
        <w:gridCol w:w="1975"/>
        <w:gridCol w:w="76"/>
        <w:gridCol w:w="1587"/>
        <w:gridCol w:w="38"/>
        <w:gridCol w:w="1365"/>
        <w:gridCol w:w="55"/>
        <w:gridCol w:w="1558"/>
        <w:gridCol w:w="1560"/>
      </w:tblGrid>
      <w:tr w:rsidR="00386717" w:rsidRPr="00D74478" w14:paraId="6A975D9F" w14:textId="77777777" w:rsidTr="00B661CD">
        <w:trPr>
          <w:trHeight w:val="1678"/>
        </w:trPr>
        <w:tc>
          <w:tcPr>
            <w:tcW w:w="1410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E99680B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78FA58" w14:textId="77777777" w:rsidR="00DC3A8B" w:rsidRPr="00D74478" w:rsidRDefault="00792C3A" w:rsidP="00D74478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CCAC1" w14:textId="77777777" w:rsidR="00DC3A8B" w:rsidRPr="00D74478" w:rsidRDefault="00792C3A" w:rsidP="00D74478">
            <w:pPr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92BDAC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50583" w14:textId="77777777" w:rsidR="00DC3A8B" w:rsidRPr="00D74478" w:rsidRDefault="00792C3A" w:rsidP="00D74478">
            <w:pPr>
              <w:spacing w:line="36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9628CF" w14:textId="77777777" w:rsidR="00DC3A8B" w:rsidRPr="00D74478" w:rsidRDefault="00792C3A" w:rsidP="00D74478">
            <w:pPr>
              <w:spacing w:line="36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9F185A" w14:textId="77777777" w:rsidR="00DC3A8B" w:rsidRPr="00D74478" w:rsidRDefault="00792C3A" w:rsidP="00D74478">
            <w:pPr>
              <w:spacing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5A927E" w14:textId="77777777" w:rsidR="00DC3A8B" w:rsidRPr="00D74478" w:rsidRDefault="00792C3A" w:rsidP="00D74478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AECF0" w14:textId="77777777" w:rsidR="00DC3A8B" w:rsidRPr="00D74478" w:rsidRDefault="00792C3A" w:rsidP="00D74478">
            <w:pPr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3FE44C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96C06" w14:textId="77777777" w:rsidR="00DC3A8B" w:rsidRPr="00D74478" w:rsidRDefault="00792C3A" w:rsidP="00D74478">
            <w:pPr>
              <w:spacing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202153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4ED615A5" w14:textId="77777777" w:rsidR="00DC3A8B" w:rsidRPr="00D74478" w:rsidRDefault="00792C3A" w:rsidP="00D74478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717" w:rsidRPr="00D74478" w14:paraId="7F7DF699" w14:textId="77777777" w:rsidTr="00B661CD">
        <w:trPr>
          <w:trHeight w:val="5401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F72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FB8CF" w14:textId="79F4A86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. Klasa 1. Część 2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4BAD4" w14:textId="63024F9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</w:t>
            </w:r>
          </w:p>
        </w:tc>
        <w:tc>
          <w:tcPr>
            <w:tcW w:w="14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3BC3F" w14:textId="49325C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90442" w14:textId="57F465D7" w:rsidR="303582FD" w:rsidRPr="00D74478" w:rsidRDefault="303582FD" w:rsidP="003C33C7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25-06-201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211BC" w14:textId="67A59FE8" w:rsidR="303582FD" w:rsidRPr="00D74478" w:rsidRDefault="303582FD" w:rsidP="003C33C7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2/2019</w:t>
            </w:r>
          </w:p>
        </w:tc>
      </w:tr>
      <w:tr w:rsidR="00386717" w:rsidRPr="00D74478" w14:paraId="1E1BB63C" w14:textId="77777777" w:rsidTr="00B661CD">
        <w:trPr>
          <w:trHeight w:val="2916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7F2C82F" w14:textId="3B8A50A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1. Zakres podstawowy i rozszerzony.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260284" w14:textId="568CFF6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14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C804F" w14:textId="48F304F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120A" w14:textId="54997AF7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22-05-2020</w:t>
            </w:r>
          </w:p>
          <w:p w14:paraId="10531B7F" w14:textId="79204E6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790A0C" w14:textId="797E4EF7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3/2020</w:t>
            </w:r>
          </w:p>
          <w:p w14:paraId="4FF48EA6" w14:textId="4723F3D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17" w:rsidRPr="00D74478" w14:paraId="68696A5C" w14:textId="77777777" w:rsidTr="00B661CD">
        <w:tblPrEx>
          <w:tblCellMar>
            <w:right w:w="75" w:type="dxa"/>
          </w:tblCellMar>
        </w:tblPrEx>
        <w:trPr>
          <w:trHeight w:val="3749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8B4D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40BB6" w14:textId="4281374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 2 Second Edition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21040" w14:textId="63A8D2AD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FC894" w14:textId="5CCAB6F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59CD5" w14:textId="56431EE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ECBE7" w14:textId="17F9503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2/2019</w:t>
            </w:r>
          </w:p>
        </w:tc>
      </w:tr>
      <w:tr w:rsidR="00386717" w:rsidRPr="00D74478" w14:paraId="4DD97D0F" w14:textId="77777777" w:rsidTr="00B661CD">
        <w:tblPrEx>
          <w:tblCellMar>
            <w:right w:w="75" w:type="dxa"/>
          </w:tblCellMar>
        </w:tblPrEx>
        <w:trPr>
          <w:trHeight w:val="4570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559C070" w14:textId="312D4D0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1C97D" w14:textId="7735022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CF374" w14:textId="18DA4D7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</w:p>
          <w:p w14:paraId="7D5498BB" w14:textId="738D083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7714F" w14:textId="26289E8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7A950" w14:textId="0DE8890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29/2/2021</w:t>
            </w:r>
          </w:p>
        </w:tc>
      </w:tr>
      <w:tr w:rsidR="00386717" w:rsidRPr="00D74478" w14:paraId="49102C53" w14:textId="77777777" w:rsidTr="00B661CD">
        <w:tblPrEx>
          <w:tblCellMar>
            <w:right w:w="75" w:type="dxa"/>
          </w:tblCellMar>
        </w:tblPrEx>
        <w:trPr>
          <w:trHeight w:val="2093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8C7BC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niemiecki </w:t>
            </w: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ED10AC" w14:textId="3854671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fekt 1 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A95D7" w14:textId="55D23D3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F9A68" w14:textId="38DD8DA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arson 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63C13" w14:textId="59D6D12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AE30F" w14:textId="3ADCA59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1/2019</w:t>
            </w:r>
          </w:p>
        </w:tc>
      </w:tr>
      <w:tr w:rsidR="00386717" w:rsidRPr="00D74478" w14:paraId="6B3FE473" w14:textId="77777777" w:rsidTr="00B661CD">
        <w:tblPrEx>
          <w:tblCellMar>
            <w:right w:w="75" w:type="dxa"/>
          </w:tblCellMar>
        </w:tblPrEx>
        <w:trPr>
          <w:trHeight w:val="1678"/>
        </w:trPr>
        <w:tc>
          <w:tcPr>
            <w:tcW w:w="1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34D67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0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50B8A" w14:textId="4C1D18E8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istoria 2. Ślady czasu. Podręcznik dla klasy 1 liceum i technikum. Zakres podstawowy i rozszerzony</w:t>
            </w:r>
          </w:p>
          <w:p w14:paraId="7DCB398F" w14:textId="7F87D61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73A18" w14:textId="41CF831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Łukasz Kępski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jaczka</w:t>
            </w:r>
            <w:proofErr w:type="spellEnd"/>
          </w:p>
          <w:p w14:paraId="68630347" w14:textId="6B73DA2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00DD1" w14:textId="5184A34A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dańskie Wydawnictwo Oświatowe </w:t>
            </w:r>
          </w:p>
          <w:p w14:paraId="7B615E78" w14:textId="7FBB385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98878" w14:textId="3D0F3DB9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1</w:t>
            </w:r>
          </w:p>
          <w:p w14:paraId="0A83B2E4" w14:textId="1E8DF79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14C28" w14:textId="719173E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02/2/2021</w:t>
            </w:r>
          </w:p>
        </w:tc>
      </w:tr>
      <w:tr w:rsidR="00386717" w:rsidRPr="00D74478" w14:paraId="3161AC59" w14:textId="77777777" w:rsidTr="00B661CD">
        <w:tblPrEx>
          <w:tblCellMar>
            <w:right w:w="52" w:type="dxa"/>
          </w:tblCellMar>
        </w:tblPrEx>
        <w:trPr>
          <w:trHeight w:val="4988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2EAE2" w14:textId="7A97240E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raźniej</w:t>
            </w:r>
            <w:proofErr w:type="spellEnd"/>
            <w:r w:rsidR="00386717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ość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74F0CF" w14:textId="57B3195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teraźniejszość. Podręcznik. Liceum i technikum. Część 2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63071C" w14:textId="11F23D8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zabella Modzelewska-Rysak, Leszek Rysak, Karol Wilczyński, Adam Cisek, Marian Buczyński, Tomasz Grochowski, Witold Pelczar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52957" w14:textId="2D5F645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601B9" w14:textId="24110F3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5DD54" w14:textId="3069F2D0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5/2/2023</w:t>
            </w:r>
          </w:p>
        </w:tc>
      </w:tr>
      <w:tr w:rsidR="00386717" w:rsidRPr="00D74478" w14:paraId="4575AE72" w14:textId="77777777" w:rsidTr="00B661CD">
        <w:tblPrEx>
          <w:tblCellMar>
            <w:right w:w="52" w:type="dxa"/>
          </w:tblCellMar>
        </w:tblPrEx>
        <w:trPr>
          <w:trHeight w:val="3332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C4203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CB18C" w14:textId="38CB2D1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2 Podręcznik do liceum technikum. Zakres podstawowy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10A46" w14:textId="7E4EECC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2B185C69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D99FA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A6476B" w14:textId="4EA52BF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1A1A1" w14:textId="11D88137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3/2/2024</w:t>
            </w:r>
          </w:p>
        </w:tc>
      </w:tr>
      <w:tr w:rsidR="00386717" w:rsidRPr="00D74478" w14:paraId="0908CEDB" w14:textId="77777777" w:rsidTr="00B661CD">
        <w:tblPrEx>
          <w:tblCellMar>
            <w:right w:w="52" w:type="dxa"/>
          </w:tblCellMar>
        </w:tblPrEx>
        <w:trPr>
          <w:trHeight w:val="292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F74C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eografi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ECE84" w14:textId="26301537" w:rsidR="00DC3A8B" w:rsidRPr="00D74478" w:rsidRDefault="303582FD" w:rsidP="00D74478">
            <w:pPr>
              <w:spacing w:line="360" w:lineRule="auto"/>
              <w:ind w:left="2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2. Zakres podstawowy. Dla szkoł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wej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F9F06" w14:textId="0CE3CB4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ląg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85019" w14:textId="0788E0E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 o Pedagogiczne Operon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D5243" w14:textId="3C64B51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11021" w14:textId="33A7981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2/2020</w:t>
            </w:r>
          </w:p>
        </w:tc>
      </w:tr>
      <w:tr w:rsidR="00386717" w:rsidRPr="00D74478" w14:paraId="58EA0B71" w14:textId="77777777" w:rsidTr="00B661CD">
        <w:tblPrEx>
          <w:tblCellMar>
            <w:right w:w="31" w:type="dxa"/>
          </w:tblCellMar>
        </w:tblPrEx>
        <w:trPr>
          <w:trHeight w:val="209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8673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A4874" w14:textId="484E77C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2, zakres rozszerzony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3245B" w14:textId="4EBE6B86" w:rsidR="00DC3A8B" w:rsidRPr="00D74478" w:rsidRDefault="303582FD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Władysław Zamachowski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3E838" w14:textId="493C5E6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F1A46" w14:textId="3DFB160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6304F" w14:textId="743BB7C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2/2020</w:t>
            </w:r>
          </w:p>
        </w:tc>
      </w:tr>
      <w:tr w:rsidR="00386717" w:rsidRPr="00D74478" w14:paraId="7C3CD70B" w14:textId="77777777" w:rsidTr="00B661CD">
        <w:tblPrEx>
          <w:tblCellMar>
            <w:right w:w="31" w:type="dxa"/>
          </w:tblCellMar>
        </w:tblPrEx>
        <w:trPr>
          <w:trHeight w:val="1260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AAB5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52850" w14:textId="0B87C54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E0C81" w14:textId="66EAACA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5FA3C6A3" w14:textId="5768B3E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3650F159" w14:textId="2F0D508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A63BD" w14:textId="1C607C8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C4406" w14:textId="6D07EE1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83B3E" w14:textId="7DFB242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386717" w:rsidRPr="00D74478" w14:paraId="79AA9F37" w14:textId="77777777" w:rsidTr="00B661CD">
        <w:tblPrEx>
          <w:tblCellMar>
            <w:right w:w="31" w:type="dxa"/>
          </w:tblCellMar>
        </w:tblPrEx>
        <w:trPr>
          <w:trHeight w:val="435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0EF9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BA143" w14:textId="1A38F41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2 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3914C" w14:textId="441A4CF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6D6FE" w14:textId="63CA623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33C528" w14:textId="564F83B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FF7AB" w14:textId="4057BA8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2/2020</w:t>
            </w:r>
          </w:p>
        </w:tc>
      </w:tr>
      <w:tr w:rsidR="00386717" w:rsidRPr="00D74478" w14:paraId="76F0546F" w14:textId="77777777" w:rsidTr="00B661CD">
        <w:tblPrEx>
          <w:tblCellMar>
            <w:right w:w="31" w:type="dxa"/>
          </w:tblCellMar>
        </w:tblPrEx>
        <w:trPr>
          <w:trHeight w:val="2918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3293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0C3D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7FA6494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  <w:p w14:paraId="45DF8B0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i rozszerzony. 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73D0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044545B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4E4DA9F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</w:p>
          <w:p w14:paraId="71B6BE5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Janocha, </w:t>
            </w:r>
          </w:p>
          <w:p w14:paraId="4276E41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0D71FB7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B73F8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B67F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5559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2/2020 </w:t>
            </w:r>
          </w:p>
        </w:tc>
      </w:tr>
      <w:tr w:rsidR="00386717" w:rsidRPr="00D74478" w14:paraId="1673183C" w14:textId="77777777" w:rsidTr="00B661CD">
        <w:tblPrEx>
          <w:tblCellMar>
            <w:right w:w="31" w:type="dxa"/>
          </w:tblCellMar>
        </w:tblPrEx>
        <w:trPr>
          <w:trHeight w:val="2919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96539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4993F" w14:textId="1CA6BAF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 na czasie 2. Podręcznik dla liceum i technikum. Zakres podstawowy</w:t>
            </w:r>
          </w:p>
          <w:p w14:paraId="7C80409D" w14:textId="68E94359" w:rsidR="00DC3A8B" w:rsidRPr="00D74478" w:rsidRDefault="00DC3A8B" w:rsidP="00D74478">
            <w:pPr>
              <w:spacing w:line="360" w:lineRule="auto"/>
              <w:ind w:left="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B875D" w14:textId="7249A4B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Zbigniew Talaga, Janusz S. Wierzbicki</w:t>
            </w:r>
          </w:p>
          <w:p w14:paraId="4CD05830" w14:textId="3539337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F1CE5" w14:textId="652ABBF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405B8" w14:textId="78D6196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F6B3D" w14:textId="55185A7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0/2/2020</w:t>
            </w:r>
          </w:p>
          <w:p w14:paraId="57B17BC0" w14:textId="6C89C30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17" w:rsidRPr="00D74478" w14:paraId="2796FEDC" w14:textId="77777777" w:rsidTr="00B661CD">
        <w:tblPrEx>
          <w:tblCellMar>
            <w:right w:w="31" w:type="dxa"/>
          </w:tblCellMar>
        </w:tblPrEx>
        <w:trPr>
          <w:trHeight w:val="847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50A7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nie fizyczn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18AE6" w14:textId="3655F4F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1975F" w14:textId="60500A2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546716" w14:textId="3DD807F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1378B" w14:textId="299F767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9187E" w14:textId="3A2A215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717" w:rsidRPr="00D74478" w14:paraId="1713FED7" w14:textId="77777777" w:rsidTr="00B661CD">
        <w:tblPrEx>
          <w:tblCellMar>
            <w:right w:w="31" w:type="dxa"/>
          </w:tblCellMar>
        </w:tblPrEx>
        <w:trPr>
          <w:trHeight w:val="209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10FC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4E55F12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36322" w14:textId="131E236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2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63617" w14:textId="477BBC7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 Nowak, Teresa Król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17B04" w14:textId="248B184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ikon 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457C58" w14:textId="3A13C18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0F5E6" w14:textId="5EF456E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0386717" w:rsidRPr="00D74478" w14:paraId="3F61BAD0" w14:textId="77777777" w:rsidTr="00B661CD">
        <w:tblPrEx>
          <w:tblCellMar>
            <w:right w:w="31" w:type="dxa"/>
          </w:tblCellMar>
        </w:tblPrEx>
        <w:trPr>
          <w:trHeight w:val="1262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B238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978EA" w14:textId="75D05A75" w:rsidR="00DC3A8B" w:rsidRPr="00D74478" w:rsidRDefault="303582FD" w:rsidP="00D74478">
            <w:pPr>
              <w:spacing w:line="360" w:lineRule="auto"/>
              <w:ind w:left="2"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dojrzałej wiary.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E96EC" w14:textId="6A9FF35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016BA" w14:textId="1F8794B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DCA6" w14:textId="161A8A9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985A7" w14:textId="6785C14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54E16DF8" w14:textId="77777777" w:rsidTr="00B661CD">
        <w:tblPrEx>
          <w:tblCellMar>
            <w:right w:w="54" w:type="dxa"/>
          </w:tblCellMar>
        </w:tblPrEx>
        <w:trPr>
          <w:trHeight w:val="2290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C7DC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osażenie techniczne zakładó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9BA2F" w14:textId="1A8E920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F949B" w14:textId="470762AF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Kasperek</w:t>
            </w:r>
          </w:p>
          <w:p w14:paraId="415FB95D" w14:textId="0DF4DC45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Kondratowicz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3F5EBA" w14:textId="11BAD19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4AC2F" w14:textId="656EACD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E9CD" w14:textId="546B029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8A80385" w14:textId="77777777" w:rsidTr="00B661CD">
        <w:tblPrEx>
          <w:tblCellMar>
            <w:right w:w="54" w:type="dxa"/>
          </w:tblCellMar>
        </w:tblPrEx>
        <w:trPr>
          <w:trHeight w:val="353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71710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12150" w14:textId="1B765CCD" w:rsidR="00DC3A8B" w:rsidRPr="00D74478" w:rsidRDefault="303582FD" w:rsidP="00D74478">
            <w:pPr>
              <w:spacing w:line="360" w:lineRule="auto"/>
              <w:ind w:left="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gastronomiczna z towaroznawstwem. Przygotowanie i wydawanie dań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B3CED" w14:textId="46A2309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Konarzewska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5CECD" w14:textId="60E7868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3E816" w14:textId="130FBC8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5BEC5" w14:textId="0A01D8F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78DB633" w14:textId="77777777" w:rsidTr="00B661CD">
        <w:tblPrEx>
          <w:tblCellMar>
            <w:right w:w="54" w:type="dxa"/>
          </w:tblCellMar>
        </w:tblPrEx>
        <w:trPr>
          <w:trHeight w:val="1664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CB4F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żywienia człowieka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E398A0" w14:textId="580E591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żywienia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6A787" w14:textId="66DD15E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Czerwińska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67EB4" w14:textId="128B1A4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E24CB" w14:textId="1A5E56E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D351E" w14:textId="44D4F2B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324C3BD1" w14:textId="77777777" w:rsidTr="00B661CD">
        <w:tblPrEx>
          <w:tblCellMar>
            <w:right w:w="54" w:type="dxa"/>
          </w:tblCellMar>
        </w:tblPrEx>
        <w:trPr>
          <w:trHeight w:val="1675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93E6B" w14:textId="4819CB06" w:rsidR="00DC3A8B" w:rsidRPr="00D74478" w:rsidRDefault="00792C3A" w:rsidP="00B661CD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gastronomiczne i cateringow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0D7F2" w14:textId="5302AFE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2A16F" w14:textId="615123CA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. Szajna</w:t>
            </w:r>
          </w:p>
          <w:p w14:paraId="1A9B374F" w14:textId="3B9068CE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Ławniczak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091C5" w14:textId="043D68D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C7F6A" w14:textId="1413CF4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307DE" w14:textId="65BDD77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3/2015</w:t>
            </w:r>
          </w:p>
        </w:tc>
      </w:tr>
      <w:tr w:rsidR="00DC3A8B" w:rsidRPr="00D74478" w14:paraId="2D82CDDB" w14:textId="77777777" w:rsidTr="00B661CD">
        <w:tblPrEx>
          <w:tblCellMar>
            <w:right w:w="54" w:type="dxa"/>
          </w:tblCellMar>
        </w:tblPrEx>
        <w:trPr>
          <w:trHeight w:val="209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B00BF" w14:textId="77777777" w:rsidR="00DC3A8B" w:rsidRPr="00D74478" w:rsidRDefault="00792C3A" w:rsidP="00D74478">
            <w:pPr>
              <w:spacing w:line="360" w:lineRule="auto"/>
              <w:ind w:left="2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pisy ruchu drogowego w zakresie kategorii T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FE1E6" w14:textId="125A8E4C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.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5F5FE" w14:textId="45BEDD2D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4E520" w14:textId="4017B9AC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7EE8E5" w14:textId="08F39951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3BCD2" w14:textId="57523424" w:rsidR="408300EE" w:rsidRPr="00D74478" w:rsidRDefault="408300EE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dydaktyczny.</w:t>
            </w:r>
          </w:p>
        </w:tc>
      </w:tr>
      <w:tr w:rsidR="00DC3A8B" w:rsidRPr="00D74478" w14:paraId="39D9655C" w14:textId="77777777" w:rsidTr="00B661CD">
        <w:tblPrEx>
          <w:tblCellMar>
            <w:right w:w="54" w:type="dxa"/>
          </w:tblCellMar>
        </w:tblPrEx>
        <w:trPr>
          <w:trHeight w:val="2744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1E35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- zajęcia praktyczn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FE7883" w14:textId="72A85B4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nia gastronomiczna. Sporządzanie potraw i napojów 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F8E54" w14:textId="661C932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mioł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zara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B26C9" w14:textId="0B98E61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B587A" w14:textId="5DE34C1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6ED56" w14:textId="22DB386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FE2023A" w14:textId="77777777" w:rsidTr="00B661CD">
        <w:tblPrEx>
          <w:tblCellMar>
            <w:right w:w="54" w:type="dxa"/>
          </w:tblCellMar>
        </w:tblPrEx>
        <w:trPr>
          <w:trHeight w:val="2091"/>
        </w:trPr>
        <w:tc>
          <w:tcPr>
            <w:tcW w:w="14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233E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i obsługa konsumenta - zajęcia praktyczne </w:t>
            </w:r>
          </w:p>
        </w:tc>
        <w:tc>
          <w:tcPr>
            <w:tcW w:w="198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899EC" w14:textId="67C48DB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bsługi klientów</w:t>
            </w:r>
          </w:p>
        </w:tc>
        <w:tc>
          <w:tcPr>
            <w:tcW w:w="170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85AFAC" w14:textId="12E46AA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. Dominik</w:t>
            </w:r>
          </w:p>
          <w:p w14:paraId="27ECCC76" w14:textId="19D4426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B95D4" w14:textId="1F6B5AD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39EC3" w14:textId="7F8D336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C81A1" w14:textId="3CB736E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</w:tbl>
    <w:p w14:paraId="41CAC5D4" w14:textId="752919CF" w:rsidR="00DC3A8B" w:rsidRDefault="00792C3A" w:rsidP="00D744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4CFFE14" w14:textId="77777777" w:rsidR="003C33C7" w:rsidRPr="00D74478" w:rsidRDefault="003C33C7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8B1B5E" w14:textId="208E823E" w:rsidR="00DC3A8B" w:rsidRDefault="00792C3A" w:rsidP="00D74478">
      <w:pPr>
        <w:spacing w:after="0" w:line="360" w:lineRule="auto"/>
        <w:ind w:left="10" w:right="1311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III technikum żywienia i usług gastronomicznych - III P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274EEE" w14:textId="77777777" w:rsidR="00B661CD" w:rsidRPr="00D74478" w:rsidRDefault="00B661CD" w:rsidP="00D74478">
      <w:pPr>
        <w:spacing w:after="0" w:line="360" w:lineRule="auto"/>
        <w:ind w:left="10" w:right="1311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19" w:type="dxa"/>
        <w:tblInd w:w="5" w:type="dxa"/>
        <w:tblLayout w:type="fixed"/>
        <w:tblCellMar>
          <w:top w:w="1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302"/>
        <w:gridCol w:w="32"/>
        <w:gridCol w:w="64"/>
        <w:gridCol w:w="1946"/>
        <w:gridCol w:w="38"/>
        <w:gridCol w:w="1526"/>
        <w:gridCol w:w="34"/>
        <w:gridCol w:w="1559"/>
        <w:gridCol w:w="60"/>
        <w:gridCol w:w="1499"/>
        <w:gridCol w:w="1559"/>
      </w:tblGrid>
      <w:tr w:rsidR="002647C8" w:rsidRPr="00D74478" w14:paraId="58CCC0D5" w14:textId="77777777" w:rsidTr="002647C8">
        <w:trPr>
          <w:trHeight w:val="1676"/>
        </w:trPr>
        <w:tc>
          <w:tcPr>
            <w:tcW w:w="130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6DBB0B9" w14:textId="77777777" w:rsidR="00DC3A8B" w:rsidRPr="00D74478" w:rsidRDefault="00792C3A" w:rsidP="00D74478">
            <w:pPr>
              <w:spacing w:line="36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1E6E5D" w14:textId="77777777" w:rsidR="00DC3A8B" w:rsidRPr="00D74478" w:rsidRDefault="00792C3A" w:rsidP="00D74478">
            <w:pPr>
              <w:spacing w:line="36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CD56A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431864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4B9D6" w14:textId="77777777" w:rsidR="00DC3A8B" w:rsidRPr="00D74478" w:rsidRDefault="00792C3A" w:rsidP="00D74478">
            <w:pPr>
              <w:spacing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03DAF5" w14:textId="77777777" w:rsidR="00DC3A8B" w:rsidRPr="00D74478" w:rsidRDefault="00792C3A" w:rsidP="00D74478">
            <w:pPr>
              <w:spacing w:line="36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57F007" w14:textId="77777777" w:rsidR="00DC3A8B" w:rsidRPr="00D74478" w:rsidRDefault="00792C3A" w:rsidP="00D74478">
            <w:pPr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B35489" w14:textId="77777777" w:rsidR="00DC3A8B" w:rsidRPr="00D74478" w:rsidRDefault="00792C3A" w:rsidP="00D74478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35279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477066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F589A" w14:textId="77777777" w:rsidR="00DC3A8B" w:rsidRPr="00D74478" w:rsidRDefault="00792C3A" w:rsidP="00B661CD">
            <w:pPr>
              <w:spacing w:line="360" w:lineRule="auto"/>
              <w:ind w:left="74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8AC48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0026EA3A" w14:textId="77777777" w:rsidR="00DC3A8B" w:rsidRPr="00D74478" w:rsidRDefault="00792C3A" w:rsidP="00D74478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7C8" w:rsidRPr="00D74478" w14:paraId="0736DDE7" w14:textId="77777777" w:rsidTr="002647C8">
        <w:trPr>
          <w:trHeight w:val="962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C7E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04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7BB71" w14:textId="3A1572F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ad słowami. Podręcznik do języka polskiego dla liceum ogólnokształcącego i technikum dla klasy 2 część 1. Zakres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stawowy i rozszerzony.</w:t>
            </w:r>
          </w:p>
        </w:tc>
        <w:tc>
          <w:tcPr>
            <w:tcW w:w="15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E34A0" w14:textId="354D3045" w:rsidR="303582FD" w:rsidRPr="00B661CD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łgorzata Chmiel, Anna Cisowska, Joanna Kościerzyńska, Helena Kusy, Anna Równy,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ksandra Wróblewska</w:t>
            </w:r>
          </w:p>
        </w:tc>
        <w:tc>
          <w:tcPr>
            <w:tcW w:w="16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99132" w14:textId="3579D748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840DF" w14:textId="134F731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2-05-</w:t>
            </w:r>
          </w:p>
          <w:p w14:paraId="33A37147" w14:textId="6D4196B6" w:rsidR="303582FD" w:rsidRPr="00B661CD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B330D" w14:textId="5023A65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3/2020</w:t>
            </w:r>
          </w:p>
        </w:tc>
      </w:tr>
      <w:tr w:rsidR="002647C8" w:rsidRPr="00D74478" w14:paraId="3564F731" w14:textId="77777777" w:rsidTr="002647C8">
        <w:trPr>
          <w:trHeight w:val="2503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907281C" w14:textId="1A15C07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15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E2C9AC7" w14:textId="3540450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6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52839BF" w14:textId="3ABEC619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3EB97BB2" w14:textId="0E333E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3A5C455" w14:textId="514FCDB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4/2020</w:t>
            </w:r>
          </w:p>
        </w:tc>
      </w:tr>
      <w:tr w:rsidR="00455A8D" w:rsidRPr="00D74478" w14:paraId="5B1017D0" w14:textId="77777777" w:rsidTr="002647C8">
        <w:tblPrEx>
          <w:tblCellMar>
            <w:right w:w="73" w:type="dxa"/>
          </w:tblCellMar>
        </w:tblPrEx>
        <w:trPr>
          <w:trHeight w:val="3747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AC6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B8E" w14:textId="20F8257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 3 Second Edition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031" w14:textId="597CF24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zabela Michalak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085" w14:textId="62A34808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680" w14:textId="2ADBC77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494" w14:textId="7575158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3/2019</w:t>
            </w:r>
          </w:p>
        </w:tc>
      </w:tr>
      <w:tr w:rsidR="00455A8D" w:rsidRPr="00D74478" w14:paraId="4F765558" w14:textId="77777777" w:rsidTr="002647C8">
        <w:tblPrEx>
          <w:tblCellMar>
            <w:right w:w="73" w:type="dxa"/>
          </w:tblCellMar>
        </w:tblPrEx>
        <w:trPr>
          <w:trHeight w:val="2523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14:paraId="6726480F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04091" w14:textId="2BE561A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rfekt 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377BF7" w14:textId="5975B9E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ata Jaroszewi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zurman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na Wojdat-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klewska</w:t>
            </w:r>
            <w:proofErr w:type="spellEnd"/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C9A50" w14:textId="55FBE15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EDC1A" w14:textId="6CACC97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45EB3" w14:textId="15C3DBE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/2/2019</w:t>
            </w:r>
          </w:p>
        </w:tc>
      </w:tr>
      <w:tr w:rsidR="00455A8D" w:rsidRPr="00D74478" w14:paraId="4E6BBF6B" w14:textId="77777777" w:rsidTr="002647C8">
        <w:tblPrEx>
          <w:tblCellMar>
            <w:right w:w="73" w:type="dxa"/>
          </w:tblCellMar>
        </w:tblPrEx>
        <w:trPr>
          <w:trHeight w:val="2475"/>
        </w:trPr>
        <w:tc>
          <w:tcPr>
            <w:tcW w:w="1334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8CB3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20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95AC2" w14:textId="7C06538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3. Ślady czasu. Podręcznik dla liceum i technikum. Zakresy podstawowy i rozszerzony</w:t>
            </w:r>
          </w:p>
          <w:p w14:paraId="5BCEE457" w14:textId="20D20D9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EFC9CA" w14:textId="02F8A7BD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Chwalba, Łukasz Kępski</w:t>
            </w:r>
          </w:p>
          <w:p w14:paraId="1EAC7DD1" w14:textId="7ED969B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4588A" w14:textId="7C11DC6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dańskie Wydawnictwo Oświatowe 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956FF5" w14:textId="5F73EE6D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31824352" w14:textId="69E34C1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76AC2" w14:textId="7B3E3767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02/3/2022</w:t>
            </w:r>
          </w:p>
          <w:p w14:paraId="4184E709" w14:textId="0DBCF88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A8D" w:rsidRPr="00D74478" w14:paraId="489673DD" w14:textId="77777777" w:rsidTr="002647C8">
        <w:tblPrEx>
          <w:tblCellMar>
            <w:right w:w="73" w:type="dxa"/>
          </w:tblCellMar>
        </w:tblPrEx>
        <w:trPr>
          <w:trHeight w:val="2918"/>
        </w:trPr>
        <w:tc>
          <w:tcPr>
            <w:tcW w:w="13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AC4227" w14:textId="77777777" w:rsidR="00DC3A8B" w:rsidRPr="00D74478" w:rsidRDefault="00792C3A" w:rsidP="00D74478">
            <w:pPr>
              <w:spacing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bior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ośc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067572" w14:textId="1BE5A7C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15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FE611" w14:textId="2E2AF18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 Zbigniew Makieła</w:t>
            </w:r>
          </w:p>
        </w:tc>
        <w:tc>
          <w:tcPr>
            <w:tcW w:w="165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E3CE6" w14:textId="01ABBB1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EF28B" w14:textId="01FC0A6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1F279D" w14:textId="1AC7D0A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9/2020/2021</w:t>
            </w:r>
          </w:p>
        </w:tc>
      </w:tr>
      <w:tr w:rsidR="00DC3A8B" w:rsidRPr="00D74478" w14:paraId="004602A0" w14:textId="77777777" w:rsidTr="002647C8">
        <w:tblPrEx>
          <w:tblCellMar>
            <w:right w:w="82" w:type="dxa"/>
          </w:tblCellMar>
        </w:tblPrEx>
        <w:trPr>
          <w:trHeight w:val="2919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78E1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6D7CC" w14:textId="3617F92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3. Zakres podstawowy dla szkoły 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1AC08" w14:textId="77C77DE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BE2B8" w14:textId="7A7D41E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dagog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041A8" w14:textId="1EF60DC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0FF836" w14:textId="1B01931A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3/3/2021</w:t>
            </w:r>
          </w:p>
        </w:tc>
      </w:tr>
      <w:tr w:rsidR="00DC3A8B" w:rsidRPr="00D74478" w14:paraId="6E4A190D" w14:textId="77777777" w:rsidTr="002647C8">
        <w:tblPrEx>
          <w:tblCellMar>
            <w:right w:w="82" w:type="dxa"/>
          </w:tblCellMar>
        </w:tblPrEx>
        <w:trPr>
          <w:trHeight w:val="3745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D76C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C9C4E" w14:textId="6F49AA57" w:rsidR="00DC3A8B" w:rsidRPr="00D74478" w:rsidRDefault="303582FD" w:rsidP="00D74478">
            <w:pPr>
              <w:spacing w:line="360" w:lineRule="auto"/>
              <w:ind w:left="2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3 Zakres rozszerzony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BEB76" w14:textId="64C51D6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 Guzik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, Krawczyk, Władysław Zamachowski</w:t>
            </w:r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8A5D0" w14:textId="15EB85C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3CE77" w14:textId="02BFD57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8764D" w14:textId="084D1C1B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3/2021</w:t>
            </w:r>
          </w:p>
        </w:tc>
      </w:tr>
      <w:tr w:rsidR="00DC3A8B" w:rsidRPr="00D74478" w14:paraId="426A821B" w14:textId="77777777" w:rsidTr="002647C8">
        <w:tblPrEx>
          <w:tblCellMar>
            <w:right w:w="82" w:type="dxa"/>
          </w:tblCellMar>
        </w:tblPrEx>
        <w:trPr>
          <w:trHeight w:val="1263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31EC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emi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83FBF" w14:textId="0921840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9C4E2" w14:textId="61C0E3F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283FA261" w14:textId="5D6A748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44812054" w14:textId="7582A8D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83A3F" w14:textId="5E3111D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F83C5" w14:textId="3850C7B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8CDE91" w14:textId="0EB228E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69C44735" w14:textId="77777777" w:rsidTr="002647C8">
        <w:tblPrEx>
          <w:tblCellMar>
            <w:right w:w="82" w:type="dxa"/>
          </w:tblCellMar>
        </w:tblPrEx>
        <w:trPr>
          <w:trHeight w:val="434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ACD4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3E313B" w14:textId="1F40201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7AD4E" w14:textId="7F7EC57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aza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57BB0" w14:textId="7F573AC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53C44A" w14:textId="6051BC6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A0B41" w14:textId="2605EF1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4205729A" w14:textId="77777777" w:rsidTr="002647C8">
        <w:tblPrEx>
          <w:tblCellMar>
            <w:right w:w="82" w:type="dxa"/>
          </w:tblCellMar>
        </w:tblPrEx>
        <w:trPr>
          <w:trHeight w:val="2919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89A2B" w14:textId="77777777" w:rsidR="00DC3A8B" w:rsidRPr="00D74478" w:rsidRDefault="00792C3A" w:rsidP="00D74478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F9B94" w14:textId="77777777" w:rsidR="00DC3A8B" w:rsidRPr="00D74478" w:rsidRDefault="00792C3A" w:rsidP="00D74478">
            <w:pPr>
              <w:spacing w:line="360" w:lineRule="auto"/>
              <w:ind w:left="2"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3 Zakres podstawowy i rozszerzony.  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403D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09FA857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345C28D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</w:p>
          <w:p w14:paraId="6392DE3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Janocha, D. </w:t>
            </w:r>
          </w:p>
          <w:p w14:paraId="0DB10B3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65A58F5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8172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77D5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23038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3/2021 </w:t>
            </w:r>
          </w:p>
        </w:tc>
      </w:tr>
      <w:tr w:rsidR="00DC3A8B" w:rsidRPr="00D74478" w14:paraId="178BBC9F" w14:textId="77777777" w:rsidTr="002647C8">
        <w:tblPrEx>
          <w:tblCellMar>
            <w:right w:w="82" w:type="dxa"/>
          </w:tblCellMar>
        </w:tblPrEx>
        <w:trPr>
          <w:trHeight w:val="2503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B704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8F6CC" w14:textId="258255F7" w:rsidR="303582FD" w:rsidRPr="00D74478" w:rsidRDefault="303582FD" w:rsidP="00D74478">
            <w:pPr>
              <w:spacing w:line="360" w:lineRule="auto"/>
              <w:ind w:left="2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Informatyka na czasie 3" Podręcznik dla liceum i technikum, zakres podstawowy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85F4C7" w14:textId="75E2EC3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usz Mazur, Paweł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kietka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bigniew Talaga, Janusz S. Wierzbicki</w:t>
            </w:r>
          </w:p>
        </w:tc>
        <w:tc>
          <w:tcPr>
            <w:tcW w:w="161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ED377" w14:textId="4261215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C147AD" w14:textId="751A7CB9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97A99" w14:textId="001B7788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/3/2021</w:t>
            </w:r>
          </w:p>
        </w:tc>
      </w:tr>
      <w:tr w:rsidR="00DC3A8B" w:rsidRPr="00D74478" w14:paraId="76A48FA0" w14:textId="77777777" w:rsidTr="002647C8">
        <w:tblPrEx>
          <w:tblCellMar>
            <w:right w:w="56" w:type="dxa"/>
          </w:tblCellMar>
        </w:tblPrEx>
        <w:trPr>
          <w:trHeight w:val="847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C9532D" w14:textId="46B85FE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1FAFD" w14:textId="7DD9C30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33D2E" w14:textId="442E84C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F35CA6" w14:textId="056D980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DE63B" w14:textId="45252CB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25195" w14:textId="755BD28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981F00B" w14:textId="77777777" w:rsidTr="002647C8">
        <w:tblPrEx>
          <w:tblCellMar>
            <w:right w:w="56" w:type="dxa"/>
          </w:tblCellMar>
        </w:tblPrEx>
        <w:trPr>
          <w:trHeight w:val="2091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6395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</w:t>
            </w:r>
          </w:p>
          <w:p w14:paraId="74CFCF7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o życia w rodzini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3D0B7" w14:textId="01DB927A" w:rsidR="00DC3A8B" w:rsidRPr="00D74478" w:rsidRDefault="303582FD" w:rsidP="00D74478">
            <w:pPr>
              <w:spacing w:line="360" w:lineRule="auto"/>
              <w:ind w:left="2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3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3E55F9" w14:textId="1605904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Nowak,</w:t>
            </w:r>
          </w:p>
          <w:p w14:paraId="4615F984" w14:textId="0DB8CB6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ó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F6F86" w14:textId="4EC1128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27872" w14:textId="5FF164C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15FA" w14:textId="0DED9DE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3/2021</w:t>
            </w:r>
          </w:p>
        </w:tc>
      </w:tr>
      <w:tr w:rsidR="00DC3A8B" w:rsidRPr="00D74478" w14:paraId="7EC949D6" w14:textId="77777777" w:rsidTr="002647C8">
        <w:tblPrEx>
          <w:tblCellMar>
            <w:right w:w="56" w:type="dxa"/>
          </w:tblCellMar>
        </w:tblPrEx>
        <w:trPr>
          <w:trHeight w:val="1262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C7E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D9F73" w14:textId="4F466832" w:rsidR="00DC3A8B" w:rsidRPr="00D74478" w:rsidRDefault="303582FD" w:rsidP="00D74478">
            <w:pPr>
              <w:spacing w:line="360" w:lineRule="auto"/>
              <w:ind w:left="2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35E87" w14:textId="0BF386B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05D92" w14:textId="1E12E8E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4DF85" w14:textId="41E5A50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419B9" w14:textId="3A98B1F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44AB5A2F" w14:textId="77777777" w:rsidTr="002647C8">
        <w:tblPrEx>
          <w:tblCellMar>
            <w:right w:w="56" w:type="dxa"/>
          </w:tblCellMar>
        </w:tblPrEx>
        <w:trPr>
          <w:trHeight w:val="1262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5D1E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angielski w gastronomii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99BB8" w14:textId="4FF8B03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ooking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8EEEF" w14:textId="01AB43B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ginia Evans, Jenn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y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ayley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F05F1" w14:textId="7707FD3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63297" w14:textId="673790F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6E377" w14:textId="44DED95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00DC3A8B" w:rsidRPr="00D74478" w14:paraId="1D6E57D9" w14:textId="77777777" w:rsidTr="003C33C7">
        <w:tblPrEx>
          <w:tblCellMar>
            <w:right w:w="56" w:type="dxa"/>
          </w:tblCellMar>
        </w:tblPrEx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E024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5100B" w14:textId="5AE38EC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gastronomiczna z towaroznawstwem. Przygotowanie i wydawanie dań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ABA18" w14:textId="2CF56D2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Konarzewsk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670D7" w14:textId="0533582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F694E" w14:textId="4A6E657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3AF2E4" w14:textId="25F7C0A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8A3A5BC" w14:textId="77777777" w:rsidTr="002647C8">
        <w:tblPrEx>
          <w:tblCellMar>
            <w:right w:w="56" w:type="dxa"/>
          </w:tblCellMar>
        </w:tblPrEx>
        <w:trPr>
          <w:trHeight w:val="1462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09C1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żywienia człowieka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1FFCB" w14:textId="0CCBAF5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ywi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DCCC6D" w14:textId="16AC720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Czerwińsk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5F870" w14:textId="780978D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DAD8A" w14:textId="0BD43B5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C3523" w14:textId="0ADC4B2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0F7848DE" w14:textId="77777777" w:rsidTr="002647C8">
        <w:tblPrEx>
          <w:tblCellMar>
            <w:right w:w="56" w:type="dxa"/>
          </w:tblCellMar>
        </w:tblPrEx>
        <w:trPr>
          <w:trHeight w:val="1678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0AC01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cateringow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D9238" w14:textId="51FA0B3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3D955" w14:textId="4C33980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. Szajna</w:t>
            </w:r>
          </w:p>
          <w:p w14:paraId="5685BAA0" w14:textId="5D53B28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Ławniczak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B9EE1" w14:textId="26EB425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E12EA" w14:textId="0446B1A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C7600" w14:textId="1F6FD0E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3/2015</w:t>
            </w:r>
          </w:p>
        </w:tc>
      </w:tr>
      <w:tr w:rsidR="00DC3A8B" w:rsidRPr="00D74478" w14:paraId="21BBDED6" w14:textId="77777777" w:rsidTr="003C33C7">
        <w:tblPrEx>
          <w:tblCellMar>
            <w:right w:w="56" w:type="dxa"/>
          </w:tblCellMar>
        </w:tblPrEx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60F3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produkcj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n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75220" w14:textId="37C8A18F" w:rsidR="00DC3A8B" w:rsidRPr="00D74478" w:rsidRDefault="303582FD" w:rsidP="00D74478">
            <w:pPr>
              <w:spacing w:line="360" w:lineRule="auto"/>
              <w:ind w:left="2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żywienia i usług gastronomicznych. Kwalifikacja HGT.12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7BFDB" w14:textId="08B0289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Zienkiewicz</w:t>
            </w:r>
          </w:p>
          <w:p w14:paraId="502E55CA" w14:textId="4CCEB40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60FDED1D" w14:textId="40814FC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26CE5" w14:textId="3D18D4B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17BD1" w14:textId="2BACCD7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D44C5" w14:textId="4C0295D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E399F96" w14:textId="77777777" w:rsidTr="002647C8">
        <w:tblPrEx>
          <w:tblCellMar>
            <w:right w:w="56" w:type="dxa"/>
          </w:tblCellMar>
        </w:tblPrEx>
        <w:trPr>
          <w:trHeight w:val="2328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9E85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 - zajęcia praktyczn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E8FCCDE" w14:textId="0A86CCC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nia gastronomiczn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rzadz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aw i napojów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12322" w14:textId="1A3D67F3" w:rsidR="00DC3A8B" w:rsidRPr="00D74478" w:rsidRDefault="303582FD" w:rsidP="00D7447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miołek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9B18A7" w14:textId="4B78F9A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CCA022" w14:textId="41AD6A0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C64FE" w14:textId="63F5160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6AB0CD0A" w14:textId="77777777" w:rsidTr="002647C8">
        <w:tblPrEx>
          <w:tblCellMar>
            <w:right w:w="56" w:type="dxa"/>
          </w:tblCellMar>
        </w:tblPrEx>
        <w:trPr>
          <w:trHeight w:val="2091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FC6946" w14:textId="77777777" w:rsidR="00DC3A8B" w:rsidRPr="00D74478" w:rsidRDefault="00792C3A" w:rsidP="00D74478">
            <w:pPr>
              <w:spacing w:line="360" w:lineRule="auto"/>
              <w:ind w:left="2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anowanie i organizacja gastronomii </w:t>
            </w:r>
          </w:p>
          <w:p w14:paraId="5C4A82B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zajęcia praktyczn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B473E" w14:textId="4E1E47B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rganizacji żywienia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CF8B7" w14:textId="62EC141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6F2FCDAD" w14:textId="0BDC884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59326" w14:textId="57612F3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D9111" w14:textId="54A8E66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0DE03" w14:textId="7C41788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7DDAC443" w14:textId="77777777" w:rsidTr="002647C8">
        <w:tblPrEx>
          <w:tblCellMar>
            <w:right w:w="56" w:type="dxa"/>
          </w:tblCellMar>
        </w:tblPrEx>
        <w:trPr>
          <w:trHeight w:val="2090"/>
        </w:trPr>
        <w:tc>
          <w:tcPr>
            <w:tcW w:w="139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3BEA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i obsługa konsumenta </w:t>
            </w:r>
          </w:p>
          <w:p w14:paraId="1342931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jęcia praktyczne 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89CDA" w14:textId="5C3534B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bsługi klientów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24F766" w14:textId="59F269E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. Dominik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01ED18" w14:textId="17587F7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6FA09" w14:textId="7538828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9348F" w14:textId="7B39A4D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</w:tbl>
    <w:p w14:paraId="629AD7F1" w14:textId="77777777" w:rsidR="003C33C7" w:rsidRDefault="003C33C7" w:rsidP="00D74478">
      <w:pPr>
        <w:spacing w:after="0" w:line="360" w:lineRule="auto"/>
        <w:ind w:righ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78CBB" w14:textId="7A53240C" w:rsidR="00DC3A8B" w:rsidRPr="00D74478" w:rsidRDefault="00792C3A" w:rsidP="00D74478">
      <w:pPr>
        <w:spacing w:after="0" w:line="360" w:lineRule="auto"/>
        <w:ind w:right="4536"/>
        <w:jc w:val="right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5B891C" w14:textId="1C4A5046" w:rsidR="00DC3A8B" w:rsidRDefault="00792C3A" w:rsidP="00D74478">
      <w:pPr>
        <w:pStyle w:val="Nagwek2"/>
        <w:spacing w:line="360" w:lineRule="auto"/>
        <w:ind w:left="1570"/>
        <w:rPr>
          <w:b w:val="0"/>
          <w:szCs w:val="24"/>
        </w:rPr>
      </w:pPr>
      <w:r w:rsidRPr="00D74478">
        <w:rPr>
          <w:szCs w:val="24"/>
        </w:rPr>
        <w:t>Klasa IV technikum żywienia i usług gastronomicznych - IV PT</w:t>
      </w:r>
      <w:r w:rsidRPr="00D74478">
        <w:rPr>
          <w:b w:val="0"/>
          <w:szCs w:val="24"/>
        </w:rPr>
        <w:t xml:space="preserve"> </w:t>
      </w:r>
    </w:p>
    <w:p w14:paraId="69F64F24" w14:textId="77777777" w:rsidR="002647C8" w:rsidRPr="002647C8" w:rsidRDefault="002647C8" w:rsidP="002647C8"/>
    <w:tbl>
      <w:tblPr>
        <w:tblStyle w:val="Tabela-Siatka1"/>
        <w:tblW w:w="9914" w:type="dxa"/>
        <w:tblInd w:w="4" w:type="dxa"/>
        <w:tblLayout w:type="fixed"/>
        <w:tblCellMar>
          <w:top w:w="1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520"/>
        <w:gridCol w:w="2252"/>
        <w:gridCol w:w="1695"/>
        <w:gridCol w:w="53"/>
        <w:gridCol w:w="1417"/>
        <w:gridCol w:w="29"/>
        <w:gridCol w:w="38"/>
        <w:gridCol w:w="1492"/>
        <w:gridCol w:w="34"/>
        <w:gridCol w:w="1384"/>
      </w:tblGrid>
      <w:tr w:rsidR="00DC3A8B" w:rsidRPr="00D74478" w14:paraId="7C47316D" w14:textId="77777777" w:rsidTr="003C33C7">
        <w:trPr>
          <w:trHeight w:val="167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83C" w14:textId="77777777" w:rsidR="00DC3A8B" w:rsidRPr="00D74478" w:rsidRDefault="00792C3A" w:rsidP="00D74478">
            <w:pPr>
              <w:spacing w:line="36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57ACCC" w14:textId="77777777" w:rsidR="00DC3A8B" w:rsidRPr="00D74478" w:rsidRDefault="00792C3A" w:rsidP="00D74478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7D3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C7966D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4BC" w14:textId="77777777" w:rsidR="00DC3A8B" w:rsidRPr="00D74478" w:rsidRDefault="00792C3A" w:rsidP="00D74478">
            <w:pPr>
              <w:spacing w:line="36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626878" w14:textId="77777777" w:rsidR="00DC3A8B" w:rsidRPr="00D74478" w:rsidRDefault="00792C3A" w:rsidP="00D74478">
            <w:pPr>
              <w:spacing w:line="36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7EA" w14:textId="77777777" w:rsidR="00DC3A8B" w:rsidRPr="00D74478" w:rsidRDefault="00792C3A" w:rsidP="00D7447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7A146E" w14:textId="77777777" w:rsidR="00DC3A8B" w:rsidRPr="00D74478" w:rsidRDefault="00792C3A" w:rsidP="00D74478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E41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C96841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6F6" w14:textId="77777777" w:rsidR="00DC3A8B" w:rsidRPr="00D74478" w:rsidRDefault="00792C3A" w:rsidP="00D74478">
            <w:pPr>
              <w:spacing w:line="360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7B069B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55D8F381" w14:textId="77777777" w:rsidR="00DC3A8B" w:rsidRPr="00D74478" w:rsidRDefault="00792C3A" w:rsidP="00D74478">
            <w:pPr>
              <w:spacing w:line="36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6E6E10CB" w14:textId="77777777" w:rsidTr="003C33C7">
        <w:trPr>
          <w:trHeight w:val="1114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EAE" w14:textId="77777777" w:rsidR="00DC3A8B" w:rsidRPr="00D74478" w:rsidRDefault="00792C3A" w:rsidP="00D74478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CFC9B" w14:textId="73E26D6A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2 część 2. Zakres podstawowy i rozszerzon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3541F" w14:textId="3540450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Joanna Kostrzew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5534571C" w14:textId="101DC4B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F7AD8" w14:textId="6686BA60" w:rsidR="303582FD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218C5" w14:textId="0E333EB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5-06-20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E83C7" w14:textId="514FCDB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4/2020</w:t>
            </w:r>
          </w:p>
        </w:tc>
      </w:tr>
      <w:tr w:rsidR="00DC3A8B" w:rsidRPr="00D74478" w14:paraId="024DEC02" w14:textId="77777777" w:rsidTr="003C33C7">
        <w:trPr>
          <w:trHeight w:val="4573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44494" w14:textId="52E89311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1. Zakres podstawowy i rozszerzony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9F0E2" w14:textId="681030E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153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2228A6" w14:textId="388A7848" w:rsidR="303582FD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D94332" w14:textId="523BA6EF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-04-202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149AF" w14:textId="18B135E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5/2021</w:t>
            </w:r>
          </w:p>
        </w:tc>
      </w:tr>
      <w:tr w:rsidR="00DC3A8B" w:rsidRPr="00D74478" w14:paraId="1972E1BA" w14:textId="77777777" w:rsidTr="003C33C7">
        <w:trPr>
          <w:trHeight w:val="333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50F2" w14:textId="16FF1AFB" w:rsidR="00DC3A8B" w:rsidRPr="00D74478" w:rsidRDefault="00792C3A" w:rsidP="003C33C7">
            <w:pPr>
              <w:spacing w:line="36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DD8D7" w14:textId="03A18FB0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cus 3 Second Edition   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D3C6C" w14:textId="5843C5D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zabela Michalak</w:t>
            </w:r>
          </w:p>
        </w:tc>
        <w:tc>
          <w:tcPr>
            <w:tcW w:w="153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4BC0A" w14:textId="67E886F5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5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9B0E7" w14:textId="2D7FA6A1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DC925" w14:textId="4C737398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7/3/2019</w:t>
            </w:r>
          </w:p>
        </w:tc>
      </w:tr>
      <w:tr w:rsidR="003C33C7" w:rsidRPr="00D74478" w14:paraId="0D39DD30" w14:textId="77777777" w:rsidTr="003C33C7">
        <w:trPr>
          <w:trHeight w:val="3807"/>
        </w:trPr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DC3A8B" w:rsidRPr="00D74478" w:rsidRDefault="00DC3A8B" w:rsidP="003C33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C8B" w14:textId="359839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A1" w14:textId="5B166BE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zk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eruszewska</w:t>
            </w:r>
            <w:proofErr w:type="spellEnd"/>
          </w:p>
          <w:p w14:paraId="3E7DD1F3" w14:textId="113F4D3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61D" w14:textId="506C0AF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  <w:p w14:paraId="30ED7806" w14:textId="2A174D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C3B" w14:textId="37BC44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4FA53293" w14:textId="63AEA71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26B" w14:textId="47B0D1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/2022</w:t>
            </w:r>
          </w:p>
        </w:tc>
      </w:tr>
      <w:tr w:rsidR="003C33C7" w:rsidRPr="00D74478" w14:paraId="4A78EF39" w14:textId="77777777" w:rsidTr="003C33C7">
        <w:trPr>
          <w:trHeight w:val="1265"/>
        </w:trPr>
        <w:tc>
          <w:tcPr>
            <w:tcW w:w="15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7B20B" w14:textId="6A47D5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01745" w14:textId="77777777" w:rsidR="303582FD" w:rsidRPr="00D74478" w:rsidRDefault="303582FD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8690E" w14:textId="1F20773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7404A" w14:textId="2441A4B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EFC92" w14:textId="6A30E01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F106F" w14:textId="75CF2A8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72B52" w14:textId="3A28C4E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3/2020</w:t>
            </w:r>
          </w:p>
        </w:tc>
      </w:tr>
      <w:tr w:rsidR="003C33C7" w:rsidRPr="00D74478" w14:paraId="7323E90C" w14:textId="77777777" w:rsidTr="003C33C7">
        <w:trPr>
          <w:trHeight w:val="1265"/>
        </w:trPr>
        <w:tc>
          <w:tcPr>
            <w:tcW w:w="15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D3C141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niemiecki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35F5B" w14:textId="2815DDE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E38A8" w14:textId="18CBE09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53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29AEE" w14:textId="3C09C76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ABA5F" w14:textId="022D30B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C27EF" w14:textId="1E9881C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3C33C7" w:rsidRPr="00D74478" w14:paraId="1865B5C2" w14:textId="77777777" w:rsidTr="003C33C7">
        <w:trPr>
          <w:trHeight w:val="2314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88528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7C193" w14:textId="527D4935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4. Podręcznik do szkół ponadpodstawowych. Zakres podstawowy, cz. 1 i 2</w:t>
            </w:r>
          </w:p>
          <w:p w14:paraId="55A4937F" w14:textId="15E587B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3B0AF" w14:textId="7859400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  <w:p w14:paraId="7219198A" w14:textId="6C8CD048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52CB1" w14:textId="15AA7421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C2F6CF" w14:textId="79AB546E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566C873E" w14:textId="6393745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06ADC" w14:textId="28F85A6A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1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1055/7/2022  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2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1055/8/2022</w:t>
            </w:r>
          </w:p>
          <w:p w14:paraId="4708AB53" w14:textId="2589B9D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3C7" w:rsidRPr="00D74478" w14:paraId="16D4D911" w14:textId="77777777" w:rsidTr="003C33C7">
        <w:trPr>
          <w:trHeight w:val="2503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7D19A3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łeczeństwi</w:t>
            </w:r>
            <w:proofErr w:type="spellEnd"/>
          </w:p>
          <w:p w14:paraId="3F428813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9EE1C" w14:textId="64DD6A80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1. </w:t>
            </w:r>
          </w:p>
          <w:p w14:paraId="42558DDA" w14:textId="04BBFB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ponadpodstawowej. Zakres podstawowy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EFB5D" w14:textId="45FFD10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CE75A" w14:textId="57E6D7B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5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EE54D" w14:textId="644A06B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6A53E" w14:textId="4DC7F05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1/2019</w:t>
            </w:r>
          </w:p>
        </w:tc>
      </w:tr>
      <w:tr w:rsidR="00DC3A8B" w:rsidRPr="00D74478" w14:paraId="2E6B321F" w14:textId="77777777" w:rsidTr="003C33C7">
        <w:tblPrEx>
          <w:tblCellMar>
            <w:right w:w="58" w:type="dxa"/>
          </w:tblCellMar>
        </w:tblPrEx>
        <w:trPr>
          <w:trHeight w:val="2919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3483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7F00C" w14:textId="2A58A991" w:rsidR="00DC3A8B" w:rsidRPr="00D74478" w:rsidRDefault="303582FD" w:rsidP="00D74478">
            <w:pPr>
              <w:spacing w:line="360" w:lineRule="auto"/>
              <w:ind w:left="2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4. Zakres podstawowy dla szkoły 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podst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wej 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DEDA3" w14:textId="093F0EC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sti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pe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2AC7623" w14:textId="1D1DCE7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, Zbigniew Zaniewicz</w:t>
            </w:r>
          </w:p>
        </w:tc>
        <w:tc>
          <w:tcPr>
            <w:tcW w:w="14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80FF1" w14:textId="6FFE33F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 o Pedagogiczne Operon</w:t>
            </w:r>
          </w:p>
        </w:tc>
        <w:tc>
          <w:tcPr>
            <w:tcW w:w="15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58EFA" w14:textId="5CD5F7B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815759" w14:textId="302601D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9/4/2022</w:t>
            </w:r>
          </w:p>
        </w:tc>
      </w:tr>
      <w:tr w:rsidR="00DC3A8B" w:rsidRPr="00D74478" w14:paraId="0B4C6911" w14:textId="77777777" w:rsidTr="003C33C7">
        <w:tblPrEx>
          <w:tblCellMar>
            <w:right w:w="58" w:type="dxa"/>
          </w:tblCellMar>
        </w:tblPrEx>
        <w:trPr>
          <w:trHeight w:val="5040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33A3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3659E" w14:textId="1395C5BD" w:rsidR="00DC3A8B" w:rsidRPr="00D74478" w:rsidRDefault="303582FD" w:rsidP="00D74478">
            <w:pPr>
              <w:spacing w:line="360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3 (zakres rozszerzony) -I półrocze</w:t>
            </w:r>
          </w:p>
          <w:p w14:paraId="5DCEBE60" w14:textId="001AAB3B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2785B" w14:textId="4CC28604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FDEC4" w14:textId="47C3C31C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C1B1A" w14:textId="160C8AA2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FBEE9" w14:textId="0DFB7C47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06EDE" w14:textId="5FD24861" w:rsidR="00DC3A8B" w:rsidRPr="00D74478" w:rsidRDefault="00DC3A8B" w:rsidP="00D74478">
            <w:pPr>
              <w:spacing w:line="360" w:lineRule="auto"/>
              <w:ind w:left="2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DFD63" w14:textId="73C92960" w:rsidR="00DC3A8B" w:rsidRPr="00D74478" w:rsidRDefault="303582FD" w:rsidP="00D74478">
            <w:pPr>
              <w:spacing w:line="360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4 (zakres rozszerzony) -II półrocze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4F523" w14:textId="4A25E30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 Guzik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, Krawczyk, Władysław Zamachowski</w:t>
            </w:r>
          </w:p>
          <w:p w14:paraId="1B635FCE" w14:textId="2F8938A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302E8" w14:textId="6B3640E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B8C1C" w14:textId="434A130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Władysław Zamachowski</w:t>
            </w:r>
          </w:p>
        </w:tc>
        <w:tc>
          <w:tcPr>
            <w:tcW w:w="14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7F228" w14:textId="0F42FB5A" w:rsidR="00DC3A8B" w:rsidRPr="00D74478" w:rsidRDefault="303582FD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  <w:p w14:paraId="093B2A52" w14:textId="714BED01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8A661" w14:textId="2A3A2B38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D89CE" w14:textId="1B47B762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F5B73" w14:textId="031E9867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45B68" w14:textId="4DC5C160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56DD0" w14:textId="20E9E428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4BF29" w14:textId="30EE739E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24096" w14:textId="76325130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905F6" w14:textId="74120610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55B9B" w14:textId="53CAC2FE" w:rsidR="00DC3A8B" w:rsidRPr="00D74478" w:rsidRDefault="00DC3A8B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C867A" w14:textId="0A8D1B62" w:rsidR="00DC3A8B" w:rsidRPr="00D74478" w:rsidRDefault="303582FD" w:rsidP="00D74478">
            <w:pPr>
              <w:spacing w:line="36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27937" w14:textId="00204643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14:paraId="566FB772" w14:textId="182FA94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F627A" w14:textId="5216F55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0CD4C" w14:textId="44727B0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BCD4" w14:textId="3313507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173C4" w14:textId="2B312EC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608DB" w14:textId="6234EBE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F0D59" w14:textId="74985C15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1BC00" w14:textId="7F7ACE2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C08C9" w14:textId="7954568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218EC" w14:textId="20362F5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1064C" w14:textId="1D2875C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3BC89" w14:textId="77A0553E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3/2021</w:t>
            </w:r>
          </w:p>
          <w:p w14:paraId="699AFE89" w14:textId="2DB2538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B436A" w14:textId="0DE813F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AA7AE" w14:textId="5DFF843C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A705D" w14:textId="36848D4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FD393" w14:textId="6CE12E1D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FB6DA" w14:textId="786B13F6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4D5B4" w14:textId="2FF7C4C0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EEF47" w14:textId="1E3E67C2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1AE22" w14:textId="419CB8DB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050DE" w14:textId="21CCF7EF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3E80B" w14:textId="45240D75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4/2022</w:t>
            </w:r>
          </w:p>
        </w:tc>
      </w:tr>
      <w:tr w:rsidR="00DC3A8B" w:rsidRPr="00D74478" w14:paraId="11B748A9" w14:textId="77777777" w:rsidTr="003C33C7">
        <w:tblPrEx>
          <w:tblCellMar>
            <w:right w:w="58" w:type="dxa"/>
          </w:tblCellMar>
        </w:tblPrEx>
        <w:trPr>
          <w:trHeight w:val="1262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9B14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75A73E" w14:textId="1A0CCCD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st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emia.cz.I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zakres podstawowy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69B01" w14:textId="44EA79F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</w:t>
            </w:r>
          </w:p>
          <w:p w14:paraId="6D4DC14B" w14:textId="4562AA6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47F4ACD5" w14:textId="274C7EF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4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42B569" w14:textId="3428678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28EC42" w14:textId="6A4EF5C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F13D0E" w14:textId="7269298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</w:tr>
      <w:tr w:rsidR="00DC3A8B" w:rsidRPr="00D74478" w14:paraId="6184AC54" w14:textId="77777777" w:rsidTr="003C33C7">
        <w:tblPrEx>
          <w:tblCellMar>
            <w:right w:w="58" w:type="dxa"/>
          </w:tblCellMar>
        </w:tblPrEx>
        <w:trPr>
          <w:trHeight w:val="434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3A7DF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18585" w14:textId="532BEC73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3 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8DFEC" w14:textId="62D7688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dam Ogaza</w:t>
            </w:r>
          </w:p>
        </w:tc>
        <w:tc>
          <w:tcPr>
            <w:tcW w:w="14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A455D" w14:textId="56343FB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228FF" w14:textId="42E5519C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BE3CD" w14:textId="7E83272F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36/3/2021</w:t>
            </w:r>
          </w:p>
        </w:tc>
      </w:tr>
      <w:tr w:rsidR="00DC3A8B" w:rsidRPr="00D74478" w14:paraId="52F041E9" w14:textId="77777777" w:rsidTr="003C33C7">
        <w:tblPrEx>
          <w:tblCellMar>
            <w:right w:w="58" w:type="dxa"/>
          </w:tblCellMar>
        </w:tblPrEx>
        <w:trPr>
          <w:trHeight w:val="1262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4143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82F06" w14:textId="77777777" w:rsidR="00DC3A8B" w:rsidRPr="00D74478" w:rsidRDefault="00792C3A" w:rsidP="00D74478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4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D33A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538DABD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2C910C7F" w14:textId="77777777" w:rsidR="00DC3A8B" w:rsidRPr="00D74478" w:rsidRDefault="00792C3A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</w:p>
        </w:tc>
        <w:tc>
          <w:tcPr>
            <w:tcW w:w="14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ACE90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56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6F8A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DA5DF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4/2022 </w:t>
            </w:r>
          </w:p>
        </w:tc>
      </w:tr>
      <w:tr w:rsidR="00DC3A8B" w:rsidRPr="00D74478" w14:paraId="41299753" w14:textId="77777777" w:rsidTr="003C33C7">
        <w:tblPrEx>
          <w:tblCellMar>
            <w:right w:w="58" w:type="dxa"/>
          </w:tblCellMar>
        </w:tblPrEx>
        <w:trPr>
          <w:trHeight w:val="1263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86DC7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D08B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i rozszerzony.  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D4DB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</w:p>
          <w:p w14:paraId="7628ECD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2FA9320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D644D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AC43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D94B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461C01F9" w14:textId="77777777" w:rsidTr="003C33C7">
        <w:tblPrEx>
          <w:tblCellMar>
            <w:right w:w="58" w:type="dxa"/>
          </w:tblCellMar>
        </w:tblPrEx>
        <w:trPr>
          <w:trHeight w:val="847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CEF8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2F06D" w14:textId="542A2A1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13E67" w14:textId="46B5147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10AB7" w14:textId="71E65F6B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20830" w14:textId="63E1409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1013" w14:textId="6A0E8D71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3E133E6" w14:textId="77777777" w:rsidTr="003C33C7">
        <w:tblPrEx>
          <w:tblCellMar>
            <w:right w:w="58" w:type="dxa"/>
          </w:tblCellMar>
        </w:tblPrEx>
        <w:trPr>
          <w:trHeight w:val="1262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CFD4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82142" w14:textId="271D7F9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nadziei.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78EF2" w14:textId="313A5A0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3DC71" w14:textId="04EE7EC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3A787" w14:textId="27FE0AD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F1FC6" w14:textId="7B06B50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7638BC50" w14:textId="77777777" w:rsidTr="003C33C7">
        <w:tblPrEx>
          <w:tblCellMar>
            <w:right w:w="58" w:type="dxa"/>
          </w:tblCellMar>
        </w:tblPrEx>
        <w:trPr>
          <w:trHeight w:val="3505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1276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anowanie żywienia człowieka i produkcj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7EB87" w14:textId="54AC754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31946" w14:textId="2F8C3B6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unadowicz</w:t>
            </w:r>
            <w:proofErr w:type="spellEnd"/>
          </w:p>
          <w:p w14:paraId="506B9AEB" w14:textId="5732262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. Nadolna</w:t>
            </w:r>
          </w:p>
          <w:p w14:paraId="43C5989C" w14:textId="1F1EA13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. Przygoda</w:t>
            </w:r>
          </w:p>
          <w:p w14:paraId="139EEA18" w14:textId="503BFCD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ińska</w:t>
            </w:r>
            <w:proofErr w:type="spellEnd"/>
          </w:p>
          <w:p w14:paraId="58793A00" w14:textId="40748DC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. Turlejska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2F24D" w14:textId="62A85AD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A91A2" w14:textId="19647C0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3867B" w14:textId="4E24484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59A7FB75" w14:textId="77777777" w:rsidTr="003C33C7">
        <w:tblPrEx>
          <w:tblCellMar>
            <w:right w:w="58" w:type="dxa"/>
          </w:tblCellMar>
        </w:tblPrEx>
        <w:trPr>
          <w:trHeight w:val="848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0A28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etetyka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33F35" w14:textId="026EC3D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 ( wydanie udostępnione od września)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DEB09" w14:textId="44D1074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7C5D3" w14:textId="710E8E04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FB4F8" w14:textId="70BF4EE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50FA6" w14:textId="1F67ECC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9BFF72A" w14:textId="77777777" w:rsidTr="003C33C7">
        <w:tblPrEx>
          <w:tblCellMar>
            <w:right w:w="58" w:type="dxa"/>
          </w:tblCellMar>
        </w:tblPrEx>
        <w:trPr>
          <w:trHeight w:val="1675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98CB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</w:p>
          <w:p w14:paraId="1FCD745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cateringow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CE58C" w14:textId="3809637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ABFEC" w14:textId="40F9205A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. Szajna</w:t>
            </w:r>
          </w:p>
          <w:p w14:paraId="5C71D79A" w14:textId="53350250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Ławniczak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7525B" w14:textId="3BF6E00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49626" w14:textId="57893B9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AA275" w14:textId="3036F75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3/2015</w:t>
            </w:r>
          </w:p>
        </w:tc>
      </w:tr>
      <w:tr w:rsidR="00DC3A8B" w:rsidRPr="00D74478" w14:paraId="0CD56B2D" w14:textId="77777777" w:rsidTr="003C33C7">
        <w:tblPrEx>
          <w:tblCellMar>
            <w:right w:w="58" w:type="dxa"/>
          </w:tblCellMar>
        </w:tblPrEx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EACA2A" w14:textId="77777777" w:rsidR="00DC3A8B" w:rsidRPr="00D74478" w:rsidRDefault="00792C3A" w:rsidP="00D74478">
            <w:pPr>
              <w:spacing w:line="360" w:lineRule="auto"/>
              <w:ind w:left="2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gospodarcza w gastronomii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EF081" w14:textId="57C66E4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i prowadzenie działalności gospodarczej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D94CD" w14:textId="0260360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266C5" w14:textId="58542A6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konomik</w:t>
            </w: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7EC82" w14:textId="68B04EA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CCC351" w14:textId="47707CD8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42/2014</w:t>
            </w:r>
          </w:p>
        </w:tc>
      </w:tr>
      <w:tr w:rsidR="00DC3A8B" w:rsidRPr="00D74478" w14:paraId="67CE4096" w14:textId="77777777" w:rsidTr="003C33C7">
        <w:tblPrEx>
          <w:tblCellMar>
            <w:right w:w="58" w:type="dxa"/>
          </w:tblCellMar>
        </w:tblPrEx>
        <w:trPr>
          <w:trHeight w:val="2302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592A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produkcj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A3493" w14:textId="175D657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żywienia i usług gastronomicznych. Kwalifikacja HGT.12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35AC4" w14:textId="19397BC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Zienkiewicz</w:t>
            </w:r>
          </w:p>
          <w:p w14:paraId="2AA54F5E" w14:textId="486C810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4DCB1215" w14:textId="7DB621D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A3215" w14:textId="62F9ECB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27AA5" w14:textId="64D7EF7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1504B" w14:textId="24E511B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44CD0A58" w14:textId="77777777" w:rsidTr="003C33C7">
        <w:tblPrEx>
          <w:tblCellMar>
            <w:right w:w="58" w:type="dxa"/>
          </w:tblCellMar>
        </w:tblPrEx>
        <w:trPr>
          <w:trHeight w:val="2090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2FF13B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owanie i organizacja gastronomii – zajęcia praktyczn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C7284" w14:textId="2D7FCF4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nia organizacji żywienia 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EAE30C" w14:textId="1447AFC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5CA423B6" w14:textId="1976CEB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76367" w14:textId="5B494A9B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93D32" w14:textId="7BE5BCD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6FC96" w14:textId="76EA61F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573AE94D" w14:textId="77777777" w:rsidTr="003C33C7">
        <w:tblPrEx>
          <w:tblCellMar>
            <w:right w:w="58" w:type="dxa"/>
          </w:tblCellMar>
        </w:tblPrEx>
        <w:trPr>
          <w:trHeight w:val="2091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D7AB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ługi i obsługa konsumenta – zajęcia praktyczn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5B081C" w14:textId="4DF0467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bsługi klientów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1DFFE" w14:textId="419704D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. Dominik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FE6EE" w14:textId="1B0787E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217E1" w14:textId="69BD434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3B530" w14:textId="6915D24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35A66AEA" w14:textId="77777777" w:rsidTr="003C33C7">
        <w:tblPrEx>
          <w:tblCellMar>
            <w:right w:w="58" w:type="dxa"/>
          </w:tblCellMar>
        </w:tblPrEx>
        <w:trPr>
          <w:trHeight w:val="1675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2E523" w14:textId="77777777" w:rsidR="00DC3A8B" w:rsidRPr="00D74478" w:rsidRDefault="00792C3A" w:rsidP="00D74478">
            <w:pPr>
              <w:spacing w:line="360" w:lineRule="auto"/>
              <w:ind w:left="2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w gastronomii </w:t>
            </w:r>
          </w:p>
          <w:p w14:paraId="1BD05CF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zajęcia praktyczn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9CC76" w14:textId="761CB2E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1C425" w14:textId="41695B3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D430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50B1C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3C0F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08893DA4" w14:textId="77777777" w:rsidTr="003C33C7">
        <w:tblPrEx>
          <w:tblCellMar>
            <w:right w:w="58" w:type="dxa"/>
          </w:tblCellMar>
        </w:tblPrEx>
        <w:trPr>
          <w:trHeight w:val="848"/>
        </w:trPr>
        <w:tc>
          <w:tcPr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DAB72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2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9E5B4" w14:textId="1C4F191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7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D87B5" w14:textId="45A1770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CDA2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CA36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A0BD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F7862FB" w14:textId="7951605E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398FA1" w14:textId="77777777" w:rsidR="003C33C7" w:rsidRDefault="003C33C7" w:rsidP="00D74478">
      <w:pPr>
        <w:spacing w:after="0" w:line="360" w:lineRule="auto"/>
        <w:ind w:left="10" w:right="1434" w:hanging="1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C0D8A" w14:textId="4E45B4E5" w:rsidR="00DC3A8B" w:rsidRDefault="00792C3A" w:rsidP="00D74478">
      <w:pPr>
        <w:spacing w:after="0" w:line="360" w:lineRule="auto"/>
        <w:ind w:left="10" w:right="1434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V technikum żywienia i usług gastronomicznych - V PT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A3F2ED" w14:textId="77777777" w:rsidR="00AF2B16" w:rsidRPr="00D74478" w:rsidRDefault="00AF2B16" w:rsidP="00D74478">
      <w:pPr>
        <w:spacing w:after="0" w:line="360" w:lineRule="auto"/>
        <w:ind w:left="10" w:right="1434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24" w:type="dxa"/>
        <w:tblInd w:w="0" w:type="dxa"/>
        <w:tblLayout w:type="fixed"/>
        <w:tblCellMar>
          <w:top w:w="1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2269"/>
        <w:gridCol w:w="1641"/>
        <w:gridCol w:w="77"/>
        <w:gridCol w:w="1249"/>
        <w:gridCol w:w="1529"/>
        <w:gridCol w:w="1329"/>
      </w:tblGrid>
      <w:tr w:rsidR="00DC3A8B" w:rsidRPr="00D74478" w14:paraId="5DA90F10" w14:textId="77777777" w:rsidTr="003C33C7">
        <w:trPr>
          <w:trHeight w:val="1678"/>
        </w:trPr>
        <w:tc>
          <w:tcPr>
            <w:tcW w:w="15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FA541CD" w14:textId="77777777" w:rsidR="00DC3A8B" w:rsidRPr="00D74478" w:rsidRDefault="00792C3A" w:rsidP="00D74478">
            <w:pPr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FEB5FC" w14:textId="77777777" w:rsidR="00DC3A8B" w:rsidRPr="00D74478" w:rsidRDefault="00792C3A" w:rsidP="00D74478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874AFC7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69FB8A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tuł podręcznik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2DF69F7" w14:textId="77777777" w:rsidR="00DC3A8B" w:rsidRPr="00D74478" w:rsidRDefault="00792C3A" w:rsidP="00D7447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3DAD6B" w14:textId="77777777" w:rsidR="00DC3A8B" w:rsidRPr="00D74478" w:rsidRDefault="00792C3A" w:rsidP="00D74478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B5AB23C" w14:textId="77777777" w:rsidR="00DC3A8B" w:rsidRPr="00D74478" w:rsidRDefault="00792C3A" w:rsidP="00D74478">
            <w:pPr>
              <w:spacing w:line="36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7F3EA2" w14:textId="77777777" w:rsidR="00DC3A8B" w:rsidRPr="00D74478" w:rsidRDefault="00792C3A" w:rsidP="00D74478">
            <w:pPr>
              <w:spacing w:line="36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c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DFDE5D3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4CC606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puszczenia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2A78354" w14:textId="77777777" w:rsidR="00DC3A8B" w:rsidRPr="00D74478" w:rsidRDefault="00792C3A" w:rsidP="00D74478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82ACF2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2A6D3CF8" w14:textId="77777777" w:rsidR="00DC3A8B" w:rsidRPr="00D74478" w:rsidRDefault="00792C3A" w:rsidP="00D74478">
            <w:pPr>
              <w:spacing w:line="36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4EA0FB61" w14:textId="77777777" w:rsidTr="003C33C7">
        <w:trPr>
          <w:trHeight w:val="457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FA9" w14:textId="77777777" w:rsidR="00DC3A8B" w:rsidRPr="00D74478" w:rsidRDefault="00792C3A" w:rsidP="00D74478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133" w14:textId="2F6E9979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3. Część 2. Zakres podstawowy i rozszerzon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AD9" w14:textId="3263EF7B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Anna Równy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A6E" w14:textId="6266907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40F" w14:textId="30E8B2CC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7-06-20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72A" w14:textId="7D5F5DC2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4/6/202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A8B" w:rsidRPr="00D74478" w14:paraId="384CA145" w14:textId="77777777" w:rsidTr="003C33C7">
        <w:trPr>
          <w:trHeight w:val="498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DC3A8B" w:rsidRPr="00D74478" w:rsidRDefault="00DC3A8B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E2647" w14:textId="60C51722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nad słowami. Podręcznik do języka polskiego dla liceum ogólnokształcącego i technikum dla klasy 4. Zakres podstawowy i rozszerzon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BDCF8" w14:textId="3D57D898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  <w:p w14:paraId="3BEAFD1B" w14:textId="3E39ED1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9433C" w14:textId="7E5160B6" w:rsidR="303582FD" w:rsidRPr="00D74478" w:rsidRDefault="303582FD" w:rsidP="00D74478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C3AC9" w14:textId="7CFA5478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1-05-20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10C45" w14:textId="236CF619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14/7/2022</w:t>
            </w:r>
          </w:p>
          <w:p w14:paraId="7B8C8B2F" w14:textId="314926DC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D20636C" w14:textId="77777777" w:rsidTr="003C33C7">
        <w:tblPrEx>
          <w:tblCellMar>
            <w:right w:w="74" w:type="dxa"/>
          </w:tblCellMar>
        </w:tblPrEx>
        <w:trPr>
          <w:trHeight w:val="379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09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8B5D9" w14:textId="359839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e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kó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stawow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łe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zszerzony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dani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tomowe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4687D" w14:textId="5B166BE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Kay, V. Jones, R. Hasting, A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zk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D. Chandler, J. Sosnowska, M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eruszewska</w:t>
            </w:r>
            <w:proofErr w:type="spellEnd"/>
          </w:p>
          <w:p w14:paraId="387A3AC7" w14:textId="113F4D3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59892" w14:textId="506C0AF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  <w:p w14:paraId="3B12A8EA" w14:textId="2A174DA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E1662" w14:textId="37BC44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61CEDD28" w14:textId="63AEA71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7920D5" w14:textId="47B0D16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/2022</w:t>
            </w:r>
          </w:p>
        </w:tc>
      </w:tr>
      <w:tr w:rsidR="00DC3A8B" w:rsidRPr="00D74478" w14:paraId="0867D823" w14:textId="77777777" w:rsidTr="003C33C7">
        <w:tblPrEx>
          <w:tblCellMar>
            <w:right w:w="74" w:type="dxa"/>
          </w:tblCellMar>
        </w:tblPrEx>
        <w:trPr>
          <w:trHeight w:val="1260"/>
        </w:trPr>
        <w:tc>
          <w:tcPr>
            <w:tcW w:w="15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E7BD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ACC5F" w14:textId="4045502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fek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7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63B0E" w14:textId="6CC2B61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yczyńska-Pham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2A8A5" w14:textId="2486AFE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SiP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FE84C3" w14:textId="339D93AD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A79E7" w14:textId="40D584B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7/4/2021</w:t>
            </w:r>
          </w:p>
        </w:tc>
      </w:tr>
      <w:tr w:rsidR="00DC3A8B" w:rsidRPr="00D74478" w14:paraId="69206989" w14:textId="77777777" w:rsidTr="003C33C7">
        <w:tblPrEx>
          <w:tblCellMar>
            <w:right w:w="74" w:type="dxa"/>
          </w:tblCellMar>
        </w:tblPrEx>
        <w:trPr>
          <w:trHeight w:val="2480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3E1F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FD91A" w14:textId="59FBF822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4. Podręcznik do szkół ponadpodstawowych. Zakres podstawowy, cz. 2</w:t>
            </w:r>
          </w:p>
          <w:p w14:paraId="0C2D3EAE" w14:textId="543F598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A5D329" w14:textId="0D8B17A3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  <w:p w14:paraId="755D7E59" w14:textId="15FFDC6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075DA9" w14:textId="6860218F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A4E83" w14:textId="18E4E908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2E86C6B1" w14:textId="192B0199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6E0BA" w14:textId="04B1EBA6" w:rsidR="00DC3A8B" w:rsidRPr="00D74478" w:rsidRDefault="303582FD" w:rsidP="00D7447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2 </w:t>
            </w:r>
            <w:r w:rsidRPr="00D744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1055/8/2022</w:t>
            </w:r>
          </w:p>
          <w:p w14:paraId="45B928D4" w14:textId="1AE49AD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4318176" w14:textId="77777777" w:rsidTr="003C33C7">
        <w:tblPrEx>
          <w:tblCellMar>
            <w:right w:w="74" w:type="dxa"/>
          </w:tblCellMar>
        </w:tblPrEx>
        <w:trPr>
          <w:trHeight w:val="2516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EF2F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edza o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ołeczeństwi</w:t>
            </w:r>
            <w:proofErr w:type="spellEnd"/>
          </w:p>
          <w:p w14:paraId="7E7A918D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F03E21" w14:textId="1061981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edza o społeczeństwie 2. </w:t>
            </w:r>
          </w:p>
          <w:p w14:paraId="480B1E71" w14:textId="2E09CDD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la szkoły ponadpodstawowej. Zakres podstawowy </w:t>
            </w:r>
          </w:p>
        </w:tc>
        <w:tc>
          <w:tcPr>
            <w:tcW w:w="17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AE366" w14:textId="77F2453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bigniew Smutek, Beata Surmacz, J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41AFA" w14:textId="00A4B17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on 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7F113" w14:textId="164EF68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E8EE03" w14:textId="4C7333E4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/2/2020</w:t>
            </w:r>
          </w:p>
        </w:tc>
      </w:tr>
      <w:tr w:rsidR="00DC3A8B" w:rsidRPr="00D74478" w14:paraId="5E297482" w14:textId="77777777" w:rsidTr="003C33C7">
        <w:tblPrEx>
          <w:tblCellMar>
            <w:right w:w="74" w:type="dxa"/>
          </w:tblCellMar>
        </w:tblPrEx>
        <w:trPr>
          <w:trHeight w:val="1262"/>
        </w:trPr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B6C74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49CE3" w14:textId="2A3E8EB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iologia na czasie 4 (zakres rozszerzony)</w:t>
            </w:r>
          </w:p>
        </w:tc>
        <w:tc>
          <w:tcPr>
            <w:tcW w:w="17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CD4EC" w14:textId="476A8D1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zek Dubert, Mar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urgow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, Władysław Zamachowski</w:t>
            </w:r>
          </w:p>
        </w:tc>
        <w:tc>
          <w:tcPr>
            <w:tcW w:w="12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51C596" w14:textId="29A9CA5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3D177" w14:textId="68C57887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97F4CA" w14:textId="1B50C074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10/4/2022</w:t>
            </w:r>
          </w:p>
        </w:tc>
      </w:tr>
    </w:tbl>
    <w:p w14:paraId="3A567495" w14:textId="1BEFFA6A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7E3C41" w14:textId="77777777" w:rsidR="00DC3A8B" w:rsidRPr="00D74478" w:rsidRDefault="00DC3A8B" w:rsidP="00D74478">
      <w:pPr>
        <w:spacing w:after="0" w:line="360" w:lineRule="auto"/>
        <w:ind w:left="-1419" w:right="108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633" w:type="dxa"/>
        <w:tblInd w:w="10" w:type="dxa"/>
        <w:tblCellMar>
          <w:top w:w="1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585"/>
        <w:gridCol w:w="1990"/>
        <w:gridCol w:w="1573"/>
        <w:gridCol w:w="1455"/>
        <w:gridCol w:w="1471"/>
        <w:gridCol w:w="1559"/>
      </w:tblGrid>
      <w:tr w:rsidR="00DC3A8B" w:rsidRPr="00D74478" w14:paraId="080923E7" w14:textId="77777777" w:rsidTr="00AF2B16">
        <w:trPr>
          <w:trHeight w:val="2504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EE41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263CE" w14:textId="77777777" w:rsidR="00DC3A8B" w:rsidRPr="00D74478" w:rsidRDefault="00792C3A" w:rsidP="00D74478">
            <w:pPr>
              <w:spacing w:line="360" w:lineRule="auto"/>
              <w:ind w:left="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yka 4 Zakres podstawowy i rozszerzony.  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01E2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</w:p>
          <w:p w14:paraId="4C83D61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ański, </w:t>
            </w:r>
          </w:p>
          <w:p w14:paraId="7DC7F335" w14:textId="77777777" w:rsidR="00DC3A8B" w:rsidRPr="00D74478" w:rsidRDefault="00792C3A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Chańko, </w:t>
            </w:r>
          </w:p>
          <w:p w14:paraId="1C1D5D47" w14:textId="539E46A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Czarnowsk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</w:t>
            </w:r>
          </w:p>
          <w:p w14:paraId="583AD49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ołowska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EA60A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B3C1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8F57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8/4/2022 </w:t>
            </w:r>
          </w:p>
        </w:tc>
      </w:tr>
      <w:tr w:rsidR="00DC3A8B" w:rsidRPr="00D74478" w14:paraId="1F6BF1CD" w14:textId="77777777" w:rsidTr="00AF2B16">
        <w:trPr>
          <w:trHeight w:val="847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860167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5CCA6" w14:textId="1E8DF17C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0FD92" w14:textId="2591D23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9A446C" w14:textId="3402A5FA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AC0BD" w14:textId="1EC3A65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E1A8C" w14:textId="68F47EB3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51038121" w14:textId="77777777" w:rsidTr="00AF2B16">
        <w:trPr>
          <w:trHeight w:val="1262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CE4245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9B1FB" w14:textId="38522EB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zukam miłości.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3041B" w14:textId="0CB8710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7F900" w14:textId="2D52EB4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4D1D0" w14:textId="40FAFA2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3DAB4" w14:textId="7E1D46F6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4-01/18</w:t>
            </w:r>
          </w:p>
        </w:tc>
      </w:tr>
      <w:tr w:rsidR="00DC3A8B" w:rsidRPr="00D74478" w14:paraId="4C63DFC2" w14:textId="77777777" w:rsidTr="00AF2B16">
        <w:trPr>
          <w:trHeight w:val="1676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21D18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</w:p>
          <w:p w14:paraId="709C96C9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cateringowe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A1165" w14:textId="2C169D4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Usługi gastronomiczne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E58D1" w14:textId="51F6609C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. Szajna</w:t>
            </w:r>
          </w:p>
          <w:p w14:paraId="4F703379" w14:textId="0742B4C8" w:rsidR="00DC3A8B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 Ławniczak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DB08" w14:textId="28117A2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0D4B4" w14:textId="38FCEE19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89522" w14:textId="343A9F1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33/2015</w:t>
            </w:r>
          </w:p>
        </w:tc>
      </w:tr>
      <w:tr w:rsidR="00DC3A8B" w:rsidRPr="00D74478" w14:paraId="6DC97E87" w14:textId="77777777" w:rsidTr="009F3048"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5860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produkcj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astronom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ej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6E75F" w14:textId="7E8FB31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żywienia i usług gastronomicznych.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walifikacja HGT.12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DF6A5" w14:textId="092207A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Zienkiewicz</w:t>
            </w:r>
          </w:p>
          <w:p w14:paraId="27C88529" w14:textId="54BA856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76F935D3" w14:textId="480CBF5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28E22" w14:textId="3E89173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89D1A" w14:textId="5B6CAAEF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2E113" w14:textId="002DD132" w:rsidR="00DC3A8B" w:rsidRPr="006E6BB4" w:rsidRDefault="303582FD" w:rsidP="006E6BB4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68247B7C" w14:textId="77777777" w:rsidTr="00AF2B16">
        <w:trPr>
          <w:trHeight w:val="2091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1A1BD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owanie i organizacja gastronomii – zajęcia praktyczne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EFCE9" w14:textId="6DC94041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rganizacji żywienia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14338" w14:textId="6F259BF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. Duda</w:t>
            </w:r>
          </w:p>
          <w:p w14:paraId="3CFFE6B0" w14:textId="1065136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. Krzywda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FFD605" w14:textId="53DF8DBD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1A0DA" w14:textId="05D4772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69C41" w14:textId="7EBF6484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2626A2FB" w14:textId="77777777" w:rsidTr="00AF2B16">
        <w:trPr>
          <w:trHeight w:val="2089"/>
        </w:trPr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842DE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ługi i obsługa konsumenta – zajęcia praktyczne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4C930" w14:textId="2C4A9380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obsługi klientów</w:t>
            </w: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C4C97" w14:textId="54CD6EA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. Dominik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DE561" w14:textId="573C650A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79DF80" w14:textId="5942AAB5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02C81" w14:textId="7B423A52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1A6FBA6C" w14:textId="77777777" w:rsidTr="009F3048">
        <w:tc>
          <w:tcPr>
            <w:tcW w:w="1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99B93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1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4FBA4" w14:textId="7DDEB97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 podręcznika</w:t>
            </w:r>
          </w:p>
          <w:p w14:paraId="0692E463" w14:textId="253CFD48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F6AF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F3D1C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EF936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9F211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8115E73" w14:textId="707955ED" w:rsidR="0EEB75C8" w:rsidRDefault="0EEB75C8" w:rsidP="00D74478">
      <w:pPr>
        <w:pStyle w:val="Nagwek2"/>
        <w:spacing w:line="360" w:lineRule="auto"/>
        <w:ind w:left="324"/>
        <w:rPr>
          <w:szCs w:val="24"/>
        </w:rPr>
      </w:pPr>
    </w:p>
    <w:p w14:paraId="79E24647" w14:textId="77777777" w:rsidR="003C33C7" w:rsidRPr="003C33C7" w:rsidRDefault="003C33C7" w:rsidP="003C33C7"/>
    <w:p w14:paraId="6617EE1A" w14:textId="78AF0242" w:rsidR="00DC3A8B" w:rsidRDefault="0E4A7A37" w:rsidP="00276E17">
      <w:pPr>
        <w:pStyle w:val="Nagwek2"/>
        <w:spacing w:line="360" w:lineRule="auto"/>
        <w:ind w:left="0"/>
        <w:rPr>
          <w:szCs w:val="24"/>
        </w:rPr>
      </w:pPr>
      <w:r w:rsidRPr="00D74478">
        <w:rPr>
          <w:szCs w:val="24"/>
        </w:rPr>
        <w:t xml:space="preserve">Klasa I branżowej szkoły I stopnia mechanik - operator pojazdów i maszyn rolniczych </w:t>
      </w:r>
      <w:r w:rsidRPr="00D74478">
        <w:rPr>
          <w:b w:val="0"/>
          <w:szCs w:val="24"/>
        </w:rPr>
        <w:t xml:space="preserve"> </w:t>
      </w:r>
      <w:r w:rsidRPr="00D74478">
        <w:rPr>
          <w:szCs w:val="24"/>
        </w:rPr>
        <w:t>– I BB</w:t>
      </w:r>
    </w:p>
    <w:p w14:paraId="6CF6908A" w14:textId="77777777" w:rsidR="003C33C7" w:rsidRPr="003C33C7" w:rsidRDefault="003C33C7" w:rsidP="003C33C7"/>
    <w:tbl>
      <w:tblPr>
        <w:tblStyle w:val="Tabela-Siatka1"/>
        <w:tblW w:w="9633" w:type="dxa"/>
        <w:tblInd w:w="10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655"/>
        <w:gridCol w:w="25"/>
        <w:gridCol w:w="1421"/>
        <w:gridCol w:w="8"/>
        <w:gridCol w:w="1817"/>
        <w:gridCol w:w="26"/>
        <w:gridCol w:w="1590"/>
        <w:gridCol w:w="45"/>
        <w:gridCol w:w="1117"/>
        <w:gridCol w:w="21"/>
        <w:gridCol w:w="1908"/>
      </w:tblGrid>
      <w:tr w:rsidR="00DC3A8B" w:rsidRPr="00D74478" w14:paraId="2B16DA3B" w14:textId="77777777" w:rsidTr="00276E17">
        <w:trPr>
          <w:trHeight w:val="1665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FEB7D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1C34905" w14:textId="77777777" w:rsidR="00DC3A8B" w:rsidRPr="00D74478" w:rsidRDefault="00792C3A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EA10A" w14:textId="77777777" w:rsidR="00DC3A8B" w:rsidRPr="00D74478" w:rsidRDefault="00792C3A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109DA96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tuł podręczni ka 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CABFDA" w14:textId="77777777" w:rsidR="00DC3A8B" w:rsidRPr="00D74478" w:rsidRDefault="00792C3A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1B19D2E" w14:textId="77777777" w:rsidR="00DC3A8B" w:rsidRPr="00D74478" w:rsidRDefault="00792C3A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D1004" w14:textId="77777777" w:rsidR="00DC3A8B" w:rsidRPr="00D74478" w:rsidRDefault="00792C3A" w:rsidP="00D74478">
            <w:pPr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B80EF89" w14:textId="77777777" w:rsidR="00DC3A8B" w:rsidRPr="00D74478" w:rsidRDefault="00792C3A" w:rsidP="00D74478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108BB" w14:textId="77777777" w:rsidR="00DC3A8B" w:rsidRPr="00D74478" w:rsidRDefault="00792C3A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8ACA620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26C8E" w14:textId="77777777" w:rsidR="00DC3A8B" w:rsidRPr="00D74478" w:rsidRDefault="00792C3A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14F1487" w14:textId="77777777" w:rsidR="00DC3A8B" w:rsidRPr="00D74478" w:rsidRDefault="00792C3A" w:rsidP="00D74478">
            <w:pPr>
              <w:spacing w:line="360" w:lineRule="auto"/>
              <w:ind w:left="7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MEN </w:t>
            </w:r>
          </w:p>
        </w:tc>
      </w:tr>
      <w:tr w:rsidR="00DC3A8B" w:rsidRPr="00D74478" w14:paraId="4C0C25DF" w14:textId="77777777" w:rsidTr="00276E17">
        <w:trPr>
          <w:trHeight w:val="1575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4388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AA216" w14:textId="37A275B8" w:rsidR="00DC3A8B" w:rsidRPr="00D74478" w:rsidRDefault="303582FD" w:rsidP="00D74478">
            <w:pPr>
              <w:spacing w:line="36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 1. Podręcznik dla branżowej szkoły I stopnia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52CD4" w14:textId="5A854E0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CD3A8" w14:textId="79D1E35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678DC" w14:textId="4B19F6F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9-10-</w:t>
            </w:r>
          </w:p>
          <w:p w14:paraId="0D16AF42" w14:textId="074B9B3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211F5" w14:textId="4A64C589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1/2019</w:t>
            </w:r>
          </w:p>
          <w:p w14:paraId="56F0104F" w14:textId="4A3BECB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D64AB53" w14:textId="77777777" w:rsidTr="00276E17">
        <w:trPr>
          <w:trHeight w:val="2085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EF9A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ęzyk angielski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E6BDAB" w14:textId="0277FDB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mpluse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90688" w14:textId="43044EBA" w:rsidR="00DC3A8B" w:rsidRPr="00D74478" w:rsidRDefault="303582FD" w:rsidP="00276E1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therine McBeth, Patricia Reilly, Karoli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orowicz-Jasińska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2B6E5" w14:textId="753E046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10F8A" w14:textId="2D06924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6C6EA" w14:textId="1EEF67D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29/2/2021</w:t>
            </w:r>
          </w:p>
        </w:tc>
      </w:tr>
      <w:tr w:rsidR="00DC3A8B" w:rsidRPr="00D74478" w14:paraId="1AEF5D41" w14:textId="77777777" w:rsidTr="00276E17">
        <w:trPr>
          <w:trHeight w:val="1262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2E798" w14:textId="5994CD6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24185" w14:textId="23740E8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1.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B0BD7" w14:textId="58584F6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E9BDB" w14:textId="78856BA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57BE9F63" w14:textId="6640EBF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28F204" w14:textId="0D11085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B2E40" w14:textId="4A3967A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1/2019</w:t>
            </w:r>
          </w:p>
        </w:tc>
      </w:tr>
      <w:tr w:rsidR="00DC3A8B" w:rsidRPr="00D74478" w14:paraId="450B0D0F" w14:textId="77777777" w:rsidTr="00276E17">
        <w:tblPrEx>
          <w:tblCellMar>
            <w:right w:w="0" w:type="dxa"/>
          </w:tblCellMar>
        </w:tblPrEx>
        <w:trPr>
          <w:trHeight w:val="810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D8B7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70E7D" w14:textId="7537635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i teraźniejszość - podręcznik dla klasy pierwszej szkoły branżowej I stopnia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197C3" w14:textId="353136F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oanna Niszcz Stanisław Zając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F3703" w14:textId="78856BA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19C4E720" w14:textId="23A5932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A3329" w14:textId="22EB6B3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F989A" w14:textId="0F7E434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56/2022</w:t>
            </w:r>
          </w:p>
        </w:tc>
      </w:tr>
      <w:tr w:rsidR="00DC3A8B" w:rsidRPr="00D74478" w14:paraId="3FAC0C61" w14:textId="77777777" w:rsidTr="00276E17">
        <w:tblPrEx>
          <w:tblCellMar>
            <w:right w:w="0" w:type="dxa"/>
          </w:tblCellMar>
        </w:tblPrEx>
        <w:trPr>
          <w:trHeight w:val="795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CED37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4BC72" w14:textId="3EE96F7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1 i cz.2 Podręcznik dla branżowej szkoły I stopnia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C0E4A" w14:textId="23DE4C5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0AF721EC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025A9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7DBC4" w14:textId="78AD406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/ 2024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8EC10" w14:textId="70A59342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7/1/2023</w:t>
            </w:r>
          </w:p>
        </w:tc>
      </w:tr>
      <w:tr w:rsidR="00DC3A8B" w:rsidRPr="00D74478" w14:paraId="29A99341" w14:textId="77777777" w:rsidTr="00276E17">
        <w:tblPrEx>
          <w:tblCellMar>
            <w:right w:w="0" w:type="dxa"/>
          </w:tblCellMar>
        </w:tblPrEx>
        <w:trPr>
          <w:trHeight w:val="885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DEC4E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FE211" w14:textId="7E13007C" w:rsidR="00DC3A8B" w:rsidRPr="00D74478" w:rsidRDefault="303582FD" w:rsidP="00D74478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1.  dla Szkoły Branżowej I  stopnia   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B73DA" w14:textId="43F77702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BC6C43" w14:textId="4C7F2D1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14:paraId="0C3E1526" w14:textId="680B027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1478B" w14:textId="1FECBBD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9B924" w14:textId="3901DA0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1/2020</w:t>
            </w:r>
          </w:p>
        </w:tc>
      </w:tr>
      <w:tr w:rsidR="00DC3A8B" w:rsidRPr="00D74478" w14:paraId="7D7F550B" w14:textId="77777777" w:rsidTr="00276E17">
        <w:tblPrEx>
          <w:tblCellMar>
            <w:right w:w="0" w:type="dxa"/>
          </w:tblCellMar>
        </w:tblPrEx>
        <w:trPr>
          <w:trHeight w:val="434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BC02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589DF" w14:textId="0715AAE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izyka 1</w:t>
            </w:r>
          </w:p>
          <w:p w14:paraId="0C56F3BD" w14:textId="5D7BFFC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544AE" w14:textId="7F03795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00369" w14:textId="42D98A63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  <w:p w14:paraId="6DA275EC" w14:textId="5798F33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470BA7" w14:textId="4EEDBAF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358EA" w14:textId="640129E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86/1/2020</w:t>
            </w:r>
          </w:p>
        </w:tc>
      </w:tr>
      <w:tr w:rsidR="00DC3A8B" w:rsidRPr="00D74478" w14:paraId="4238FBA8" w14:textId="77777777" w:rsidTr="00276E17">
        <w:tblPrEx>
          <w:tblCellMar>
            <w:right w:w="0" w:type="dxa"/>
          </w:tblCellMar>
        </w:tblPrEx>
        <w:trPr>
          <w:trHeight w:val="2090"/>
        </w:trPr>
        <w:tc>
          <w:tcPr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F06B3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    </w:t>
            </w:r>
          </w:p>
        </w:tc>
        <w:tc>
          <w:tcPr>
            <w:tcW w:w="145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1231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mat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1. </w:t>
            </w:r>
          </w:p>
          <w:p w14:paraId="1A12BEC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88435D" w14:textId="48FEB43F" w:rsidR="00DC3A8B" w:rsidRPr="00D74478" w:rsidRDefault="0E4A7A3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 k dla </w:t>
            </w:r>
            <w:r w:rsidR="0A6965AD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branżowej </w:t>
            </w:r>
          </w:p>
          <w:p w14:paraId="0BC16203" w14:textId="0759728A" w:rsidR="00DC3A8B" w:rsidRPr="00D74478" w:rsidRDefault="0A6965A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</w:t>
            </w:r>
          </w:p>
          <w:p w14:paraId="55452B34" w14:textId="235B1D0D" w:rsidR="00DC3A8B" w:rsidRPr="00D74478" w:rsidRDefault="00DC3A8B" w:rsidP="00D74478">
            <w:pPr>
              <w:spacing w:line="36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3F64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25751397" w14:textId="685DBE14" w:rsidR="00DC3A8B" w:rsidRPr="00D74478" w:rsidRDefault="0E4A7A37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="1047670C"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Małgorzata </w:t>
            </w:r>
          </w:p>
          <w:p w14:paraId="63EF9FFF" w14:textId="396D289E" w:rsidR="00DC3A8B" w:rsidRPr="00D74478" w:rsidRDefault="1047670C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ająk</w:t>
            </w:r>
          </w:p>
          <w:p w14:paraId="48582115" w14:textId="7947CB26" w:rsidR="00DC3A8B" w:rsidRPr="00D74478" w:rsidRDefault="00DC3A8B" w:rsidP="00D74478">
            <w:pPr>
              <w:spacing w:line="360" w:lineRule="auto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38B2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CF386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B6F2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1/2019 </w:t>
            </w:r>
          </w:p>
        </w:tc>
      </w:tr>
      <w:tr w:rsidR="00DC3A8B" w:rsidRPr="00D74478" w14:paraId="08FDAAC5" w14:textId="77777777" w:rsidTr="00276E17">
        <w:tblPrEx>
          <w:tblCellMar>
            <w:right w:w="46" w:type="dxa"/>
          </w:tblCellMar>
        </w:tblPrEx>
        <w:trPr>
          <w:trHeight w:val="847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411B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59F35" w14:textId="75143F6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. Podręcznik dla branżowej szkoły I stopnia</w:t>
            </w:r>
          </w:p>
          <w:p w14:paraId="405369D3" w14:textId="125D225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F24C9" w14:textId="38D22E3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B4723" w14:textId="6B78736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9607C" w14:textId="7570ED5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0C6DB" w14:textId="2F0AE4F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4793E" w14:textId="020653A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57/2019</w:t>
            </w:r>
          </w:p>
        </w:tc>
      </w:tr>
      <w:tr w:rsidR="00DC3A8B" w:rsidRPr="00D74478" w14:paraId="4D42866A" w14:textId="77777777" w:rsidTr="00276E17">
        <w:tblPrEx>
          <w:tblCellMar>
            <w:right w:w="46" w:type="dxa"/>
          </w:tblCellMar>
        </w:tblPrEx>
        <w:trPr>
          <w:trHeight w:val="847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B4347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8C158" w14:textId="012D5690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6FB64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AC4B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949D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D6821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04216743" w14:textId="77777777" w:rsidTr="00276E17">
        <w:tblPrEx>
          <w:tblCellMar>
            <w:right w:w="46" w:type="dxa"/>
          </w:tblCellMar>
        </w:tblPrEx>
        <w:trPr>
          <w:trHeight w:val="1530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51B497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</w:t>
            </w:r>
          </w:p>
          <w:p w14:paraId="552375E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84554" w14:textId="60DD7EF3" w:rsidR="00DC3A8B" w:rsidRPr="00D74478" w:rsidRDefault="303582FD" w:rsidP="00D74478">
            <w:pPr>
              <w:spacing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branżowej szkoły I stopnia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0834E" w14:textId="1296682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Boniek</w:t>
            </w:r>
          </w:p>
          <w:p w14:paraId="2ACB17B1" w14:textId="32E2489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C3442" w14:textId="472BC48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84467" w14:textId="5DD6CA5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7BDC2" w14:textId="3B94A15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4/2023</w:t>
            </w:r>
          </w:p>
        </w:tc>
      </w:tr>
      <w:tr w:rsidR="00DC3A8B" w:rsidRPr="00D74478" w14:paraId="25829BD6" w14:textId="77777777" w:rsidTr="00276E17">
        <w:tblPrEx>
          <w:tblCellMar>
            <w:right w:w="46" w:type="dxa"/>
          </w:tblCellMar>
        </w:tblPrEx>
        <w:trPr>
          <w:trHeight w:val="1455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BA19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04D0731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27B0D7" w14:textId="4D9DB47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1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B9811" w14:textId="5BF9278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, Teresa Król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AC5C4" w14:textId="5A0EA1C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B303A1" w14:textId="6417961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D21DA5" w14:textId="0DC58F3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1/2019</w:t>
            </w:r>
          </w:p>
        </w:tc>
      </w:tr>
      <w:tr w:rsidR="00DC3A8B" w:rsidRPr="00D74478" w14:paraId="38DAB8F8" w14:textId="77777777" w:rsidTr="00276E17">
        <w:tblPrEx>
          <w:tblCellMar>
            <w:right w:w="46" w:type="dxa"/>
          </w:tblCellMar>
        </w:tblPrEx>
        <w:trPr>
          <w:trHeight w:val="600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FB8D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DF5B9" w14:textId="33F8631D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dojrzałej wiary.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9FD4E" w14:textId="15E2812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A448A" w14:textId="69CFDF9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B8477" w14:textId="2367DD9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AD8AD" w14:textId="51FBB38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0DC3A8B" w:rsidRPr="00D74478" w14:paraId="56C023BA" w14:textId="77777777" w:rsidTr="00276E17">
        <w:tblPrEx>
          <w:tblCellMar>
            <w:right w:w="46" w:type="dxa"/>
          </w:tblCellMar>
        </w:tblPrEx>
        <w:trPr>
          <w:trHeight w:val="1425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AF9B1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zpieczeństw</w:t>
            </w:r>
          </w:p>
          <w:p w14:paraId="6F240E1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i higiena pracy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CC7D3" w14:textId="0E3CDE8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0DB67E" w14:textId="777BC3A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A3B4F" w14:textId="195B4C1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80660" w14:textId="21F45CD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B6603" w14:textId="65E67EC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E9A55B3" w14:textId="77777777" w:rsidTr="00276E17">
        <w:tblPrEx>
          <w:tblCellMar>
            <w:right w:w="46" w:type="dxa"/>
          </w:tblCellMar>
        </w:tblPrEx>
        <w:trPr>
          <w:trHeight w:val="1725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3B194" w14:textId="77777777" w:rsidR="00DC3A8B" w:rsidRPr="00D74478" w:rsidRDefault="00792C3A" w:rsidP="00D74478">
            <w:pPr>
              <w:spacing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T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1B0B0" w14:textId="125A8E4C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.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E1FD3" w14:textId="45BEDD2D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9EC5C" w14:textId="4017B9AC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BC1FA" w14:textId="08F39951" w:rsidR="408300EE" w:rsidRPr="00D74478" w:rsidRDefault="408300EE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9FCFA" w14:textId="57523424" w:rsidR="408300EE" w:rsidRPr="00D74478" w:rsidRDefault="408300EE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dydaktyczny.</w:t>
            </w:r>
          </w:p>
        </w:tc>
      </w:tr>
      <w:tr w:rsidR="00DC3A8B" w:rsidRPr="00D74478" w14:paraId="36DA5B16" w14:textId="77777777" w:rsidTr="00276E17">
        <w:tblPrEx>
          <w:tblCellMar>
            <w:right w:w="46" w:type="dxa"/>
          </w:tblCellMar>
        </w:tblPrEx>
        <w:trPr>
          <w:trHeight w:val="1260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E64F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sunek techniczny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1AA77" w14:textId="0EACD48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</w:t>
            </w:r>
          </w:p>
          <w:p w14:paraId="7F5C01F1" w14:textId="74E9B20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i w</w:t>
            </w:r>
          </w:p>
          <w:p w14:paraId="173E5305" w14:textId="6E70590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ie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78132" w14:textId="60A1ACCB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</w:p>
          <w:p w14:paraId="604F09E8" w14:textId="3B60387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sowski</w:t>
            </w:r>
          </w:p>
          <w:p w14:paraId="698FB200" w14:textId="29CEFCA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6915" w14:textId="480DB26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FA3BF" w14:textId="3ACE5F4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64A73" w14:textId="5CF73EC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1/2008</w:t>
            </w:r>
          </w:p>
        </w:tc>
      </w:tr>
      <w:tr w:rsidR="00DC3A8B" w:rsidRPr="00D74478" w14:paraId="19E366FD" w14:textId="77777777" w:rsidTr="00276E17">
        <w:tblPrEx>
          <w:tblCellMar>
            <w:right w:w="46" w:type="dxa"/>
          </w:tblCellMar>
        </w:tblPrEx>
        <w:trPr>
          <w:trHeight w:val="1110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2F14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rolnictwa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7E04D" w14:textId="2442BB4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 rolnictwa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AEEF4" w14:textId="1CD224C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Ciesielska, Hanna Niemczyk, Andrzej Radecki, Ir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uwar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smułek</w:t>
            </w:r>
            <w:proofErr w:type="spellEnd"/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A50056" w14:textId="2BE9EAE5" w:rsidR="303582FD" w:rsidRPr="00D74478" w:rsidRDefault="303582FD" w:rsidP="00D74478">
            <w:pPr>
              <w:spacing w:line="36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14FB2" w14:textId="0DED77E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78753" w14:textId="0A55539F" w:rsidR="303582FD" w:rsidRPr="00D74478" w:rsidRDefault="303582FD" w:rsidP="00D74478">
            <w:pPr>
              <w:spacing w:line="36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2/2008</w:t>
            </w:r>
          </w:p>
        </w:tc>
      </w:tr>
      <w:tr w:rsidR="00DC3A8B" w:rsidRPr="00D74478" w14:paraId="3D5E5CB3" w14:textId="77777777" w:rsidTr="00276E17">
        <w:tblPrEx>
          <w:tblCellMar>
            <w:right w:w="46" w:type="dxa"/>
          </w:tblCellMar>
        </w:tblPrEx>
        <w:trPr>
          <w:trHeight w:val="1262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2BCB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y rolnicze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BFF12" w14:textId="1DF4018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jazdy i ciągniki rolnicze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7FC64" w14:textId="20DAE9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jz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krobac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m Ekielski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C55BB6" w14:textId="2464E0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eś Jutra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AEB2D" w14:textId="6E4DBF0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EDD8F" w14:textId="52A232C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/2018</w:t>
            </w:r>
          </w:p>
        </w:tc>
      </w:tr>
      <w:tr w:rsidR="00DC3A8B" w:rsidRPr="00D74478" w14:paraId="49724E89" w14:textId="77777777" w:rsidTr="00276E17">
        <w:tblPrEx>
          <w:tblCellMar>
            <w:right w:w="46" w:type="dxa"/>
          </w:tblCellMar>
        </w:tblPrEx>
        <w:trPr>
          <w:trHeight w:val="1155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EFC9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</w:t>
            </w:r>
          </w:p>
          <w:p w14:paraId="5E77D6C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e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0CD6A" w14:textId="5029354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a Rolnicza. Narzędzia i maszyny rolnicze.</w:t>
            </w:r>
          </w:p>
          <w:p w14:paraId="54F9AE05" w14:textId="1A35800A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Rolnicze. Maszyny i urządzenia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 produkcji zwierzęcej</w:t>
            </w: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5ADB2" w14:textId="6C50FF5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bigniew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łaszkiewaicz</w:t>
            </w:r>
            <w:proofErr w:type="spellEnd"/>
          </w:p>
          <w:p w14:paraId="64C80E07" w14:textId="3E2A532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847A5" w14:textId="6BD81E6C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7D4D0" w14:textId="2C6DCA7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591DF" w14:textId="53A09F7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esław Waszkiewicz</w:t>
            </w: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800B0" w14:textId="322FAFA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Uniwersytetu Przyrodniczego w Poznaniu.</w:t>
            </w:r>
          </w:p>
          <w:p w14:paraId="6E3AFCC9" w14:textId="0FD89A6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DD6A4" w14:textId="16C6CCB0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a Szkolne i pedagogiczne</w:t>
            </w: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4A571" w14:textId="1C28536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5C483" w14:textId="71ECE9C0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E23B9" w14:textId="0E367FE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DAB89" w14:textId="7270BAAE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4E353" w14:textId="36834956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6D048" w14:textId="24D808A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CB70" w14:textId="4F490F6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dydaktyczne.</w:t>
            </w:r>
          </w:p>
          <w:p w14:paraId="2BAE776E" w14:textId="21FFFF6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7D0F9" w14:textId="7F67ECFF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42B05" w14:textId="2B264C0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28BE8" w14:textId="7CBEB05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7/95</w:t>
            </w:r>
          </w:p>
        </w:tc>
      </w:tr>
      <w:tr w:rsidR="00DC3A8B" w:rsidRPr="00D74478" w14:paraId="7D2F2552" w14:textId="77777777" w:rsidTr="00276E17">
        <w:tblPrEx>
          <w:tblCellMar>
            <w:right w:w="46" w:type="dxa"/>
          </w:tblCellMar>
        </w:tblPrEx>
        <w:trPr>
          <w:trHeight w:val="1678"/>
        </w:trPr>
        <w:tc>
          <w:tcPr>
            <w:tcW w:w="1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E967A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óbka materiałów - zajęcia praktyczne </w:t>
            </w:r>
          </w:p>
        </w:tc>
        <w:tc>
          <w:tcPr>
            <w:tcW w:w="1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3EB58" w14:textId="0C72B43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BB26F" w14:textId="2B6BDE2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85EE2" w14:textId="2D76DDA2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36765" w14:textId="1D5CB29A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5375B" w14:textId="342AF13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41D2D" w14:textId="77777777" w:rsidR="00DC3A8B" w:rsidRPr="00D74478" w:rsidRDefault="00792C3A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79ECE" w14:textId="77EE4735" w:rsidR="00DC3A8B" w:rsidRPr="00276E17" w:rsidRDefault="00792C3A" w:rsidP="00276E17">
      <w:pPr>
        <w:spacing w:after="0" w:line="360" w:lineRule="auto"/>
        <w:ind w:left="10" w:right="48" w:hanging="10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>Klasa II branżowej szkoły I stopnia mechanik - operator pojazdów i maszyn rolniczych</w:t>
      </w:r>
      <w:r w:rsidR="00276E17">
        <w:rPr>
          <w:rFonts w:ascii="Times New Roman" w:eastAsia="Times New Roman" w:hAnsi="Times New Roman" w:cs="Times New Roman"/>
          <w:b/>
          <w:sz w:val="24"/>
          <w:szCs w:val="24"/>
        </w:rPr>
        <w:t xml:space="preserve"> II BB</w:t>
      </w:r>
      <w:r w:rsidR="0E4A7A37" w:rsidRPr="00D74478">
        <w:rPr>
          <w:b/>
          <w:szCs w:val="24"/>
        </w:rPr>
        <w:t xml:space="preserve"> </w:t>
      </w:r>
    </w:p>
    <w:tbl>
      <w:tblPr>
        <w:tblStyle w:val="Tabela-Siatka1"/>
        <w:tblW w:w="9637" w:type="dxa"/>
        <w:tblInd w:w="5" w:type="dxa"/>
        <w:tblCellMar>
          <w:top w:w="1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568"/>
        <w:gridCol w:w="28"/>
        <w:gridCol w:w="8"/>
        <w:gridCol w:w="1455"/>
        <w:gridCol w:w="1633"/>
        <w:gridCol w:w="1834"/>
        <w:gridCol w:w="1534"/>
        <w:gridCol w:w="1577"/>
      </w:tblGrid>
      <w:tr w:rsidR="0EEB75C8" w:rsidRPr="00D74478" w14:paraId="42235F6B" w14:textId="77777777" w:rsidTr="00276E17">
        <w:trPr>
          <w:trHeight w:val="1440"/>
        </w:trPr>
        <w:tc>
          <w:tcPr>
            <w:tcW w:w="15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8A792" w14:textId="4A5C8C61" w:rsidR="0EEB75C8" w:rsidRPr="00D74478" w:rsidRDefault="0EEB75C8" w:rsidP="00D74478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Przedmiot </w:t>
            </w:r>
          </w:p>
        </w:tc>
        <w:tc>
          <w:tcPr>
            <w:tcW w:w="14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90C93" w14:textId="07ED5C93" w:rsidR="0EEB75C8" w:rsidRPr="00D74478" w:rsidRDefault="0EEB75C8" w:rsidP="00D74478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tuł </w:t>
            </w:r>
          </w:p>
          <w:p w14:paraId="78520AE2" w14:textId="5D493A4F" w:rsidR="0EEB75C8" w:rsidRPr="00D74478" w:rsidRDefault="0EEB75C8" w:rsidP="00D74478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a</w:t>
            </w:r>
          </w:p>
          <w:p w14:paraId="1E7477C6" w14:textId="5EB2CD98" w:rsidR="0EEB75C8" w:rsidRPr="00D74478" w:rsidRDefault="0EEB75C8" w:rsidP="00D74478">
            <w:pPr>
              <w:spacing w:line="36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07C4E" w14:textId="7DE6B5C6" w:rsidR="0EEB75C8" w:rsidRPr="00D74478" w:rsidRDefault="0EEB75C8" w:rsidP="00D74478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Autor 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DDF80" w14:textId="77777777" w:rsidR="0EEB75C8" w:rsidRPr="00D74478" w:rsidRDefault="0EEB75C8" w:rsidP="00D74478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dawca 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F3DEE" w14:textId="74076F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opuszczenia</w:t>
            </w:r>
          </w:p>
          <w:p w14:paraId="598543FF" w14:textId="738A5E50" w:rsidR="0EEB75C8" w:rsidRPr="00D74478" w:rsidRDefault="0EEB75C8" w:rsidP="00D74478">
            <w:pPr>
              <w:spacing w:line="36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5579F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mer w wykazie </w:t>
            </w:r>
          </w:p>
          <w:p w14:paraId="196A9584" w14:textId="1B4882F2" w:rsidR="0EEB75C8" w:rsidRPr="00D74478" w:rsidRDefault="0EEB75C8" w:rsidP="00276E17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N </w:t>
            </w:r>
          </w:p>
        </w:tc>
      </w:tr>
      <w:tr w:rsidR="00DC3A8B" w:rsidRPr="00D74478" w14:paraId="01C4CA55" w14:textId="77777777" w:rsidTr="00276E17">
        <w:trPr>
          <w:trHeight w:val="2917"/>
        </w:trPr>
        <w:tc>
          <w:tcPr>
            <w:tcW w:w="15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EA3A2B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4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23021895" w14:textId="36244BE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 2. Podręcznik dla branżowej szkoły I stopnia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4FA98ED" w14:textId="68CF239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omaszek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01B684E" w14:textId="5E430DD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8FA2E8F" w14:textId="3C259811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4-06-2020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4A74B87" w14:textId="2E376F20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2/2020</w:t>
            </w:r>
          </w:p>
          <w:p w14:paraId="2F208A43" w14:textId="78D2996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03C66F62" w14:textId="77777777" w:rsidTr="00276E17">
        <w:trPr>
          <w:trHeight w:val="250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49E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211" w14:textId="48B93D3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ocus 1 Second Editio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6D3" w14:textId="00766F72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E1C" w14:textId="307F330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D81" w14:textId="3B91E1C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46" w14:textId="4939642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2/2019</w:t>
            </w:r>
          </w:p>
        </w:tc>
      </w:tr>
      <w:tr w:rsidR="00DC3A8B" w:rsidRPr="00D74478" w14:paraId="2F973E72" w14:textId="77777777" w:rsidTr="00276E17">
        <w:trPr>
          <w:trHeight w:val="795"/>
        </w:trPr>
        <w:tc>
          <w:tcPr>
            <w:tcW w:w="15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B496D" w14:textId="77777777" w:rsidR="00DC3A8B" w:rsidRPr="00D74478" w:rsidRDefault="00792C3A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4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323A5" w14:textId="6AC115D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2.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966ED" w14:textId="58584F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044FFA" w14:textId="78856B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6B9DDE7A" w14:textId="6640EBF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371A3" w14:textId="4AE93E8F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8F5C2" w14:textId="58D77486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2/2020</w:t>
            </w:r>
          </w:p>
        </w:tc>
      </w:tr>
      <w:tr w:rsidR="00DC3A8B" w:rsidRPr="00D74478" w14:paraId="06DE7D4A" w14:textId="77777777" w:rsidTr="00276E17">
        <w:tblPrEx>
          <w:tblCellMar>
            <w:right w:w="58" w:type="dxa"/>
          </w:tblCellMar>
        </w:tblPrEx>
        <w:trPr>
          <w:trHeight w:val="1140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C7FA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E929D1" w14:textId="5D0A1C49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2. dla szkoły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anżowej I stopnia    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D2A29" w14:textId="23B6979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ławomir Kurek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186FC" w14:textId="0B55A7F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Pedagogiczne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RON Sp. z o.o.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2F248" w14:textId="23EEA127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81D89E" w14:textId="7724BC9C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2/2020</w:t>
            </w:r>
          </w:p>
        </w:tc>
      </w:tr>
      <w:tr w:rsidR="00DC3A8B" w:rsidRPr="00D74478" w14:paraId="1699C3F4" w14:textId="77777777" w:rsidTr="00276E17">
        <w:tblPrEx>
          <w:tblCellMar>
            <w:right w:w="58" w:type="dxa"/>
          </w:tblCellMar>
        </w:tblPrEx>
        <w:trPr>
          <w:trHeight w:val="2506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EC5AD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  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E8438" w14:textId="77777777" w:rsidR="00DC3A8B" w:rsidRPr="00D74478" w:rsidRDefault="00792C3A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62816F1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6F42EF0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la szkoły branżowej I stopnia 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703E94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4FE0D33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antynow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</w:t>
            </w:r>
          </w:p>
          <w:p w14:paraId="36C6F53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antynow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łgorzata </w:t>
            </w:r>
          </w:p>
          <w:p w14:paraId="2958561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ąk 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5D163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E738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E29A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2/2020 </w:t>
            </w:r>
          </w:p>
        </w:tc>
      </w:tr>
      <w:tr w:rsidR="00DC3A8B" w:rsidRPr="00D74478" w14:paraId="00FC7DBE" w14:textId="77777777" w:rsidTr="00276E17">
        <w:tblPrEx>
          <w:tblCellMar>
            <w:right w:w="58" w:type="dxa"/>
          </w:tblCellMar>
        </w:tblPrEx>
        <w:trPr>
          <w:trHeight w:val="847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1C4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35001" w14:textId="20BBE72C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13A4D" w14:textId="220E000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9D0AA" w14:textId="63F6EAA2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88F8F" w14:textId="5C79C30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285F" w14:textId="08CB71C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3DE4846" w14:textId="77777777" w:rsidTr="00276E17">
        <w:tblPrEx>
          <w:tblCellMar>
            <w:right w:w="58" w:type="dxa"/>
          </w:tblCellMar>
        </w:tblPrEx>
        <w:trPr>
          <w:trHeight w:val="1650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2431E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6F75E65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231B98" w14:textId="2B99F3B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F6F99" w14:textId="75F6FE93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resa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ól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574C6" w14:textId="7FAE074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on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F75DC" w14:textId="1DED2661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A8CAA" w14:textId="4DA21827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/70/2/2020</w:t>
            </w:r>
          </w:p>
        </w:tc>
      </w:tr>
      <w:tr w:rsidR="00DC3A8B" w:rsidRPr="00D74478" w14:paraId="39CE3574" w14:textId="77777777" w:rsidTr="00276E17">
        <w:tblPrEx>
          <w:tblCellMar>
            <w:right w:w="58" w:type="dxa"/>
          </w:tblCellMar>
        </w:tblPrEx>
        <w:trPr>
          <w:trHeight w:val="1262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063F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4112E" w14:textId="7174A6A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nadziei.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C9BA6" w14:textId="7E5BD7D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8D2C5" w14:textId="3E65CFCF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76957" w14:textId="31BE1FD4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9D7C4" w14:textId="25C3D709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0DC3A8B" w:rsidRPr="00D74478" w14:paraId="014B87D6" w14:textId="77777777" w:rsidTr="00276E17">
        <w:tblPrEx>
          <w:tblCellMar>
            <w:right w:w="58" w:type="dxa"/>
          </w:tblCellMar>
        </w:tblPrEx>
        <w:trPr>
          <w:trHeight w:val="848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16FA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377179" w14:textId="32897C3E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108CC" w14:textId="37271D07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F929F6" w14:textId="22AA3F42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3C02D" w14:textId="184A16D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0BFB8" w14:textId="65457F34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1EDED4FE" w14:textId="77777777" w:rsidTr="00276E17">
        <w:tblPrEx>
          <w:tblCellMar>
            <w:right w:w="58" w:type="dxa"/>
          </w:tblCellMar>
        </w:tblPrEx>
        <w:trPr>
          <w:trHeight w:val="2090"/>
        </w:trPr>
        <w:tc>
          <w:tcPr>
            <w:tcW w:w="15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7DCB0" w14:textId="77777777" w:rsidR="00DC3A8B" w:rsidRPr="00D74478" w:rsidRDefault="00792C3A" w:rsidP="00D74478">
            <w:pPr>
              <w:spacing w:line="360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B </w:t>
            </w:r>
          </w:p>
        </w:tc>
        <w:tc>
          <w:tcPr>
            <w:tcW w:w="146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D987A" w14:textId="3A2328F4" w:rsidR="00DC3A8B" w:rsidRPr="00D74478" w:rsidRDefault="303582FD" w:rsidP="00D74478">
            <w:pPr>
              <w:spacing w:line="36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82572" w14:textId="249CEAFB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7E82A" w14:textId="45D004B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E1558" w14:textId="5C2739F9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82A11" w14:textId="4DBFAF28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0DC3A8B" w:rsidRPr="00D74478" w14:paraId="781BA5D4" w14:textId="77777777" w:rsidTr="00276E17">
        <w:tblPrEx>
          <w:tblCellMar>
            <w:right w:w="60" w:type="dxa"/>
          </w:tblCellMar>
        </w:tblPrEx>
        <w:trPr>
          <w:trHeight w:val="1263"/>
        </w:trPr>
        <w:tc>
          <w:tcPr>
            <w:tcW w:w="1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90199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FBE2C1" w14:textId="456CF50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0DD41" w14:textId="72CE0D8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BF13A" w14:textId="43BE8BD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129D2" w14:textId="284D5295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5D213" w14:textId="79019D4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798EEAF" w14:textId="77777777" w:rsidTr="00276E17">
        <w:tblPrEx>
          <w:tblCellMar>
            <w:right w:w="60" w:type="dxa"/>
          </w:tblCellMar>
        </w:tblPrEx>
        <w:trPr>
          <w:trHeight w:val="1260"/>
        </w:trPr>
        <w:tc>
          <w:tcPr>
            <w:tcW w:w="160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B1B70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y rolnicze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61E7A" w14:textId="1DF4018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jazdy i ciągniki rolnicze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F7A38" w14:textId="20DAE9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jzy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kroback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m Ekielski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7F15F" w14:textId="64BF6F3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eś Jutra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98E6D" w14:textId="6E4DBF0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26A7B" w14:textId="52A232C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/2018</w:t>
            </w:r>
          </w:p>
        </w:tc>
      </w:tr>
      <w:tr w:rsidR="303582FD" w:rsidRPr="00D74478" w14:paraId="21CB9D3F" w14:textId="77777777" w:rsidTr="00276E17">
        <w:tblPrEx>
          <w:tblCellMar>
            <w:right w:w="60" w:type="dxa"/>
          </w:tblCellMar>
        </w:tblPrEx>
        <w:trPr>
          <w:trHeight w:val="1260"/>
        </w:trPr>
        <w:tc>
          <w:tcPr>
            <w:tcW w:w="1604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19E56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A4A1E6" w14:textId="0891595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i naprawa pojazdów rolniczych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78E92" w14:textId="46AD5CC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dzisław Chomik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55EBB" w14:textId="3C32B8B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i Handel Książkam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Be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7BB53" w14:textId="5CDB322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157B7" w14:textId="6592229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SBN 978-83-63-382-84-9</w:t>
            </w:r>
          </w:p>
        </w:tc>
      </w:tr>
      <w:tr w:rsidR="00DC3A8B" w:rsidRPr="00D74478" w14:paraId="55AA3A8C" w14:textId="77777777" w:rsidTr="00276E17">
        <w:tblPrEx>
          <w:tblCellMar>
            <w:right w:w="60" w:type="dxa"/>
          </w:tblCellMar>
        </w:tblPrEx>
        <w:trPr>
          <w:trHeight w:val="1140"/>
        </w:trPr>
        <w:tc>
          <w:tcPr>
            <w:tcW w:w="1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AD42E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</w:t>
            </w:r>
          </w:p>
          <w:p w14:paraId="0E2DA052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e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4A949" w14:textId="49083BBC" w:rsidR="303582FD" w:rsidRPr="00D74478" w:rsidRDefault="303582FD" w:rsidP="00D744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i urządzenia rolnicze 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598D5" w14:textId="589E4B6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esław Waszkiewicz</w:t>
            </w: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98483" w14:textId="03CD6AD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5F335" w14:textId="47CF177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DBCC1" w14:textId="73577C2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65/98</w:t>
            </w:r>
          </w:p>
        </w:tc>
      </w:tr>
      <w:tr w:rsidR="00DC3A8B" w:rsidRPr="00D74478" w14:paraId="48DD1E87" w14:textId="77777777" w:rsidTr="00276E17">
        <w:tblPrEx>
          <w:tblCellMar>
            <w:right w:w="60" w:type="dxa"/>
          </w:tblCellMar>
        </w:tblPrEx>
        <w:trPr>
          <w:trHeight w:val="1675"/>
        </w:trPr>
        <w:tc>
          <w:tcPr>
            <w:tcW w:w="1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361F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zedsiębiorst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nego i zarządzanie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436C5" w14:textId="2219305A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85CB50" w14:textId="40E0314D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5BAD2" w14:textId="70374F9E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4C268" w14:textId="2879D148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D7D7AB" w14:textId="605B041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8B" w:rsidRPr="00D74478" w14:paraId="59072ACA" w14:textId="77777777" w:rsidTr="00276E17">
        <w:tblPrEx>
          <w:tblCellMar>
            <w:right w:w="60" w:type="dxa"/>
          </w:tblCellMar>
        </w:tblPrEx>
        <w:trPr>
          <w:trHeight w:val="2091"/>
        </w:trPr>
        <w:tc>
          <w:tcPr>
            <w:tcW w:w="1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1A86B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pojazdów rolniczych - zajęcia praktyczne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097AD" w14:textId="24140B06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63E87" w14:textId="7B2F04F3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F3AEC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95A7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2FB61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8B" w:rsidRPr="00D74478" w14:paraId="3605098D" w14:textId="77777777" w:rsidTr="00276E17">
        <w:tblPrEx>
          <w:tblCellMar>
            <w:right w:w="60" w:type="dxa"/>
          </w:tblCellMar>
        </w:tblPrEx>
        <w:trPr>
          <w:trHeight w:val="2090"/>
        </w:trPr>
        <w:tc>
          <w:tcPr>
            <w:tcW w:w="160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31BB85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maszyn </w:t>
            </w:r>
          </w:p>
          <w:p w14:paraId="728B34D6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ych - zajęcia praktyczne 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5DFDC" w14:textId="0E1AAAD5" w:rsidR="00DC3A8B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167FA" w14:textId="4508FE01" w:rsidR="00DC3A8B" w:rsidRPr="00D74478" w:rsidRDefault="00DC3A8B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5A28F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3450D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7F0D8" w14:textId="77777777" w:rsidR="00DC3A8B" w:rsidRPr="00D74478" w:rsidRDefault="00792C3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9C33165" w14:textId="77777777" w:rsidR="00276E17" w:rsidRDefault="00276E17" w:rsidP="00D74478">
      <w:pPr>
        <w:spacing w:after="0" w:line="360" w:lineRule="auto"/>
        <w:ind w:left="3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F4DA" w14:textId="50C7BDA5" w:rsidR="00DC3A8B" w:rsidRPr="00D74478" w:rsidRDefault="00792C3A" w:rsidP="00D74478">
      <w:pPr>
        <w:spacing w:after="0" w:line="360" w:lineRule="auto"/>
        <w:ind w:left="341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AE4BD0" w14:textId="4A13F3FF" w:rsidR="00DC3A8B" w:rsidRDefault="00792C3A" w:rsidP="00276E17">
      <w:pPr>
        <w:pStyle w:val="Nagwek2"/>
        <w:spacing w:line="360" w:lineRule="auto"/>
        <w:ind w:left="0"/>
        <w:rPr>
          <w:szCs w:val="24"/>
        </w:rPr>
      </w:pPr>
      <w:r w:rsidRPr="00D74478">
        <w:rPr>
          <w:szCs w:val="24"/>
        </w:rPr>
        <w:t>Klasa III branżowej szkoły I stopnia</w:t>
      </w:r>
      <w:r w:rsidR="00276E17">
        <w:rPr>
          <w:szCs w:val="24"/>
        </w:rPr>
        <w:t xml:space="preserve"> </w:t>
      </w:r>
      <w:r w:rsidRPr="00D74478">
        <w:rPr>
          <w:szCs w:val="24"/>
        </w:rPr>
        <w:t>mechanik-operator pojazdów i maszyn rolniczych</w:t>
      </w:r>
      <w:r w:rsidRPr="00D74478">
        <w:rPr>
          <w:b w:val="0"/>
          <w:szCs w:val="24"/>
        </w:rPr>
        <w:t xml:space="preserve"> </w:t>
      </w:r>
      <w:r w:rsidRPr="00D74478">
        <w:rPr>
          <w:szCs w:val="24"/>
        </w:rPr>
        <w:t>III BB</w:t>
      </w:r>
    </w:p>
    <w:p w14:paraId="7A844CD5" w14:textId="77777777" w:rsidR="003C33C7" w:rsidRPr="003C33C7" w:rsidRDefault="003C33C7" w:rsidP="003C33C7"/>
    <w:tbl>
      <w:tblPr>
        <w:tblStyle w:val="Tabela-Siatka1"/>
        <w:tblW w:w="9633" w:type="dxa"/>
        <w:tblInd w:w="10" w:type="dxa"/>
        <w:tblCellMar>
          <w:top w:w="1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1512"/>
        <w:gridCol w:w="1693"/>
        <w:gridCol w:w="1629"/>
        <w:gridCol w:w="1762"/>
        <w:gridCol w:w="1438"/>
        <w:gridCol w:w="1599"/>
      </w:tblGrid>
      <w:tr w:rsidR="00DC3A8B" w:rsidRPr="00D74478" w14:paraId="487A4A34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04BF8" w14:textId="77777777" w:rsidR="00DC3A8B" w:rsidRPr="00D74478" w:rsidRDefault="00792C3A" w:rsidP="00D74478">
            <w:pPr>
              <w:spacing w:line="36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4B32E15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30987" w14:textId="77777777" w:rsidR="00DC3A8B" w:rsidRPr="00D74478" w:rsidRDefault="00792C3A" w:rsidP="00D74478">
            <w:pPr>
              <w:spacing w:line="36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E6A43CA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tuł podręcznika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AA0DD" w14:textId="77777777" w:rsidR="00DC3A8B" w:rsidRPr="00D74478" w:rsidRDefault="00792C3A" w:rsidP="00D74478">
            <w:pPr>
              <w:spacing w:line="36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9B59089" w14:textId="77777777" w:rsidR="00DC3A8B" w:rsidRPr="00D74478" w:rsidRDefault="00792C3A" w:rsidP="00D744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r 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52E41" w14:textId="77777777" w:rsidR="00DC3A8B" w:rsidRPr="00D74478" w:rsidRDefault="00792C3A" w:rsidP="00D74478">
            <w:pPr>
              <w:spacing w:line="36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AC8EF3F" w14:textId="77777777" w:rsidR="00DC3A8B" w:rsidRPr="00D74478" w:rsidRDefault="00792C3A" w:rsidP="00D74478">
            <w:pPr>
              <w:spacing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dawca 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E09EE" w14:textId="77777777" w:rsidR="00DC3A8B" w:rsidRPr="00D74478" w:rsidRDefault="00792C3A" w:rsidP="00D74478">
            <w:pPr>
              <w:spacing w:line="36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DCCD7F8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szczen</w:t>
            </w:r>
            <w:proofErr w:type="spellEnd"/>
          </w:p>
          <w:p w14:paraId="4264B97B" w14:textId="77777777" w:rsidR="00DC3A8B" w:rsidRPr="00D74478" w:rsidRDefault="00792C3A" w:rsidP="00D74478">
            <w:pPr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6B9C6" w14:textId="77777777" w:rsidR="00DC3A8B" w:rsidRPr="00D74478" w:rsidRDefault="00792C3A" w:rsidP="00D74478">
            <w:pPr>
              <w:spacing w:line="36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D8CE555" w14:textId="77777777" w:rsidR="00DC3A8B" w:rsidRPr="00D74478" w:rsidRDefault="00792C3A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w wykazie </w:t>
            </w:r>
          </w:p>
          <w:p w14:paraId="644CEB6C" w14:textId="77777777" w:rsidR="00DC3A8B" w:rsidRPr="00D74478" w:rsidRDefault="00792C3A" w:rsidP="00D74478">
            <w:pPr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 </w:t>
            </w:r>
          </w:p>
        </w:tc>
      </w:tr>
      <w:tr w:rsidR="00DC3A8B" w:rsidRPr="00D74478" w14:paraId="659223B1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9F032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2F4C0" w14:textId="49A3ADA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3. Podręcznik dla szkoły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anżowej I stopnia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3F533" w14:textId="3DA33B24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tarzyna Tomaszek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61083" w14:textId="7A210B4E" w:rsidR="00DC3A8B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BB30E" w14:textId="41DAD08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2-05-2021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9B099" w14:textId="2C5572A8" w:rsidR="00DC3A8B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3/2021</w:t>
            </w:r>
          </w:p>
          <w:p w14:paraId="5345590D" w14:textId="4452E9A7" w:rsidR="00DC3A8B" w:rsidRPr="00D74478" w:rsidRDefault="00DC3A8B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A8B" w:rsidRPr="00D74478" w14:paraId="31BCE795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106BD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C2099" w14:textId="38D0F797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ocus 2 Second Edition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8E260" w14:textId="3E623255" w:rsidR="00DC3A8B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artos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nell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634C2" w14:textId="5E1EE113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A8D4E" w14:textId="1F79F67D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AD1AC" w14:textId="08B6EA19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947/2/2019</w:t>
            </w:r>
          </w:p>
        </w:tc>
      </w:tr>
      <w:tr w:rsidR="00DC3A8B" w:rsidRPr="00D74478" w14:paraId="627C6925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888A0" w14:textId="77777777" w:rsidR="00DC3A8B" w:rsidRPr="00D74478" w:rsidRDefault="00792C3A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BED79" w14:textId="7B643C0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 3.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2B0E51" w14:textId="58584F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40BBB" w14:textId="78856B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3C7A3818" w14:textId="6640EBF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5DD3E" w14:textId="7681847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5E778" w14:textId="0F0CE1C1" w:rsidR="00DC3A8B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3/2021</w:t>
            </w:r>
          </w:p>
        </w:tc>
      </w:tr>
      <w:tr w:rsidR="0EEB75C8" w:rsidRPr="00D74478" w14:paraId="6AB51AC3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972154" w14:textId="1CC46AD5" w:rsidR="4F6833FB" w:rsidRPr="00D74478" w:rsidRDefault="4F6833FB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14:paraId="3F314A9A" w14:textId="0575BF7E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3D8FA" w14:textId="5112434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3. dla szkoły Branżowej I stopnia  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DB4132" w14:textId="3800ADAD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Kurek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0D21E" w14:textId="38EB3503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Pedagogiczne OPERON Sp. z o.o.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DDA3A" w14:textId="5858C45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0D4C2" w14:textId="2D31FCA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3/2021</w:t>
            </w:r>
          </w:p>
        </w:tc>
      </w:tr>
      <w:tr w:rsidR="0EEB75C8" w:rsidRPr="00D74478" w14:paraId="63DFAC23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D0EA2B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EF8E0" w14:textId="7C016A99" w:rsidR="0EEB75C8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Fizyka 3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85F1D" w14:textId="713B196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E52FE" w14:textId="26225D9A" w:rsidR="0EEB75C8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70ED0" w14:textId="10D43013" w:rsidR="0EEB75C8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E0A4" w14:textId="74A55792" w:rsidR="0EEB75C8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86/3/2021</w:t>
            </w:r>
          </w:p>
        </w:tc>
      </w:tr>
      <w:tr w:rsidR="0EEB75C8" w:rsidRPr="00D74478" w14:paraId="27AB7C4D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BE834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  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2E7BAE" w14:textId="77777777" w:rsidR="0EEB75C8" w:rsidRPr="00D74478" w:rsidRDefault="0EEB75C8" w:rsidP="00D74478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3 </w:t>
            </w:r>
          </w:p>
          <w:p w14:paraId="7C7B6AE3" w14:textId="77777777" w:rsidR="0EEB75C8" w:rsidRPr="00D74478" w:rsidRDefault="0EEB75C8" w:rsidP="00D74478">
            <w:pPr>
              <w:spacing w:line="360" w:lineRule="auto"/>
              <w:ind w:left="2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la szkoły branżowej I stopnia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94EE0A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0F35183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i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0904CA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</w:t>
            </w:r>
          </w:p>
          <w:p w14:paraId="5BB619A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ąk 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D2F62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52FAE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4D76C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3/2021 </w:t>
            </w:r>
          </w:p>
        </w:tc>
      </w:tr>
      <w:tr w:rsidR="0EEB75C8" w:rsidRPr="00D74478" w14:paraId="5452CD6E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2BBB0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3DEF4" w14:textId="5686F6FE" w:rsidR="0EEB75C8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60EAEA" w14:textId="09C5CA90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74B94" w14:textId="6F66B204" w:rsidR="0EEB75C8" w:rsidRPr="00D74478" w:rsidRDefault="0EEB75C8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DA9A94" w14:textId="3D0AA14D" w:rsidR="0EEB75C8" w:rsidRPr="00D74478" w:rsidRDefault="0EEB75C8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446896" w14:textId="1BAAEE11" w:rsidR="0EEB75C8" w:rsidRPr="00D74478" w:rsidRDefault="0EEB75C8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667BA61F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EE5D04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7FA9B6" w14:textId="3D99DCCB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dojrzałej miłości.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CA4D8" w14:textId="79A42FD6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86C35B" w14:textId="7131A00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860C7" w14:textId="21EAC62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1BD35" w14:textId="2ECCAE5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EEB75C8" w:rsidRPr="00D74478" w14:paraId="60A31113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A0AC" w14:textId="672F07DB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nie do życia w rodzinie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FDE9B" w14:textId="4E5339E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. Wychowanie do życia w rodzinie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6FFB6" w14:textId="1324082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owak, Teresa Król 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B9FEF" w14:textId="40CD6CC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F5B15" w14:textId="2BE04B9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247CC" w14:textId="76EE024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/70/3/2020</w:t>
            </w:r>
          </w:p>
        </w:tc>
      </w:tr>
      <w:tr w:rsidR="0EEB75C8" w:rsidRPr="00D74478" w14:paraId="0903BD22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8AC08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63536" w14:textId="5675350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C7EB8" w14:textId="34CA9FAA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7600D" w14:textId="07CC6D6C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05B17" w14:textId="14A3D832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B6810" w14:textId="7B2861D0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688F080B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514A1" w14:textId="16D87560" w:rsidR="2F011020" w:rsidRPr="00D74478" w:rsidRDefault="2F011020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F0964" w14:textId="4FC7C6C0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i prowadzenie działalności gospodarczej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F6350" w14:textId="1A397D13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927E38" w14:textId="5096097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konomik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8E510" w14:textId="3868744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756C4" w14:textId="5CF189A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42/2014</w:t>
            </w:r>
          </w:p>
        </w:tc>
      </w:tr>
      <w:tr w:rsidR="0EEB75C8" w:rsidRPr="00D74478" w14:paraId="69F6AC7A" w14:textId="77777777" w:rsidTr="00276E17">
        <w:tc>
          <w:tcPr>
            <w:tcW w:w="151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9B0FD" w14:textId="1EC8C999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ęzyk angielski </w:t>
            </w:r>
          </w:p>
          <w:p w14:paraId="5E0E1C03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odowy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D45C3" w14:textId="48C179B5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griculture</w:t>
            </w:r>
            <w:proofErr w:type="spellEnd"/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7E7BC3" w14:textId="3F97EBD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l James D.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’Sulliwan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bbin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D8CEF" w14:textId="7D07FF1B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1053F" w14:textId="41E0362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75BA0" w14:textId="0A3C7F7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303582FD" w:rsidRPr="00D74478" w14:paraId="5E1E3D8C" w14:textId="77777777" w:rsidTr="00276E17">
        <w:trPr>
          <w:trHeight w:val="300"/>
        </w:trPr>
        <w:tc>
          <w:tcPr>
            <w:tcW w:w="151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29B4A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7C769" w14:textId="09FEC60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5C3AC8" w14:textId="7C3DF963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m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.Dearholt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2D7218" w14:textId="68540A7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C64EF" w14:textId="777DDD1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2DB55" w14:textId="7150EC6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.</w:t>
            </w:r>
          </w:p>
        </w:tc>
      </w:tr>
      <w:tr w:rsidR="0EEB75C8" w:rsidRPr="00D74478" w14:paraId="041545BA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03F8E" w14:textId="77777777" w:rsidR="0EEB75C8" w:rsidRPr="00D74478" w:rsidRDefault="0EEB75C8" w:rsidP="00D74478">
            <w:pPr>
              <w:spacing w:line="360" w:lineRule="auto"/>
              <w:ind w:left="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hrona roślin w produkcji rolniczej i ogrodniczej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DA1DA" w14:textId="4591277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ochrony roślin warzywnych </w:t>
            </w:r>
          </w:p>
          <w:p w14:paraId="0F3CDC07" w14:textId="672141D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8DBC2" w14:textId="36EFF91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deks dobrej praktyki ochrony roślin</w:t>
            </w:r>
          </w:p>
          <w:p w14:paraId="40EBDF52" w14:textId="238D7C85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D9B87" w14:textId="2FE56BC1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a ochrona roślin rolniczych, tom 1,2</w:t>
            </w:r>
          </w:p>
          <w:p w14:paraId="275BE9A2" w14:textId="5EDA591B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77B8F" w14:textId="414608DE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 ochrony roślin rolniczych,</w:t>
            </w:r>
          </w:p>
          <w:p w14:paraId="5051942A" w14:textId="2C8EFCD9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: 1,2,3</w:t>
            </w:r>
          </w:p>
          <w:p w14:paraId="23236FAC" w14:textId="015B1E69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FC4F3" w14:textId="44AD3A3C" w:rsidR="303582FD" w:rsidRPr="00D74478" w:rsidRDefault="303582FD" w:rsidP="00D74478">
            <w:pPr>
              <w:spacing w:line="36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a opryskiwania roślin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71959" w14:textId="21DC604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F5029" w14:textId="382B1AB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34886" w14:textId="0D2EDB8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FCA02" w14:textId="1913B4C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193D2" w14:textId="19EAE41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69CBC" w14:textId="62449CF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7AB91" w14:textId="1C88B4B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010CD" w14:textId="7B75317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17171" w14:textId="39B39FB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7A0F9" w14:textId="117517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B0287" w14:textId="01C5AC4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77AD0" w14:textId="1EBD660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06B5" w14:textId="66A1D0F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3750F" w14:textId="39BB36B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B9ADC" w14:textId="2E7CA7A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9ED6A" w14:textId="47D72A5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ACE96" w14:textId="2D9EB01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A9223" w14:textId="6E9D4EC7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83D4D" w14:textId="405B0E8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yszard Hołowiecki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4E54A" w14:textId="1CF0733B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tpress</w:t>
            </w:r>
            <w:proofErr w:type="spellEnd"/>
          </w:p>
          <w:p w14:paraId="72B988F2" w14:textId="0C41A53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6D1B2" w14:textId="09186A34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0E026" w14:textId="01EEBCB3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4B4C0" w14:textId="750A4703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11D93" w14:textId="4F43D830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  <w:p w14:paraId="58B3ADA5" w14:textId="1676898B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90955" w14:textId="64492492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018F1" w14:textId="6B20413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WRiL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.</w:t>
            </w:r>
          </w:p>
          <w:p w14:paraId="3A9AEE8F" w14:textId="71BA66C7" w:rsidR="303582FD" w:rsidRPr="00D74478" w:rsidRDefault="303582FD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.o.</w:t>
            </w:r>
          </w:p>
          <w:p w14:paraId="4672AD8B" w14:textId="2F3B349E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B375F" w14:textId="00E4F76D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EF4D7" w14:textId="42B0D3CB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0D9D6" w14:textId="11660C95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OR-PIB</w:t>
            </w:r>
          </w:p>
          <w:p w14:paraId="149962C3" w14:textId="2550C348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5AE4E" w14:textId="3C9A85C6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78F88" w14:textId="19D09A96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51F19" w14:textId="69225A0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28061" w14:textId="76FD558F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lantpress</w:t>
            </w:r>
            <w:proofErr w:type="spellEnd"/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21C0B" w14:textId="1E30CD9A" w:rsidR="303582FD" w:rsidRPr="00D74478" w:rsidRDefault="303582FD" w:rsidP="00D74478">
            <w:pPr>
              <w:spacing w:line="36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5D2B1" w14:textId="09AE9C8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57C6C34A" w14:textId="4F8D8FD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A4498" w14:textId="2EFF945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C1AA7" w14:textId="461E9D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0CB76D60" w14:textId="362DCF8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4AA30" w14:textId="1CF63FB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60E74" w14:textId="461E9DC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571C6232" w14:textId="0B172FF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3244F" w14:textId="71A8FD6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D2392" w14:textId="47B4710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31B99" w14:textId="2EC028E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  <w:p w14:paraId="4EBA4CA9" w14:textId="42F1BFA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F3451" w14:textId="16B573F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A4CDF" w14:textId="7773255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BEF9A" w14:textId="669BA05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EEB75C8" w:rsidRPr="00D74478" w14:paraId="3626FC21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DB34E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0B3C5" w14:textId="6092575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stawy</w:t>
            </w:r>
          </w:p>
          <w:p w14:paraId="7F55E9DD" w14:textId="6190AADC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iki w</w:t>
            </w:r>
          </w:p>
          <w:p w14:paraId="2C51C59B" w14:textId="76BBC3D9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twie</w:t>
            </w:r>
          </w:p>
          <w:p w14:paraId="24C70A04" w14:textId="7F4D66F3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F9C99" w14:textId="569A8E61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er</w:t>
            </w:r>
          </w:p>
          <w:p w14:paraId="75F7FBAC" w14:textId="53ADA196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Lisowski</w:t>
            </w:r>
          </w:p>
          <w:p w14:paraId="288F27BC" w14:textId="7B3886CE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CE1E" w14:textId="6EAAC783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B2F8A" w14:textId="7136ABFB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9DF34" w14:textId="6AAD60A6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1/2008</w:t>
            </w:r>
          </w:p>
        </w:tc>
      </w:tr>
      <w:tr w:rsidR="0EEB75C8" w:rsidRPr="00D74478" w14:paraId="606B39DB" w14:textId="77777777" w:rsidTr="00276E17">
        <w:trPr>
          <w:trHeight w:val="300"/>
        </w:trPr>
        <w:tc>
          <w:tcPr>
            <w:tcW w:w="151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EEA8E5E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y rolnicze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7C95D7B" w14:textId="23A2602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aprawa maszyn i urządzeń rolniczych - podstawy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CCAA721" w14:textId="1B97D2E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ezary Bocheński</w:t>
            </w: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CC04FFD" w14:textId="70794A5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A44310A" w14:textId="410E57E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4F53E0F4" w14:textId="2271E0B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8/95</w:t>
            </w:r>
          </w:p>
        </w:tc>
      </w:tr>
      <w:tr w:rsidR="303582FD" w:rsidRPr="00D74478" w14:paraId="0E5D6486" w14:textId="77777777" w:rsidTr="00276E17">
        <w:trPr>
          <w:trHeight w:val="30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675" w14:textId="77777777" w:rsidR="00124112" w:rsidRPr="00D74478" w:rsidRDefault="00124112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9F3" w14:textId="0891595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i naprawa pojazdów rolni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7BE" w14:textId="46AD5CC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dzisław Chomi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BF" w14:textId="3C32B8B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i Handel Książkam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B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620" w14:textId="5CDB322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2EE" w14:textId="6592229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SBN 978-83-63-382-84-9</w:t>
            </w:r>
          </w:p>
        </w:tc>
      </w:tr>
      <w:tr w:rsidR="0EEB75C8" w:rsidRPr="00D74478" w14:paraId="1426DFDA" w14:textId="77777777" w:rsidTr="00276E17">
        <w:trPr>
          <w:trHeight w:val="300"/>
        </w:trPr>
        <w:tc>
          <w:tcPr>
            <w:tcW w:w="151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5390B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zyny </w:t>
            </w:r>
          </w:p>
          <w:p w14:paraId="654264C6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nicze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B492B" w14:textId="5C123BC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Naprawa maszyn i urządzeń rolniczych - podsta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95764" w14:textId="1B97D2E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ezary Bocheńsk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43EC4" w14:textId="70794A5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A5AE9" w14:textId="410E57E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DCF9A" w14:textId="2271E0B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8/95</w:t>
            </w:r>
          </w:p>
        </w:tc>
      </w:tr>
      <w:tr w:rsidR="0EEB75C8" w:rsidRPr="00D74478" w14:paraId="754B5F75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F40AB" w14:textId="77777777" w:rsidR="0EEB75C8" w:rsidRPr="00D74478" w:rsidRDefault="0EEB75C8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pojazdów rolniczych - zajęcia praktyczne </w:t>
            </w: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5F353E" w14:textId="1EA0A48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0405E" w14:textId="0C1F31C8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0A710" w14:textId="4E39B48B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888C8" w14:textId="64517E93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A0E3D" w14:textId="362F3798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102DA407" w14:textId="77777777" w:rsidTr="00276E17">
        <w:trPr>
          <w:trHeight w:val="300"/>
        </w:trPr>
        <w:tc>
          <w:tcPr>
            <w:tcW w:w="1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46EAA" w14:textId="77777777" w:rsidR="2ED2ED6B" w:rsidRPr="00D74478" w:rsidRDefault="2ED2ED6B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loatacja maszyn </w:t>
            </w:r>
          </w:p>
          <w:p w14:paraId="79FE6D36" w14:textId="5D615516" w:rsidR="2ED2ED6B" w:rsidRPr="00D74478" w:rsidRDefault="2ED2ED6B" w:rsidP="00D7447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olniczych - zajęcia praktyczne</w:t>
            </w:r>
          </w:p>
          <w:p w14:paraId="5D991AD6" w14:textId="6194FC54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6E671" w14:textId="727B209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A234B" w14:textId="5794E668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B0D6B" w14:textId="19952FF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9C6D2" w14:textId="31991181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447F25" w14:textId="31464920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A908C6" w14:textId="549A58E7" w:rsidR="00DC3A8B" w:rsidRPr="00D74478" w:rsidRDefault="00DC3A8B" w:rsidP="00D74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1CC2" w14:textId="4084875B" w:rsidR="750D11FC" w:rsidRDefault="750D11FC" w:rsidP="00276E17">
      <w:pPr>
        <w:pStyle w:val="Nagwek2"/>
        <w:spacing w:line="360" w:lineRule="auto"/>
        <w:ind w:left="0"/>
        <w:rPr>
          <w:b w:val="0"/>
          <w:szCs w:val="24"/>
        </w:rPr>
      </w:pPr>
      <w:r w:rsidRPr="00D74478">
        <w:rPr>
          <w:szCs w:val="24"/>
        </w:rPr>
        <w:t xml:space="preserve">Klasa I branżowej szkoły I stopnia – </w:t>
      </w:r>
      <w:r w:rsidR="592BC557" w:rsidRPr="00D74478">
        <w:rPr>
          <w:szCs w:val="24"/>
        </w:rPr>
        <w:t>kucharz</w:t>
      </w:r>
      <w:r w:rsidRPr="00D74478">
        <w:rPr>
          <w:b w:val="0"/>
          <w:szCs w:val="24"/>
        </w:rPr>
        <w:t xml:space="preserve"> </w:t>
      </w:r>
      <w:r w:rsidRPr="00D74478">
        <w:rPr>
          <w:szCs w:val="24"/>
        </w:rPr>
        <w:t xml:space="preserve">– I </w:t>
      </w:r>
      <w:r w:rsidR="5C771488" w:rsidRPr="00D74478">
        <w:rPr>
          <w:szCs w:val="24"/>
        </w:rPr>
        <w:t>A</w:t>
      </w:r>
      <w:r w:rsidRPr="00D74478">
        <w:rPr>
          <w:szCs w:val="24"/>
        </w:rPr>
        <w:t>BB</w:t>
      </w:r>
      <w:r w:rsidRPr="00D74478">
        <w:rPr>
          <w:b w:val="0"/>
          <w:szCs w:val="24"/>
        </w:rPr>
        <w:t xml:space="preserve"> </w:t>
      </w:r>
    </w:p>
    <w:p w14:paraId="37499131" w14:textId="77777777" w:rsidR="003C33C7" w:rsidRPr="003C33C7" w:rsidRDefault="003C33C7" w:rsidP="003C33C7"/>
    <w:tbl>
      <w:tblPr>
        <w:tblStyle w:val="Tabela-Siatka1"/>
        <w:tblW w:w="9383" w:type="dxa"/>
        <w:tblInd w:w="10" w:type="dxa"/>
        <w:tblLook w:val="04A0" w:firstRow="1" w:lastRow="0" w:firstColumn="1" w:lastColumn="0" w:noHBand="0" w:noVBand="1"/>
      </w:tblPr>
      <w:tblGrid>
        <w:gridCol w:w="1780"/>
        <w:gridCol w:w="1880"/>
        <w:gridCol w:w="1683"/>
        <w:gridCol w:w="1466"/>
        <w:gridCol w:w="1092"/>
        <w:gridCol w:w="1482"/>
      </w:tblGrid>
      <w:tr w:rsidR="0EEB75C8" w:rsidRPr="00D74478" w14:paraId="3BAD8234" w14:textId="77777777" w:rsidTr="00276E17">
        <w:trPr>
          <w:trHeight w:val="166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4E1D5" w14:textId="77777777" w:rsidR="0EEB75C8" w:rsidRPr="00D74478" w:rsidRDefault="0EEB75C8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B4E42D5" w14:textId="77777777" w:rsidR="0EEB75C8" w:rsidRPr="00D74478" w:rsidRDefault="0EEB75C8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27949" w14:textId="77777777" w:rsidR="0EEB75C8" w:rsidRPr="00D74478" w:rsidRDefault="0EEB75C8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F26764C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tuł podręczni ka 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D2076" w14:textId="77777777" w:rsidR="0EEB75C8" w:rsidRPr="00D74478" w:rsidRDefault="0EEB75C8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3FBEE8C" w14:textId="77777777" w:rsidR="0EEB75C8" w:rsidRPr="00D74478" w:rsidRDefault="0EEB75C8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A212C" w14:textId="77777777" w:rsidR="0EEB75C8" w:rsidRPr="00D74478" w:rsidRDefault="0EEB75C8" w:rsidP="00D74478">
            <w:pPr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85DC2EB" w14:textId="77777777" w:rsidR="0EEB75C8" w:rsidRPr="00D74478" w:rsidRDefault="0EEB75C8" w:rsidP="00D74478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dawca 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43EDD" w14:textId="77777777" w:rsidR="0EEB75C8" w:rsidRPr="00D74478" w:rsidRDefault="0EEB75C8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A0D27F9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sz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BF765" w14:textId="77777777" w:rsidR="0EEB75C8" w:rsidRPr="00D74478" w:rsidRDefault="0EEB75C8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1E3714E" w14:textId="77777777" w:rsidR="0EEB75C8" w:rsidRPr="00D74478" w:rsidRDefault="0EEB75C8" w:rsidP="00D74478">
            <w:pPr>
              <w:spacing w:line="360" w:lineRule="auto"/>
              <w:ind w:left="7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mer w wykazie MEN </w:t>
            </w:r>
          </w:p>
        </w:tc>
      </w:tr>
      <w:tr w:rsidR="0EEB75C8" w:rsidRPr="00D74478" w14:paraId="73AA0F02" w14:textId="77777777" w:rsidTr="00276E17">
        <w:trPr>
          <w:trHeight w:val="157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F7B0C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940E7" w14:textId="37A275B8" w:rsidR="303582FD" w:rsidRPr="00D74478" w:rsidRDefault="303582FD" w:rsidP="00D74478">
            <w:pPr>
              <w:spacing w:line="36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 1. Podręcznik dla branżowej szkoły I stopnia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9E960" w14:textId="5A854E0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3BD223" w14:textId="79D1E35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B2A05" w14:textId="4B19F6F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9-10-</w:t>
            </w:r>
          </w:p>
          <w:p w14:paraId="69552023" w14:textId="074B9B3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91EA1" w14:textId="4A64C589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1/2019</w:t>
            </w:r>
          </w:p>
          <w:p w14:paraId="00D2A158" w14:textId="4A3BECB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0EFD3A75" w14:textId="77777777" w:rsidTr="00276E17">
        <w:trPr>
          <w:trHeight w:val="208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D00AEC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D1D44" w14:textId="1E36B05E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use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6853657A" w14:textId="3C8B2A3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277D5" w14:textId="2920BAA7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herine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atricia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lly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Jasińska</w:t>
            </w:r>
          </w:p>
          <w:p w14:paraId="2C3C79E3" w14:textId="4917C771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55C2A" w14:textId="237E2EB5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  <w:p w14:paraId="1891D4B4" w14:textId="6E548AC9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6566D" w14:textId="3ED8C0C1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14:paraId="2EDC256D" w14:textId="157818B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53256" w14:textId="7077463A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  <w:p w14:paraId="0CCF846D" w14:textId="2B8C687B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55228373" w14:textId="77777777" w:rsidTr="00276E17">
        <w:trPr>
          <w:trHeight w:val="810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9F0E9" w14:textId="009C53C6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C827" w14:textId="23740E8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1.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68EF8" w14:textId="58584F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DFF10" w14:textId="78856B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2C5B2826" w14:textId="6640EBF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DBB68" w14:textId="0D11085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69304" w14:textId="4A3967A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1/2019</w:t>
            </w:r>
          </w:p>
        </w:tc>
      </w:tr>
      <w:tr w:rsidR="0EEB75C8" w:rsidRPr="00D74478" w14:paraId="30F9B90C" w14:textId="77777777" w:rsidTr="00276E17">
        <w:trPr>
          <w:trHeight w:val="79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3FF5E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6AF1D" w14:textId="36DD3BF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rok w biznes i zarządzanie cz. 1 i cz.2 Podręcznik do branżowej szkoły I stopnia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600A8" w14:textId="3D68EE8F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Zbigniew Makieła</w:t>
            </w:r>
          </w:p>
          <w:p w14:paraId="4DD1F634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6C3EE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7BD62" w14:textId="7BA8232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55AB1A" w14:textId="7136F292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7/1/2023</w:t>
            </w:r>
          </w:p>
        </w:tc>
      </w:tr>
      <w:tr w:rsidR="0EEB75C8" w:rsidRPr="00D74478" w14:paraId="3FE69050" w14:textId="77777777" w:rsidTr="00276E17">
        <w:trPr>
          <w:trHeight w:val="88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996D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492459" w14:textId="7E13007C" w:rsidR="303582FD" w:rsidRPr="00D74478" w:rsidRDefault="303582FD" w:rsidP="00D74478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1.  dla Szkoły Branżowej I  stopnia   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09F0DA" w14:textId="43F7770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88AD3B" w14:textId="0B01064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14:paraId="22A9EE31" w14:textId="680B027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8E8EC" w14:textId="1FECBBDB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3BCA8" w14:textId="3901DA0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1/2020</w:t>
            </w:r>
          </w:p>
        </w:tc>
      </w:tr>
      <w:tr w:rsidR="0EEB75C8" w:rsidRPr="00D74478" w14:paraId="19A12D91" w14:textId="77777777" w:rsidTr="00276E17">
        <w:trPr>
          <w:trHeight w:val="434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A9283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43952" w14:textId="4543151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1 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36397" w14:textId="69AF006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042DB" w14:textId="197D747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0BEAA" w14:textId="02D221E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D6787" w14:textId="151DC4A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86/1/2020</w:t>
            </w:r>
          </w:p>
        </w:tc>
      </w:tr>
      <w:tr w:rsidR="0EEB75C8" w:rsidRPr="00D74478" w14:paraId="5300FC4F" w14:textId="77777777" w:rsidTr="00276E17">
        <w:trPr>
          <w:trHeight w:val="2090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B0458B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matyka    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8F67B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mat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1. </w:t>
            </w:r>
          </w:p>
          <w:p w14:paraId="0E7ED9BD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76DD1" w14:textId="48FEB43F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 k dla szkoły branżowej </w:t>
            </w:r>
          </w:p>
          <w:p w14:paraId="6F81052F" w14:textId="0759728A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</w:t>
            </w:r>
          </w:p>
          <w:p w14:paraId="3D49C788" w14:textId="235B1D0D" w:rsidR="0EEB75C8" w:rsidRPr="00D74478" w:rsidRDefault="0EEB75C8" w:rsidP="00D74478">
            <w:pPr>
              <w:spacing w:line="36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DD716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4FFE9CAE" w14:textId="685DBE14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Małgorzata </w:t>
            </w:r>
          </w:p>
          <w:p w14:paraId="4BB3366D" w14:textId="65016BB6" w:rsidR="0EEB75C8" w:rsidRPr="00D74478" w:rsidRDefault="0EEB75C8" w:rsidP="00276E1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ająk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BB5B1F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B61B4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202A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1/2019 </w:t>
            </w:r>
          </w:p>
        </w:tc>
      </w:tr>
      <w:tr w:rsidR="0EEB75C8" w:rsidRPr="00D74478" w14:paraId="51640414" w14:textId="77777777" w:rsidTr="00276E17">
        <w:trPr>
          <w:trHeight w:val="847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C9B04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6F8A65" w14:textId="028E118B" w:rsidR="0EEB75C8" w:rsidRPr="00D74478" w:rsidRDefault="303582FD" w:rsidP="00276E1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. Podręcznik dla branżowej szkoły I stopnia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1043A2" w14:textId="4BB866EA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jciech Hermanowski</w:t>
            </w: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9A194" w14:textId="456470C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FD0421" w14:textId="2EA1955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82A40" w14:textId="067CD28E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/2019</w:t>
            </w:r>
          </w:p>
        </w:tc>
      </w:tr>
      <w:tr w:rsidR="0EEB75C8" w:rsidRPr="00D74478" w14:paraId="2B505161" w14:textId="77777777" w:rsidTr="00276E17">
        <w:trPr>
          <w:trHeight w:val="847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BF346B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102D2B" w14:textId="4102289E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F58C6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CD1F6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332B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52B7A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EEB75C8" w:rsidRPr="00D74478" w14:paraId="1EC9F43A" w14:textId="77777777" w:rsidTr="00276E17"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A909C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</w:t>
            </w:r>
          </w:p>
          <w:p w14:paraId="1BC54E15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E06FE" w14:textId="40E81033" w:rsidR="0EEB75C8" w:rsidRPr="00D74478" w:rsidRDefault="303582FD" w:rsidP="00D74478">
            <w:pPr>
              <w:spacing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branżowej szkoły I stopnia.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A36B0" w14:textId="750FF8A0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Boniek</w:t>
            </w:r>
          </w:p>
          <w:p w14:paraId="1FF77EAA" w14:textId="5C58B28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7544F" w14:textId="552A05E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0C2DA" w14:textId="4445865E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F9C0E" w14:textId="7506F4B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4/2023</w:t>
            </w:r>
          </w:p>
        </w:tc>
      </w:tr>
      <w:tr w:rsidR="0EEB75C8" w:rsidRPr="00D74478" w14:paraId="33622B56" w14:textId="77777777" w:rsidTr="00276E17">
        <w:trPr>
          <w:trHeight w:val="145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1ACE8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62A0C678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1EB15" w14:textId="3210576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1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5B4" w14:textId="64ED732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wak, Teresa Król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0D2CE" w14:textId="42C4604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6E4A9" w14:textId="1AAA2BB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1449E" w14:textId="4D2BE3F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12019</w:t>
            </w:r>
          </w:p>
        </w:tc>
      </w:tr>
      <w:tr w:rsidR="0EEB75C8" w:rsidRPr="00D74478" w14:paraId="4A0CBD0D" w14:textId="77777777" w:rsidTr="00276E17">
        <w:trPr>
          <w:trHeight w:val="600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F7C7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7FC53" w14:textId="5C0440C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dojrzałej wiary.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5E6A4" w14:textId="5017B12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1EA1C" w14:textId="57925CE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0EDDB" w14:textId="6298453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81554" w14:textId="4B4DAC6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EEB75C8" w:rsidRPr="00D74478" w14:paraId="417F79B5" w14:textId="77777777" w:rsidTr="00276E17">
        <w:trPr>
          <w:trHeight w:val="142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A53F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</w:t>
            </w:r>
          </w:p>
          <w:p w14:paraId="5097E44F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i higiena pracy 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A7E52" w14:textId="7CE41FC6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HP w branży gastronomicznej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88655" w14:textId="7E9E88E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8012C" w14:textId="1C1810F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78835" w14:textId="7A6CA95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56B73B" w14:textId="3B42110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EEB75C8" w:rsidRPr="00D74478" w14:paraId="2B7F326D" w14:textId="77777777" w:rsidTr="00276E17">
        <w:trPr>
          <w:trHeight w:val="360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FA890E" w14:textId="1FE8AFEA" w:rsidR="0EEB75C8" w:rsidRPr="00D74478" w:rsidRDefault="303582FD" w:rsidP="00D74478">
            <w:pPr>
              <w:spacing w:line="36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gastronomiczna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2FAF5" w14:textId="3DD717C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gastronomiczna z towaroznawstwem. Przygotowanie i wydawanie dań HGT.02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5A4D2" w14:textId="2F1FA6C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. Konarzewska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EEDDC" w14:textId="257E41AE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64854" w14:textId="2401121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9C3D1" w14:textId="73DFB14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EEB75C8" w:rsidRPr="00D74478" w14:paraId="34BEEFD3" w14:textId="77777777" w:rsidTr="00276E17">
        <w:trPr>
          <w:trHeight w:val="34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BF0E2" w14:textId="46070A0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osażenie techniczne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kładów gastronomicznych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5A3528" w14:textId="0437848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posażenie i zasady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zpieczeństwa w gastronomii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7BBCA" w14:textId="0ECC335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 Kasperek</w:t>
            </w:r>
          </w:p>
          <w:p w14:paraId="3E5818B2" w14:textId="656FC56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Kondratowicz</w:t>
            </w:r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002CF" w14:textId="608F4FA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8A1CC" w14:textId="2842178E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43C9D" w14:textId="0A1C7BC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0EEB75C8" w:rsidRPr="00D74478" w14:paraId="256EAD25" w14:textId="77777777" w:rsidTr="00276E17">
        <w:trPr>
          <w:trHeight w:val="465"/>
        </w:trPr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B52B1" w14:textId="5B436D1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gastronomiczna - zajęcia praktyczne</w:t>
            </w:r>
          </w:p>
        </w:tc>
        <w:tc>
          <w:tcPr>
            <w:tcW w:w="1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E429E" w14:textId="1659D2D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racownia gastronomiczna, Sporządzanie potraw i napojów</w:t>
            </w:r>
          </w:p>
        </w:tc>
        <w:tc>
          <w:tcPr>
            <w:tcW w:w="1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0E333" w14:textId="1379944A" w:rsidR="0EEB75C8" w:rsidRPr="00D74478" w:rsidRDefault="303582FD" w:rsidP="00D7447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miołe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izara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15386" w14:textId="3A33EB0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E6325" w14:textId="0086CA8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63854" w14:textId="52753FE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</w:tbl>
    <w:p w14:paraId="374F0E87" w14:textId="1F43AE9B" w:rsidR="750D11FC" w:rsidRPr="00D74478" w:rsidRDefault="750D11FC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93B80" w14:textId="77777777" w:rsidR="750D11FC" w:rsidRPr="00D74478" w:rsidRDefault="750D11FC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78735D" w14:textId="40516C3C" w:rsidR="21301D66" w:rsidRDefault="21301D66" w:rsidP="003C33C7">
      <w:pPr>
        <w:pStyle w:val="Nagwek2"/>
        <w:spacing w:line="360" w:lineRule="auto"/>
        <w:ind w:left="0"/>
        <w:rPr>
          <w:szCs w:val="24"/>
        </w:rPr>
      </w:pPr>
      <w:r w:rsidRPr="00D74478">
        <w:rPr>
          <w:szCs w:val="24"/>
        </w:rPr>
        <w:t>Klasa II branżowej szkoły I stopnia – kucharz</w:t>
      </w:r>
      <w:r w:rsidRPr="00D74478">
        <w:rPr>
          <w:b w:val="0"/>
          <w:szCs w:val="24"/>
        </w:rPr>
        <w:t xml:space="preserve"> </w:t>
      </w:r>
      <w:r w:rsidRPr="00D74478">
        <w:rPr>
          <w:szCs w:val="24"/>
        </w:rPr>
        <w:t>– II ABB</w:t>
      </w:r>
    </w:p>
    <w:p w14:paraId="0EB21D3B" w14:textId="77777777" w:rsidR="003C33C7" w:rsidRPr="003C33C7" w:rsidRDefault="003C33C7" w:rsidP="003C33C7"/>
    <w:tbl>
      <w:tblPr>
        <w:tblStyle w:val="Tabela-Siatka1"/>
        <w:tblW w:w="9152" w:type="dxa"/>
        <w:tblInd w:w="5" w:type="dxa"/>
        <w:tblLook w:val="04A0" w:firstRow="1" w:lastRow="0" w:firstColumn="1" w:lastColumn="0" w:noHBand="0" w:noVBand="1"/>
      </w:tblPr>
      <w:tblGrid>
        <w:gridCol w:w="1287"/>
        <w:gridCol w:w="1666"/>
        <w:gridCol w:w="1697"/>
        <w:gridCol w:w="59"/>
        <w:gridCol w:w="1525"/>
        <w:gridCol w:w="1381"/>
        <w:gridCol w:w="1537"/>
      </w:tblGrid>
      <w:tr w:rsidR="0EEB75C8" w:rsidRPr="00D74478" w14:paraId="0A76BBC4" w14:textId="77777777" w:rsidTr="0067692C">
        <w:tc>
          <w:tcPr>
            <w:tcW w:w="128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19FA1F" w14:textId="4A5C8C61" w:rsidR="0EEB75C8" w:rsidRPr="00D74478" w:rsidRDefault="0EEB75C8" w:rsidP="00D74478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Przedmiot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7E0E14" w14:textId="07ED5C93" w:rsidR="0EEB75C8" w:rsidRPr="00D74478" w:rsidRDefault="0EEB75C8" w:rsidP="00D74478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tuł </w:t>
            </w:r>
          </w:p>
          <w:p w14:paraId="17F470C8" w14:textId="3031CB06" w:rsidR="0EEB75C8" w:rsidRPr="00D74478" w:rsidRDefault="0EEB75C8" w:rsidP="00276E17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ęcznika</w:t>
            </w:r>
          </w:p>
        </w:tc>
        <w:tc>
          <w:tcPr>
            <w:tcW w:w="1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C2BDA" w14:textId="7DE6B5C6" w:rsidR="0EEB75C8" w:rsidRPr="00D74478" w:rsidRDefault="0EEB75C8" w:rsidP="00D74478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Autor </w:t>
            </w:r>
          </w:p>
        </w:tc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A9458" w14:textId="77777777" w:rsidR="0EEB75C8" w:rsidRPr="00D74478" w:rsidRDefault="0EEB75C8" w:rsidP="00D74478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dawca 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D7BCA" w14:textId="18392388" w:rsidR="0EEB75C8" w:rsidRPr="00276E17" w:rsidRDefault="0EEB75C8" w:rsidP="00276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opuszczenia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FD776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mer w wykazie </w:t>
            </w:r>
          </w:p>
          <w:p w14:paraId="75697009" w14:textId="3FCF15E8" w:rsidR="0EEB75C8" w:rsidRPr="00D74478" w:rsidRDefault="0EEB75C8" w:rsidP="00276E17">
            <w:pPr>
              <w:spacing w:line="360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</w:t>
            </w:r>
          </w:p>
        </w:tc>
      </w:tr>
      <w:tr w:rsidR="0EEB75C8" w:rsidRPr="00D74478" w14:paraId="6BAB62F6" w14:textId="77777777" w:rsidTr="0067692C">
        <w:trPr>
          <w:trHeight w:val="2917"/>
        </w:trPr>
        <w:tc>
          <w:tcPr>
            <w:tcW w:w="128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7503E8C" w14:textId="77777777" w:rsidR="0EEB75C8" w:rsidRPr="00D74478" w:rsidRDefault="0EEB75C8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0CE279" w14:textId="36244BE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 2. Podręcznik dla branżowej szkoły I stopnia</w:t>
            </w:r>
          </w:p>
        </w:tc>
        <w:tc>
          <w:tcPr>
            <w:tcW w:w="1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E0556" w14:textId="68CF239A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Tomaszek</w:t>
            </w:r>
          </w:p>
        </w:tc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48C30" w14:textId="5E430DD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17310" w14:textId="3C25981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4-06-2020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416C9B" w14:textId="2E376F20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2/2020</w:t>
            </w:r>
          </w:p>
          <w:p w14:paraId="605FAD2C" w14:textId="78D29964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1F2518BC" w14:textId="77777777" w:rsidTr="0067692C">
        <w:trPr>
          <w:trHeight w:val="2506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CA26" w14:textId="77777777" w:rsidR="0EEB75C8" w:rsidRPr="00D74478" w:rsidRDefault="0EEB75C8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DDB96" w14:textId="5106450F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27641" w14:textId="79AC7756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B7D6C" w14:textId="22CC9053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7BCC0" w14:textId="72023D24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950370" w14:textId="125AC991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7C558898" w14:textId="77777777" w:rsidTr="0067692C">
        <w:trPr>
          <w:trHeight w:val="2914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D3C" w14:textId="77777777" w:rsidR="007D277A" w:rsidRPr="00D74478" w:rsidRDefault="007D277A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B19BF" w14:textId="34B89B7F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70BC3" w14:textId="589DF95E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55652" w14:textId="05F9D7D0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A2FDC" w14:textId="3AFC5D5F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6B248" w14:textId="5AA9018B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7B46E256" w14:textId="77777777" w:rsidTr="0067692C">
        <w:trPr>
          <w:trHeight w:val="795"/>
        </w:trPr>
        <w:tc>
          <w:tcPr>
            <w:tcW w:w="128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EBBA1" w14:textId="77777777" w:rsidR="0EEB75C8" w:rsidRPr="00D74478" w:rsidRDefault="0EEB75C8" w:rsidP="00D74478">
            <w:pPr>
              <w:spacing w:line="36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istoria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35940" w14:textId="6AC115D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2.</w:t>
            </w:r>
          </w:p>
        </w:tc>
        <w:tc>
          <w:tcPr>
            <w:tcW w:w="175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261C0" w14:textId="58584F6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37B74" w14:textId="78856B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509123FA" w14:textId="6640EBF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A0E9D" w14:textId="4AE93E8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66F44" w14:textId="58D77486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2/2020</w:t>
            </w:r>
          </w:p>
        </w:tc>
      </w:tr>
      <w:tr w:rsidR="0EEB75C8" w:rsidRPr="00D74478" w14:paraId="4960F619" w14:textId="77777777" w:rsidTr="0067692C">
        <w:trPr>
          <w:trHeight w:val="114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21E3F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3BE19" w14:textId="5D0A1C49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2. dla szkoły Branżowej I stopnia    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906CA" w14:textId="23B69795" w:rsidR="303582FD" w:rsidRPr="00D74478" w:rsidRDefault="303582FD" w:rsidP="0067692C">
            <w:pPr>
              <w:spacing w:line="360" w:lineRule="auto"/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E78B3" w14:textId="0B55A7F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Pedagogiczne OPERON Sp. z o.o.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8C519E" w14:textId="23EEA12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34DE6" w14:textId="7724BC9C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2/2020</w:t>
            </w:r>
          </w:p>
        </w:tc>
      </w:tr>
      <w:tr w:rsidR="0EEB75C8" w:rsidRPr="00D74478" w14:paraId="0CBF6905" w14:textId="77777777" w:rsidTr="0067692C">
        <w:trPr>
          <w:trHeight w:val="2506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D7253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  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71EDC" w14:textId="77777777" w:rsidR="0EEB75C8" w:rsidRPr="00D74478" w:rsidRDefault="0EEB75C8" w:rsidP="00D74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2AFB7FF5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4104EA7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la szkoły branżowej I stopnia 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8C178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3FD84FB5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antynow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</w:t>
            </w:r>
          </w:p>
          <w:p w14:paraId="5CE1343A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antynowi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łgorzata </w:t>
            </w:r>
          </w:p>
          <w:p w14:paraId="0B1626F8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ąk 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729CD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123E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CDF2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2/2020 </w:t>
            </w:r>
          </w:p>
        </w:tc>
      </w:tr>
      <w:tr w:rsidR="0EEB75C8" w:rsidRPr="00D74478" w14:paraId="2F76FF0E" w14:textId="77777777" w:rsidTr="0067692C">
        <w:trPr>
          <w:trHeight w:val="847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60B66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A5FB3" w14:textId="264045B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19D85" w14:textId="220E0004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C43AC8" w14:textId="63F6EAA2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32D3" w14:textId="5C79C30B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87468" w14:textId="08CB71C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10068516" w14:textId="77777777" w:rsidTr="0067692C">
        <w:trPr>
          <w:trHeight w:val="165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86CA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26B18FF3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C3CBE" w14:textId="64E7ACD6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 Wychowanie do życia w rodzinie 2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1DF0E" w14:textId="01E7E23E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 Nowak, Teresa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DCC4C" w14:textId="1DD255B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ikon 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3E5CF0" w14:textId="00D222C3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0BDB4" w14:textId="4C8DB80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2/2020</w:t>
            </w:r>
          </w:p>
        </w:tc>
      </w:tr>
      <w:tr w:rsidR="0EEB75C8" w:rsidRPr="00D74478" w14:paraId="37F9967C" w14:textId="77777777" w:rsidTr="0067692C">
        <w:trPr>
          <w:trHeight w:val="1262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DF7C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8A34A5" w14:textId="73DF951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nadziei.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C840E" w14:textId="713C6D2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B0448" w14:textId="1AC705C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42BF38" w14:textId="41A51C3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E6FA2" w14:textId="59C65DEF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EEB75C8" w:rsidRPr="00D74478" w14:paraId="1BE1E1C6" w14:textId="77777777" w:rsidTr="0067692C">
        <w:trPr>
          <w:trHeight w:val="848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025B2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ztwo zawodowe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09C520" w14:textId="7A6BC52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5A879" w14:textId="37271D0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8B045" w14:textId="22AA3F42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27473" w14:textId="184A16DD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EDDBD" w14:textId="65457F34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495912E6" w14:textId="77777777" w:rsidTr="0067692C">
        <w:trPr>
          <w:trHeight w:val="209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23B2C" w14:textId="77777777" w:rsidR="0EEB75C8" w:rsidRPr="00D74478" w:rsidRDefault="0EEB75C8" w:rsidP="00D74478">
            <w:pPr>
              <w:spacing w:line="360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isy ruchu drogowego w zakresie kategorii B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B1ABD" w14:textId="64570626" w:rsidR="0EEB75C8" w:rsidRPr="00D74478" w:rsidRDefault="303582FD" w:rsidP="00D74478">
            <w:pPr>
              <w:spacing w:line="36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kodeks drogowy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8206CA" w14:textId="249CEAFB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EF910" w14:textId="45D004B3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70E08" w14:textId="5C2739F9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9288F" w14:textId="70D379F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  <w:tr w:rsidR="303582FD" w:rsidRPr="00D74478" w14:paraId="76C2EDF1" w14:textId="77777777" w:rsidTr="0067692C">
        <w:trPr>
          <w:trHeight w:val="3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96373B" w14:textId="2740235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gospodarcza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gastronomii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54378" w14:textId="4CAAD78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dejmowanie i prowadzenie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iałalności gospodarczej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D08B5" w14:textId="66C6547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cek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3B9CD" w14:textId="59F26A6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konomik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8359" w14:textId="58722BF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33CDC5" w14:textId="539DD23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42/2014</w:t>
            </w:r>
          </w:p>
        </w:tc>
      </w:tr>
      <w:tr w:rsidR="0EEB75C8" w:rsidRPr="00D74478" w14:paraId="16EA2436" w14:textId="77777777" w:rsidTr="0067692C">
        <w:trPr>
          <w:trHeight w:val="1263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739A0" w14:textId="4B4EC3D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ADE4D" w14:textId="5457DA03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AA7AA" w14:textId="72CE0D8D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1F3F9" w14:textId="43BE8BD1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A0C54" w14:textId="284D5295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D0C0C4" w14:textId="79019D41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628787" w14:textId="728418B7" w:rsidR="303582FD" w:rsidRPr="00D74478" w:rsidRDefault="303582FD" w:rsidP="00D74478">
      <w:pPr>
        <w:spacing w:after="0" w:line="360" w:lineRule="auto"/>
        <w:ind w:left="341"/>
        <w:jc w:val="center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B67165" w14:textId="2F9B92E6" w:rsidR="303582FD" w:rsidRPr="00D74478" w:rsidRDefault="303582FD" w:rsidP="00D7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0E1AC" w14:textId="3594547B" w:rsidR="0EEB75C8" w:rsidRPr="00D74478" w:rsidRDefault="0EEB75C8" w:rsidP="00D744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C9F02" w14:textId="6E717C69" w:rsidR="7837E70F" w:rsidRPr="00D74478" w:rsidRDefault="7837E70F" w:rsidP="00D74478">
      <w:pPr>
        <w:pStyle w:val="Nagwek2"/>
        <w:spacing w:line="360" w:lineRule="auto"/>
        <w:ind w:left="324"/>
        <w:rPr>
          <w:szCs w:val="24"/>
        </w:rPr>
      </w:pPr>
      <w:r w:rsidRPr="00D74478">
        <w:rPr>
          <w:szCs w:val="24"/>
        </w:rPr>
        <w:t>Klasa I branżowej szkoły I stopnia – ogrodnik – I EBB</w:t>
      </w:r>
      <w:r w:rsidRPr="00D74478">
        <w:rPr>
          <w:b w:val="0"/>
          <w:szCs w:val="24"/>
        </w:rPr>
        <w:t xml:space="preserve"> </w:t>
      </w:r>
    </w:p>
    <w:tbl>
      <w:tblPr>
        <w:tblStyle w:val="Tabela-Siatka1"/>
        <w:tblW w:w="9383" w:type="dxa"/>
        <w:tblInd w:w="10" w:type="dxa"/>
        <w:tblLook w:val="04A0" w:firstRow="1" w:lastRow="0" w:firstColumn="1" w:lastColumn="0" w:noHBand="0" w:noVBand="1"/>
      </w:tblPr>
      <w:tblGrid>
        <w:gridCol w:w="1460"/>
        <w:gridCol w:w="1452"/>
        <w:gridCol w:w="1839"/>
        <w:gridCol w:w="1546"/>
        <w:gridCol w:w="1171"/>
        <w:gridCol w:w="1915"/>
      </w:tblGrid>
      <w:tr w:rsidR="0EEB75C8" w:rsidRPr="00D74478" w14:paraId="309FF80A" w14:textId="77777777" w:rsidTr="0067692C">
        <w:trPr>
          <w:trHeight w:val="166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413D6" w14:textId="77777777" w:rsidR="0EEB75C8" w:rsidRPr="00D74478" w:rsidRDefault="0EEB75C8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778BF4B" w14:textId="77777777" w:rsidR="0EEB75C8" w:rsidRPr="00D74478" w:rsidRDefault="0EEB75C8" w:rsidP="00D74478">
            <w:pPr>
              <w:spacing w:line="36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A5DCB" w14:textId="77777777" w:rsidR="0EEB75C8" w:rsidRPr="00D74478" w:rsidRDefault="0EEB75C8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538371E2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tuł podręczni ka 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B9F080" w14:textId="77777777" w:rsidR="0EEB75C8" w:rsidRPr="00D74478" w:rsidRDefault="0EEB75C8" w:rsidP="00D74478">
            <w:pPr>
              <w:spacing w:line="36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35867EB" w14:textId="77777777" w:rsidR="0EEB75C8" w:rsidRPr="00D74478" w:rsidRDefault="0EEB75C8" w:rsidP="00D74478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9B5B5C" w14:textId="77777777" w:rsidR="0EEB75C8" w:rsidRPr="00D74478" w:rsidRDefault="0EEB75C8" w:rsidP="00D74478">
            <w:pPr>
              <w:spacing w:line="36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4184777" w14:textId="77777777" w:rsidR="0EEB75C8" w:rsidRPr="00D74478" w:rsidRDefault="0EEB75C8" w:rsidP="00D74478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dawca 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4C9E0" w14:textId="77777777" w:rsidR="0EEB75C8" w:rsidRPr="00D74478" w:rsidRDefault="0EEB75C8" w:rsidP="00D74478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A6F52B6" w14:textId="77777777" w:rsidR="0EEB75C8" w:rsidRPr="00D74478" w:rsidRDefault="0EEB75C8" w:rsidP="00D74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uszcz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ia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058D8" w14:textId="77777777" w:rsidR="0EEB75C8" w:rsidRPr="00D74478" w:rsidRDefault="0EEB75C8" w:rsidP="00D74478">
            <w:pPr>
              <w:spacing w:line="360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98B7FD0" w14:textId="77777777" w:rsidR="0EEB75C8" w:rsidRPr="00D74478" w:rsidRDefault="0EEB75C8" w:rsidP="00D74478">
            <w:pPr>
              <w:spacing w:line="360" w:lineRule="auto"/>
              <w:ind w:left="7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umer w wykazie MEN </w:t>
            </w:r>
          </w:p>
        </w:tc>
      </w:tr>
      <w:tr w:rsidR="0EEB75C8" w:rsidRPr="00D74478" w14:paraId="601D9467" w14:textId="77777777" w:rsidTr="0067692C">
        <w:trPr>
          <w:trHeight w:val="157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893753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EC31A" w14:textId="53E92502" w:rsidR="303582FD" w:rsidRPr="00D74478" w:rsidRDefault="303582FD" w:rsidP="00D74478">
            <w:pPr>
              <w:spacing w:line="360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 1. Podręcznik dla branżowej szkoły I stopnia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5E619" w14:textId="5A854E05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9D358" w14:textId="79D1E35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E12D3" w14:textId="4B19F6FF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09-10-</w:t>
            </w:r>
          </w:p>
          <w:p w14:paraId="22DA27BD" w14:textId="074B9B31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7A528" w14:textId="4A64C589" w:rsidR="303582FD" w:rsidRPr="00D74478" w:rsidRDefault="303582FD" w:rsidP="00D74478">
            <w:pPr>
              <w:pStyle w:val="Nagwek1"/>
              <w:spacing w:after="0" w:line="360" w:lineRule="auto"/>
              <w:outlineLvl w:val="0"/>
              <w:rPr>
                <w:sz w:val="24"/>
                <w:szCs w:val="24"/>
              </w:rPr>
            </w:pPr>
            <w:r w:rsidRPr="00D74478">
              <w:rPr>
                <w:sz w:val="24"/>
                <w:szCs w:val="24"/>
              </w:rPr>
              <w:t>1077/1/2019</w:t>
            </w:r>
          </w:p>
          <w:p w14:paraId="50E8DDEA" w14:textId="4A3BECB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54842CA2" w14:textId="77777777" w:rsidTr="0067692C">
        <w:trPr>
          <w:trHeight w:val="208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AF6220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AFAD6" w14:textId="0F120A16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use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1E88A3E5" w14:textId="3E7A89EE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4E996" w14:textId="060EB506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herine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Beth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atricia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lly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rowicz</w:t>
            </w:r>
            <w:proofErr w:type="spellEnd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Jasińska</w:t>
            </w:r>
          </w:p>
          <w:p w14:paraId="1D4C3F62" w14:textId="13CB10C3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821F30" w14:textId="2C9AD465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cmillan </w:t>
            </w:r>
            <w:proofErr w:type="spellStart"/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</w:p>
          <w:p w14:paraId="5853CF9E" w14:textId="4C3E80BD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783E5" w14:textId="66E9812D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5CD34" w14:textId="7169E258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/2/2021</w:t>
            </w:r>
          </w:p>
          <w:p w14:paraId="100D87D1" w14:textId="68CAB037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EEB75C8" w:rsidRPr="00D74478" w14:paraId="5A69D6BD" w14:textId="77777777" w:rsidTr="0067692C">
        <w:trPr>
          <w:trHeight w:val="810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66CF64" w14:textId="488A7072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 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D8F57" w14:textId="294F761D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ziś historia  1.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53126" w14:textId="580F037C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tanisław Zając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3EABC" w14:textId="50E8606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OP Oświatowiec Toruń</w:t>
            </w:r>
          </w:p>
          <w:p w14:paraId="6C760114" w14:textId="636CB54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ECD03" w14:textId="68ACBAD3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67CF6" w14:textId="747BB3B2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23/1/2019</w:t>
            </w:r>
          </w:p>
        </w:tc>
      </w:tr>
      <w:tr w:rsidR="0EEB75C8" w:rsidRPr="00D74478" w14:paraId="70B79ECF" w14:textId="77777777" w:rsidTr="0067692C">
        <w:trPr>
          <w:trHeight w:val="79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76AF0" w14:textId="77777777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znes i zarządzanie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31E0E" w14:textId="36C1010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ok w biznes i zarządzanie cz. 1 i cz.2  Podręcznik do branżowej </w:t>
            </w: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ły I stopnia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97138" w14:textId="4E85B37A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bigniew Makieła</w:t>
            </w:r>
          </w:p>
          <w:p w14:paraId="502BE0E8" w14:textId="434BD836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omasz Rychwał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96826" w14:textId="07BE72CE" w:rsidR="303582FD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D0B7D" w14:textId="35B21C75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B0624" w14:textId="79FDB53A" w:rsidR="303582FD" w:rsidRPr="00D74478" w:rsidRDefault="303582FD" w:rsidP="00D7447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97/1/2023</w:t>
            </w:r>
          </w:p>
        </w:tc>
      </w:tr>
      <w:tr w:rsidR="0EEB75C8" w:rsidRPr="00D74478" w14:paraId="38D65FB5" w14:textId="77777777" w:rsidTr="0067692C">
        <w:trPr>
          <w:trHeight w:val="88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F5F87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1DC4A" w14:textId="11788EF2" w:rsidR="303582FD" w:rsidRPr="00D74478" w:rsidRDefault="303582FD" w:rsidP="00D74478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fia 1.  dla Szkoły Branżowej I  stopnia   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75962" w14:textId="72F1AA8E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26071" w14:textId="2F32CA3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Pedagogiczne OPERON </w:t>
            </w:r>
          </w:p>
          <w:p w14:paraId="4D51308A" w14:textId="0ABA28F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52E48" w14:textId="6CCC70C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AAEBE" w14:textId="0271A8A0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10/1/2020</w:t>
            </w:r>
          </w:p>
        </w:tc>
      </w:tr>
      <w:tr w:rsidR="0EEB75C8" w:rsidRPr="00D74478" w14:paraId="6A87146D" w14:textId="77777777" w:rsidTr="0067692C">
        <w:trPr>
          <w:trHeight w:val="434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94E2F5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9A574" w14:textId="45431511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1 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E8DA3" w14:textId="69AF0069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AB57D6" w14:textId="197D747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681A5" w14:textId="02D221E2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E2828" w14:textId="151DC4A8" w:rsidR="303582FD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86/1/2020</w:t>
            </w:r>
          </w:p>
        </w:tc>
      </w:tr>
      <w:tr w:rsidR="0EEB75C8" w:rsidRPr="00D74478" w14:paraId="7F5DB42E" w14:textId="77777777" w:rsidTr="0067692C">
        <w:trPr>
          <w:trHeight w:val="2090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69106A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yka    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FCA9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maty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1. </w:t>
            </w:r>
          </w:p>
          <w:p w14:paraId="2E48764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24016C" w14:textId="48FEB43F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 k dla szkoły branżowej </w:t>
            </w:r>
          </w:p>
          <w:p w14:paraId="5B5AB79B" w14:textId="0759728A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</w:t>
            </w:r>
          </w:p>
          <w:p w14:paraId="10CC71D4" w14:textId="235B1D0D" w:rsidR="0EEB75C8" w:rsidRPr="00D74478" w:rsidRDefault="0EEB75C8" w:rsidP="00D74478">
            <w:pPr>
              <w:spacing w:line="36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BBA9A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m </w:t>
            </w:r>
          </w:p>
          <w:p w14:paraId="182574D2" w14:textId="685DBE14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An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onstantynowic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Małgorzata </w:t>
            </w:r>
          </w:p>
          <w:p w14:paraId="7AC98FEF" w14:textId="396D289E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ająk</w:t>
            </w:r>
          </w:p>
          <w:p w14:paraId="6244C92F" w14:textId="7947CB26" w:rsidR="0EEB75C8" w:rsidRPr="00D74478" w:rsidRDefault="0EEB75C8" w:rsidP="00D74478">
            <w:pPr>
              <w:spacing w:line="360" w:lineRule="auto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9893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949D7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D97C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/1/2019 </w:t>
            </w:r>
          </w:p>
        </w:tc>
      </w:tr>
      <w:tr w:rsidR="0EEB75C8" w:rsidRPr="00D74478" w14:paraId="77074C98" w14:textId="77777777" w:rsidTr="0067692C">
        <w:trPr>
          <w:trHeight w:val="847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1E71C9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A5EA10" w14:textId="4EE0E213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yka. Podręcznik dla branżowej szkoły I stopnia</w:t>
            </w:r>
          </w:p>
          <w:p w14:paraId="48F2862D" w14:textId="22A0F399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B7F47" w14:textId="0E653CA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5BBA6" w14:textId="0B273E61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5C422E" w14:textId="2A5D36C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31277" w14:textId="1682929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/2019</w:t>
            </w:r>
          </w:p>
        </w:tc>
      </w:tr>
      <w:tr w:rsidR="0EEB75C8" w:rsidRPr="00D74478" w14:paraId="47DF05E0" w14:textId="77777777" w:rsidTr="0067692C">
        <w:trPr>
          <w:trHeight w:val="847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05642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fizyczne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D19DA" w14:textId="3AC48B55" w:rsidR="0EEB75C8" w:rsidRPr="00D74478" w:rsidRDefault="303582FD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k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5347C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636CB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7F68F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30130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EEB75C8" w:rsidRPr="00D74478" w14:paraId="681AE0E0" w14:textId="77777777" w:rsidTr="0067692C">
        <w:trPr>
          <w:trHeight w:val="1530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C5CCAE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</w:t>
            </w:r>
          </w:p>
          <w:p w14:paraId="3348D02C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9544B" w14:textId="5812EED2" w:rsidR="0EEB75C8" w:rsidRPr="00D74478" w:rsidRDefault="303582FD" w:rsidP="00D74478">
            <w:pPr>
              <w:spacing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branżowej szkoły I stopnia.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681E5" w14:textId="26F2758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Boniek</w:t>
            </w:r>
          </w:p>
          <w:p w14:paraId="2FF46CEA" w14:textId="66AD0FD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ndrzej Kruczyński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99DCF" w14:textId="26473AE0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DA2A8" w14:textId="530D7E2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BA73D" w14:textId="4E63A386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194/2023</w:t>
            </w:r>
          </w:p>
        </w:tc>
      </w:tr>
      <w:tr w:rsidR="0EEB75C8" w:rsidRPr="00D74478" w14:paraId="43CFFCE8" w14:textId="77777777" w:rsidTr="0067692C">
        <w:trPr>
          <w:trHeight w:val="145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BF98E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</w:t>
            </w:r>
          </w:p>
          <w:p w14:paraId="26B15713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życia w rodzinie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65A09" w14:textId="1C9FEF70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.</w:t>
            </w:r>
          </w:p>
          <w:p w14:paraId="570A3654" w14:textId="4B3E6CD3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do życia w rodzinie 1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382DA" w14:textId="3207B7F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Guziak</w:t>
            </w:r>
            <w:proofErr w:type="spellEnd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-Nowak,</w:t>
            </w:r>
          </w:p>
          <w:p w14:paraId="450F3A8A" w14:textId="1E150BB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7D8AC" w14:textId="44C077E7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Rubiko</w:t>
            </w:r>
            <w:proofErr w:type="spellEnd"/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B8CDA" w14:textId="4FBF3EB9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EC2B29" w14:textId="501FCCE6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1070/1/2019</w:t>
            </w:r>
          </w:p>
        </w:tc>
      </w:tr>
      <w:tr w:rsidR="0EEB75C8" w:rsidRPr="00D74478" w14:paraId="357A4F16" w14:textId="77777777" w:rsidTr="0067692C">
        <w:trPr>
          <w:trHeight w:val="600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5A500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ligia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7A432" w14:textId="798A272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Droga do dojrzałej wiary.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F4740" w14:textId="2B1ABC45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ks. dr Radosław Mazur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866ED" w14:textId="139B0CB4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1CB7C" w14:textId="73A0D8DA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EF55B" w14:textId="7D75BA2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Az-5-01/18</w:t>
            </w:r>
          </w:p>
        </w:tc>
      </w:tr>
      <w:tr w:rsidR="0EEB75C8" w:rsidRPr="00D74478" w14:paraId="1BEF0194" w14:textId="77777777" w:rsidTr="0067692C">
        <w:trPr>
          <w:trHeight w:val="1425"/>
        </w:trPr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1B841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</w:t>
            </w:r>
          </w:p>
          <w:p w14:paraId="6BC0DB16" w14:textId="77777777" w:rsidR="0EEB75C8" w:rsidRPr="00D74478" w:rsidRDefault="0EEB75C8" w:rsidP="00D74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i higiena pracy </w:t>
            </w:r>
          </w:p>
        </w:tc>
        <w:tc>
          <w:tcPr>
            <w:tcW w:w="1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E4A405" w14:textId="0E3CDE84" w:rsidR="0EEB75C8" w:rsidRPr="00D74478" w:rsidRDefault="0EEB75C8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0F7CD" w14:textId="5CAFD302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anda Bukała Krzysztof Szczęch</w:t>
            </w:r>
          </w:p>
        </w:tc>
        <w:tc>
          <w:tcPr>
            <w:tcW w:w="15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C4389" w14:textId="58AC957C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1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0703F" w14:textId="2C9FCEF3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4CB606" w14:textId="3D65A758" w:rsidR="0EEB75C8" w:rsidRPr="00D74478" w:rsidRDefault="303582FD" w:rsidP="00D744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478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 edukacyjny</w:t>
            </w:r>
          </w:p>
        </w:tc>
      </w:tr>
    </w:tbl>
    <w:p w14:paraId="12B670E8" w14:textId="13D1C71B" w:rsidR="303582FD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61A18" w14:textId="77777777" w:rsidR="7837E70F" w:rsidRPr="00D74478" w:rsidRDefault="7837E70F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2355DC" w14:textId="45D1D993" w:rsidR="0EEB75C8" w:rsidRPr="00D74478" w:rsidRDefault="303582FD" w:rsidP="00D744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EEB75C8" w:rsidRPr="00D74478" w:rsidSect="00474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233D" w14:textId="77777777" w:rsidR="004C22B4" w:rsidRDefault="004C22B4">
      <w:pPr>
        <w:spacing w:after="0" w:line="240" w:lineRule="auto"/>
      </w:pPr>
      <w:r>
        <w:separator/>
      </w:r>
    </w:p>
  </w:endnote>
  <w:endnote w:type="continuationSeparator" w:id="0">
    <w:p w14:paraId="36EB9C0A" w14:textId="77777777" w:rsidR="004C22B4" w:rsidRDefault="004C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036" w14:textId="77777777" w:rsidR="00276E17" w:rsidRDefault="00276E17">
    <w:pPr>
      <w:spacing w:after="0"/>
      <w:ind w:right="-222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8"/>
      </w:rPr>
      <w:t xml:space="preserve"> </w:t>
    </w:r>
  </w:p>
  <w:p w14:paraId="046B7E6B" w14:textId="77777777" w:rsidR="00276E17" w:rsidRDefault="00276E1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4490" w14:textId="77777777" w:rsidR="00276E17" w:rsidRDefault="00276E17">
    <w:pPr>
      <w:spacing w:after="0"/>
      <w:ind w:right="-222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8"/>
      </w:rPr>
      <w:t xml:space="preserve"> </w:t>
    </w:r>
  </w:p>
  <w:p w14:paraId="5B7C7DD3" w14:textId="77777777" w:rsidR="00276E17" w:rsidRDefault="00276E1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AF77" w14:textId="77777777" w:rsidR="00276E17" w:rsidRDefault="00276E17">
    <w:pPr>
      <w:spacing w:after="0"/>
      <w:ind w:right="-222"/>
      <w:jc w:val="righ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8"/>
      </w:rPr>
      <w:t xml:space="preserve"> </w:t>
    </w:r>
  </w:p>
  <w:p w14:paraId="73A6C62B" w14:textId="77777777" w:rsidR="00276E17" w:rsidRDefault="00276E1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AD81" w14:textId="77777777" w:rsidR="004C22B4" w:rsidRDefault="004C22B4">
      <w:pPr>
        <w:spacing w:after="0" w:line="240" w:lineRule="auto"/>
      </w:pPr>
      <w:r>
        <w:separator/>
      </w:r>
    </w:p>
  </w:footnote>
  <w:footnote w:type="continuationSeparator" w:id="0">
    <w:p w14:paraId="7702285E" w14:textId="77777777" w:rsidR="004C22B4" w:rsidRDefault="004C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6B91" w14:textId="77777777" w:rsidR="00276E17" w:rsidRDefault="00276E17">
    <w:pPr>
      <w:spacing w:after="0"/>
      <w:ind w:left="224"/>
      <w:jc w:val="center"/>
    </w:pPr>
    <w:r>
      <w:rPr>
        <w:rFonts w:ascii="Times New Roman" w:eastAsia="Times New Roman" w:hAnsi="Times New Roman" w:cs="Times New Roman"/>
        <w:i/>
        <w:sz w:val="20"/>
      </w:rPr>
      <w:t>Załącznik nr 46 do protokołu nr 12/2022/2023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1B36" w14:textId="7FBD56D0" w:rsidR="00276E17" w:rsidRDefault="00276E17" w:rsidP="0EEB75C8">
    <w:pPr>
      <w:spacing w:after="0"/>
      <w:ind w:left="224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0BC1" w14:textId="77777777" w:rsidR="00276E17" w:rsidRDefault="00276E17">
    <w:pPr>
      <w:spacing w:after="0"/>
      <w:ind w:left="224"/>
      <w:jc w:val="center"/>
    </w:pPr>
    <w:r>
      <w:rPr>
        <w:rFonts w:ascii="Times New Roman" w:eastAsia="Times New Roman" w:hAnsi="Times New Roman" w:cs="Times New Roman"/>
        <w:i/>
        <w:sz w:val="20"/>
      </w:rPr>
      <w:t>Załącznik nr 46 do protokołu nr 12/2022/2023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9DB4"/>
    <w:multiLevelType w:val="hybridMultilevel"/>
    <w:tmpl w:val="68A8748E"/>
    <w:lvl w:ilvl="0" w:tplc="EA124720">
      <w:start w:val="1"/>
      <w:numFmt w:val="upperLetter"/>
      <w:lvlText w:val="%1."/>
      <w:lvlJc w:val="left"/>
      <w:pPr>
        <w:ind w:left="720" w:hanging="360"/>
      </w:pPr>
    </w:lvl>
    <w:lvl w:ilvl="1" w:tplc="EE26C990">
      <w:start w:val="1"/>
      <w:numFmt w:val="lowerLetter"/>
      <w:lvlText w:val="%2."/>
      <w:lvlJc w:val="left"/>
      <w:pPr>
        <w:ind w:left="1440" w:hanging="360"/>
      </w:pPr>
    </w:lvl>
    <w:lvl w:ilvl="2" w:tplc="3984E3DA">
      <w:start w:val="1"/>
      <w:numFmt w:val="lowerRoman"/>
      <w:lvlText w:val="%3."/>
      <w:lvlJc w:val="right"/>
      <w:pPr>
        <w:ind w:left="2160" w:hanging="180"/>
      </w:pPr>
    </w:lvl>
    <w:lvl w:ilvl="3" w:tplc="B9EE6058">
      <w:start w:val="1"/>
      <w:numFmt w:val="decimal"/>
      <w:lvlText w:val="%4."/>
      <w:lvlJc w:val="left"/>
      <w:pPr>
        <w:ind w:left="2880" w:hanging="360"/>
      </w:pPr>
    </w:lvl>
    <w:lvl w:ilvl="4" w:tplc="6618FCAC">
      <w:start w:val="1"/>
      <w:numFmt w:val="lowerLetter"/>
      <w:lvlText w:val="%5."/>
      <w:lvlJc w:val="left"/>
      <w:pPr>
        <w:ind w:left="3600" w:hanging="360"/>
      </w:pPr>
    </w:lvl>
    <w:lvl w:ilvl="5" w:tplc="F53E0A9C">
      <w:start w:val="1"/>
      <w:numFmt w:val="lowerRoman"/>
      <w:lvlText w:val="%6."/>
      <w:lvlJc w:val="right"/>
      <w:pPr>
        <w:ind w:left="4320" w:hanging="180"/>
      </w:pPr>
    </w:lvl>
    <w:lvl w:ilvl="6" w:tplc="6034373C">
      <w:start w:val="1"/>
      <w:numFmt w:val="decimal"/>
      <w:lvlText w:val="%7."/>
      <w:lvlJc w:val="left"/>
      <w:pPr>
        <w:ind w:left="5040" w:hanging="360"/>
      </w:pPr>
    </w:lvl>
    <w:lvl w:ilvl="7" w:tplc="81528C8E">
      <w:start w:val="1"/>
      <w:numFmt w:val="lowerLetter"/>
      <w:lvlText w:val="%8."/>
      <w:lvlJc w:val="left"/>
      <w:pPr>
        <w:ind w:left="5760" w:hanging="360"/>
      </w:pPr>
    </w:lvl>
    <w:lvl w:ilvl="8" w:tplc="CFD25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C77E"/>
    <w:multiLevelType w:val="hybridMultilevel"/>
    <w:tmpl w:val="C38EA026"/>
    <w:lvl w:ilvl="0" w:tplc="4D84298C">
      <w:start w:val="1"/>
      <w:numFmt w:val="upperLetter"/>
      <w:lvlText w:val="%1."/>
      <w:lvlJc w:val="left"/>
      <w:pPr>
        <w:ind w:left="720" w:hanging="360"/>
      </w:pPr>
    </w:lvl>
    <w:lvl w:ilvl="1" w:tplc="3B1277E2">
      <w:start w:val="1"/>
      <w:numFmt w:val="lowerLetter"/>
      <w:lvlText w:val="%2."/>
      <w:lvlJc w:val="left"/>
      <w:pPr>
        <w:ind w:left="1440" w:hanging="360"/>
      </w:pPr>
    </w:lvl>
    <w:lvl w:ilvl="2" w:tplc="8B68770E">
      <w:start w:val="1"/>
      <w:numFmt w:val="lowerRoman"/>
      <w:lvlText w:val="%3."/>
      <w:lvlJc w:val="right"/>
      <w:pPr>
        <w:ind w:left="2160" w:hanging="180"/>
      </w:pPr>
    </w:lvl>
    <w:lvl w:ilvl="3" w:tplc="E81AAE28">
      <w:start w:val="1"/>
      <w:numFmt w:val="decimal"/>
      <w:lvlText w:val="%4."/>
      <w:lvlJc w:val="left"/>
      <w:pPr>
        <w:ind w:left="2880" w:hanging="360"/>
      </w:pPr>
    </w:lvl>
    <w:lvl w:ilvl="4" w:tplc="E6E21A18">
      <w:start w:val="1"/>
      <w:numFmt w:val="lowerLetter"/>
      <w:lvlText w:val="%5."/>
      <w:lvlJc w:val="left"/>
      <w:pPr>
        <w:ind w:left="3600" w:hanging="360"/>
      </w:pPr>
    </w:lvl>
    <w:lvl w:ilvl="5" w:tplc="4F1C7E74">
      <w:start w:val="1"/>
      <w:numFmt w:val="lowerRoman"/>
      <w:lvlText w:val="%6."/>
      <w:lvlJc w:val="right"/>
      <w:pPr>
        <w:ind w:left="4320" w:hanging="180"/>
      </w:pPr>
    </w:lvl>
    <w:lvl w:ilvl="6" w:tplc="87622E36">
      <w:start w:val="1"/>
      <w:numFmt w:val="decimal"/>
      <w:lvlText w:val="%7."/>
      <w:lvlJc w:val="left"/>
      <w:pPr>
        <w:ind w:left="5040" w:hanging="360"/>
      </w:pPr>
    </w:lvl>
    <w:lvl w:ilvl="7" w:tplc="47D4FB64">
      <w:start w:val="1"/>
      <w:numFmt w:val="lowerLetter"/>
      <w:lvlText w:val="%8."/>
      <w:lvlJc w:val="left"/>
      <w:pPr>
        <w:ind w:left="5760" w:hanging="360"/>
      </w:pPr>
    </w:lvl>
    <w:lvl w:ilvl="8" w:tplc="E2DCA9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CC6B"/>
    <w:multiLevelType w:val="hybridMultilevel"/>
    <w:tmpl w:val="D2744796"/>
    <w:lvl w:ilvl="0" w:tplc="99A25AE4">
      <w:start w:val="1"/>
      <w:numFmt w:val="upperLetter"/>
      <w:lvlText w:val="%1."/>
      <w:lvlJc w:val="left"/>
      <w:pPr>
        <w:ind w:left="720" w:hanging="360"/>
      </w:pPr>
    </w:lvl>
    <w:lvl w:ilvl="1" w:tplc="745C68DC">
      <w:start w:val="1"/>
      <w:numFmt w:val="lowerLetter"/>
      <w:lvlText w:val="%2."/>
      <w:lvlJc w:val="left"/>
      <w:pPr>
        <w:ind w:left="1440" w:hanging="360"/>
      </w:pPr>
    </w:lvl>
    <w:lvl w:ilvl="2" w:tplc="29143796">
      <w:start w:val="1"/>
      <w:numFmt w:val="lowerRoman"/>
      <w:lvlText w:val="%3."/>
      <w:lvlJc w:val="right"/>
      <w:pPr>
        <w:ind w:left="2160" w:hanging="180"/>
      </w:pPr>
    </w:lvl>
    <w:lvl w:ilvl="3" w:tplc="EAF6A29C">
      <w:start w:val="1"/>
      <w:numFmt w:val="decimal"/>
      <w:lvlText w:val="%4."/>
      <w:lvlJc w:val="left"/>
      <w:pPr>
        <w:ind w:left="2880" w:hanging="360"/>
      </w:pPr>
    </w:lvl>
    <w:lvl w:ilvl="4" w:tplc="B5086CDE">
      <w:start w:val="1"/>
      <w:numFmt w:val="lowerLetter"/>
      <w:lvlText w:val="%5."/>
      <w:lvlJc w:val="left"/>
      <w:pPr>
        <w:ind w:left="3600" w:hanging="360"/>
      </w:pPr>
    </w:lvl>
    <w:lvl w:ilvl="5" w:tplc="E3D4F124">
      <w:start w:val="1"/>
      <w:numFmt w:val="lowerRoman"/>
      <w:lvlText w:val="%6."/>
      <w:lvlJc w:val="right"/>
      <w:pPr>
        <w:ind w:left="4320" w:hanging="180"/>
      </w:pPr>
    </w:lvl>
    <w:lvl w:ilvl="6" w:tplc="75D851A0">
      <w:start w:val="1"/>
      <w:numFmt w:val="decimal"/>
      <w:lvlText w:val="%7."/>
      <w:lvlJc w:val="left"/>
      <w:pPr>
        <w:ind w:left="5040" w:hanging="360"/>
      </w:pPr>
    </w:lvl>
    <w:lvl w:ilvl="7" w:tplc="F4E224C0">
      <w:start w:val="1"/>
      <w:numFmt w:val="lowerLetter"/>
      <w:lvlText w:val="%8."/>
      <w:lvlJc w:val="left"/>
      <w:pPr>
        <w:ind w:left="5760" w:hanging="360"/>
      </w:pPr>
    </w:lvl>
    <w:lvl w:ilvl="8" w:tplc="401265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A7A7"/>
    <w:multiLevelType w:val="hybridMultilevel"/>
    <w:tmpl w:val="931C4242"/>
    <w:lvl w:ilvl="0" w:tplc="3E327ACE">
      <w:start w:val="1"/>
      <w:numFmt w:val="upperLetter"/>
      <w:lvlText w:val="%1."/>
      <w:lvlJc w:val="left"/>
      <w:pPr>
        <w:ind w:left="720" w:hanging="360"/>
      </w:pPr>
    </w:lvl>
    <w:lvl w:ilvl="1" w:tplc="A5DC6226">
      <w:start w:val="1"/>
      <w:numFmt w:val="lowerLetter"/>
      <w:lvlText w:val="%2."/>
      <w:lvlJc w:val="left"/>
      <w:pPr>
        <w:ind w:left="1440" w:hanging="360"/>
      </w:pPr>
    </w:lvl>
    <w:lvl w:ilvl="2" w:tplc="DCEC0160">
      <w:start w:val="1"/>
      <w:numFmt w:val="lowerRoman"/>
      <w:lvlText w:val="%3."/>
      <w:lvlJc w:val="right"/>
      <w:pPr>
        <w:ind w:left="2160" w:hanging="180"/>
      </w:pPr>
    </w:lvl>
    <w:lvl w:ilvl="3" w:tplc="37704960">
      <w:start w:val="1"/>
      <w:numFmt w:val="decimal"/>
      <w:lvlText w:val="%4."/>
      <w:lvlJc w:val="left"/>
      <w:pPr>
        <w:ind w:left="2880" w:hanging="360"/>
      </w:pPr>
    </w:lvl>
    <w:lvl w:ilvl="4" w:tplc="7AA0CDBC">
      <w:start w:val="1"/>
      <w:numFmt w:val="lowerLetter"/>
      <w:lvlText w:val="%5."/>
      <w:lvlJc w:val="left"/>
      <w:pPr>
        <w:ind w:left="3600" w:hanging="360"/>
      </w:pPr>
    </w:lvl>
    <w:lvl w:ilvl="5" w:tplc="2050E6BC">
      <w:start w:val="1"/>
      <w:numFmt w:val="lowerRoman"/>
      <w:lvlText w:val="%6."/>
      <w:lvlJc w:val="right"/>
      <w:pPr>
        <w:ind w:left="4320" w:hanging="180"/>
      </w:pPr>
    </w:lvl>
    <w:lvl w:ilvl="6" w:tplc="66C29666">
      <w:start w:val="1"/>
      <w:numFmt w:val="decimal"/>
      <w:lvlText w:val="%7."/>
      <w:lvlJc w:val="left"/>
      <w:pPr>
        <w:ind w:left="5040" w:hanging="360"/>
      </w:pPr>
    </w:lvl>
    <w:lvl w:ilvl="7" w:tplc="6E346378">
      <w:start w:val="1"/>
      <w:numFmt w:val="lowerLetter"/>
      <w:lvlText w:val="%8."/>
      <w:lvlJc w:val="left"/>
      <w:pPr>
        <w:ind w:left="5760" w:hanging="360"/>
      </w:pPr>
    </w:lvl>
    <w:lvl w:ilvl="8" w:tplc="5A34F0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8B"/>
    <w:rsid w:val="001021A9"/>
    <w:rsid w:val="00124112"/>
    <w:rsid w:val="0016090B"/>
    <w:rsid w:val="001D136A"/>
    <w:rsid w:val="002554EB"/>
    <w:rsid w:val="002647C8"/>
    <w:rsid w:val="00276E17"/>
    <w:rsid w:val="002914DC"/>
    <w:rsid w:val="002E0C8C"/>
    <w:rsid w:val="002F7452"/>
    <w:rsid w:val="0036363E"/>
    <w:rsid w:val="0038138A"/>
    <w:rsid w:val="00386717"/>
    <w:rsid w:val="003C33C7"/>
    <w:rsid w:val="003C7D87"/>
    <w:rsid w:val="00455A8D"/>
    <w:rsid w:val="004747BE"/>
    <w:rsid w:val="004C22B4"/>
    <w:rsid w:val="0067393B"/>
    <w:rsid w:val="0067692C"/>
    <w:rsid w:val="006B1AF7"/>
    <w:rsid w:val="006D368E"/>
    <w:rsid w:val="006E6BB4"/>
    <w:rsid w:val="00786542"/>
    <w:rsid w:val="00787F38"/>
    <w:rsid w:val="00792C3A"/>
    <w:rsid w:val="007D277A"/>
    <w:rsid w:val="007E3141"/>
    <w:rsid w:val="00804FC3"/>
    <w:rsid w:val="00930F42"/>
    <w:rsid w:val="0093552F"/>
    <w:rsid w:val="009A7CD0"/>
    <w:rsid w:val="009D3786"/>
    <w:rsid w:val="009F3048"/>
    <w:rsid w:val="00A03C4F"/>
    <w:rsid w:val="00A43F82"/>
    <w:rsid w:val="00AF2B16"/>
    <w:rsid w:val="00B661CD"/>
    <w:rsid w:val="00BF63D5"/>
    <w:rsid w:val="00BF6913"/>
    <w:rsid w:val="00CF1EAF"/>
    <w:rsid w:val="00D74478"/>
    <w:rsid w:val="00DC3A8B"/>
    <w:rsid w:val="00E35A4B"/>
    <w:rsid w:val="00F01CDA"/>
    <w:rsid w:val="00F6364F"/>
    <w:rsid w:val="022F8EFD"/>
    <w:rsid w:val="027576CC"/>
    <w:rsid w:val="0404CD4D"/>
    <w:rsid w:val="0595746D"/>
    <w:rsid w:val="06355AFC"/>
    <w:rsid w:val="0709DF66"/>
    <w:rsid w:val="07A0A561"/>
    <w:rsid w:val="097FC367"/>
    <w:rsid w:val="0A6965AD"/>
    <w:rsid w:val="0B3281C4"/>
    <w:rsid w:val="0B3E46DB"/>
    <w:rsid w:val="0E4A7A37"/>
    <w:rsid w:val="0E64ADAB"/>
    <w:rsid w:val="0EB8DCD0"/>
    <w:rsid w:val="0ECA9563"/>
    <w:rsid w:val="0EEB75C8"/>
    <w:rsid w:val="0F45E352"/>
    <w:rsid w:val="1029876E"/>
    <w:rsid w:val="1047670C"/>
    <w:rsid w:val="1063F8BB"/>
    <w:rsid w:val="10FECFDF"/>
    <w:rsid w:val="110FE9EB"/>
    <w:rsid w:val="1427EC07"/>
    <w:rsid w:val="16BF754A"/>
    <w:rsid w:val="17555B1B"/>
    <w:rsid w:val="18F8BDDC"/>
    <w:rsid w:val="1B5F4117"/>
    <w:rsid w:val="1CBEAFCC"/>
    <w:rsid w:val="1CE20373"/>
    <w:rsid w:val="1CE31EAD"/>
    <w:rsid w:val="1D51C10A"/>
    <w:rsid w:val="1EE0C96D"/>
    <w:rsid w:val="1FE55811"/>
    <w:rsid w:val="21301D66"/>
    <w:rsid w:val="2194AC0B"/>
    <w:rsid w:val="227C0A77"/>
    <w:rsid w:val="23BBE2DF"/>
    <w:rsid w:val="2926C404"/>
    <w:rsid w:val="2A6E1C87"/>
    <w:rsid w:val="2A8D797B"/>
    <w:rsid w:val="2BBB5DD3"/>
    <w:rsid w:val="2C7FCA79"/>
    <w:rsid w:val="2D0FBB61"/>
    <w:rsid w:val="2D5409F6"/>
    <w:rsid w:val="2ED2ED6B"/>
    <w:rsid w:val="2F011020"/>
    <w:rsid w:val="2F4863CB"/>
    <w:rsid w:val="2FF04CAF"/>
    <w:rsid w:val="303582FD"/>
    <w:rsid w:val="3253C440"/>
    <w:rsid w:val="326D437D"/>
    <w:rsid w:val="32A74A59"/>
    <w:rsid w:val="33778949"/>
    <w:rsid w:val="33E31A91"/>
    <w:rsid w:val="350F5A31"/>
    <w:rsid w:val="359043A9"/>
    <w:rsid w:val="35FA18F9"/>
    <w:rsid w:val="360C7CE9"/>
    <w:rsid w:val="3645A959"/>
    <w:rsid w:val="371B7699"/>
    <w:rsid w:val="377DFA23"/>
    <w:rsid w:val="3890BD6B"/>
    <w:rsid w:val="3B073139"/>
    <w:rsid w:val="3C9B07F1"/>
    <w:rsid w:val="3EE48CEA"/>
    <w:rsid w:val="408300EE"/>
    <w:rsid w:val="408728B4"/>
    <w:rsid w:val="40970A91"/>
    <w:rsid w:val="41716C09"/>
    <w:rsid w:val="41FC56CA"/>
    <w:rsid w:val="42EB7330"/>
    <w:rsid w:val="43422EDC"/>
    <w:rsid w:val="4520F706"/>
    <w:rsid w:val="46D6AB35"/>
    <w:rsid w:val="46FAB556"/>
    <w:rsid w:val="47BF4170"/>
    <w:rsid w:val="4981330E"/>
    <w:rsid w:val="49B38CDE"/>
    <w:rsid w:val="4A9F9BDE"/>
    <w:rsid w:val="4BB6E387"/>
    <w:rsid w:val="4C40DB35"/>
    <w:rsid w:val="4ECA40B6"/>
    <w:rsid w:val="4F22348A"/>
    <w:rsid w:val="4F58C97C"/>
    <w:rsid w:val="4F6833FB"/>
    <w:rsid w:val="53857F29"/>
    <w:rsid w:val="53E77511"/>
    <w:rsid w:val="5446958B"/>
    <w:rsid w:val="54696E82"/>
    <w:rsid w:val="592BC557"/>
    <w:rsid w:val="599F8602"/>
    <w:rsid w:val="5A4D4FD4"/>
    <w:rsid w:val="5C771488"/>
    <w:rsid w:val="61BDBF1F"/>
    <w:rsid w:val="63258009"/>
    <w:rsid w:val="63A02747"/>
    <w:rsid w:val="643D411E"/>
    <w:rsid w:val="651954E2"/>
    <w:rsid w:val="673BE94F"/>
    <w:rsid w:val="673CF17F"/>
    <w:rsid w:val="67636A31"/>
    <w:rsid w:val="68409EA5"/>
    <w:rsid w:val="6AB97649"/>
    <w:rsid w:val="6BC3B637"/>
    <w:rsid w:val="6BEFFB55"/>
    <w:rsid w:val="6C5918A2"/>
    <w:rsid w:val="6E69D8C5"/>
    <w:rsid w:val="709EE3D0"/>
    <w:rsid w:val="731EEA97"/>
    <w:rsid w:val="7375686A"/>
    <w:rsid w:val="7405B26E"/>
    <w:rsid w:val="74A106C5"/>
    <w:rsid w:val="750D11FC"/>
    <w:rsid w:val="77A4D1DF"/>
    <w:rsid w:val="7837E70F"/>
    <w:rsid w:val="7901B79A"/>
    <w:rsid w:val="793A76E6"/>
    <w:rsid w:val="793CF0B4"/>
    <w:rsid w:val="798BED1B"/>
    <w:rsid w:val="7A4A5B35"/>
    <w:rsid w:val="7D94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F68FF"/>
  <w15:docId w15:val="{1F7BED12-EE0C-4AF6-B2CB-D261E0BE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7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table" w:styleId="Tabelasiatki1jasnaakcent1">
    <w:name w:val="Grid Table 1 Light Accent 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D05C-8EE4-4787-AB91-1E9F099C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1704</Words>
  <Characters>70225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aroszewska</dc:creator>
  <cp:keywords/>
  <cp:lastModifiedBy>Barbara Chmielowska</cp:lastModifiedBy>
  <cp:revision>3</cp:revision>
  <dcterms:created xsi:type="dcterms:W3CDTF">2024-07-04T15:43:00Z</dcterms:created>
  <dcterms:modified xsi:type="dcterms:W3CDTF">2024-07-04T15:44:00Z</dcterms:modified>
</cp:coreProperties>
</file>